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C98B38" w14:textId="77777777" w:rsidR="00F47165" w:rsidRPr="0020436D" w:rsidRDefault="00261EF8" w:rsidP="006A0099">
      <w:pPr>
        <w:pStyle w:val="af4"/>
        <w:ind w:left="4536"/>
        <w:rPr>
          <w:color w:val="000000"/>
          <w:kern w:val="28"/>
        </w:rPr>
      </w:pPr>
      <w:r w:rsidRPr="0020436D">
        <w:rPr>
          <w:color w:val="000000"/>
          <w:kern w:val="28"/>
        </w:rPr>
        <w:t xml:space="preserve">Утвержден </w:t>
      </w:r>
    </w:p>
    <w:p w14:paraId="11C98B39" w14:textId="77777777" w:rsidR="008D6C2C" w:rsidRDefault="00F47165" w:rsidP="006A0099">
      <w:pPr>
        <w:pStyle w:val="af4"/>
        <w:ind w:left="4536"/>
        <w:rPr>
          <w:color w:val="000000"/>
          <w:kern w:val="28"/>
        </w:rPr>
      </w:pPr>
      <w:r w:rsidRPr="0020436D">
        <w:rPr>
          <w:color w:val="000000"/>
          <w:kern w:val="28"/>
        </w:rPr>
        <w:t>Р</w:t>
      </w:r>
      <w:r w:rsidR="00261EF8" w:rsidRPr="0020436D">
        <w:rPr>
          <w:color w:val="000000"/>
          <w:kern w:val="28"/>
        </w:rPr>
        <w:t>ешени</w:t>
      </w:r>
      <w:r w:rsidR="004A0115" w:rsidRPr="0020436D">
        <w:rPr>
          <w:color w:val="000000"/>
          <w:kern w:val="28"/>
        </w:rPr>
        <w:t xml:space="preserve">ем </w:t>
      </w:r>
      <w:r w:rsidR="008D6C2C" w:rsidRPr="0020436D">
        <w:rPr>
          <w:color w:val="000000"/>
          <w:kern w:val="28"/>
        </w:rPr>
        <w:t>годового</w:t>
      </w:r>
      <w:r w:rsidR="00110097" w:rsidRPr="0020436D">
        <w:rPr>
          <w:color w:val="000000"/>
          <w:kern w:val="28"/>
        </w:rPr>
        <w:t xml:space="preserve"> общего собрания</w:t>
      </w:r>
      <w:r w:rsidR="006762D3" w:rsidRPr="0020436D">
        <w:rPr>
          <w:color w:val="000000"/>
          <w:kern w:val="28"/>
        </w:rPr>
        <w:t xml:space="preserve"> </w:t>
      </w:r>
      <w:r w:rsidR="00B66B5B" w:rsidRPr="0020436D">
        <w:rPr>
          <w:color w:val="000000"/>
          <w:kern w:val="28"/>
        </w:rPr>
        <w:t xml:space="preserve">акционеров </w:t>
      </w:r>
    </w:p>
    <w:p w14:paraId="11C98B3A" w14:textId="73B74D9B" w:rsidR="004A0115" w:rsidRPr="0020436D" w:rsidRDefault="000D4279" w:rsidP="006A0099">
      <w:pPr>
        <w:pStyle w:val="af4"/>
        <w:ind w:left="4536"/>
        <w:rPr>
          <w:color w:val="000000"/>
          <w:kern w:val="28"/>
        </w:rPr>
      </w:pPr>
      <w:r>
        <w:rPr>
          <w:color w:val="000000"/>
          <w:kern w:val="28"/>
        </w:rPr>
        <w:t xml:space="preserve">АО «Хозтовары» </w:t>
      </w:r>
      <w:r w:rsidR="008D6C2C" w:rsidRPr="0020436D">
        <w:rPr>
          <w:color w:val="000000"/>
          <w:kern w:val="28"/>
        </w:rPr>
        <w:t>22 марта</w:t>
      </w:r>
      <w:r w:rsidR="006477DA" w:rsidRPr="0020436D">
        <w:rPr>
          <w:color w:val="000000"/>
          <w:kern w:val="28"/>
        </w:rPr>
        <w:t xml:space="preserve"> 201</w:t>
      </w:r>
      <w:r w:rsidR="008D6C2C" w:rsidRPr="0020436D">
        <w:rPr>
          <w:color w:val="000000"/>
          <w:kern w:val="28"/>
        </w:rPr>
        <w:t>9</w:t>
      </w:r>
      <w:r w:rsidR="006477DA" w:rsidRPr="0020436D">
        <w:rPr>
          <w:color w:val="000000"/>
          <w:kern w:val="28"/>
        </w:rPr>
        <w:t xml:space="preserve"> года</w:t>
      </w:r>
    </w:p>
    <w:p w14:paraId="11C98B3B" w14:textId="77777777" w:rsidR="004A0115" w:rsidRPr="0020436D" w:rsidRDefault="004A0115" w:rsidP="006A0099">
      <w:pPr>
        <w:pStyle w:val="af4"/>
        <w:ind w:left="4536"/>
        <w:jc w:val="both"/>
        <w:rPr>
          <w:color w:val="000000"/>
          <w:kern w:val="28"/>
        </w:rPr>
      </w:pPr>
      <w:r w:rsidRPr="0020436D">
        <w:rPr>
          <w:color w:val="000000"/>
          <w:kern w:val="28"/>
        </w:rPr>
        <w:t xml:space="preserve">(Протокол № </w:t>
      </w:r>
      <w:r w:rsidR="008D6C2C" w:rsidRPr="0020436D">
        <w:rPr>
          <w:color w:val="000000"/>
          <w:kern w:val="28"/>
        </w:rPr>
        <w:t>1</w:t>
      </w:r>
      <w:r w:rsidR="00B61B3A" w:rsidRPr="0020436D">
        <w:rPr>
          <w:color w:val="000000"/>
          <w:kern w:val="28"/>
        </w:rPr>
        <w:t xml:space="preserve"> </w:t>
      </w:r>
      <w:r w:rsidRPr="0020436D">
        <w:rPr>
          <w:color w:val="000000"/>
          <w:kern w:val="28"/>
        </w:rPr>
        <w:t xml:space="preserve">от </w:t>
      </w:r>
      <w:r w:rsidR="005D0B64">
        <w:rPr>
          <w:color w:val="000000"/>
          <w:kern w:val="28"/>
        </w:rPr>
        <w:t>25</w:t>
      </w:r>
      <w:r w:rsidR="008D6C2C" w:rsidRPr="0020436D">
        <w:rPr>
          <w:color w:val="000000"/>
          <w:kern w:val="28"/>
        </w:rPr>
        <w:t xml:space="preserve"> марта</w:t>
      </w:r>
      <w:r w:rsidR="003668E3" w:rsidRPr="0020436D">
        <w:rPr>
          <w:color w:val="000000"/>
          <w:kern w:val="28"/>
        </w:rPr>
        <w:t xml:space="preserve"> </w:t>
      </w:r>
      <w:r w:rsidR="000A4592" w:rsidRPr="0020436D">
        <w:rPr>
          <w:color w:val="000000"/>
          <w:kern w:val="28"/>
        </w:rPr>
        <w:t>201</w:t>
      </w:r>
      <w:r w:rsidR="008D6C2C" w:rsidRPr="0020436D">
        <w:rPr>
          <w:color w:val="000000"/>
          <w:kern w:val="28"/>
        </w:rPr>
        <w:t>9</w:t>
      </w:r>
      <w:r w:rsidR="00C945B9" w:rsidRPr="0020436D">
        <w:rPr>
          <w:color w:val="000000"/>
          <w:kern w:val="28"/>
        </w:rPr>
        <w:t xml:space="preserve"> г.</w:t>
      </w:r>
      <w:r w:rsidRPr="0020436D">
        <w:rPr>
          <w:color w:val="000000"/>
          <w:kern w:val="28"/>
        </w:rPr>
        <w:t>)</w:t>
      </w:r>
    </w:p>
    <w:p w14:paraId="11C98B3C" w14:textId="77777777" w:rsidR="00F05FF7" w:rsidRPr="0020436D" w:rsidRDefault="00F05FF7" w:rsidP="006A0099">
      <w:pPr>
        <w:widowControl w:val="0"/>
        <w:tabs>
          <w:tab w:val="left" w:pos="5880"/>
        </w:tabs>
        <w:suppressAutoHyphens w:val="0"/>
        <w:ind w:firstLine="709"/>
        <w:jc w:val="both"/>
      </w:pPr>
    </w:p>
    <w:p w14:paraId="11C98B3D" w14:textId="77777777" w:rsidR="00F05FF7" w:rsidRPr="0020436D" w:rsidRDefault="00F05FF7" w:rsidP="006A0099">
      <w:pPr>
        <w:widowControl w:val="0"/>
        <w:suppressAutoHyphens w:val="0"/>
        <w:ind w:firstLine="709"/>
        <w:jc w:val="both"/>
      </w:pPr>
    </w:p>
    <w:p w14:paraId="11C98B3E" w14:textId="77777777" w:rsidR="00F05FF7" w:rsidRPr="0020436D" w:rsidRDefault="00F05FF7" w:rsidP="006A0099">
      <w:pPr>
        <w:widowControl w:val="0"/>
        <w:suppressAutoHyphens w:val="0"/>
        <w:ind w:firstLine="709"/>
        <w:jc w:val="both"/>
      </w:pPr>
    </w:p>
    <w:p w14:paraId="11C98B3F" w14:textId="77777777" w:rsidR="00F05FF7" w:rsidRPr="0020436D" w:rsidRDefault="00F05FF7" w:rsidP="006A0099">
      <w:pPr>
        <w:widowControl w:val="0"/>
        <w:suppressAutoHyphens w:val="0"/>
        <w:ind w:firstLine="709"/>
        <w:jc w:val="both"/>
      </w:pPr>
    </w:p>
    <w:p w14:paraId="11C98B40" w14:textId="77777777" w:rsidR="00F05FF7" w:rsidRPr="0020436D" w:rsidRDefault="00F05FF7" w:rsidP="006A0099">
      <w:pPr>
        <w:widowControl w:val="0"/>
        <w:suppressAutoHyphens w:val="0"/>
        <w:ind w:firstLine="709"/>
        <w:jc w:val="both"/>
      </w:pPr>
    </w:p>
    <w:p w14:paraId="11C98B41" w14:textId="77777777" w:rsidR="00F05FF7" w:rsidRPr="0020436D" w:rsidRDefault="00F05FF7" w:rsidP="006A0099">
      <w:pPr>
        <w:widowControl w:val="0"/>
        <w:suppressAutoHyphens w:val="0"/>
        <w:ind w:firstLine="709"/>
        <w:jc w:val="both"/>
      </w:pPr>
    </w:p>
    <w:p w14:paraId="11C98B42" w14:textId="77777777" w:rsidR="00F05FF7" w:rsidRPr="0020436D" w:rsidRDefault="00F05FF7" w:rsidP="006A0099">
      <w:pPr>
        <w:widowControl w:val="0"/>
        <w:suppressAutoHyphens w:val="0"/>
        <w:ind w:firstLine="709"/>
        <w:jc w:val="both"/>
      </w:pPr>
    </w:p>
    <w:p w14:paraId="11C98B43" w14:textId="77777777" w:rsidR="00F05FF7" w:rsidRPr="0020436D" w:rsidRDefault="00F05FF7" w:rsidP="006A0099">
      <w:pPr>
        <w:widowControl w:val="0"/>
        <w:suppressAutoHyphens w:val="0"/>
        <w:ind w:firstLine="709"/>
        <w:jc w:val="both"/>
        <w:rPr>
          <w:sz w:val="52"/>
          <w:szCs w:val="52"/>
        </w:rPr>
      </w:pPr>
    </w:p>
    <w:p w14:paraId="11C98B44" w14:textId="77777777" w:rsidR="00F05FF7" w:rsidRPr="0020436D" w:rsidRDefault="00F05FF7" w:rsidP="006A0099">
      <w:pPr>
        <w:widowControl w:val="0"/>
        <w:suppressAutoHyphens w:val="0"/>
        <w:jc w:val="center"/>
        <w:rPr>
          <w:b/>
          <w:sz w:val="52"/>
          <w:szCs w:val="52"/>
        </w:rPr>
      </w:pPr>
      <w:r w:rsidRPr="0020436D">
        <w:rPr>
          <w:b/>
          <w:sz w:val="52"/>
          <w:szCs w:val="52"/>
        </w:rPr>
        <w:t>УСТАВ</w:t>
      </w:r>
    </w:p>
    <w:p w14:paraId="11C98B45" w14:textId="77777777" w:rsidR="00F05FF7" w:rsidRPr="0020436D" w:rsidRDefault="00F05FF7" w:rsidP="006A0099">
      <w:pPr>
        <w:widowControl w:val="0"/>
        <w:suppressAutoHyphens w:val="0"/>
        <w:jc w:val="center"/>
        <w:rPr>
          <w:b/>
          <w:sz w:val="52"/>
          <w:szCs w:val="52"/>
        </w:rPr>
      </w:pPr>
    </w:p>
    <w:p w14:paraId="11C98B46" w14:textId="77777777" w:rsidR="00F05FF7" w:rsidRPr="0020436D" w:rsidRDefault="00B66B5B" w:rsidP="006A0099">
      <w:pPr>
        <w:widowControl w:val="0"/>
        <w:suppressAutoHyphens w:val="0"/>
        <w:jc w:val="center"/>
        <w:rPr>
          <w:b/>
          <w:sz w:val="52"/>
          <w:szCs w:val="52"/>
        </w:rPr>
      </w:pPr>
      <w:r w:rsidRPr="0020436D">
        <w:rPr>
          <w:b/>
          <w:sz w:val="52"/>
          <w:szCs w:val="52"/>
        </w:rPr>
        <w:t>Публичного а</w:t>
      </w:r>
      <w:r w:rsidR="00F05FF7" w:rsidRPr="0020436D">
        <w:rPr>
          <w:b/>
          <w:sz w:val="52"/>
          <w:szCs w:val="52"/>
        </w:rPr>
        <w:t>кционерного общества</w:t>
      </w:r>
    </w:p>
    <w:p w14:paraId="11C98B47" w14:textId="77777777" w:rsidR="00F05FF7" w:rsidRPr="007A3406" w:rsidRDefault="005D7716" w:rsidP="007A3406">
      <w:pPr>
        <w:spacing w:before="240"/>
        <w:jc w:val="center"/>
        <w:rPr>
          <w:b/>
          <w:sz w:val="52"/>
          <w:szCs w:val="52"/>
        </w:rPr>
      </w:pPr>
      <w:r w:rsidRPr="007A3406">
        <w:rPr>
          <w:b/>
          <w:sz w:val="52"/>
          <w:szCs w:val="52"/>
        </w:rPr>
        <w:t>«</w:t>
      </w:r>
      <w:r w:rsidR="008D6C2C" w:rsidRPr="007A3406">
        <w:rPr>
          <w:b/>
          <w:sz w:val="52"/>
          <w:szCs w:val="52"/>
        </w:rPr>
        <w:t>Хозкультспорттовары</w:t>
      </w:r>
      <w:r w:rsidRPr="007A3406">
        <w:rPr>
          <w:b/>
          <w:sz w:val="52"/>
          <w:szCs w:val="52"/>
        </w:rPr>
        <w:t>»</w:t>
      </w:r>
    </w:p>
    <w:p w14:paraId="11C98B48" w14:textId="77777777" w:rsidR="00EE0BF7" w:rsidRPr="0020436D" w:rsidRDefault="00EE0BF7" w:rsidP="006A0099">
      <w:pPr>
        <w:widowControl w:val="0"/>
        <w:suppressAutoHyphens w:val="0"/>
        <w:jc w:val="center"/>
        <w:rPr>
          <w:sz w:val="52"/>
          <w:szCs w:val="52"/>
        </w:rPr>
      </w:pPr>
    </w:p>
    <w:p w14:paraId="11C98B49" w14:textId="77777777" w:rsidR="00F05FF7" w:rsidRPr="0020436D" w:rsidRDefault="00F05FF7" w:rsidP="006A0099">
      <w:pPr>
        <w:widowControl w:val="0"/>
        <w:suppressAutoHyphens w:val="0"/>
        <w:ind w:firstLine="709"/>
        <w:jc w:val="both"/>
      </w:pPr>
    </w:p>
    <w:p w14:paraId="11C98B4A" w14:textId="77777777" w:rsidR="00F05FF7" w:rsidRPr="0020436D" w:rsidRDefault="00F05FF7" w:rsidP="006A0099">
      <w:pPr>
        <w:widowControl w:val="0"/>
        <w:suppressAutoHyphens w:val="0"/>
        <w:ind w:firstLine="709"/>
        <w:jc w:val="both"/>
      </w:pPr>
    </w:p>
    <w:p w14:paraId="11C98B4B" w14:textId="77777777" w:rsidR="00F05FF7" w:rsidRPr="0020436D" w:rsidRDefault="00F05FF7" w:rsidP="006A0099">
      <w:pPr>
        <w:widowControl w:val="0"/>
        <w:suppressAutoHyphens w:val="0"/>
        <w:ind w:firstLine="709"/>
        <w:jc w:val="both"/>
      </w:pPr>
    </w:p>
    <w:p w14:paraId="11C98B4C" w14:textId="77777777" w:rsidR="00F05FF7" w:rsidRPr="0020436D" w:rsidRDefault="00F05FF7" w:rsidP="006A0099">
      <w:pPr>
        <w:widowControl w:val="0"/>
        <w:suppressAutoHyphens w:val="0"/>
        <w:ind w:firstLine="709"/>
        <w:jc w:val="both"/>
      </w:pPr>
    </w:p>
    <w:p w14:paraId="11C98B4D" w14:textId="77777777" w:rsidR="00F05FF7" w:rsidRPr="0020436D" w:rsidRDefault="00F05FF7" w:rsidP="006A0099">
      <w:pPr>
        <w:widowControl w:val="0"/>
        <w:suppressAutoHyphens w:val="0"/>
        <w:ind w:firstLine="709"/>
        <w:jc w:val="both"/>
      </w:pPr>
    </w:p>
    <w:p w14:paraId="11C98B4E" w14:textId="77777777" w:rsidR="00F05FF7" w:rsidRPr="0020436D" w:rsidRDefault="00F05FF7" w:rsidP="006A0099">
      <w:pPr>
        <w:widowControl w:val="0"/>
        <w:suppressAutoHyphens w:val="0"/>
        <w:ind w:firstLine="709"/>
        <w:jc w:val="both"/>
      </w:pPr>
    </w:p>
    <w:p w14:paraId="11C98B4F" w14:textId="77777777" w:rsidR="00F05FF7" w:rsidRPr="0020436D" w:rsidRDefault="00F05FF7" w:rsidP="006A0099">
      <w:pPr>
        <w:widowControl w:val="0"/>
        <w:suppressAutoHyphens w:val="0"/>
        <w:ind w:firstLine="709"/>
        <w:jc w:val="both"/>
      </w:pPr>
    </w:p>
    <w:p w14:paraId="11C98B50" w14:textId="77777777" w:rsidR="00F05FF7" w:rsidRPr="0020436D" w:rsidRDefault="00F05FF7" w:rsidP="006A0099">
      <w:pPr>
        <w:widowControl w:val="0"/>
        <w:suppressAutoHyphens w:val="0"/>
        <w:ind w:firstLine="709"/>
        <w:jc w:val="both"/>
      </w:pPr>
    </w:p>
    <w:p w14:paraId="11C98B51" w14:textId="77777777" w:rsidR="00F05FF7" w:rsidRPr="0020436D" w:rsidRDefault="00F05FF7" w:rsidP="006A0099">
      <w:pPr>
        <w:widowControl w:val="0"/>
        <w:suppressAutoHyphens w:val="0"/>
        <w:ind w:firstLine="709"/>
        <w:jc w:val="both"/>
      </w:pPr>
    </w:p>
    <w:p w14:paraId="11C98B52" w14:textId="77777777" w:rsidR="00F05FF7" w:rsidRPr="0020436D" w:rsidRDefault="00F05FF7" w:rsidP="006A0099">
      <w:pPr>
        <w:widowControl w:val="0"/>
        <w:suppressAutoHyphens w:val="0"/>
        <w:ind w:firstLine="709"/>
        <w:jc w:val="both"/>
      </w:pPr>
    </w:p>
    <w:p w14:paraId="11C98B53" w14:textId="77777777" w:rsidR="00F05FF7" w:rsidRPr="0020436D" w:rsidRDefault="00F05FF7" w:rsidP="006A0099">
      <w:pPr>
        <w:widowControl w:val="0"/>
        <w:suppressAutoHyphens w:val="0"/>
        <w:ind w:firstLine="709"/>
        <w:jc w:val="both"/>
      </w:pPr>
    </w:p>
    <w:p w14:paraId="11C98B54" w14:textId="77777777" w:rsidR="008B5A92" w:rsidRPr="0020436D" w:rsidRDefault="008B5A92" w:rsidP="006A0099">
      <w:pPr>
        <w:widowControl w:val="0"/>
        <w:suppressAutoHyphens w:val="0"/>
        <w:ind w:firstLine="709"/>
        <w:jc w:val="both"/>
      </w:pPr>
    </w:p>
    <w:p w14:paraId="11C98B55" w14:textId="77777777" w:rsidR="008B5A92" w:rsidRPr="0020436D" w:rsidRDefault="008B5A92" w:rsidP="006A0099">
      <w:pPr>
        <w:widowControl w:val="0"/>
        <w:suppressAutoHyphens w:val="0"/>
        <w:ind w:firstLine="709"/>
        <w:jc w:val="both"/>
      </w:pPr>
    </w:p>
    <w:p w14:paraId="11C98B56" w14:textId="77777777" w:rsidR="008B5A92" w:rsidRPr="0020436D" w:rsidRDefault="008B5A92" w:rsidP="006A0099">
      <w:pPr>
        <w:widowControl w:val="0"/>
        <w:suppressAutoHyphens w:val="0"/>
        <w:ind w:firstLine="709"/>
        <w:jc w:val="both"/>
      </w:pPr>
    </w:p>
    <w:p w14:paraId="11C98B57" w14:textId="77777777" w:rsidR="0099168A" w:rsidRPr="0020436D" w:rsidRDefault="0099168A" w:rsidP="006A0099">
      <w:pPr>
        <w:widowControl w:val="0"/>
        <w:suppressAutoHyphens w:val="0"/>
        <w:jc w:val="center"/>
      </w:pPr>
    </w:p>
    <w:p w14:paraId="11C98B58" w14:textId="77777777" w:rsidR="008A6F69" w:rsidRPr="0020436D" w:rsidRDefault="008A6F69" w:rsidP="006A0099">
      <w:pPr>
        <w:widowControl w:val="0"/>
        <w:suppressAutoHyphens w:val="0"/>
        <w:jc w:val="center"/>
      </w:pPr>
    </w:p>
    <w:p w14:paraId="11C98B59" w14:textId="77777777" w:rsidR="004A0115" w:rsidRPr="0020436D" w:rsidRDefault="004A0115" w:rsidP="006A0099">
      <w:pPr>
        <w:widowControl w:val="0"/>
        <w:suppressAutoHyphens w:val="0"/>
        <w:jc w:val="center"/>
      </w:pPr>
    </w:p>
    <w:p w14:paraId="11C98B5A" w14:textId="77777777" w:rsidR="004A0115" w:rsidRPr="0020436D" w:rsidRDefault="004A0115" w:rsidP="006A0099">
      <w:pPr>
        <w:widowControl w:val="0"/>
        <w:suppressAutoHyphens w:val="0"/>
        <w:jc w:val="center"/>
      </w:pPr>
    </w:p>
    <w:p w14:paraId="11C98B5B" w14:textId="77777777" w:rsidR="004A0115" w:rsidRPr="0020436D" w:rsidRDefault="004A0115" w:rsidP="006A0099">
      <w:pPr>
        <w:widowControl w:val="0"/>
        <w:suppressAutoHyphens w:val="0"/>
        <w:jc w:val="center"/>
      </w:pPr>
    </w:p>
    <w:p w14:paraId="11C98B5C" w14:textId="77777777" w:rsidR="004A0115" w:rsidRPr="0020436D" w:rsidRDefault="004A0115" w:rsidP="006A0099">
      <w:pPr>
        <w:widowControl w:val="0"/>
        <w:suppressAutoHyphens w:val="0"/>
        <w:jc w:val="center"/>
      </w:pPr>
    </w:p>
    <w:p w14:paraId="11C98B5D" w14:textId="77777777" w:rsidR="0092607A" w:rsidRPr="0020436D" w:rsidRDefault="0092607A" w:rsidP="006A0099">
      <w:pPr>
        <w:widowControl w:val="0"/>
        <w:suppressAutoHyphens w:val="0"/>
        <w:jc w:val="center"/>
      </w:pPr>
    </w:p>
    <w:p w14:paraId="11C98B5E" w14:textId="77777777" w:rsidR="005706DE" w:rsidRPr="0020436D" w:rsidRDefault="005706DE" w:rsidP="006A0099">
      <w:pPr>
        <w:widowControl w:val="0"/>
        <w:suppressAutoHyphens w:val="0"/>
        <w:jc w:val="center"/>
        <w:rPr>
          <w:b/>
        </w:rPr>
      </w:pPr>
    </w:p>
    <w:p w14:paraId="11C98B5F" w14:textId="77777777" w:rsidR="005706DE" w:rsidRPr="0020436D" w:rsidRDefault="005706DE" w:rsidP="006A0099">
      <w:pPr>
        <w:widowControl w:val="0"/>
        <w:suppressAutoHyphens w:val="0"/>
        <w:jc w:val="center"/>
        <w:rPr>
          <w:b/>
        </w:rPr>
      </w:pPr>
    </w:p>
    <w:p w14:paraId="11C98B60" w14:textId="77777777" w:rsidR="005706DE" w:rsidRPr="0020436D" w:rsidRDefault="008D6C2C" w:rsidP="006A0099">
      <w:pPr>
        <w:widowControl w:val="0"/>
        <w:suppressAutoHyphens w:val="0"/>
        <w:jc w:val="center"/>
        <w:rPr>
          <w:b/>
        </w:rPr>
      </w:pPr>
      <w:r w:rsidRPr="0020436D">
        <w:rPr>
          <w:b/>
        </w:rPr>
        <w:t>г. Якутск</w:t>
      </w:r>
    </w:p>
    <w:p w14:paraId="11C98B61" w14:textId="77777777" w:rsidR="006762D3" w:rsidRPr="0020436D" w:rsidRDefault="000A4592" w:rsidP="00C945B9">
      <w:pPr>
        <w:widowControl w:val="0"/>
        <w:suppressAutoHyphens w:val="0"/>
        <w:jc w:val="center"/>
        <w:rPr>
          <w:b/>
        </w:rPr>
      </w:pPr>
      <w:r w:rsidRPr="0020436D">
        <w:rPr>
          <w:b/>
        </w:rPr>
        <w:t>201</w:t>
      </w:r>
      <w:r w:rsidR="008D6C2C" w:rsidRPr="0020436D">
        <w:rPr>
          <w:b/>
        </w:rPr>
        <w:t>9</w:t>
      </w:r>
      <w:r w:rsidR="00080DC1" w:rsidRPr="0020436D">
        <w:rPr>
          <w:b/>
        </w:rPr>
        <w:t xml:space="preserve"> </w:t>
      </w:r>
      <w:r w:rsidR="008B5A92" w:rsidRPr="0020436D">
        <w:rPr>
          <w:b/>
        </w:rPr>
        <w:t>г</w:t>
      </w:r>
      <w:r w:rsidR="00B0204D" w:rsidRPr="0020436D">
        <w:rPr>
          <w:b/>
        </w:rPr>
        <w:t>од</w:t>
      </w:r>
      <w:r w:rsidR="006762D3" w:rsidRPr="0020436D">
        <w:rPr>
          <w:b/>
        </w:rPr>
        <w:br w:type="page"/>
      </w:r>
    </w:p>
    <w:sdt>
      <w:sdtPr>
        <w:rPr>
          <w:rFonts w:ascii="Times New Roman" w:eastAsia="Times New Roman" w:hAnsi="Times New Roman" w:cs="Times New Roman"/>
          <w:color w:val="auto"/>
          <w:sz w:val="24"/>
          <w:szCs w:val="24"/>
          <w:lang w:eastAsia="ar-SA"/>
        </w:rPr>
        <w:id w:val="-427507293"/>
        <w:docPartObj>
          <w:docPartGallery w:val="Table of Contents"/>
          <w:docPartUnique/>
        </w:docPartObj>
      </w:sdtPr>
      <w:sdtEndPr>
        <w:rPr>
          <w:b/>
          <w:bCs/>
        </w:rPr>
      </w:sdtEndPr>
      <w:sdtContent>
        <w:p w14:paraId="7D57E80B" w14:textId="618A1454" w:rsidR="00697508" w:rsidRDefault="00697508">
          <w:pPr>
            <w:pStyle w:val="aff2"/>
            <w:rPr>
              <w:b/>
            </w:rPr>
          </w:pPr>
          <w:r w:rsidRPr="00155FC0">
            <w:rPr>
              <w:b/>
            </w:rPr>
            <w:t>Оглавление</w:t>
          </w:r>
        </w:p>
        <w:p w14:paraId="06EEF947" w14:textId="77777777" w:rsidR="00155FC0" w:rsidRPr="00155FC0" w:rsidRDefault="00155FC0" w:rsidP="00155FC0">
          <w:pPr>
            <w:rPr>
              <w:lang w:eastAsia="ru-RU"/>
            </w:rPr>
          </w:pPr>
        </w:p>
        <w:p w14:paraId="402716A2" w14:textId="77777777" w:rsidR="00155FC0" w:rsidRDefault="00697508">
          <w:pPr>
            <w:pStyle w:val="16"/>
            <w:tabs>
              <w:tab w:val="right" w:leader="dot" w:pos="962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24022" w:history="1">
            <w:r w:rsidR="00155FC0" w:rsidRPr="000B37A3">
              <w:rPr>
                <w:rStyle w:val="af9"/>
                <w:b/>
                <w:noProof/>
              </w:rPr>
              <w:t>СТАТЬЯ 1. ОБЩИЕ ПОЛОЖЕНИЯ</w:t>
            </w:r>
            <w:r w:rsidR="00155FC0">
              <w:rPr>
                <w:noProof/>
                <w:webHidden/>
              </w:rPr>
              <w:tab/>
            </w:r>
            <w:r w:rsidR="00155FC0">
              <w:rPr>
                <w:noProof/>
                <w:webHidden/>
              </w:rPr>
              <w:fldChar w:fldCharType="begin"/>
            </w:r>
            <w:r w:rsidR="00155FC0">
              <w:rPr>
                <w:noProof/>
                <w:webHidden/>
              </w:rPr>
              <w:instrText xml:space="preserve"> PAGEREF _Toc6824022 \h </w:instrText>
            </w:r>
            <w:r w:rsidR="00155FC0">
              <w:rPr>
                <w:noProof/>
                <w:webHidden/>
              </w:rPr>
            </w:r>
            <w:r w:rsidR="00155FC0">
              <w:rPr>
                <w:noProof/>
                <w:webHidden/>
              </w:rPr>
              <w:fldChar w:fldCharType="separate"/>
            </w:r>
            <w:r w:rsidR="00155FC0">
              <w:rPr>
                <w:noProof/>
                <w:webHidden/>
              </w:rPr>
              <w:t>3</w:t>
            </w:r>
            <w:r w:rsidR="00155FC0">
              <w:rPr>
                <w:noProof/>
                <w:webHidden/>
              </w:rPr>
              <w:fldChar w:fldCharType="end"/>
            </w:r>
          </w:hyperlink>
        </w:p>
        <w:p w14:paraId="369C1E04"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3" w:history="1">
            <w:r w:rsidR="00155FC0" w:rsidRPr="000B37A3">
              <w:rPr>
                <w:rStyle w:val="af9"/>
                <w:b/>
                <w:noProof/>
              </w:rPr>
              <w:t>СТАТЬЯ 2. НАИМЕНОВАНИЕ И МЕСТО НАХОЖДЕНИЯ ОБЩЕСТВА.</w:t>
            </w:r>
            <w:r w:rsidR="00155FC0">
              <w:rPr>
                <w:noProof/>
                <w:webHidden/>
              </w:rPr>
              <w:tab/>
            </w:r>
            <w:r w:rsidR="00155FC0">
              <w:rPr>
                <w:noProof/>
                <w:webHidden/>
              </w:rPr>
              <w:fldChar w:fldCharType="begin"/>
            </w:r>
            <w:r w:rsidR="00155FC0">
              <w:rPr>
                <w:noProof/>
                <w:webHidden/>
              </w:rPr>
              <w:instrText xml:space="preserve"> PAGEREF _Toc6824023 \h </w:instrText>
            </w:r>
            <w:r w:rsidR="00155FC0">
              <w:rPr>
                <w:noProof/>
                <w:webHidden/>
              </w:rPr>
            </w:r>
            <w:r w:rsidR="00155FC0">
              <w:rPr>
                <w:noProof/>
                <w:webHidden/>
              </w:rPr>
              <w:fldChar w:fldCharType="separate"/>
            </w:r>
            <w:r w:rsidR="00155FC0">
              <w:rPr>
                <w:noProof/>
                <w:webHidden/>
              </w:rPr>
              <w:t>3</w:t>
            </w:r>
            <w:r w:rsidR="00155FC0">
              <w:rPr>
                <w:noProof/>
                <w:webHidden/>
              </w:rPr>
              <w:fldChar w:fldCharType="end"/>
            </w:r>
          </w:hyperlink>
        </w:p>
        <w:p w14:paraId="1E385F24"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4" w:history="1">
            <w:r w:rsidR="00155FC0" w:rsidRPr="000B37A3">
              <w:rPr>
                <w:rStyle w:val="af9"/>
                <w:b/>
                <w:noProof/>
              </w:rPr>
              <w:t>СТАТЬЯ 3. ПРАВОВОЕ ПОЛОЖЕНИЕ ОБЩЕСТВА</w:t>
            </w:r>
            <w:r w:rsidR="00155FC0">
              <w:rPr>
                <w:noProof/>
                <w:webHidden/>
              </w:rPr>
              <w:tab/>
            </w:r>
            <w:r w:rsidR="00155FC0">
              <w:rPr>
                <w:noProof/>
                <w:webHidden/>
              </w:rPr>
              <w:fldChar w:fldCharType="begin"/>
            </w:r>
            <w:r w:rsidR="00155FC0">
              <w:rPr>
                <w:noProof/>
                <w:webHidden/>
              </w:rPr>
              <w:instrText xml:space="preserve"> PAGEREF _Toc6824024 \h </w:instrText>
            </w:r>
            <w:r w:rsidR="00155FC0">
              <w:rPr>
                <w:noProof/>
                <w:webHidden/>
              </w:rPr>
            </w:r>
            <w:r w:rsidR="00155FC0">
              <w:rPr>
                <w:noProof/>
                <w:webHidden/>
              </w:rPr>
              <w:fldChar w:fldCharType="separate"/>
            </w:r>
            <w:r w:rsidR="00155FC0">
              <w:rPr>
                <w:noProof/>
                <w:webHidden/>
              </w:rPr>
              <w:t>3</w:t>
            </w:r>
            <w:r w:rsidR="00155FC0">
              <w:rPr>
                <w:noProof/>
                <w:webHidden/>
              </w:rPr>
              <w:fldChar w:fldCharType="end"/>
            </w:r>
          </w:hyperlink>
        </w:p>
        <w:p w14:paraId="73A699D4"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5" w:history="1">
            <w:r w:rsidR="00155FC0" w:rsidRPr="000B37A3">
              <w:rPr>
                <w:rStyle w:val="af9"/>
                <w:b/>
                <w:noProof/>
              </w:rPr>
              <w:t>СТАТЬЯ 4. ЦЕЛЬ И ВИДЫ ДЕЯТЕЛЬНОСТИ ОБЩЕСТВА</w:t>
            </w:r>
            <w:r w:rsidR="00155FC0">
              <w:rPr>
                <w:noProof/>
                <w:webHidden/>
              </w:rPr>
              <w:tab/>
            </w:r>
            <w:r w:rsidR="00155FC0">
              <w:rPr>
                <w:noProof/>
                <w:webHidden/>
              </w:rPr>
              <w:fldChar w:fldCharType="begin"/>
            </w:r>
            <w:r w:rsidR="00155FC0">
              <w:rPr>
                <w:noProof/>
                <w:webHidden/>
              </w:rPr>
              <w:instrText xml:space="preserve"> PAGEREF _Toc6824025 \h </w:instrText>
            </w:r>
            <w:r w:rsidR="00155FC0">
              <w:rPr>
                <w:noProof/>
                <w:webHidden/>
              </w:rPr>
            </w:r>
            <w:r w:rsidR="00155FC0">
              <w:rPr>
                <w:noProof/>
                <w:webHidden/>
              </w:rPr>
              <w:fldChar w:fldCharType="separate"/>
            </w:r>
            <w:r w:rsidR="00155FC0">
              <w:rPr>
                <w:noProof/>
                <w:webHidden/>
              </w:rPr>
              <w:t>4</w:t>
            </w:r>
            <w:r w:rsidR="00155FC0">
              <w:rPr>
                <w:noProof/>
                <w:webHidden/>
              </w:rPr>
              <w:fldChar w:fldCharType="end"/>
            </w:r>
          </w:hyperlink>
        </w:p>
        <w:p w14:paraId="59684B3B"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6" w:history="1">
            <w:r w:rsidR="00155FC0" w:rsidRPr="000B37A3">
              <w:rPr>
                <w:rStyle w:val="af9"/>
                <w:b/>
                <w:noProof/>
              </w:rPr>
              <w:t>СТАТЬЯ 5. ФИЛИАЛЫ И ПРЕДСТАВИТЕЛЬСТВА ОБЩЕСТВА.</w:t>
            </w:r>
            <w:r w:rsidR="00155FC0">
              <w:rPr>
                <w:noProof/>
                <w:webHidden/>
              </w:rPr>
              <w:tab/>
            </w:r>
            <w:r w:rsidR="00155FC0">
              <w:rPr>
                <w:noProof/>
                <w:webHidden/>
              </w:rPr>
              <w:fldChar w:fldCharType="begin"/>
            </w:r>
            <w:r w:rsidR="00155FC0">
              <w:rPr>
                <w:noProof/>
                <w:webHidden/>
              </w:rPr>
              <w:instrText xml:space="preserve"> PAGEREF _Toc6824026 \h </w:instrText>
            </w:r>
            <w:r w:rsidR="00155FC0">
              <w:rPr>
                <w:noProof/>
                <w:webHidden/>
              </w:rPr>
            </w:r>
            <w:r w:rsidR="00155FC0">
              <w:rPr>
                <w:noProof/>
                <w:webHidden/>
              </w:rPr>
              <w:fldChar w:fldCharType="separate"/>
            </w:r>
            <w:r w:rsidR="00155FC0">
              <w:rPr>
                <w:noProof/>
                <w:webHidden/>
              </w:rPr>
              <w:t>5</w:t>
            </w:r>
            <w:r w:rsidR="00155FC0">
              <w:rPr>
                <w:noProof/>
                <w:webHidden/>
              </w:rPr>
              <w:fldChar w:fldCharType="end"/>
            </w:r>
          </w:hyperlink>
        </w:p>
        <w:p w14:paraId="111B01F5"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7" w:history="1">
            <w:r w:rsidR="00155FC0" w:rsidRPr="000B37A3">
              <w:rPr>
                <w:rStyle w:val="af9"/>
                <w:b/>
                <w:noProof/>
              </w:rPr>
              <w:t>ДОЧЕРНИЕ И ЗАВИСИМЫЕ ОБЩЕСТВА.</w:t>
            </w:r>
            <w:r w:rsidR="00155FC0">
              <w:rPr>
                <w:noProof/>
                <w:webHidden/>
              </w:rPr>
              <w:tab/>
            </w:r>
            <w:r w:rsidR="00155FC0">
              <w:rPr>
                <w:noProof/>
                <w:webHidden/>
              </w:rPr>
              <w:fldChar w:fldCharType="begin"/>
            </w:r>
            <w:r w:rsidR="00155FC0">
              <w:rPr>
                <w:noProof/>
                <w:webHidden/>
              </w:rPr>
              <w:instrText xml:space="preserve"> PAGEREF _Toc6824027 \h </w:instrText>
            </w:r>
            <w:r w:rsidR="00155FC0">
              <w:rPr>
                <w:noProof/>
                <w:webHidden/>
              </w:rPr>
            </w:r>
            <w:r w:rsidR="00155FC0">
              <w:rPr>
                <w:noProof/>
                <w:webHidden/>
              </w:rPr>
              <w:fldChar w:fldCharType="separate"/>
            </w:r>
            <w:r w:rsidR="00155FC0">
              <w:rPr>
                <w:noProof/>
                <w:webHidden/>
              </w:rPr>
              <w:t>5</w:t>
            </w:r>
            <w:r w:rsidR="00155FC0">
              <w:rPr>
                <w:noProof/>
                <w:webHidden/>
              </w:rPr>
              <w:fldChar w:fldCharType="end"/>
            </w:r>
          </w:hyperlink>
        </w:p>
        <w:p w14:paraId="5426E094"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8" w:history="1">
            <w:r w:rsidR="00155FC0" w:rsidRPr="000B37A3">
              <w:rPr>
                <w:rStyle w:val="af9"/>
                <w:b/>
                <w:noProof/>
              </w:rPr>
              <w:t>СТАТЬЯ 6. УСТАВНЫЙ КАПИТАЛ ОБЩЕСТВА</w:t>
            </w:r>
            <w:r w:rsidR="00155FC0">
              <w:rPr>
                <w:noProof/>
                <w:webHidden/>
              </w:rPr>
              <w:tab/>
            </w:r>
            <w:r w:rsidR="00155FC0">
              <w:rPr>
                <w:noProof/>
                <w:webHidden/>
              </w:rPr>
              <w:fldChar w:fldCharType="begin"/>
            </w:r>
            <w:r w:rsidR="00155FC0">
              <w:rPr>
                <w:noProof/>
                <w:webHidden/>
              </w:rPr>
              <w:instrText xml:space="preserve"> PAGEREF _Toc6824028 \h </w:instrText>
            </w:r>
            <w:r w:rsidR="00155FC0">
              <w:rPr>
                <w:noProof/>
                <w:webHidden/>
              </w:rPr>
            </w:r>
            <w:r w:rsidR="00155FC0">
              <w:rPr>
                <w:noProof/>
                <w:webHidden/>
              </w:rPr>
              <w:fldChar w:fldCharType="separate"/>
            </w:r>
            <w:r w:rsidR="00155FC0">
              <w:rPr>
                <w:noProof/>
                <w:webHidden/>
              </w:rPr>
              <w:t>5</w:t>
            </w:r>
            <w:r w:rsidR="00155FC0">
              <w:rPr>
                <w:noProof/>
                <w:webHidden/>
              </w:rPr>
              <w:fldChar w:fldCharType="end"/>
            </w:r>
          </w:hyperlink>
        </w:p>
        <w:p w14:paraId="72828007"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29" w:history="1">
            <w:r w:rsidR="00155FC0" w:rsidRPr="000B37A3">
              <w:rPr>
                <w:rStyle w:val="af9"/>
                <w:b/>
                <w:noProof/>
              </w:rPr>
              <w:t>СТАТЬЯ 7. ПРАВА И ОБЯЗАННОСТИ АКЦИОНЕРОВ – ВЛАДЕЛЬЦЕВ ОБЫКНОВЕННЫХ АКЦИЙ ОБЩЕСТВА.</w:t>
            </w:r>
            <w:r w:rsidR="00155FC0">
              <w:rPr>
                <w:noProof/>
                <w:webHidden/>
              </w:rPr>
              <w:tab/>
            </w:r>
            <w:r w:rsidR="00155FC0">
              <w:rPr>
                <w:noProof/>
                <w:webHidden/>
              </w:rPr>
              <w:fldChar w:fldCharType="begin"/>
            </w:r>
            <w:r w:rsidR="00155FC0">
              <w:rPr>
                <w:noProof/>
                <w:webHidden/>
              </w:rPr>
              <w:instrText xml:space="preserve"> PAGEREF _Toc6824029 \h </w:instrText>
            </w:r>
            <w:r w:rsidR="00155FC0">
              <w:rPr>
                <w:noProof/>
                <w:webHidden/>
              </w:rPr>
            </w:r>
            <w:r w:rsidR="00155FC0">
              <w:rPr>
                <w:noProof/>
                <w:webHidden/>
              </w:rPr>
              <w:fldChar w:fldCharType="separate"/>
            </w:r>
            <w:r w:rsidR="00155FC0">
              <w:rPr>
                <w:noProof/>
                <w:webHidden/>
              </w:rPr>
              <w:t>7</w:t>
            </w:r>
            <w:r w:rsidR="00155FC0">
              <w:rPr>
                <w:noProof/>
                <w:webHidden/>
              </w:rPr>
              <w:fldChar w:fldCharType="end"/>
            </w:r>
          </w:hyperlink>
        </w:p>
        <w:p w14:paraId="13768CD3"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0" w:history="1">
            <w:r w:rsidR="00155FC0" w:rsidRPr="000B37A3">
              <w:rPr>
                <w:rStyle w:val="af9"/>
                <w:b/>
                <w:noProof/>
              </w:rPr>
              <w:t>СТАТЬЯ 8. ПРАВА И ОБЯЗАННОСТИ АКЦИОНЕРОВ – ВЛАДЕЛЬЦЕВ ПРИВИЛЕГИРОВАННЫХ АКЦИЙ ОБЩЕСТВА.</w:t>
            </w:r>
            <w:r w:rsidR="00155FC0">
              <w:rPr>
                <w:noProof/>
                <w:webHidden/>
              </w:rPr>
              <w:tab/>
            </w:r>
            <w:r w:rsidR="00155FC0">
              <w:rPr>
                <w:noProof/>
                <w:webHidden/>
              </w:rPr>
              <w:fldChar w:fldCharType="begin"/>
            </w:r>
            <w:r w:rsidR="00155FC0">
              <w:rPr>
                <w:noProof/>
                <w:webHidden/>
              </w:rPr>
              <w:instrText xml:space="preserve"> PAGEREF _Toc6824030 \h </w:instrText>
            </w:r>
            <w:r w:rsidR="00155FC0">
              <w:rPr>
                <w:noProof/>
                <w:webHidden/>
              </w:rPr>
            </w:r>
            <w:r w:rsidR="00155FC0">
              <w:rPr>
                <w:noProof/>
                <w:webHidden/>
              </w:rPr>
              <w:fldChar w:fldCharType="separate"/>
            </w:r>
            <w:r w:rsidR="00155FC0">
              <w:rPr>
                <w:noProof/>
                <w:webHidden/>
              </w:rPr>
              <w:t>9</w:t>
            </w:r>
            <w:r w:rsidR="00155FC0">
              <w:rPr>
                <w:noProof/>
                <w:webHidden/>
              </w:rPr>
              <w:fldChar w:fldCharType="end"/>
            </w:r>
          </w:hyperlink>
        </w:p>
        <w:p w14:paraId="46052CEE"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1" w:history="1">
            <w:r w:rsidR="00155FC0" w:rsidRPr="000B37A3">
              <w:rPr>
                <w:rStyle w:val="af9"/>
                <w:b/>
                <w:noProof/>
              </w:rPr>
              <w:t>СТАТЬЯ 9. АКЦИИ, ОБЛИГАЦИИ И ИНЫЕ ЭМИССИОННЫЕ</w:t>
            </w:r>
            <w:r w:rsidR="00155FC0">
              <w:rPr>
                <w:noProof/>
                <w:webHidden/>
              </w:rPr>
              <w:tab/>
            </w:r>
            <w:r w:rsidR="00155FC0">
              <w:rPr>
                <w:noProof/>
                <w:webHidden/>
              </w:rPr>
              <w:fldChar w:fldCharType="begin"/>
            </w:r>
            <w:r w:rsidR="00155FC0">
              <w:rPr>
                <w:noProof/>
                <w:webHidden/>
              </w:rPr>
              <w:instrText xml:space="preserve"> PAGEREF _Toc6824031 \h </w:instrText>
            </w:r>
            <w:r w:rsidR="00155FC0">
              <w:rPr>
                <w:noProof/>
                <w:webHidden/>
              </w:rPr>
            </w:r>
            <w:r w:rsidR="00155FC0">
              <w:rPr>
                <w:noProof/>
                <w:webHidden/>
              </w:rPr>
              <w:fldChar w:fldCharType="separate"/>
            </w:r>
            <w:r w:rsidR="00155FC0">
              <w:rPr>
                <w:noProof/>
                <w:webHidden/>
              </w:rPr>
              <w:t>9</w:t>
            </w:r>
            <w:r w:rsidR="00155FC0">
              <w:rPr>
                <w:noProof/>
                <w:webHidden/>
              </w:rPr>
              <w:fldChar w:fldCharType="end"/>
            </w:r>
          </w:hyperlink>
        </w:p>
        <w:p w14:paraId="4F997BBB"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2" w:history="1">
            <w:r w:rsidR="00155FC0" w:rsidRPr="000B37A3">
              <w:rPr>
                <w:rStyle w:val="af9"/>
                <w:b/>
                <w:noProof/>
              </w:rPr>
              <w:t>ЦЕННЫЕ БУМАГИ ОБЩЕСТВА</w:t>
            </w:r>
            <w:r w:rsidR="00155FC0">
              <w:rPr>
                <w:noProof/>
                <w:webHidden/>
              </w:rPr>
              <w:tab/>
            </w:r>
            <w:r w:rsidR="00155FC0">
              <w:rPr>
                <w:noProof/>
                <w:webHidden/>
              </w:rPr>
              <w:fldChar w:fldCharType="begin"/>
            </w:r>
            <w:r w:rsidR="00155FC0">
              <w:rPr>
                <w:noProof/>
                <w:webHidden/>
              </w:rPr>
              <w:instrText xml:space="preserve"> PAGEREF _Toc6824032 \h </w:instrText>
            </w:r>
            <w:r w:rsidR="00155FC0">
              <w:rPr>
                <w:noProof/>
                <w:webHidden/>
              </w:rPr>
            </w:r>
            <w:r w:rsidR="00155FC0">
              <w:rPr>
                <w:noProof/>
                <w:webHidden/>
              </w:rPr>
              <w:fldChar w:fldCharType="separate"/>
            </w:r>
            <w:r w:rsidR="00155FC0">
              <w:rPr>
                <w:noProof/>
                <w:webHidden/>
              </w:rPr>
              <w:t>9</w:t>
            </w:r>
            <w:r w:rsidR="00155FC0">
              <w:rPr>
                <w:noProof/>
                <w:webHidden/>
              </w:rPr>
              <w:fldChar w:fldCharType="end"/>
            </w:r>
          </w:hyperlink>
        </w:p>
        <w:p w14:paraId="4E2C8388"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3" w:history="1">
            <w:r w:rsidR="00155FC0" w:rsidRPr="000B37A3">
              <w:rPr>
                <w:rStyle w:val="af9"/>
                <w:b/>
                <w:noProof/>
              </w:rPr>
              <w:t>СТАТЬЯ 10. ДИВИДЕНДЫ</w:t>
            </w:r>
            <w:r w:rsidR="00155FC0">
              <w:rPr>
                <w:noProof/>
                <w:webHidden/>
              </w:rPr>
              <w:tab/>
            </w:r>
            <w:r w:rsidR="00155FC0">
              <w:rPr>
                <w:noProof/>
                <w:webHidden/>
              </w:rPr>
              <w:fldChar w:fldCharType="begin"/>
            </w:r>
            <w:r w:rsidR="00155FC0">
              <w:rPr>
                <w:noProof/>
                <w:webHidden/>
              </w:rPr>
              <w:instrText xml:space="preserve"> PAGEREF _Toc6824033 \h </w:instrText>
            </w:r>
            <w:r w:rsidR="00155FC0">
              <w:rPr>
                <w:noProof/>
                <w:webHidden/>
              </w:rPr>
            </w:r>
            <w:r w:rsidR="00155FC0">
              <w:rPr>
                <w:noProof/>
                <w:webHidden/>
              </w:rPr>
              <w:fldChar w:fldCharType="separate"/>
            </w:r>
            <w:r w:rsidR="00155FC0">
              <w:rPr>
                <w:noProof/>
                <w:webHidden/>
              </w:rPr>
              <w:t>10</w:t>
            </w:r>
            <w:r w:rsidR="00155FC0">
              <w:rPr>
                <w:noProof/>
                <w:webHidden/>
              </w:rPr>
              <w:fldChar w:fldCharType="end"/>
            </w:r>
          </w:hyperlink>
        </w:p>
        <w:p w14:paraId="1CBEE701"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4" w:history="1">
            <w:r w:rsidR="00155FC0" w:rsidRPr="000B37A3">
              <w:rPr>
                <w:rStyle w:val="af9"/>
                <w:b/>
                <w:noProof/>
              </w:rPr>
              <w:t>СТАТЬЯ 11. ФОНДЫ ОБЩЕСТВА</w:t>
            </w:r>
            <w:r w:rsidR="00155FC0">
              <w:rPr>
                <w:noProof/>
                <w:webHidden/>
              </w:rPr>
              <w:tab/>
            </w:r>
            <w:r w:rsidR="00155FC0">
              <w:rPr>
                <w:noProof/>
                <w:webHidden/>
              </w:rPr>
              <w:fldChar w:fldCharType="begin"/>
            </w:r>
            <w:r w:rsidR="00155FC0">
              <w:rPr>
                <w:noProof/>
                <w:webHidden/>
              </w:rPr>
              <w:instrText xml:space="preserve"> PAGEREF _Toc6824034 \h </w:instrText>
            </w:r>
            <w:r w:rsidR="00155FC0">
              <w:rPr>
                <w:noProof/>
                <w:webHidden/>
              </w:rPr>
            </w:r>
            <w:r w:rsidR="00155FC0">
              <w:rPr>
                <w:noProof/>
                <w:webHidden/>
              </w:rPr>
              <w:fldChar w:fldCharType="separate"/>
            </w:r>
            <w:r w:rsidR="00155FC0">
              <w:rPr>
                <w:noProof/>
                <w:webHidden/>
              </w:rPr>
              <w:t>11</w:t>
            </w:r>
            <w:r w:rsidR="00155FC0">
              <w:rPr>
                <w:noProof/>
                <w:webHidden/>
              </w:rPr>
              <w:fldChar w:fldCharType="end"/>
            </w:r>
          </w:hyperlink>
        </w:p>
        <w:p w14:paraId="62B0C8BC"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5" w:history="1">
            <w:r w:rsidR="00155FC0" w:rsidRPr="000B37A3">
              <w:rPr>
                <w:rStyle w:val="af9"/>
                <w:b/>
                <w:noProof/>
              </w:rPr>
              <w:t>СТАТЬЯ 12. ОРГАНЫ УПРАВЛЕНИЯ И КОНТРОЛЯ ОБЩЕСТВА</w:t>
            </w:r>
            <w:r w:rsidR="00155FC0">
              <w:rPr>
                <w:noProof/>
                <w:webHidden/>
              </w:rPr>
              <w:tab/>
            </w:r>
            <w:r w:rsidR="00155FC0">
              <w:rPr>
                <w:noProof/>
                <w:webHidden/>
              </w:rPr>
              <w:fldChar w:fldCharType="begin"/>
            </w:r>
            <w:r w:rsidR="00155FC0">
              <w:rPr>
                <w:noProof/>
                <w:webHidden/>
              </w:rPr>
              <w:instrText xml:space="preserve"> PAGEREF _Toc6824035 \h </w:instrText>
            </w:r>
            <w:r w:rsidR="00155FC0">
              <w:rPr>
                <w:noProof/>
                <w:webHidden/>
              </w:rPr>
            </w:r>
            <w:r w:rsidR="00155FC0">
              <w:rPr>
                <w:noProof/>
                <w:webHidden/>
              </w:rPr>
              <w:fldChar w:fldCharType="separate"/>
            </w:r>
            <w:r w:rsidR="00155FC0">
              <w:rPr>
                <w:noProof/>
                <w:webHidden/>
              </w:rPr>
              <w:t>12</w:t>
            </w:r>
            <w:r w:rsidR="00155FC0">
              <w:rPr>
                <w:noProof/>
                <w:webHidden/>
              </w:rPr>
              <w:fldChar w:fldCharType="end"/>
            </w:r>
          </w:hyperlink>
        </w:p>
        <w:p w14:paraId="3311B70E"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6" w:history="1">
            <w:r w:rsidR="00155FC0" w:rsidRPr="000B37A3">
              <w:rPr>
                <w:rStyle w:val="af9"/>
                <w:b/>
                <w:noProof/>
              </w:rPr>
              <w:t>СТАТЬЯ 13. ОБЩЕЕ СОБРАНИЕ АКЦИОНЕРОВ ОБЩЕСТВА</w:t>
            </w:r>
            <w:r w:rsidR="00155FC0">
              <w:rPr>
                <w:noProof/>
                <w:webHidden/>
              </w:rPr>
              <w:tab/>
            </w:r>
            <w:r w:rsidR="00155FC0">
              <w:rPr>
                <w:noProof/>
                <w:webHidden/>
              </w:rPr>
              <w:fldChar w:fldCharType="begin"/>
            </w:r>
            <w:r w:rsidR="00155FC0">
              <w:rPr>
                <w:noProof/>
                <w:webHidden/>
              </w:rPr>
              <w:instrText xml:space="preserve"> PAGEREF _Toc6824036 \h </w:instrText>
            </w:r>
            <w:r w:rsidR="00155FC0">
              <w:rPr>
                <w:noProof/>
                <w:webHidden/>
              </w:rPr>
            </w:r>
            <w:r w:rsidR="00155FC0">
              <w:rPr>
                <w:noProof/>
                <w:webHidden/>
              </w:rPr>
              <w:fldChar w:fldCharType="separate"/>
            </w:r>
            <w:r w:rsidR="00155FC0">
              <w:rPr>
                <w:noProof/>
                <w:webHidden/>
              </w:rPr>
              <w:t>12</w:t>
            </w:r>
            <w:r w:rsidR="00155FC0">
              <w:rPr>
                <w:noProof/>
                <w:webHidden/>
              </w:rPr>
              <w:fldChar w:fldCharType="end"/>
            </w:r>
          </w:hyperlink>
        </w:p>
        <w:p w14:paraId="49A856FF"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7" w:history="1">
            <w:r w:rsidR="00155FC0" w:rsidRPr="000B37A3">
              <w:rPr>
                <w:rStyle w:val="af9"/>
                <w:b/>
                <w:noProof/>
              </w:rPr>
              <w:t>СТАТЬЯ 14. СОВЕТ ДИРЕКТОРОВ ОБЩЕСТВА</w:t>
            </w:r>
            <w:r w:rsidR="00155FC0">
              <w:rPr>
                <w:noProof/>
                <w:webHidden/>
              </w:rPr>
              <w:tab/>
            </w:r>
            <w:r w:rsidR="00155FC0">
              <w:rPr>
                <w:noProof/>
                <w:webHidden/>
              </w:rPr>
              <w:fldChar w:fldCharType="begin"/>
            </w:r>
            <w:r w:rsidR="00155FC0">
              <w:rPr>
                <w:noProof/>
                <w:webHidden/>
              </w:rPr>
              <w:instrText xml:space="preserve"> PAGEREF _Toc6824037 \h </w:instrText>
            </w:r>
            <w:r w:rsidR="00155FC0">
              <w:rPr>
                <w:noProof/>
                <w:webHidden/>
              </w:rPr>
            </w:r>
            <w:r w:rsidR="00155FC0">
              <w:rPr>
                <w:noProof/>
                <w:webHidden/>
              </w:rPr>
              <w:fldChar w:fldCharType="separate"/>
            </w:r>
            <w:r w:rsidR="00155FC0">
              <w:rPr>
                <w:noProof/>
                <w:webHidden/>
              </w:rPr>
              <w:t>22</w:t>
            </w:r>
            <w:r w:rsidR="00155FC0">
              <w:rPr>
                <w:noProof/>
                <w:webHidden/>
              </w:rPr>
              <w:fldChar w:fldCharType="end"/>
            </w:r>
          </w:hyperlink>
        </w:p>
        <w:p w14:paraId="5A1E5658"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8" w:history="1">
            <w:r w:rsidR="00155FC0" w:rsidRPr="000B37A3">
              <w:rPr>
                <w:rStyle w:val="af9"/>
                <w:b/>
                <w:noProof/>
              </w:rPr>
              <w:t>СТАТЬЯ 15. ЕДИНОЛИЧНЫЙ ИСПОЛНИТЕЛЬНЫЙ ОРГАН ОБЩЕСТВА</w:t>
            </w:r>
            <w:r w:rsidR="00155FC0">
              <w:rPr>
                <w:noProof/>
                <w:webHidden/>
              </w:rPr>
              <w:tab/>
            </w:r>
            <w:r w:rsidR="00155FC0">
              <w:rPr>
                <w:noProof/>
                <w:webHidden/>
              </w:rPr>
              <w:fldChar w:fldCharType="begin"/>
            </w:r>
            <w:r w:rsidR="00155FC0">
              <w:rPr>
                <w:noProof/>
                <w:webHidden/>
              </w:rPr>
              <w:instrText xml:space="preserve"> PAGEREF _Toc6824038 \h </w:instrText>
            </w:r>
            <w:r w:rsidR="00155FC0">
              <w:rPr>
                <w:noProof/>
                <w:webHidden/>
              </w:rPr>
            </w:r>
            <w:r w:rsidR="00155FC0">
              <w:rPr>
                <w:noProof/>
                <w:webHidden/>
              </w:rPr>
              <w:fldChar w:fldCharType="separate"/>
            </w:r>
            <w:r w:rsidR="00155FC0">
              <w:rPr>
                <w:noProof/>
                <w:webHidden/>
              </w:rPr>
              <w:t>25</w:t>
            </w:r>
            <w:r w:rsidR="00155FC0">
              <w:rPr>
                <w:noProof/>
                <w:webHidden/>
              </w:rPr>
              <w:fldChar w:fldCharType="end"/>
            </w:r>
          </w:hyperlink>
        </w:p>
        <w:p w14:paraId="58E34269"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39" w:history="1">
            <w:r w:rsidR="00155FC0" w:rsidRPr="000B37A3">
              <w:rPr>
                <w:rStyle w:val="af9"/>
                <w:b/>
                <w:noProof/>
              </w:rPr>
              <w:t>СТАТЬЯ 16. РЕВИЗИОННАЯ КОМИССИЯ И АУДИТОР ОБЩЕСТВА</w:t>
            </w:r>
            <w:r w:rsidR="00155FC0">
              <w:rPr>
                <w:noProof/>
                <w:webHidden/>
              </w:rPr>
              <w:tab/>
            </w:r>
            <w:r w:rsidR="00155FC0">
              <w:rPr>
                <w:noProof/>
                <w:webHidden/>
              </w:rPr>
              <w:fldChar w:fldCharType="begin"/>
            </w:r>
            <w:r w:rsidR="00155FC0">
              <w:rPr>
                <w:noProof/>
                <w:webHidden/>
              </w:rPr>
              <w:instrText xml:space="preserve"> PAGEREF _Toc6824039 \h </w:instrText>
            </w:r>
            <w:r w:rsidR="00155FC0">
              <w:rPr>
                <w:noProof/>
                <w:webHidden/>
              </w:rPr>
            </w:r>
            <w:r w:rsidR="00155FC0">
              <w:rPr>
                <w:noProof/>
                <w:webHidden/>
              </w:rPr>
              <w:fldChar w:fldCharType="separate"/>
            </w:r>
            <w:r w:rsidR="00155FC0">
              <w:rPr>
                <w:noProof/>
                <w:webHidden/>
              </w:rPr>
              <w:t>26</w:t>
            </w:r>
            <w:r w:rsidR="00155FC0">
              <w:rPr>
                <w:noProof/>
                <w:webHidden/>
              </w:rPr>
              <w:fldChar w:fldCharType="end"/>
            </w:r>
          </w:hyperlink>
        </w:p>
        <w:p w14:paraId="2177AB2F" w14:textId="77777777" w:rsidR="00155FC0" w:rsidRDefault="00A56884">
          <w:pPr>
            <w:pStyle w:val="16"/>
            <w:tabs>
              <w:tab w:val="right" w:leader="dot" w:pos="9626"/>
            </w:tabs>
            <w:rPr>
              <w:rFonts w:asciiTheme="minorHAnsi" w:eastAsiaTheme="minorEastAsia" w:hAnsiTheme="minorHAnsi" w:cstheme="minorBidi"/>
              <w:noProof/>
              <w:sz w:val="22"/>
              <w:szCs w:val="22"/>
              <w:lang w:eastAsia="ru-RU"/>
            </w:rPr>
          </w:pPr>
          <w:hyperlink w:anchor="_Toc6824040" w:history="1">
            <w:r w:rsidR="00155FC0" w:rsidRPr="000B37A3">
              <w:rPr>
                <w:rStyle w:val="af9"/>
                <w:b/>
                <w:noProof/>
              </w:rPr>
              <w:t>СТАТЬЯ 17. РЕОРГАНИЗАЦИЯ И ЛИКВИДАЦИЯ ОБЩЕСТВА.</w:t>
            </w:r>
            <w:r w:rsidR="00155FC0">
              <w:rPr>
                <w:noProof/>
                <w:webHidden/>
              </w:rPr>
              <w:tab/>
            </w:r>
            <w:r w:rsidR="00155FC0">
              <w:rPr>
                <w:noProof/>
                <w:webHidden/>
              </w:rPr>
              <w:fldChar w:fldCharType="begin"/>
            </w:r>
            <w:r w:rsidR="00155FC0">
              <w:rPr>
                <w:noProof/>
                <w:webHidden/>
              </w:rPr>
              <w:instrText xml:space="preserve"> PAGEREF _Toc6824040 \h </w:instrText>
            </w:r>
            <w:r w:rsidR="00155FC0">
              <w:rPr>
                <w:noProof/>
                <w:webHidden/>
              </w:rPr>
            </w:r>
            <w:r w:rsidR="00155FC0">
              <w:rPr>
                <w:noProof/>
                <w:webHidden/>
              </w:rPr>
              <w:fldChar w:fldCharType="separate"/>
            </w:r>
            <w:r w:rsidR="00155FC0">
              <w:rPr>
                <w:noProof/>
                <w:webHidden/>
              </w:rPr>
              <w:t>28</w:t>
            </w:r>
            <w:r w:rsidR="00155FC0">
              <w:rPr>
                <w:noProof/>
                <w:webHidden/>
              </w:rPr>
              <w:fldChar w:fldCharType="end"/>
            </w:r>
          </w:hyperlink>
        </w:p>
        <w:p w14:paraId="413D01D3" w14:textId="77777777" w:rsidR="007A3406" w:rsidRDefault="00697508">
          <w:pPr>
            <w:rPr>
              <w:b/>
              <w:bCs/>
            </w:rPr>
          </w:pPr>
          <w:r>
            <w:rPr>
              <w:b/>
              <w:bCs/>
            </w:rPr>
            <w:fldChar w:fldCharType="end"/>
          </w:r>
        </w:p>
        <w:p w14:paraId="17DC3BE0" w14:textId="77777777" w:rsidR="007A3406" w:rsidRDefault="007A3406">
          <w:pPr>
            <w:suppressAutoHyphens w:val="0"/>
            <w:rPr>
              <w:b/>
              <w:bCs/>
            </w:rPr>
          </w:pPr>
          <w:r>
            <w:rPr>
              <w:b/>
              <w:bCs/>
            </w:rPr>
            <w:br w:type="page"/>
          </w:r>
        </w:p>
        <w:p w14:paraId="306DF372" w14:textId="5C7BE3BA" w:rsidR="00697508" w:rsidRDefault="00A56884"/>
      </w:sdtContent>
    </w:sdt>
    <w:p w14:paraId="11C98B62" w14:textId="77777777" w:rsidR="009F4A98" w:rsidRPr="0020436D" w:rsidRDefault="00152AA1" w:rsidP="006A0099">
      <w:pPr>
        <w:pStyle w:val="1"/>
        <w:keepNext w:val="0"/>
        <w:widowControl w:val="0"/>
        <w:numPr>
          <w:ilvl w:val="0"/>
          <w:numId w:val="0"/>
        </w:numPr>
        <w:suppressAutoHyphens w:val="0"/>
        <w:rPr>
          <w:b/>
          <w:sz w:val="24"/>
        </w:rPr>
      </w:pPr>
      <w:bookmarkStart w:id="0" w:name="_Toc6824022"/>
      <w:r w:rsidRPr="0020436D">
        <w:rPr>
          <w:b/>
          <w:sz w:val="24"/>
        </w:rPr>
        <w:t>СТАТЬЯ 1. ОБЩИЕ ПОЛОЖЕНИЯ</w:t>
      </w:r>
      <w:bookmarkEnd w:id="0"/>
    </w:p>
    <w:p w14:paraId="11C98B63" w14:textId="77777777" w:rsidR="009F4A98" w:rsidRPr="0020436D" w:rsidRDefault="009F4A98" w:rsidP="006A0099">
      <w:pPr>
        <w:widowControl w:val="0"/>
        <w:suppressAutoHyphens w:val="0"/>
      </w:pPr>
    </w:p>
    <w:p w14:paraId="11C98B64" w14:textId="77777777" w:rsidR="000B42AF" w:rsidRPr="0020436D" w:rsidRDefault="008E04E7" w:rsidP="00162E78">
      <w:pPr>
        <w:pStyle w:val="aff0"/>
        <w:widowControl w:val="0"/>
        <w:numPr>
          <w:ilvl w:val="1"/>
          <w:numId w:val="27"/>
        </w:numPr>
        <w:tabs>
          <w:tab w:val="left" w:pos="1134"/>
        </w:tabs>
        <w:suppressAutoHyphens w:val="0"/>
        <w:ind w:left="0" w:firstLine="567"/>
        <w:jc w:val="both"/>
        <w:rPr>
          <w:color w:val="000000"/>
          <w:kern w:val="28"/>
        </w:rPr>
      </w:pPr>
      <w:r w:rsidRPr="0020436D">
        <w:rPr>
          <w:snapToGrid w:val="0"/>
        </w:rPr>
        <w:t xml:space="preserve">Публичное </w:t>
      </w:r>
      <w:r w:rsidRPr="0020436D">
        <w:t>а</w:t>
      </w:r>
      <w:r w:rsidR="004C228C" w:rsidRPr="0020436D">
        <w:t xml:space="preserve">кционерное общество </w:t>
      </w:r>
      <w:r w:rsidR="005D7716" w:rsidRPr="0020436D">
        <w:t>«</w:t>
      </w:r>
      <w:r w:rsidR="008D6C2C" w:rsidRPr="0020436D">
        <w:rPr>
          <w:bCs/>
        </w:rPr>
        <w:t>Хозкультспорттовары</w:t>
      </w:r>
      <w:r w:rsidR="005D7716" w:rsidRPr="0020436D">
        <w:t>»</w:t>
      </w:r>
      <w:r w:rsidR="004C228C" w:rsidRPr="0020436D">
        <w:t xml:space="preserve"> </w:t>
      </w:r>
      <w:r w:rsidR="005C5534" w:rsidRPr="0020436D">
        <w:t xml:space="preserve">(далее </w:t>
      </w:r>
      <w:r w:rsidR="00AE05AE" w:rsidRPr="0020436D">
        <w:t>именуемое «</w:t>
      </w:r>
      <w:r w:rsidR="005C5534" w:rsidRPr="0020436D">
        <w:t>Общество</w:t>
      </w:r>
      <w:r w:rsidR="00AE05AE" w:rsidRPr="0020436D">
        <w:t>»</w:t>
      </w:r>
      <w:r w:rsidR="004C228C" w:rsidRPr="0020436D">
        <w:t xml:space="preserve">) </w:t>
      </w:r>
      <w:r w:rsidR="00175027" w:rsidRPr="0020436D">
        <w:rPr>
          <w:color w:val="000000"/>
          <w:kern w:val="28"/>
        </w:rPr>
        <w:t>создано в соответствии с Федеральным законом от 26.12.1995 № 208-ФЗ «Об акционерных обществах»</w:t>
      </w:r>
      <w:r w:rsidR="006A6465" w:rsidRPr="0020436D">
        <w:rPr>
          <w:color w:val="000000"/>
          <w:kern w:val="28"/>
        </w:rPr>
        <w:t xml:space="preserve"> (далее также – «Федеральный закон «Об акционерных обществах»)</w:t>
      </w:r>
      <w:r w:rsidR="00175027" w:rsidRPr="0020436D">
        <w:rPr>
          <w:color w:val="000000"/>
          <w:kern w:val="28"/>
        </w:rPr>
        <w:t xml:space="preserve"> и </w:t>
      </w:r>
      <w:r w:rsidR="00A81822" w:rsidRPr="0020436D">
        <w:rPr>
          <w:color w:val="000000"/>
          <w:kern w:val="28"/>
        </w:rPr>
        <w:t xml:space="preserve">иным </w:t>
      </w:r>
      <w:r w:rsidR="00175027" w:rsidRPr="0020436D">
        <w:rPr>
          <w:color w:val="000000"/>
          <w:kern w:val="28"/>
        </w:rPr>
        <w:t>законодательством Российской Федерации</w:t>
      </w:r>
      <w:r w:rsidR="00CC6F4B" w:rsidRPr="0020436D">
        <w:rPr>
          <w:color w:val="000000"/>
          <w:kern w:val="28"/>
        </w:rPr>
        <w:t>.</w:t>
      </w:r>
    </w:p>
    <w:p w14:paraId="11C98B65" w14:textId="77777777" w:rsidR="00152AA1" w:rsidRPr="0020436D" w:rsidRDefault="00152AA1" w:rsidP="00162E78">
      <w:pPr>
        <w:pStyle w:val="aff0"/>
        <w:widowControl w:val="0"/>
        <w:numPr>
          <w:ilvl w:val="1"/>
          <w:numId w:val="27"/>
        </w:numPr>
        <w:tabs>
          <w:tab w:val="left" w:pos="1134"/>
        </w:tabs>
        <w:suppressAutoHyphens w:val="0"/>
        <w:ind w:left="0" w:firstLine="567"/>
        <w:jc w:val="both"/>
        <w:rPr>
          <w:color w:val="000000"/>
          <w:kern w:val="28"/>
        </w:rPr>
      </w:pPr>
      <w:r w:rsidRPr="0020436D">
        <w:t>Общество действует на основании Гражданского кодекса Российской Федерации, Федерального закона «Об акционерных обществах» и других нормативно-правовых актов Российской Федерации.</w:t>
      </w:r>
    </w:p>
    <w:p w14:paraId="11C98B66" w14:textId="77777777" w:rsidR="00152AA1" w:rsidRPr="0020436D" w:rsidRDefault="00152AA1" w:rsidP="00152AA1">
      <w:pPr>
        <w:pStyle w:val="aff0"/>
        <w:widowControl w:val="0"/>
        <w:tabs>
          <w:tab w:val="left" w:pos="709"/>
        </w:tabs>
        <w:suppressAutoHyphens w:val="0"/>
        <w:ind w:left="435"/>
        <w:jc w:val="both"/>
        <w:rPr>
          <w:color w:val="000000"/>
          <w:kern w:val="28"/>
        </w:rPr>
      </w:pPr>
    </w:p>
    <w:p w14:paraId="11C98B67" w14:textId="77777777" w:rsidR="00152AA1" w:rsidRPr="00155FC0" w:rsidRDefault="00152AA1" w:rsidP="00155FC0">
      <w:pPr>
        <w:pStyle w:val="1"/>
        <w:rPr>
          <w:b/>
          <w:sz w:val="24"/>
        </w:rPr>
      </w:pPr>
      <w:bookmarkStart w:id="1" w:name="_Toc6824023"/>
      <w:r w:rsidRPr="00155FC0">
        <w:rPr>
          <w:b/>
          <w:sz w:val="24"/>
        </w:rPr>
        <w:t>СТАТЬЯ 2. НАИМЕНОВАНИЕ И МЕСТО НАХОЖДЕНИЯ ОБЩЕСТВА.</w:t>
      </w:r>
      <w:bookmarkEnd w:id="1"/>
    </w:p>
    <w:p w14:paraId="11C98B68" w14:textId="77777777" w:rsidR="00152AA1" w:rsidRPr="0020436D" w:rsidRDefault="00152AA1" w:rsidP="00152AA1">
      <w:pPr>
        <w:pStyle w:val="aff0"/>
        <w:widowControl w:val="0"/>
        <w:tabs>
          <w:tab w:val="left" w:pos="709"/>
        </w:tabs>
        <w:suppressAutoHyphens w:val="0"/>
        <w:ind w:left="0"/>
        <w:jc w:val="both"/>
        <w:rPr>
          <w:color w:val="000000"/>
          <w:kern w:val="28"/>
        </w:rPr>
      </w:pPr>
    </w:p>
    <w:p w14:paraId="11C98B69" w14:textId="77777777" w:rsidR="00152AA1" w:rsidRPr="0020436D" w:rsidRDefault="00152AA1" w:rsidP="00162E78">
      <w:pPr>
        <w:pStyle w:val="20"/>
        <w:numPr>
          <w:ilvl w:val="0"/>
          <w:numId w:val="28"/>
        </w:numPr>
        <w:shd w:val="clear" w:color="auto" w:fill="auto"/>
        <w:tabs>
          <w:tab w:val="left" w:pos="1134"/>
        </w:tabs>
        <w:spacing w:line="274" w:lineRule="exact"/>
        <w:ind w:left="0" w:firstLine="567"/>
        <w:jc w:val="both"/>
        <w:rPr>
          <w:sz w:val="24"/>
          <w:szCs w:val="24"/>
        </w:rPr>
      </w:pPr>
      <w:r w:rsidRPr="0020436D">
        <w:rPr>
          <w:sz w:val="24"/>
          <w:szCs w:val="24"/>
        </w:rPr>
        <w:t xml:space="preserve">Полное фирменное наименование Общества на русском языке: </w:t>
      </w:r>
    </w:p>
    <w:p w14:paraId="11C98B6A" w14:textId="77777777" w:rsidR="00152AA1" w:rsidRPr="0020436D" w:rsidRDefault="00152AA1" w:rsidP="00152AA1">
      <w:pPr>
        <w:pStyle w:val="20"/>
        <w:shd w:val="clear" w:color="auto" w:fill="auto"/>
        <w:tabs>
          <w:tab w:val="left" w:pos="1134"/>
          <w:tab w:val="left" w:pos="1622"/>
        </w:tabs>
        <w:spacing w:line="274" w:lineRule="exact"/>
        <w:jc w:val="both"/>
        <w:rPr>
          <w:b/>
          <w:sz w:val="24"/>
          <w:szCs w:val="24"/>
        </w:rPr>
      </w:pPr>
      <w:r w:rsidRPr="0020436D">
        <w:rPr>
          <w:b/>
          <w:sz w:val="24"/>
          <w:szCs w:val="24"/>
        </w:rPr>
        <w:t>Публичное акционерное общество «Хозкультспорттовары».</w:t>
      </w:r>
    </w:p>
    <w:p w14:paraId="11C98B6B" w14:textId="77777777" w:rsidR="00152AA1" w:rsidRPr="0020436D" w:rsidRDefault="00152AA1" w:rsidP="00162E78">
      <w:pPr>
        <w:pStyle w:val="20"/>
        <w:numPr>
          <w:ilvl w:val="0"/>
          <w:numId w:val="28"/>
        </w:numPr>
        <w:shd w:val="clear" w:color="auto" w:fill="auto"/>
        <w:tabs>
          <w:tab w:val="left" w:pos="1134"/>
        </w:tabs>
        <w:spacing w:line="274" w:lineRule="exact"/>
        <w:ind w:left="0" w:firstLine="567"/>
        <w:jc w:val="both"/>
        <w:rPr>
          <w:sz w:val="24"/>
          <w:szCs w:val="24"/>
        </w:rPr>
      </w:pPr>
      <w:r w:rsidRPr="0020436D">
        <w:rPr>
          <w:sz w:val="24"/>
          <w:szCs w:val="24"/>
        </w:rPr>
        <w:t xml:space="preserve">Сокращенное фирменное наименование Общества на русском языке: </w:t>
      </w:r>
    </w:p>
    <w:p w14:paraId="11C98B6C" w14:textId="77777777" w:rsidR="00152AA1" w:rsidRPr="0020436D" w:rsidRDefault="00152AA1" w:rsidP="00152AA1">
      <w:pPr>
        <w:pStyle w:val="20"/>
        <w:shd w:val="clear" w:color="auto" w:fill="auto"/>
        <w:tabs>
          <w:tab w:val="left" w:pos="1134"/>
        </w:tabs>
        <w:spacing w:line="274" w:lineRule="exact"/>
        <w:jc w:val="both"/>
        <w:rPr>
          <w:sz w:val="24"/>
          <w:szCs w:val="24"/>
        </w:rPr>
      </w:pPr>
      <w:r w:rsidRPr="0020436D">
        <w:rPr>
          <w:b/>
          <w:sz w:val="24"/>
          <w:szCs w:val="24"/>
        </w:rPr>
        <w:t>ПАО «Хозтовары».</w:t>
      </w:r>
    </w:p>
    <w:p w14:paraId="11C98B6D" w14:textId="77777777" w:rsidR="00152AA1" w:rsidRPr="0020436D" w:rsidRDefault="00152AA1" w:rsidP="00162E78">
      <w:pPr>
        <w:pStyle w:val="20"/>
        <w:numPr>
          <w:ilvl w:val="0"/>
          <w:numId w:val="28"/>
        </w:numPr>
        <w:shd w:val="clear" w:color="auto" w:fill="auto"/>
        <w:tabs>
          <w:tab w:val="left" w:pos="1134"/>
        </w:tabs>
        <w:spacing w:line="274" w:lineRule="exact"/>
        <w:ind w:left="0" w:firstLine="567"/>
        <w:jc w:val="both"/>
        <w:rPr>
          <w:sz w:val="24"/>
          <w:szCs w:val="24"/>
        </w:rPr>
      </w:pPr>
      <w:r w:rsidRPr="0020436D">
        <w:rPr>
          <w:sz w:val="24"/>
          <w:szCs w:val="24"/>
        </w:rPr>
        <w:t>Место нахождения Общества: Российская Федерация, Республика Саха (Якутия), г. Якутск.</w:t>
      </w:r>
    </w:p>
    <w:p w14:paraId="11C98B6E" w14:textId="77777777" w:rsidR="005D7716" w:rsidRPr="0020436D" w:rsidRDefault="005D7716" w:rsidP="006A0099">
      <w:pPr>
        <w:pStyle w:val="1"/>
        <w:keepNext w:val="0"/>
        <w:widowControl w:val="0"/>
        <w:numPr>
          <w:ilvl w:val="0"/>
          <w:numId w:val="0"/>
        </w:numPr>
        <w:suppressAutoHyphens w:val="0"/>
        <w:rPr>
          <w:b/>
          <w:sz w:val="24"/>
        </w:rPr>
      </w:pPr>
    </w:p>
    <w:p w14:paraId="11C98B6F" w14:textId="77777777" w:rsidR="00F05FF7" w:rsidRPr="0020436D" w:rsidRDefault="00152AA1" w:rsidP="006A0099">
      <w:pPr>
        <w:pStyle w:val="1"/>
        <w:keepNext w:val="0"/>
        <w:widowControl w:val="0"/>
        <w:numPr>
          <w:ilvl w:val="0"/>
          <w:numId w:val="0"/>
        </w:numPr>
        <w:suppressAutoHyphens w:val="0"/>
        <w:rPr>
          <w:b/>
          <w:sz w:val="24"/>
        </w:rPr>
      </w:pPr>
      <w:bookmarkStart w:id="2" w:name="_Toc6824024"/>
      <w:r w:rsidRPr="0020436D">
        <w:rPr>
          <w:b/>
          <w:sz w:val="24"/>
        </w:rPr>
        <w:t>СТАТЬЯ 3. ПРАВОВОЕ ПОЛОЖЕНИЕ ОБЩЕСТВА</w:t>
      </w:r>
      <w:bookmarkEnd w:id="2"/>
    </w:p>
    <w:p w14:paraId="11C98B70" w14:textId="77777777" w:rsidR="008B5A92" w:rsidRPr="0020436D" w:rsidRDefault="008B5A92" w:rsidP="006A0099">
      <w:pPr>
        <w:widowControl w:val="0"/>
        <w:suppressAutoHyphens w:val="0"/>
        <w:jc w:val="both"/>
      </w:pPr>
    </w:p>
    <w:p w14:paraId="11C98B71" w14:textId="77777777" w:rsidR="00F05FF7" w:rsidRPr="0020436D" w:rsidRDefault="00F05FF7" w:rsidP="00162E78">
      <w:pPr>
        <w:widowControl w:val="0"/>
        <w:numPr>
          <w:ilvl w:val="1"/>
          <w:numId w:val="5"/>
        </w:numPr>
        <w:tabs>
          <w:tab w:val="clear" w:pos="738"/>
          <w:tab w:val="num" w:pos="1134"/>
          <w:tab w:val="left" w:pos="1447"/>
        </w:tabs>
        <w:suppressAutoHyphens w:val="0"/>
        <w:ind w:left="0" w:firstLine="567"/>
        <w:jc w:val="both"/>
      </w:pPr>
      <w:r w:rsidRPr="0020436D">
        <w:t xml:space="preserve">Правовое положение Общества определяется Гражданским кодексом Российской Федерации, </w:t>
      </w:r>
      <w:r w:rsidR="0072407E" w:rsidRPr="0020436D">
        <w:t xml:space="preserve">Федеральным законом </w:t>
      </w:r>
      <w:r w:rsidRPr="0020436D">
        <w:t>«Об акционерных обществах», иными нормативными правовыми актами Российской Федерации, а также настоящим Уставом.</w:t>
      </w:r>
    </w:p>
    <w:p w14:paraId="11C98B72" w14:textId="77777777" w:rsidR="00F05FF7" w:rsidRPr="0020436D" w:rsidRDefault="00F05FF7" w:rsidP="00162E78">
      <w:pPr>
        <w:widowControl w:val="0"/>
        <w:numPr>
          <w:ilvl w:val="1"/>
          <w:numId w:val="5"/>
        </w:numPr>
        <w:tabs>
          <w:tab w:val="clear" w:pos="738"/>
          <w:tab w:val="num" w:pos="1134"/>
          <w:tab w:val="left" w:pos="1447"/>
        </w:tabs>
        <w:suppressAutoHyphens w:val="0"/>
        <w:ind w:left="0" w:firstLine="567"/>
        <w:jc w:val="both"/>
      </w:pPr>
      <w:r w:rsidRPr="0020436D">
        <w:t xml:space="preserve">Общество является юридическим лицом </w:t>
      </w:r>
      <w:r w:rsidR="004F4189" w:rsidRPr="0020436D">
        <w:t xml:space="preserve">в соответствии с законодательством </w:t>
      </w:r>
      <w:r w:rsidR="00CC6F4B" w:rsidRPr="0020436D">
        <w:t>Российской Федерации,</w:t>
      </w:r>
      <w:r w:rsidR="003B71BA" w:rsidRPr="0020436D">
        <w:t xml:space="preserve">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14:paraId="11C98B73" w14:textId="77777777" w:rsidR="00F05FF7" w:rsidRPr="0020436D" w:rsidRDefault="0018539C" w:rsidP="00162E78">
      <w:pPr>
        <w:widowControl w:val="0"/>
        <w:numPr>
          <w:ilvl w:val="1"/>
          <w:numId w:val="5"/>
        </w:numPr>
        <w:tabs>
          <w:tab w:val="clear" w:pos="738"/>
          <w:tab w:val="num" w:pos="-567"/>
          <w:tab w:val="left" w:pos="709"/>
          <w:tab w:val="num" w:pos="1134"/>
        </w:tabs>
        <w:suppressAutoHyphens w:val="0"/>
        <w:ind w:left="0" w:firstLine="567"/>
        <w:jc w:val="both"/>
      </w:pPr>
      <w:r w:rsidRPr="0020436D">
        <w:t>Общество вправе в установленном законом порядке открывать банковские счета на территории Российской Федерации и за ее пределами</w:t>
      </w:r>
      <w:r w:rsidR="005D7716" w:rsidRPr="0020436D">
        <w:t>.</w:t>
      </w:r>
    </w:p>
    <w:p w14:paraId="11C98B74" w14:textId="77777777" w:rsidR="00F05FF7" w:rsidRPr="0020436D" w:rsidRDefault="0018539C" w:rsidP="00162E78">
      <w:pPr>
        <w:widowControl w:val="0"/>
        <w:numPr>
          <w:ilvl w:val="1"/>
          <w:numId w:val="5"/>
        </w:numPr>
        <w:tabs>
          <w:tab w:val="clear" w:pos="738"/>
          <w:tab w:val="num" w:pos="1134"/>
          <w:tab w:val="left" w:pos="1447"/>
        </w:tabs>
        <w:suppressAutoHyphens w:val="0"/>
        <w:ind w:left="0" w:firstLine="567"/>
        <w:jc w:val="both"/>
      </w:pPr>
      <w:r w:rsidRPr="0020436D">
        <w:t>Общество несет ответственность по своим обязательствам всем принадлежащим ему имуществом</w:t>
      </w:r>
      <w:r w:rsidR="00F05FF7" w:rsidRPr="0020436D">
        <w:t>.</w:t>
      </w:r>
    </w:p>
    <w:p w14:paraId="11C98B75" w14:textId="77777777" w:rsidR="005A3DAC" w:rsidRPr="0020436D" w:rsidRDefault="005A3DAC" w:rsidP="005A3DAC">
      <w:pPr>
        <w:pStyle w:val="aff0"/>
        <w:widowControl w:val="0"/>
        <w:tabs>
          <w:tab w:val="left" w:pos="-567"/>
          <w:tab w:val="num" w:pos="1134"/>
        </w:tabs>
        <w:suppressAutoHyphens w:val="0"/>
        <w:ind w:left="0" w:firstLine="567"/>
        <w:jc w:val="both"/>
      </w:pPr>
      <w:r w:rsidRPr="0020436D">
        <w:t>Общество не отвечает по обязательствам своих акционеров. Акционеры не отвечают по обязательствам Общества, за исключением случаев, предусмотренных законодательством Российской Федерации.</w:t>
      </w:r>
    </w:p>
    <w:p w14:paraId="11C98B76" w14:textId="77777777" w:rsidR="005A3DAC" w:rsidRPr="0020436D" w:rsidRDefault="005A3DAC" w:rsidP="005A3DAC">
      <w:pPr>
        <w:pStyle w:val="ad"/>
        <w:widowControl w:val="0"/>
        <w:tabs>
          <w:tab w:val="left" w:pos="-567"/>
        </w:tabs>
        <w:suppressAutoHyphens w:val="0"/>
        <w:ind w:left="0" w:firstLine="567"/>
      </w:pPr>
      <w:r w:rsidRPr="0020436D">
        <w:t>Акционеры вправе отчуждать принадлежащие им акции без согласия других акционеров и Общества.</w:t>
      </w:r>
    </w:p>
    <w:p w14:paraId="11C98B77" w14:textId="77777777" w:rsidR="005A3DAC" w:rsidRPr="0020436D" w:rsidRDefault="005A3DAC" w:rsidP="005A3DAC">
      <w:pPr>
        <w:pStyle w:val="ad"/>
        <w:widowControl w:val="0"/>
        <w:tabs>
          <w:tab w:val="left" w:pos="-567"/>
        </w:tabs>
        <w:suppressAutoHyphens w:val="0"/>
        <w:ind w:left="0" w:firstLine="567"/>
      </w:pPr>
      <w:r w:rsidRPr="0020436D">
        <w:t>Акционеры Общества несут риск убытков, связанных с его деятельностью, в пределах стоимости принадлежащих им акций.</w:t>
      </w:r>
    </w:p>
    <w:p w14:paraId="11C98B78" w14:textId="77777777" w:rsidR="00CC6F4B" w:rsidRPr="0020436D" w:rsidRDefault="00F228A3" w:rsidP="005A3DAC">
      <w:pPr>
        <w:widowControl w:val="0"/>
        <w:numPr>
          <w:ilvl w:val="1"/>
          <w:numId w:val="5"/>
        </w:numPr>
        <w:tabs>
          <w:tab w:val="clear" w:pos="738"/>
          <w:tab w:val="num" w:pos="1134"/>
          <w:tab w:val="left" w:pos="1447"/>
        </w:tabs>
        <w:suppressAutoHyphens w:val="0"/>
        <w:ind w:left="0" w:firstLine="567"/>
        <w:jc w:val="both"/>
      </w:pPr>
      <w:r w:rsidRPr="0020436D">
        <w:t>Общество имеет круглую печать, содержащую его полное фирменное наименование на русском языке и указание на место его нахождения.</w:t>
      </w:r>
    </w:p>
    <w:p w14:paraId="11C98B79" w14:textId="77777777" w:rsidR="00F05FF7" w:rsidRPr="0020436D" w:rsidRDefault="00F228A3" w:rsidP="00152AA1">
      <w:pPr>
        <w:pStyle w:val="ad"/>
        <w:widowControl w:val="0"/>
        <w:tabs>
          <w:tab w:val="left" w:pos="-567"/>
          <w:tab w:val="num" w:pos="1134"/>
        </w:tabs>
        <w:suppressAutoHyphens w:val="0"/>
        <w:ind w:left="0" w:firstLine="567"/>
      </w:pPr>
      <w:r w:rsidRPr="0020436D">
        <w:t>Общество вправе иметь штампы и бланки со своим наименованием, собственную эмблему, а также зарегистрированны</w:t>
      </w:r>
      <w:r w:rsidR="00CC6F4B" w:rsidRPr="0020436D">
        <w:t>е</w:t>
      </w:r>
      <w:r w:rsidRPr="0020436D">
        <w:t xml:space="preserve"> в установленном порядке товарны</w:t>
      </w:r>
      <w:r w:rsidR="00CC6F4B" w:rsidRPr="0020436D">
        <w:t>е</w:t>
      </w:r>
      <w:r w:rsidRPr="0020436D">
        <w:t xml:space="preserve"> знак</w:t>
      </w:r>
      <w:r w:rsidR="00CC6F4B" w:rsidRPr="0020436D">
        <w:t>е</w:t>
      </w:r>
      <w:r w:rsidRPr="0020436D">
        <w:t xml:space="preserve"> и другие средства визуальной идентификации</w:t>
      </w:r>
      <w:r w:rsidR="00F05FF7" w:rsidRPr="0020436D">
        <w:t>.</w:t>
      </w:r>
    </w:p>
    <w:p w14:paraId="11C98B7A" w14:textId="77777777" w:rsidR="006C2F84" w:rsidRPr="0020436D" w:rsidRDefault="006C2F84" w:rsidP="00162E78">
      <w:pPr>
        <w:pStyle w:val="aff0"/>
        <w:widowControl w:val="0"/>
        <w:numPr>
          <w:ilvl w:val="1"/>
          <w:numId w:val="5"/>
        </w:numPr>
        <w:tabs>
          <w:tab w:val="clear" w:pos="738"/>
          <w:tab w:val="num" w:pos="0"/>
          <w:tab w:val="left" w:pos="709"/>
          <w:tab w:val="num" w:pos="1134"/>
        </w:tabs>
        <w:suppressAutoHyphens w:val="0"/>
        <w:snapToGrid w:val="0"/>
        <w:ind w:left="0" w:firstLine="567"/>
        <w:jc w:val="both"/>
        <w:rPr>
          <w:lang w:eastAsia="ru-RU"/>
        </w:rPr>
      </w:pPr>
      <w:r w:rsidRPr="0020436D">
        <w:rPr>
          <w:lang w:eastAsia="ru-RU"/>
        </w:rPr>
        <w:t>Общество может создавать на территории Российской Федерации и за ее пределами коммерческие организации в соответствии с действующим законодательством Российской Федерации.</w:t>
      </w:r>
    </w:p>
    <w:p w14:paraId="11C98B7B" w14:textId="77777777" w:rsidR="006C2F84" w:rsidRPr="0020436D" w:rsidRDefault="006C2F84" w:rsidP="00162E78">
      <w:pPr>
        <w:pStyle w:val="aff0"/>
        <w:widowControl w:val="0"/>
        <w:numPr>
          <w:ilvl w:val="1"/>
          <w:numId w:val="5"/>
        </w:numPr>
        <w:tabs>
          <w:tab w:val="clear" w:pos="738"/>
          <w:tab w:val="num" w:pos="0"/>
          <w:tab w:val="left" w:pos="709"/>
          <w:tab w:val="num" w:pos="1134"/>
        </w:tabs>
        <w:suppressAutoHyphens w:val="0"/>
        <w:snapToGrid w:val="0"/>
        <w:ind w:left="0" w:firstLine="567"/>
        <w:jc w:val="both"/>
        <w:rPr>
          <w:lang w:eastAsia="ru-RU"/>
        </w:rPr>
      </w:pPr>
      <w:r w:rsidRPr="0020436D">
        <w:rPr>
          <w:lang w:eastAsia="ru-RU"/>
        </w:rPr>
        <w:t>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14:paraId="11C98B7C" w14:textId="77777777" w:rsidR="00AE0E2C" w:rsidRPr="0020436D" w:rsidRDefault="00AE0E2C" w:rsidP="00162E78">
      <w:pPr>
        <w:pStyle w:val="aff0"/>
        <w:widowControl w:val="0"/>
        <w:numPr>
          <w:ilvl w:val="1"/>
          <w:numId w:val="5"/>
        </w:numPr>
        <w:tabs>
          <w:tab w:val="clear" w:pos="738"/>
          <w:tab w:val="num" w:pos="0"/>
          <w:tab w:val="left" w:pos="709"/>
          <w:tab w:val="num" w:pos="1134"/>
        </w:tabs>
        <w:suppressAutoHyphens w:val="0"/>
        <w:snapToGrid w:val="0"/>
        <w:ind w:left="0" w:firstLine="567"/>
        <w:jc w:val="both"/>
        <w:rPr>
          <w:lang w:eastAsia="ru-RU"/>
        </w:rPr>
      </w:pPr>
      <w:r w:rsidRPr="0020436D">
        <w:t xml:space="preserve">Если несостоятельность (банкротство) Общества, вызвана действиями (бездействием) его акционеров или других лиц, входящих в органы управления Общества и имеющих право давать обязательные для исполнения указания либо иным образом имеют возможность определять его действия, то на указанных акционеров или других лиц в случае </w:t>
      </w:r>
      <w:r w:rsidRPr="0020436D">
        <w:lastRenderedPageBreak/>
        <w:t>недостаточности имущества Общества может быть возложена субсидиарная ответственность по его обязательствам.</w:t>
      </w:r>
    </w:p>
    <w:p w14:paraId="11C98B7D" w14:textId="77777777" w:rsidR="00AE0E2C" w:rsidRPr="0020436D" w:rsidRDefault="00AE0E2C" w:rsidP="00152AA1">
      <w:pPr>
        <w:pStyle w:val="20"/>
        <w:shd w:val="clear" w:color="auto" w:fill="auto"/>
        <w:tabs>
          <w:tab w:val="num" w:pos="0"/>
          <w:tab w:val="num" w:pos="1134"/>
          <w:tab w:val="left" w:pos="1732"/>
        </w:tabs>
        <w:ind w:firstLine="567"/>
        <w:jc w:val="both"/>
        <w:rPr>
          <w:rStyle w:val="aff1"/>
          <w:b w:val="0"/>
          <w:bCs w:val="0"/>
          <w:sz w:val="24"/>
          <w:szCs w:val="24"/>
        </w:rPr>
      </w:pPr>
      <w:r w:rsidRPr="0020436D">
        <w:rPr>
          <w:sz w:val="24"/>
          <w:szCs w:val="24"/>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14:paraId="11C98B7E" w14:textId="77777777" w:rsidR="006C2F84" w:rsidRPr="0020436D" w:rsidRDefault="006C2F84" w:rsidP="00162E78">
      <w:pPr>
        <w:pStyle w:val="aff0"/>
        <w:widowControl w:val="0"/>
        <w:numPr>
          <w:ilvl w:val="1"/>
          <w:numId w:val="5"/>
        </w:numPr>
        <w:tabs>
          <w:tab w:val="clear" w:pos="738"/>
          <w:tab w:val="num" w:pos="0"/>
          <w:tab w:val="left" w:pos="709"/>
          <w:tab w:val="num" w:pos="1134"/>
        </w:tabs>
        <w:suppressAutoHyphens w:val="0"/>
        <w:snapToGrid w:val="0"/>
        <w:ind w:left="0" w:firstLine="567"/>
        <w:jc w:val="both"/>
        <w:rPr>
          <w:lang w:eastAsia="ru-RU"/>
        </w:rPr>
      </w:pPr>
      <w:r w:rsidRPr="0020436D">
        <w:rPr>
          <w:lang w:eastAsia="ru-RU"/>
        </w:rP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11C98B7F" w14:textId="77777777" w:rsidR="006C2F84" w:rsidRPr="0020436D" w:rsidRDefault="006C2F84" w:rsidP="00162E78">
      <w:pPr>
        <w:pStyle w:val="aff0"/>
        <w:widowControl w:val="0"/>
        <w:numPr>
          <w:ilvl w:val="1"/>
          <w:numId w:val="5"/>
        </w:numPr>
        <w:tabs>
          <w:tab w:val="clear" w:pos="738"/>
          <w:tab w:val="num" w:pos="0"/>
          <w:tab w:val="left" w:pos="709"/>
          <w:tab w:val="num" w:pos="1134"/>
        </w:tabs>
        <w:suppressAutoHyphens w:val="0"/>
        <w:snapToGrid w:val="0"/>
        <w:ind w:left="0" w:firstLine="567"/>
        <w:jc w:val="both"/>
        <w:rPr>
          <w:lang w:eastAsia="ru-RU"/>
        </w:rPr>
      </w:pPr>
      <w:r w:rsidRPr="0020436D">
        <w:rPr>
          <w:lang w:eastAsia="ru-RU"/>
        </w:rPr>
        <w:t>Общество проводит все кассовые и расчетные операции в соответствии с действующим законодательством Российск</w:t>
      </w:r>
      <w:r w:rsidR="00EA7B6A" w:rsidRPr="0020436D">
        <w:rPr>
          <w:lang w:eastAsia="ru-RU"/>
        </w:rPr>
        <w:t>ой Федерации и несет ответствен</w:t>
      </w:r>
      <w:r w:rsidRPr="0020436D">
        <w:rPr>
          <w:lang w:eastAsia="ru-RU"/>
        </w:rPr>
        <w:t xml:space="preserve">ность за достоверность данных бухгалтерского учета. </w:t>
      </w:r>
      <w:r w:rsidR="005F747C" w:rsidRPr="0020436D">
        <w:rPr>
          <w:lang w:eastAsia="ru-RU"/>
        </w:rPr>
        <w:t xml:space="preserve">Отчётный </w:t>
      </w:r>
      <w:r w:rsidRPr="0020436D">
        <w:rPr>
          <w:lang w:eastAsia="ru-RU"/>
        </w:rPr>
        <w:t>год начинается с 1 января и заканчивается 31 декабря календарного года.</w:t>
      </w:r>
    </w:p>
    <w:p w14:paraId="11C98B80" w14:textId="77777777" w:rsidR="006C2F84" w:rsidRPr="0020436D" w:rsidRDefault="006C2F84" w:rsidP="006A0099">
      <w:pPr>
        <w:widowControl w:val="0"/>
        <w:tabs>
          <w:tab w:val="num" w:pos="0"/>
        </w:tabs>
        <w:suppressAutoHyphens w:val="0"/>
        <w:jc w:val="both"/>
        <w:rPr>
          <w:lang w:eastAsia="ru-RU"/>
        </w:rPr>
      </w:pPr>
    </w:p>
    <w:p w14:paraId="11C98B81" w14:textId="77777777" w:rsidR="00F05FF7" w:rsidRPr="0020436D" w:rsidRDefault="00152AA1" w:rsidP="006A0099">
      <w:pPr>
        <w:pStyle w:val="1"/>
        <w:keepNext w:val="0"/>
        <w:widowControl w:val="0"/>
        <w:numPr>
          <w:ilvl w:val="0"/>
          <w:numId w:val="0"/>
        </w:numPr>
        <w:suppressAutoHyphens w:val="0"/>
        <w:rPr>
          <w:b/>
          <w:sz w:val="24"/>
        </w:rPr>
      </w:pPr>
      <w:bookmarkStart w:id="3" w:name="_Toc6824025"/>
      <w:r w:rsidRPr="0020436D">
        <w:rPr>
          <w:b/>
          <w:sz w:val="24"/>
        </w:rPr>
        <w:t>СТАТЬЯ 4. ЦЕЛЬ И ВИДЫ ДЕЯТЕЛЬНОСТИ ОБЩЕСТВА</w:t>
      </w:r>
      <w:bookmarkEnd w:id="3"/>
    </w:p>
    <w:p w14:paraId="11C98B82" w14:textId="77777777" w:rsidR="008B5A92" w:rsidRPr="0020436D" w:rsidRDefault="008B5A92" w:rsidP="006A0099">
      <w:pPr>
        <w:widowControl w:val="0"/>
        <w:suppressAutoHyphens w:val="0"/>
        <w:jc w:val="both"/>
      </w:pPr>
    </w:p>
    <w:p w14:paraId="11C98B83" w14:textId="77777777" w:rsidR="006E3A2B" w:rsidRPr="0020436D" w:rsidRDefault="00F05FF7" w:rsidP="00162E78">
      <w:pPr>
        <w:pStyle w:val="Normal1"/>
        <w:widowControl w:val="0"/>
        <w:numPr>
          <w:ilvl w:val="0"/>
          <w:numId w:val="24"/>
        </w:numPr>
        <w:tabs>
          <w:tab w:val="left" w:pos="1134"/>
          <w:tab w:val="left" w:pos="9354"/>
        </w:tabs>
        <w:ind w:left="0" w:firstLine="567"/>
        <w:rPr>
          <w:szCs w:val="24"/>
        </w:rPr>
      </w:pPr>
      <w:r w:rsidRPr="0020436D">
        <w:rPr>
          <w:szCs w:val="24"/>
        </w:rPr>
        <w:t>Целью деятельности Общества является</w:t>
      </w:r>
      <w:r w:rsidR="005D7716" w:rsidRPr="0020436D">
        <w:rPr>
          <w:szCs w:val="24"/>
        </w:rPr>
        <w:t xml:space="preserve"> </w:t>
      </w:r>
      <w:r w:rsidR="00F5353F" w:rsidRPr="0020436D">
        <w:rPr>
          <w:szCs w:val="24"/>
        </w:rPr>
        <w:t>объединение экономических интересов, материальных, трудовых, интеллектуальных и финансовых ресурсов его акционеров для осуществления хозяйственной деятельности, направленной на получение прибыли, в рамках действующего законодательства Российской Федерации от пользования имуществом, продажи товаров, выполнения работ, оказания услуг и осуществления иных законных видов деятельности</w:t>
      </w:r>
      <w:r w:rsidR="005D7716" w:rsidRPr="0020436D">
        <w:rPr>
          <w:szCs w:val="24"/>
        </w:rPr>
        <w:t>.</w:t>
      </w:r>
    </w:p>
    <w:p w14:paraId="11C98B84" w14:textId="77777777" w:rsidR="006E3A2B" w:rsidRPr="0020436D" w:rsidRDefault="006E3A2B" w:rsidP="00162E78">
      <w:pPr>
        <w:pStyle w:val="Normal1"/>
        <w:widowControl w:val="0"/>
        <w:numPr>
          <w:ilvl w:val="0"/>
          <w:numId w:val="24"/>
        </w:numPr>
        <w:tabs>
          <w:tab w:val="left" w:pos="1134"/>
          <w:tab w:val="left" w:pos="9354"/>
        </w:tabs>
        <w:ind w:left="0" w:firstLine="567"/>
        <w:rPr>
          <w:szCs w:val="24"/>
        </w:rPr>
      </w:pPr>
      <w:r w:rsidRPr="0020436D">
        <w:rPr>
          <w:szCs w:val="24"/>
        </w:rPr>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14:paraId="11C98B85" w14:textId="77777777" w:rsidR="006E3A2B" w:rsidRPr="0020436D" w:rsidRDefault="006E3A2B" w:rsidP="00162E78">
      <w:pPr>
        <w:pStyle w:val="Normal1"/>
        <w:widowControl w:val="0"/>
        <w:numPr>
          <w:ilvl w:val="0"/>
          <w:numId w:val="24"/>
        </w:numPr>
        <w:tabs>
          <w:tab w:val="left" w:pos="1134"/>
        </w:tabs>
        <w:ind w:left="0" w:firstLine="567"/>
        <w:rPr>
          <w:szCs w:val="24"/>
        </w:rPr>
      </w:pPr>
      <w:r w:rsidRPr="0020436D">
        <w:rPr>
          <w:szCs w:val="24"/>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r w:rsidR="003A5709" w:rsidRPr="0020436D">
        <w:rPr>
          <w:szCs w:val="24"/>
        </w:rPr>
        <w:t>, членства в саморегулируемой организации или выданного саморегулируемой организацией свидетельства о допуске к определенному виду работ</w:t>
      </w:r>
      <w:r w:rsidRPr="0020436D">
        <w:rPr>
          <w:szCs w:val="24"/>
        </w:rPr>
        <w:t>.</w:t>
      </w:r>
    </w:p>
    <w:p w14:paraId="11C98B86" w14:textId="77777777" w:rsidR="0089290D" w:rsidRPr="0020436D" w:rsidRDefault="00F5353F" w:rsidP="00162E78">
      <w:pPr>
        <w:pStyle w:val="Normal1"/>
        <w:widowControl w:val="0"/>
        <w:numPr>
          <w:ilvl w:val="0"/>
          <w:numId w:val="24"/>
        </w:numPr>
        <w:tabs>
          <w:tab w:val="left" w:pos="1134"/>
        </w:tabs>
        <w:ind w:left="0" w:firstLine="567"/>
        <w:rPr>
          <w:szCs w:val="24"/>
        </w:rPr>
      </w:pPr>
      <w:r w:rsidRPr="0020436D">
        <w:rPr>
          <w:szCs w:val="24"/>
        </w:rPr>
        <w:t>Для достижения своих целей Общество осуществляет следующие виды деятельности</w:t>
      </w:r>
      <w:r w:rsidR="006E3A2B" w:rsidRPr="0020436D">
        <w:rPr>
          <w:szCs w:val="24"/>
        </w:rPr>
        <w:t>:</w:t>
      </w:r>
    </w:p>
    <w:p w14:paraId="11C98B87" w14:textId="77777777" w:rsidR="00F5353F" w:rsidRPr="0020436D" w:rsidRDefault="00F5353F" w:rsidP="00CD7991">
      <w:pPr>
        <w:pStyle w:val="aff0"/>
        <w:numPr>
          <w:ilvl w:val="0"/>
          <w:numId w:val="25"/>
        </w:numPr>
        <w:tabs>
          <w:tab w:val="left" w:pos="993"/>
        </w:tabs>
        <w:ind w:left="0" w:firstLine="567"/>
        <w:jc w:val="both"/>
      </w:pPr>
      <w:r w:rsidRPr="0020436D">
        <w:t>торговая, торгово-посредническая, закупочная и сбытовая деятельность;</w:t>
      </w:r>
    </w:p>
    <w:p w14:paraId="11C98B88" w14:textId="77777777" w:rsidR="00F5353F" w:rsidRPr="0020436D" w:rsidRDefault="00F5353F" w:rsidP="00CD7991">
      <w:pPr>
        <w:pStyle w:val="aff0"/>
        <w:numPr>
          <w:ilvl w:val="0"/>
          <w:numId w:val="25"/>
        </w:numPr>
        <w:tabs>
          <w:tab w:val="left" w:pos="993"/>
        </w:tabs>
        <w:ind w:left="0" w:firstLine="567"/>
        <w:jc w:val="both"/>
      </w:pPr>
      <w:r w:rsidRPr="0020436D">
        <w:t>оказание услуг складского хозяйства;</w:t>
      </w:r>
    </w:p>
    <w:p w14:paraId="11C98B89" w14:textId="77777777" w:rsidR="00F5353F" w:rsidRPr="0020436D" w:rsidRDefault="00F5353F" w:rsidP="00CD7991">
      <w:pPr>
        <w:pStyle w:val="aff0"/>
        <w:numPr>
          <w:ilvl w:val="0"/>
          <w:numId w:val="25"/>
        </w:numPr>
        <w:tabs>
          <w:tab w:val="left" w:pos="993"/>
        </w:tabs>
        <w:ind w:left="0" w:firstLine="567"/>
        <w:jc w:val="both"/>
      </w:pPr>
      <w:r w:rsidRPr="0020436D">
        <w:t>организация перевозок грузов;</w:t>
      </w:r>
    </w:p>
    <w:p w14:paraId="11C98B8A" w14:textId="77777777" w:rsidR="00F5353F" w:rsidRPr="0020436D" w:rsidRDefault="00F5353F" w:rsidP="00CD7991">
      <w:pPr>
        <w:pStyle w:val="aff0"/>
        <w:numPr>
          <w:ilvl w:val="0"/>
          <w:numId w:val="25"/>
        </w:numPr>
        <w:tabs>
          <w:tab w:val="left" w:pos="993"/>
        </w:tabs>
        <w:ind w:left="0" w:firstLine="567"/>
        <w:jc w:val="both"/>
      </w:pPr>
      <w:r w:rsidRPr="0020436D">
        <w:t>производство товаров народного потребления;</w:t>
      </w:r>
    </w:p>
    <w:p w14:paraId="11C98B8B" w14:textId="77777777" w:rsidR="00F5353F" w:rsidRPr="0020436D" w:rsidRDefault="00F5353F" w:rsidP="00CD7991">
      <w:pPr>
        <w:pStyle w:val="aff0"/>
        <w:numPr>
          <w:ilvl w:val="0"/>
          <w:numId w:val="25"/>
        </w:numPr>
        <w:tabs>
          <w:tab w:val="left" w:pos="993"/>
        </w:tabs>
        <w:ind w:left="0" w:firstLine="567"/>
        <w:jc w:val="both"/>
      </w:pPr>
      <w:r w:rsidRPr="0020436D">
        <w:t>строительные, монтажные, пуско-наладочные и отделочные работы;</w:t>
      </w:r>
    </w:p>
    <w:p w14:paraId="11C98B8C" w14:textId="77777777" w:rsidR="00F5353F" w:rsidRPr="0020436D" w:rsidRDefault="00F5353F" w:rsidP="00CD7991">
      <w:pPr>
        <w:pStyle w:val="aff0"/>
        <w:numPr>
          <w:ilvl w:val="0"/>
          <w:numId w:val="25"/>
        </w:numPr>
        <w:tabs>
          <w:tab w:val="left" w:pos="993"/>
        </w:tabs>
        <w:ind w:left="0" w:firstLine="567"/>
        <w:jc w:val="both"/>
      </w:pPr>
      <w:r w:rsidRPr="0020436D">
        <w:t>внешнеэкономическая деятельность;</w:t>
      </w:r>
    </w:p>
    <w:p w14:paraId="11C98B8D" w14:textId="77777777" w:rsidR="00F5353F" w:rsidRPr="0020436D" w:rsidRDefault="00F5353F" w:rsidP="00CD7991">
      <w:pPr>
        <w:pStyle w:val="aff0"/>
        <w:numPr>
          <w:ilvl w:val="0"/>
          <w:numId w:val="25"/>
        </w:numPr>
        <w:tabs>
          <w:tab w:val="left" w:pos="993"/>
        </w:tabs>
        <w:ind w:left="0" w:firstLine="567"/>
        <w:jc w:val="both"/>
      </w:pPr>
      <w:r w:rsidRPr="0020436D">
        <w:t>развитие сети розничной торговли и общепита;</w:t>
      </w:r>
    </w:p>
    <w:p w14:paraId="11C98B8E" w14:textId="77777777" w:rsidR="00F5353F" w:rsidRPr="0020436D" w:rsidRDefault="00F5353F" w:rsidP="00CD7991">
      <w:pPr>
        <w:pStyle w:val="aff0"/>
        <w:numPr>
          <w:ilvl w:val="0"/>
          <w:numId w:val="25"/>
        </w:numPr>
        <w:tabs>
          <w:tab w:val="left" w:pos="993"/>
        </w:tabs>
        <w:ind w:left="0" w:firstLine="567"/>
        <w:jc w:val="both"/>
      </w:pPr>
      <w:r w:rsidRPr="0020436D">
        <w:t>производство, передача, распределение тепловой энергии.</w:t>
      </w:r>
    </w:p>
    <w:p w14:paraId="11C98B8F" w14:textId="77777777" w:rsidR="006E3A2B" w:rsidRPr="0020436D" w:rsidRDefault="006E3A2B" w:rsidP="00162E78">
      <w:pPr>
        <w:pStyle w:val="aff0"/>
        <w:widowControl w:val="0"/>
        <w:numPr>
          <w:ilvl w:val="0"/>
          <w:numId w:val="24"/>
        </w:numPr>
        <w:tabs>
          <w:tab w:val="left" w:pos="1134"/>
        </w:tabs>
        <w:suppressAutoHyphens w:val="0"/>
        <w:ind w:left="0" w:firstLine="567"/>
        <w:jc w:val="both"/>
      </w:pPr>
      <w:r w:rsidRPr="0020436D">
        <w:t>Общество вправе заниматься любыми иными видами деятельности, не запрещенными действующим законодательством Российской Федерации.</w:t>
      </w:r>
    </w:p>
    <w:p w14:paraId="11C98B90" w14:textId="77777777" w:rsidR="00F5353F" w:rsidRPr="0020436D" w:rsidRDefault="00F5353F" w:rsidP="00162E78">
      <w:pPr>
        <w:pStyle w:val="20"/>
        <w:numPr>
          <w:ilvl w:val="0"/>
          <w:numId w:val="24"/>
        </w:numPr>
        <w:shd w:val="clear" w:color="auto" w:fill="auto"/>
        <w:tabs>
          <w:tab w:val="left" w:pos="1134"/>
          <w:tab w:val="left" w:pos="1823"/>
        </w:tabs>
        <w:spacing w:line="240" w:lineRule="auto"/>
        <w:ind w:left="0" w:firstLine="567"/>
        <w:jc w:val="both"/>
        <w:rPr>
          <w:sz w:val="24"/>
          <w:szCs w:val="24"/>
        </w:rPr>
      </w:pPr>
      <w:r w:rsidRPr="0020436D">
        <w:rPr>
          <w:sz w:val="24"/>
          <w:szCs w:val="24"/>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14:paraId="11C98B91" w14:textId="77777777" w:rsidR="00F5353F" w:rsidRPr="0020436D" w:rsidRDefault="00F5353F" w:rsidP="00162E78">
      <w:pPr>
        <w:pStyle w:val="20"/>
        <w:numPr>
          <w:ilvl w:val="0"/>
          <w:numId w:val="24"/>
        </w:numPr>
        <w:shd w:val="clear" w:color="auto" w:fill="auto"/>
        <w:tabs>
          <w:tab w:val="left" w:pos="1134"/>
        </w:tabs>
        <w:spacing w:line="240" w:lineRule="auto"/>
        <w:ind w:left="0" w:firstLine="567"/>
        <w:jc w:val="both"/>
        <w:rPr>
          <w:sz w:val="24"/>
          <w:szCs w:val="24"/>
        </w:rPr>
      </w:pPr>
      <w:r w:rsidRPr="0020436D">
        <w:rPr>
          <w:sz w:val="24"/>
          <w:szCs w:val="24"/>
        </w:rPr>
        <w:t>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11C98B92" w14:textId="77777777" w:rsidR="00F5353F" w:rsidRDefault="00F5353F" w:rsidP="00162E78">
      <w:pPr>
        <w:pStyle w:val="20"/>
        <w:numPr>
          <w:ilvl w:val="0"/>
          <w:numId w:val="24"/>
        </w:numPr>
        <w:shd w:val="clear" w:color="auto" w:fill="auto"/>
        <w:tabs>
          <w:tab w:val="left" w:pos="1134"/>
          <w:tab w:val="left" w:pos="1823"/>
        </w:tabs>
        <w:spacing w:line="240" w:lineRule="auto"/>
        <w:ind w:left="0" w:firstLine="567"/>
        <w:jc w:val="both"/>
        <w:rPr>
          <w:sz w:val="24"/>
          <w:szCs w:val="24"/>
        </w:rPr>
      </w:pPr>
      <w:r w:rsidRPr="0020436D">
        <w:rPr>
          <w:sz w:val="24"/>
          <w:szCs w:val="24"/>
        </w:rPr>
        <w:t>Все виды деятельности могут осуществляться Обществом, как на территории Российской Федерации, так и за ее пределами.</w:t>
      </w:r>
    </w:p>
    <w:p w14:paraId="05220763" w14:textId="77777777" w:rsidR="00155FC0" w:rsidRPr="00155FC0" w:rsidRDefault="00155FC0" w:rsidP="00155FC0">
      <w:pPr>
        <w:pStyle w:val="1"/>
        <w:rPr>
          <w:b/>
          <w:sz w:val="24"/>
        </w:rPr>
      </w:pPr>
    </w:p>
    <w:p w14:paraId="11C98B93" w14:textId="77777777" w:rsidR="00152AA1" w:rsidRPr="00155FC0" w:rsidRDefault="00152AA1" w:rsidP="00155FC0">
      <w:pPr>
        <w:pStyle w:val="1"/>
        <w:rPr>
          <w:b/>
          <w:sz w:val="24"/>
        </w:rPr>
      </w:pPr>
      <w:bookmarkStart w:id="4" w:name="bookmark6"/>
      <w:bookmarkStart w:id="5" w:name="_Toc6824026"/>
      <w:r w:rsidRPr="00155FC0">
        <w:rPr>
          <w:b/>
          <w:sz w:val="24"/>
        </w:rPr>
        <w:t>СТАТЬЯ 5. ФИЛИАЛЫ И ПРЕДСТАВИТЕЛЬСТВА ОБЩЕСТВА</w:t>
      </w:r>
      <w:bookmarkEnd w:id="4"/>
      <w:r w:rsidRPr="00155FC0">
        <w:rPr>
          <w:b/>
          <w:sz w:val="24"/>
        </w:rPr>
        <w:t>.</w:t>
      </w:r>
      <w:bookmarkEnd w:id="5"/>
      <w:r w:rsidRPr="00155FC0">
        <w:rPr>
          <w:b/>
          <w:sz w:val="24"/>
        </w:rPr>
        <w:t xml:space="preserve"> </w:t>
      </w:r>
    </w:p>
    <w:p w14:paraId="11C98B94" w14:textId="77777777" w:rsidR="00152AA1" w:rsidRPr="00155FC0" w:rsidRDefault="00152AA1" w:rsidP="00155FC0">
      <w:pPr>
        <w:pStyle w:val="1"/>
        <w:rPr>
          <w:b/>
          <w:sz w:val="24"/>
        </w:rPr>
      </w:pPr>
      <w:bookmarkStart w:id="6" w:name="_Toc6824027"/>
      <w:r w:rsidRPr="00155FC0">
        <w:rPr>
          <w:b/>
          <w:sz w:val="24"/>
        </w:rPr>
        <w:t>ДОЧЕРНИЕ И ЗАВИСИМЫЕ ОБЩЕСТВА.</w:t>
      </w:r>
      <w:bookmarkEnd w:id="6"/>
    </w:p>
    <w:p w14:paraId="11C98B95" w14:textId="77777777" w:rsidR="00152AA1" w:rsidRPr="0020436D" w:rsidRDefault="00152AA1" w:rsidP="00152AA1">
      <w:pPr>
        <w:pStyle w:val="40"/>
        <w:keepNext/>
        <w:keepLines/>
        <w:shd w:val="clear" w:color="auto" w:fill="auto"/>
        <w:spacing w:line="220" w:lineRule="exact"/>
        <w:ind w:left="851" w:firstLine="567"/>
        <w:jc w:val="center"/>
        <w:rPr>
          <w:sz w:val="24"/>
          <w:szCs w:val="24"/>
        </w:rPr>
      </w:pPr>
    </w:p>
    <w:p w14:paraId="11C98B96"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Общество может создавать филиалы и открывать представительства на территории Российской Федерации с соблюдением требований законодательства.</w:t>
      </w:r>
    </w:p>
    <w:p w14:paraId="11C98B97" w14:textId="77777777" w:rsidR="00152AA1" w:rsidRPr="0020436D" w:rsidRDefault="00152AA1" w:rsidP="00E76CA7">
      <w:pPr>
        <w:pStyle w:val="20"/>
        <w:shd w:val="clear" w:color="auto" w:fill="auto"/>
        <w:tabs>
          <w:tab w:val="left" w:pos="1134"/>
        </w:tabs>
        <w:ind w:firstLine="567"/>
        <w:jc w:val="both"/>
        <w:rPr>
          <w:sz w:val="24"/>
          <w:szCs w:val="24"/>
        </w:rPr>
      </w:pPr>
      <w:r w:rsidRPr="0020436D">
        <w:rPr>
          <w:sz w:val="24"/>
          <w:szCs w:val="24"/>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14:paraId="11C98B98"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 xml:space="preserve">Филиалом Общества является </w:t>
      </w:r>
      <w:r w:rsidRPr="0020436D">
        <w:rPr>
          <w:bCs/>
          <w:sz w:val="24"/>
          <w:szCs w:val="24"/>
        </w:rPr>
        <w:t>обособленное подразделение Общества, расположенное вне места его нахождения и осуществляющее все его функции или их часть, в том числе функции представительства.</w:t>
      </w:r>
    </w:p>
    <w:p w14:paraId="11C98B99"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14:paraId="11C98B9A" w14:textId="77777777" w:rsidR="00152AA1" w:rsidRPr="0020436D" w:rsidRDefault="00152AA1" w:rsidP="00E76CA7">
      <w:pPr>
        <w:pStyle w:val="aff0"/>
        <w:numPr>
          <w:ilvl w:val="0"/>
          <w:numId w:val="29"/>
        </w:numPr>
        <w:tabs>
          <w:tab w:val="left" w:pos="1134"/>
        </w:tabs>
        <w:autoSpaceDE w:val="0"/>
        <w:autoSpaceDN w:val="0"/>
        <w:adjustRightInd w:val="0"/>
        <w:ind w:left="0" w:firstLine="567"/>
        <w:jc w:val="both"/>
      </w:pPr>
      <w:r w:rsidRPr="0020436D">
        <w:t>Филиал и представительство не являются юридическими лицами, действуют на основании утвержденного Обществом положения. Представительства и филиалы должны быть указаны в едином государственном реестре юридических лиц.</w:t>
      </w:r>
    </w:p>
    <w:p w14:paraId="11C98B9B" w14:textId="77777777" w:rsidR="00E76CA7" w:rsidRPr="0020436D" w:rsidRDefault="00E76CA7" w:rsidP="00E76CA7">
      <w:pPr>
        <w:pStyle w:val="aff0"/>
        <w:numPr>
          <w:ilvl w:val="0"/>
          <w:numId w:val="29"/>
        </w:numPr>
        <w:tabs>
          <w:tab w:val="left" w:pos="1134"/>
        </w:tabs>
        <w:autoSpaceDE w:val="0"/>
        <w:autoSpaceDN w:val="0"/>
        <w:adjustRightInd w:val="0"/>
        <w:ind w:left="0" w:firstLine="567"/>
        <w:jc w:val="both"/>
      </w:pPr>
      <w:r w:rsidRPr="0020436D">
        <w:t>Филиал и представительство наделяются имущество, которое учитывается как на их отдельных балансах, так и на балансе Общества.</w:t>
      </w:r>
    </w:p>
    <w:p w14:paraId="11C98B9C"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 xml:space="preserve">Руководитель филиала и руководитель представительства назначаются </w:t>
      </w:r>
      <w:r w:rsidR="00E76CA7" w:rsidRPr="0020436D">
        <w:rPr>
          <w:sz w:val="24"/>
          <w:szCs w:val="24"/>
        </w:rPr>
        <w:t>единоличным исполнительным органом Общества</w:t>
      </w:r>
      <w:r w:rsidRPr="0020436D">
        <w:rPr>
          <w:sz w:val="24"/>
          <w:szCs w:val="24"/>
        </w:rPr>
        <w:t xml:space="preserve"> и действуют на основании доверенности, выданной Обществом.</w:t>
      </w:r>
    </w:p>
    <w:p w14:paraId="11C98B9D"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Филиал и представительство осуществляют деятельность от имени создавшего их Общества. Ответственность за деятельность филиала и представительства несет создавшее их Общество.</w:t>
      </w:r>
    </w:p>
    <w:p w14:paraId="11C98B9E" w14:textId="77777777" w:rsidR="00152AA1" w:rsidRPr="0020436D" w:rsidRDefault="00152AA1" w:rsidP="00E76CA7">
      <w:pPr>
        <w:pStyle w:val="20"/>
        <w:numPr>
          <w:ilvl w:val="0"/>
          <w:numId w:val="29"/>
        </w:numPr>
        <w:shd w:val="clear" w:color="auto" w:fill="auto"/>
        <w:tabs>
          <w:tab w:val="left" w:pos="1134"/>
        </w:tabs>
        <w:ind w:left="0" w:firstLine="567"/>
        <w:jc w:val="both"/>
        <w:rPr>
          <w:sz w:val="24"/>
          <w:szCs w:val="24"/>
        </w:rPr>
      </w:pPr>
      <w:r w:rsidRPr="0020436D">
        <w:rPr>
          <w:sz w:val="24"/>
          <w:szCs w:val="24"/>
        </w:rPr>
        <w:t>Общество может иметь дочерние и зависимые Общества с правами юридического лица на территории Российской Федерации, созданные в соответствии с Федеральным законом «Об акционерных обществах»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14:paraId="11C98B9F" w14:textId="77777777" w:rsidR="00152AA1" w:rsidRPr="0020436D" w:rsidRDefault="00152AA1" w:rsidP="00E76CA7">
      <w:pPr>
        <w:widowControl w:val="0"/>
        <w:tabs>
          <w:tab w:val="num" w:pos="0"/>
          <w:tab w:val="left" w:pos="1134"/>
        </w:tabs>
        <w:suppressAutoHyphens w:val="0"/>
        <w:ind w:firstLine="567"/>
        <w:jc w:val="both"/>
        <w:rPr>
          <w:lang w:eastAsia="ru-RU"/>
        </w:rPr>
      </w:pPr>
      <w:r w:rsidRPr="0020436D">
        <w:rPr>
          <w:lang w:eastAsia="ru-RU"/>
        </w:rPr>
        <w:t>Дочерние и зависимые общества не отвечают по долгам Общества. Общество не несет ответственность по обязательствам дочернего и зависимого общества кроме случаев, прямо установленных законом или договором.</w:t>
      </w:r>
    </w:p>
    <w:p w14:paraId="11C98BA0" w14:textId="77777777" w:rsidR="00152AA1" w:rsidRPr="0020436D" w:rsidRDefault="00152AA1" w:rsidP="006A0099">
      <w:pPr>
        <w:widowControl w:val="0"/>
        <w:suppressAutoHyphens w:val="0"/>
        <w:jc w:val="both"/>
      </w:pPr>
    </w:p>
    <w:p w14:paraId="11C98BA1" w14:textId="77777777" w:rsidR="0089290D" w:rsidRPr="0020436D" w:rsidRDefault="00152AA1" w:rsidP="006A0099">
      <w:pPr>
        <w:pStyle w:val="1"/>
        <w:keepNext w:val="0"/>
        <w:widowControl w:val="0"/>
        <w:numPr>
          <w:ilvl w:val="0"/>
          <w:numId w:val="0"/>
        </w:numPr>
        <w:suppressAutoHyphens w:val="0"/>
        <w:rPr>
          <w:b/>
          <w:sz w:val="24"/>
        </w:rPr>
      </w:pPr>
      <w:bookmarkStart w:id="7" w:name="_Toc6824028"/>
      <w:r w:rsidRPr="0020436D">
        <w:rPr>
          <w:b/>
          <w:sz w:val="24"/>
        </w:rPr>
        <w:t xml:space="preserve">СТАТЬЯ </w:t>
      </w:r>
      <w:r w:rsidR="00E76CA7" w:rsidRPr="0020436D">
        <w:rPr>
          <w:b/>
          <w:sz w:val="24"/>
        </w:rPr>
        <w:t>6</w:t>
      </w:r>
      <w:r w:rsidRPr="0020436D">
        <w:rPr>
          <w:b/>
          <w:sz w:val="24"/>
        </w:rPr>
        <w:t>. УСТАВНЫЙ КАПИТАЛ ОБЩЕСТВА</w:t>
      </w:r>
      <w:bookmarkEnd w:id="7"/>
    </w:p>
    <w:p w14:paraId="11C98BA2" w14:textId="77777777" w:rsidR="00175027" w:rsidRPr="0020436D" w:rsidRDefault="00175027" w:rsidP="006A0099">
      <w:pPr>
        <w:pStyle w:val="af4"/>
        <w:jc w:val="both"/>
        <w:rPr>
          <w:color w:val="000000"/>
          <w:kern w:val="28"/>
        </w:rPr>
      </w:pPr>
      <w:r w:rsidRPr="0020436D">
        <w:t xml:space="preserve"> </w:t>
      </w:r>
    </w:p>
    <w:p w14:paraId="11C98BA3" w14:textId="77777777" w:rsidR="00E76CA7" w:rsidRPr="0020436D" w:rsidRDefault="001C0FEC" w:rsidP="00E76CA7">
      <w:pPr>
        <w:pStyle w:val="Normal1"/>
        <w:widowControl w:val="0"/>
        <w:numPr>
          <w:ilvl w:val="0"/>
          <w:numId w:val="26"/>
        </w:numPr>
        <w:tabs>
          <w:tab w:val="left" w:pos="1134"/>
        </w:tabs>
        <w:ind w:left="0" w:firstLine="567"/>
        <w:rPr>
          <w:szCs w:val="24"/>
        </w:rPr>
      </w:pPr>
      <w:r w:rsidRPr="0020436D">
        <w:rPr>
          <w:szCs w:val="24"/>
        </w:rPr>
        <w:t xml:space="preserve">Уставный капитал Общества составляется из номинальной стоимости акций, приобретенных его акционерами. </w:t>
      </w:r>
    </w:p>
    <w:p w14:paraId="11C98BA4" w14:textId="77777777" w:rsidR="00542D5B" w:rsidRPr="0020436D" w:rsidRDefault="001C0FEC" w:rsidP="00E76CA7">
      <w:pPr>
        <w:pStyle w:val="Normal1"/>
        <w:widowControl w:val="0"/>
        <w:numPr>
          <w:ilvl w:val="0"/>
          <w:numId w:val="26"/>
        </w:numPr>
        <w:tabs>
          <w:tab w:val="left" w:pos="1134"/>
        </w:tabs>
        <w:ind w:left="0" w:firstLine="567"/>
        <w:rPr>
          <w:szCs w:val="24"/>
        </w:rPr>
      </w:pPr>
      <w:r w:rsidRPr="0020436D">
        <w:rPr>
          <w:szCs w:val="24"/>
        </w:rPr>
        <w:t>Размер уставного капитала Общества составляет</w:t>
      </w:r>
      <w:r w:rsidR="005D7716" w:rsidRPr="0020436D">
        <w:rPr>
          <w:color w:val="000000"/>
          <w:kern w:val="28"/>
          <w:szCs w:val="24"/>
        </w:rPr>
        <w:t xml:space="preserve"> </w:t>
      </w:r>
      <w:r w:rsidR="00F5353F" w:rsidRPr="0020436D">
        <w:rPr>
          <w:szCs w:val="24"/>
        </w:rPr>
        <w:t>1</w:t>
      </w:r>
      <w:r w:rsidR="00AE0E2C" w:rsidRPr="0020436D">
        <w:rPr>
          <w:szCs w:val="24"/>
        </w:rPr>
        <w:t> </w:t>
      </w:r>
      <w:r w:rsidR="00F5353F" w:rsidRPr="0020436D">
        <w:rPr>
          <w:szCs w:val="24"/>
        </w:rPr>
        <w:t>815</w:t>
      </w:r>
      <w:r w:rsidR="00AE0E2C" w:rsidRPr="0020436D">
        <w:rPr>
          <w:szCs w:val="24"/>
        </w:rPr>
        <w:t> </w:t>
      </w:r>
      <w:r w:rsidR="00F5353F" w:rsidRPr="0020436D">
        <w:rPr>
          <w:szCs w:val="24"/>
        </w:rPr>
        <w:t>177 (Один миллион восемьсот пятнадцать тысяч сто семьдесят семь) рублей</w:t>
      </w:r>
      <w:r w:rsidR="00E76CA7" w:rsidRPr="0020436D">
        <w:rPr>
          <w:szCs w:val="24"/>
        </w:rPr>
        <w:t>,</w:t>
      </w:r>
      <w:r w:rsidRPr="0020436D">
        <w:rPr>
          <w:szCs w:val="24"/>
        </w:rPr>
        <w:t xml:space="preserve"> </w:t>
      </w:r>
      <w:r w:rsidR="00E76CA7" w:rsidRPr="0020436D">
        <w:rPr>
          <w:szCs w:val="24"/>
        </w:rPr>
        <w:t xml:space="preserve">разделенный на </w:t>
      </w:r>
      <w:r w:rsidR="00F5353F" w:rsidRPr="0020436D">
        <w:rPr>
          <w:szCs w:val="24"/>
        </w:rPr>
        <w:t>1 790 312 (Один миллион семьсот девяносто тысяч триста двенадцать)</w:t>
      </w:r>
      <w:r w:rsidRPr="0020436D">
        <w:rPr>
          <w:color w:val="000000"/>
          <w:kern w:val="28"/>
          <w:szCs w:val="24"/>
        </w:rPr>
        <w:t xml:space="preserve"> </w:t>
      </w:r>
      <w:r w:rsidRPr="0020436D">
        <w:rPr>
          <w:szCs w:val="24"/>
        </w:rPr>
        <w:t>обыкновенных именных бездокументарных акций</w:t>
      </w:r>
      <w:r w:rsidR="00B432FB" w:rsidRPr="0020436D">
        <w:rPr>
          <w:szCs w:val="24"/>
        </w:rPr>
        <w:t xml:space="preserve"> </w:t>
      </w:r>
      <w:r w:rsidR="00E76CA7" w:rsidRPr="0020436D">
        <w:rPr>
          <w:szCs w:val="24"/>
        </w:rPr>
        <w:t xml:space="preserve">номинальной стоимостью </w:t>
      </w:r>
      <w:r w:rsidR="00F5353F" w:rsidRPr="0020436D">
        <w:rPr>
          <w:szCs w:val="24"/>
        </w:rPr>
        <w:t>1 (Один) рубль каждая и на 24</w:t>
      </w:r>
      <w:r w:rsidR="00AE0E2C" w:rsidRPr="0020436D">
        <w:rPr>
          <w:szCs w:val="24"/>
        </w:rPr>
        <w:t> </w:t>
      </w:r>
      <w:r w:rsidR="00F5353F" w:rsidRPr="0020436D">
        <w:rPr>
          <w:szCs w:val="24"/>
        </w:rPr>
        <w:t>865 (Двадцать четыре тысячи восемьсот шестьдесят пять) привилегированных именных акций номинальной стоимостью 1 (Один) рубль каждая</w:t>
      </w:r>
      <w:r w:rsidRPr="0020436D">
        <w:rPr>
          <w:szCs w:val="24"/>
        </w:rPr>
        <w:t>.</w:t>
      </w:r>
    </w:p>
    <w:p w14:paraId="11C98BA5" w14:textId="77777777" w:rsidR="00F5353F" w:rsidRPr="0020436D" w:rsidRDefault="00F5353F" w:rsidP="00E76CA7">
      <w:pPr>
        <w:pStyle w:val="22"/>
        <w:numPr>
          <w:ilvl w:val="0"/>
          <w:numId w:val="26"/>
        </w:numPr>
        <w:tabs>
          <w:tab w:val="left" w:pos="1134"/>
        </w:tabs>
        <w:spacing w:after="0" w:line="240" w:lineRule="auto"/>
        <w:ind w:left="0" w:firstLine="567"/>
        <w:jc w:val="both"/>
      </w:pPr>
      <w:r w:rsidRPr="0020436D">
        <w:t>Общество вправе по решению Общего собрания акционеров размещать дополнительно к размещенным акциям обыкновенные именные бездокументарные акции в количестве 3</w:t>
      </w:r>
      <w:r w:rsidR="00AE0E2C" w:rsidRPr="0020436D">
        <w:t> </w:t>
      </w:r>
      <w:r w:rsidRPr="0020436D">
        <w:t>657</w:t>
      </w:r>
      <w:r w:rsidR="00AE0E2C" w:rsidRPr="0020436D">
        <w:t> </w:t>
      </w:r>
      <w:r w:rsidRPr="0020436D">
        <w:t>266 (Три миллиона шестьсот пятьдесят семь тысяч двести шестьдесят шесть) штук номинальной стоимостью 1 (Один) рубль каждая (объявленные обыкновенные именные акции).</w:t>
      </w:r>
    </w:p>
    <w:p w14:paraId="11C98BA6" w14:textId="77777777" w:rsidR="00F5353F" w:rsidRPr="0020436D" w:rsidRDefault="00F5353F" w:rsidP="00E76CA7">
      <w:pPr>
        <w:pStyle w:val="22"/>
        <w:numPr>
          <w:ilvl w:val="0"/>
          <w:numId w:val="26"/>
        </w:numPr>
        <w:tabs>
          <w:tab w:val="left" w:pos="1134"/>
        </w:tabs>
        <w:spacing w:after="0" w:line="240" w:lineRule="auto"/>
        <w:ind w:left="0" w:firstLine="567"/>
        <w:jc w:val="both"/>
      </w:pPr>
      <w:r w:rsidRPr="0020436D">
        <w:t>Общество вправе по решению Общего собрания акционеров размещать дополнительно к размещенным акциям привилегированные именные бездокументарные акции в количестве 24</w:t>
      </w:r>
      <w:r w:rsidR="00AE0E2C" w:rsidRPr="0020436D">
        <w:t> </w:t>
      </w:r>
      <w:r w:rsidRPr="0020436D">
        <w:t xml:space="preserve">865 (Двадцать четыре тысячи восемьсот шестьдесят пять) штук </w:t>
      </w:r>
      <w:r w:rsidRPr="0020436D">
        <w:lastRenderedPageBreak/>
        <w:t>номинальной стоимостью 1 (Один) рубль каждая (объявленные привилегированные именные акции).</w:t>
      </w:r>
    </w:p>
    <w:p w14:paraId="11C98BA7" w14:textId="77777777" w:rsidR="00E76CA7" w:rsidRPr="0020436D" w:rsidRDefault="00E76CA7" w:rsidP="00E76CA7">
      <w:pPr>
        <w:pStyle w:val="22"/>
        <w:numPr>
          <w:ilvl w:val="0"/>
          <w:numId w:val="26"/>
        </w:numPr>
        <w:tabs>
          <w:tab w:val="left" w:pos="1134"/>
        </w:tabs>
        <w:spacing w:after="0" w:line="240" w:lineRule="auto"/>
        <w:ind w:left="0" w:firstLine="567"/>
        <w:jc w:val="both"/>
      </w:pPr>
      <w:r w:rsidRPr="0020436D">
        <w:t>Объявленные акции предоставляют те же права, что и размещенные акции соответствующей категории (типа), предусмотренные настоящим Уставом.</w:t>
      </w:r>
    </w:p>
    <w:p w14:paraId="11C98BA8" w14:textId="77777777" w:rsidR="00E76CA7" w:rsidRPr="0020436D" w:rsidRDefault="00E76CA7" w:rsidP="00E76CA7">
      <w:pPr>
        <w:pStyle w:val="aff0"/>
        <w:numPr>
          <w:ilvl w:val="0"/>
          <w:numId w:val="26"/>
        </w:numPr>
        <w:tabs>
          <w:tab w:val="left" w:pos="1134"/>
        </w:tabs>
        <w:autoSpaceDE w:val="0"/>
        <w:autoSpaceDN w:val="0"/>
        <w:adjustRightInd w:val="0"/>
        <w:ind w:left="0" w:firstLine="567"/>
        <w:contextualSpacing w:val="0"/>
        <w:jc w:val="both"/>
      </w:pPr>
      <w:r w:rsidRPr="0020436D">
        <w:t>Номинальная стоимость размещенных привилегированных акций общества не должна превышать 25 процентов от уставного капитала Общества.</w:t>
      </w:r>
    </w:p>
    <w:p w14:paraId="11C98BA9"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В дальнейшем Общество вправе выпускать и иные категории (типы) акций в соответствии с действующим законодательством Российской Федерации.</w:t>
      </w:r>
    </w:p>
    <w:p w14:paraId="11C98BAA"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Уставный капитал Общества может быть увеличен путем увеличения номинальной стоимости акций или размещения дополнительных акций.</w:t>
      </w:r>
    </w:p>
    <w:p w14:paraId="11C98BAB" w14:textId="77777777" w:rsidR="006F4E89" w:rsidRPr="0020436D" w:rsidRDefault="006F4E89" w:rsidP="00E76CA7">
      <w:pPr>
        <w:pStyle w:val="af7"/>
        <w:tabs>
          <w:tab w:val="left" w:pos="1134"/>
        </w:tabs>
        <w:ind w:firstLine="567"/>
        <w:jc w:val="both"/>
        <w:rPr>
          <w:rFonts w:ascii="Times New Roman" w:hAnsi="Times New Roman"/>
          <w:sz w:val="24"/>
          <w:szCs w:val="24"/>
        </w:rPr>
      </w:pPr>
      <w:r w:rsidRPr="0020436D">
        <w:rPr>
          <w:rFonts w:ascii="Times New Roman" w:hAnsi="Times New Roman"/>
          <w:sz w:val="24"/>
          <w:szCs w:val="24"/>
        </w:rPr>
        <w:t>Увеличение уставного капитала Общества путем размещения дополнительных акций посредством закрытой подписки, а также путем увеличения номинальной стоимости акций производится по решению Общего собрания акционеров Общества.</w:t>
      </w:r>
    </w:p>
    <w:p w14:paraId="11C98BAC" w14:textId="77777777" w:rsidR="006F4E89" w:rsidRPr="0020436D" w:rsidRDefault="006F4E89" w:rsidP="00E76CA7">
      <w:pPr>
        <w:pStyle w:val="af7"/>
        <w:tabs>
          <w:tab w:val="left" w:pos="1134"/>
        </w:tabs>
        <w:ind w:firstLine="567"/>
        <w:jc w:val="both"/>
        <w:rPr>
          <w:rFonts w:ascii="Times New Roman" w:hAnsi="Times New Roman"/>
          <w:sz w:val="24"/>
          <w:szCs w:val="24"/>
        </w:rPr>
      </w:pPr>
      <w:r w:rsidRPr="0020436D">
        <w:rPr>
          <w:rFonts w:ascii="Times New Roman" w:hAnsi="Times New Roman"/>
          <w:sz w:val="24"/>
          <w:szCs w:val="24"/>
        </w:rPr>
        <w:t xml:space="preserve">Увеличение уставного капитала путем увеличения номинальной стоимости акций осуществляется только за счет имущества Общества. </w:t>
      </w:r>
    </w:p>
    <w:p w14:paraId="11C98BAD" w14:textId="77777777" w:rsidR="000C2D02" w:rsidRPr="0020436D" w:rsidRDefault="000C2D02" w:rsidP="00E76CA7">
      <w:pPr>
        <w:pStyle w:val="af7"/>
        <w:tabs>
          <w:tab w:val="left" w:pos="1134"/>
        </w:tabs>
        <w:ind w:firstLine="567"/>
        <w:jc w:val="both"/>
        <w:rPr>
          <w:rFonts w:ascii="Times New Roman" w:hAnsi="Times New Roman"/>
          <w:sz w:val="24"/>
          <w:szCs w:val="24"/>
        </w:rPr>
      </w:pPr>
      <w:r w:rsidRPr="0020436D">
        <w:rPr>
          <w:rFonts w:ascii="Times New Roman" w:hAnsi="Times New Roman"/>
          <w:sz w:val="24"/>
          <w:szCs w:val="24"/>
        </w:rPr>
        <w:t>Увеличение уставного капитала Общества путем размещения дополнительных акций посредством открытой подписки производится по решению уполномоченного Уставом органа управления Общества.</w:t>
      </w:r>
    </w:p>
    <w:p w14:paraId="11C98BAE"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При увеличении уставного капитала Общество обязано руководствоваться ограничениями, установленными федеральными законами.</w:t>
      </w:r>
    </w:p>
    <w:p w14:paraId="11C98BAF"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Обществом части акций.</w:t>
      </w:r>
    </w:p>
    <w:p w14:paraId="11C98BB0"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Уставный капитал может быть уменьшен путем приобретения части размещенных акций Общества по решению Общего собрания акционеров с целью их погашения на основании решения Общего собрания акционеров и утвержденного </w:t>
      </w:r>
      <w:r w:rsidR="00CF3335" w:rsidRPr="0020436D">
        <w:rPr>
          <w:rFonts w:ascii="Times New Roman" w:hAnsi="Times New Roman"/>
          <w:sz w:val="24"/>
          <w:szCs w:val="24"/>
        </w:rPr>
        <w:t xml:space="preserve">Советом директоров </w:t>
      </w:r>
      <w:r w:rsidRPr="0020436D">
        <w:rPr>
          <w:rFonts w:ascii="Times New Roman" w:hAnsi="Times New Roman"/>
          <w:sz w:val="24"/>
          <w:szCs w:val="24"/>
        </w:rPr>
        <w:t>отчета об итогах приобретения акций.</w:t>
      </w:r>
    </w:p>
    <w:p w14:paraId="11C98BB1"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Уставный капитал </w:t>
      </w:r>
      <w:r w:rsidR="00E14377" w:rsidRPr="0020436D">
        <w:rPr>
          <w:rFonts w:ascii="Times New Roman" w:hAnsi="Times New Roman"/>
          <w:sz w:val="24"/>
          <w:szCs w:val="24"/>
        </w:rPr>
        <w:t>должен</w:t>
      </w:r>
      <w:r w:rsidRPr="0020436D">
        <w:rPr>
          <w:rFonts w:ascii="Times New Roman" w:hAnsi="Times New Roman"/>
          <w:sz w:val="24"/>
          <w:szCs w:val="24"/>
        </w:rPr>
        <w:t xml:space="preserve"> быть уменьшен на основании решения Общего собрания акционеров об уменьшении уставного капитала путем погашения акций, поступивших в распоряжение Общества в следующих случаях:</w:t>
      </w:r>
    </w:p>
    <w:p w14:paraId="11C98BB2" w14:textId="77777777" w:rsidR="006F4E89" w:rsidRPr="0020436D" w:rsidRDefault="006F4E89" w:rsidP="00CD7991">
      <w:pPr>
        <w:pStyle w:val="af7"/>
        <w:numPr>
          <w:ilvl w:val="0"/>
          <w:numId w:val="17"/>
        </w:numPr>
        <w:tabs>
          <w:tab w:val="left" w:pos="993"/>
        </w:tabs>
        <w:ind w:left="0" w:firstLine="567"/>
        <w:jc w:val="both"/>
        <w:rPr>
          <w:rFonts w:ascii="Times New Roman" w:hAnsi="Times New Roman"/>
          <w:sz w:val="24"/>
          <w:szCs w:val="24"/>
        </w:rPr>
      </w:pPr>
      <w:r w:rsidRPr="0020436D">
        <w:rPr>
          <w:rFonts w:ascii="Times New Roman" w:hAnsi="Times New Roman"/>
          <w:sz w:val="24"/>
          <w:szCs w:val="24"/>
        </w:rPr>
        <w:t>если акции, право собственности, на которые перешло к Обществу вследствие их неполной оплаты акционером в установленный срок, не были реализованы в течение одного года с даты их приобретения Обществом;</w:t>
      </w:r>
    </w:p>
    <w:p w14:paraId="11C98BB3" w14:textId="77777777" w:rsidR="006F4E89" w:rsidRPr="0020436D" w:rsidRDefault="006F4E89" w:rsidP="00CD7991">
      <w:pPr>
        <w:pStyle w:val="af7"/>
        <w:numPr>
          <w:ilvl w:val="0"/>
          <w:numId w:val="17"/>
        </w:numPr>
        <w:tabs>
          <w:tab w:val="left" w:pos="993"/>
        </w:tabs>
        <w:ind w:left="0" w:firstLine="567"/>
        <w:jc w:val="both"/>
        <w:rPr>
          <w:rFonts w:ascii="Times New Roman" w:hAnsi="Times New Roman"/>
          <w:sz w:val="24"/>
          <w:szCs w:val="24"/>
        </w:rPr>
      </w:pPr>
      <w:r w:rsidRPr="0020436D">
        <w:rPr>
          <w:rFonts w:ascii="Times New Roman" w:hAnsi="Times New Roman"/>
          <w:sz w:val="24"/>
          <w:szCs w:val="24"/>
        </w:rPr>
        <w:t>если выкупленные Обществом по требованию акционеров акции не были реализованы в течение одного года с даты их выкупа;</w:t>
      </w:r>
    </w:p>
    <w:p w14:paraId="11C98BB4" w14:textId="77777777" w:rsidR="006F4E89" w:rsidRPr="0020436D" w:rsidRDefault="006F4E89" w:rsidP="00CD7991">
      <w:pPr>
        <w:pStyle w:val="af7"/>
        <w:numPr>
          <w:ilvl w:val="0"/>
          <w:numId w:val="17"/>
        </w:numPr>
        <w:tabs>
          <w:tab w:val="left" w:pos="993"/>
        </w:tabs>
        <w:ind w:left="0" w:firstLine="567"/>
        <w:jc w:val="both"/>
        <w:rPr>
          <w:rFonts w:ascii="Times New Roman" w:hAnsi="Times New Roman"/>
          <w:sz w:val="24"/>
          <w:szCs w:val="24"/>
        </w:rPr>
      </w:pPr>
      <w:r w:rsidRPr="0020436D">
        <w:rPr>
          <w:rFonts w:ascii="Times New Roman" w:hAnsi="Times New Roman"/>
          <w:sz w:val="24"/>
          <w:szCs w:val="24"/>
        </w:rPr>
        <w:t>если акции, приобретенные Обществом в соответствии с п. 2 ст. 72 Федерального закона «Об акционерных обществах», не были реализованы в течение одного года с даты их приобретения.</w:t>
      </w:r>
    </w:p>
    <w:p w14:paraId="11C98BB5"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Если по окончании второго </w:t>
      </w:r>
      <w:r w:rsidR="00D72B26" w:rsidRPr="0020436D">
        <w:rPr>
          <w:rFonts w:ascii="Times New Roman" w:hAnsi="Times New Roman"/>
          <w:sz w:val="24"/>
          <w:szCs w:val="24"/>
        </w:rPr>
        <w:t xml:space="preserve">отчётного </w:t>
      </w:r>
      <w:r w:rsidRPr="0020436D">
        <w:rPr>
          <w:rFonts w:ascii="Times New Roman" w:hAnsi="Times New Roman"/>
          <w:sz w:val="24"/>
          <w:szCs w:val="24"/>
        </w:rPr>
        <w:t xml:space="preserve">года или каждого последующего </w:t>
      </w:r>
      <w:r w:rsidR="006A6465" w:rsidRPr="0020436D">
        <w:rPr>
          <w:rFonts w:ascii="Times New Roman" w:hAnsi="Times New Roman"/>
          <w:sz w:val="24"/>
          <w:szCs w:val="24"/>
        </w:rPr>
        <w:t xml:space="preserve">отчетного </w:t>
      </w:r>
      <w:r w:rsidRPr="0020436D">
        <w:rPr>
          <w:rFonts w:ascii="Times New Roman" w:hAnsi="Times New Roman"/>
          <w:sz w:val="24"/>
          <w:szCs w:val="24"/>
        </w:rPr>
        <w:t xml:space="preserve">года стоимость чистых активов Общества окажется меньше его уставного капитала, </w:t>
      </w:r>
      <w:r w:rsidR="00CF3335" w:rsidRPr="0020436D">
        <w:rPr>
          <w:rFonts w:ascii="Times New Roman" w:hAnsi="Times New Roman"/>
          <w:sz w:val="24"/>
          <w:szCs w:val="24"/>
        </w:rPr>
        <w:t xml:space="preserve">Совет директоров Общества </w:t>
      </w:r>
      <w:r w:rsidR="00E40E36" w:rsidRPr="0020436D">
        <w:rPr>
          <w:rFonts w:ascii="Times New Roman" w:hAnsi="Times New Roman"/>
          <w:sz w:val="24"/>
          <w:szCs w:val="24"/>
        </w:rPr>
        <w:t>при подготовке к годовому О</w:t>
      </w:r>
      <w:r w:rsidRPr="0020436D">
        <w:rPr>
          <w:rFonts w:ascii="Times New Roman" w:hAnsi="Times New Roman"/>
          <w:sz w:val="24"/>
          <w:szCs w:val="24"/>
        </w:rPr>
        <w:t xml:space="preserve">бщему собранию акционеров </w:t>
      </w:r>
      <w:r w:rsidR="00CF3335" w:rsidRPr="0020436D">
        <w:rPr>
          <w:rFonts w:ascii="Times New Roman" w:hAnsi="Times New Roman"/>
          <w:sz w:val="24"/>
          <w:szCs w:val="24"/>
        </w:rPr>
        <w:t xml:space="preserve">обязан включить </w:t>
      </w:r>
      <w:r w:rsidRPr="0020436D">
        <w:rPr>
          <w:rFonts w:ascii="Times New Roman" w:hAnsi="Times New Roman"/>
          <w:sz w:val="24"/>
          <w:szCs w:val="24"/>
        </w:rPr>
        <w:t>в состав годового отчета Общества раздел о состоянии его чистых активов.</w:t>
      </w:r>
    </w:p>
    <w:p w14:paraId="11C98BB6"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Если стоимость чистых активов Общества останется меньше его уставного капитала по окончании </w:t>
      </w:r>
      <w:r w:rsidR="00430777" w:rsidRPr="0020436D">
        <w:rPr>
          <w:rFonts w:ascii="Times New Roman" w:hAnsi="Times New Roman"/>
          <w:sz w:val="24"/>
          <w:szCs w:val="24"/>
        </w:rPr>
        <w:t xml:space="preserve">отчётного </w:t>
      </w:r>
      <w:r w:rsidRPr="0020436D">
        <w:rPr>
          <w:rFonts w:ascii="Times New Roman" w:hAnsi="Times New Roman"/>
          <w:sz w:val="24"/>
          <w:szCs w:val="24"/>
        </w:rPr>
        <w:t xml:space="preserve">года, следующего за вторым </w:t>
      </w:r>
      <w:r w:rsidR="00430777" w:rsidRPr="0020436D">
        <w:rPr>
          <w:rFonts w:ascii="Times New Roman" w:hAnsi="Times New Roman"/>
          <w:sz w:val="24"/>
          <w:szCs w:val="24"/>
        </w:rPr>
        <w:t xml:space="preserve">отчётным </w:t>
      </w:r>
      <w:r w:rsidRPr="0020436D">
        <w:rPr>
          <w:rFonts w:ascii="Times New Roman" w:hAnsi="Times New Roman"/>
          <w:sz w:val="24"/>
          <w:szCs w:val="24"/>
        </w:rPr>
        <w:t xml:space="preserve">годом или каждым последующим </w:t>
      </w:r>
      <w:r w:rsidR="00430777" w:rsidRPr="0020436D">
        <w:rPr>
          <w:rFonts w:ascii="Times New Roman" w:hAnsi="Times New Roman"/>
          <w:sz w:val="24"/>
          <w:szCs w:val="24"/>
        </w:rPr>
        <w:t xml:space="preserve">отчётным </w:t>
      </w:r>
      <w:r w:rsidRPr="0020436D">
        <w:rPr>
          <w:rFonts w:ascii="Times New Roman" w:hAnsi="Times New Roman"/>
          <w:sz w:val="24"/>
          <w:szCs w:val="24"/>
        </w:rPr>
        <w:t xml:space="preserve">годом, по окончании которых стоимость чистых активов Общества оказалась меньше его уставного капитала, в том числе в случае, предусмотренном пунктом </w:t>
      </w:r>
      <w:r w:rsidR="00B849F6" w:rsidRPr="0020436D">
        <w:rPr>
          <w:rFonts w:ascii="Times New Roman" w:hAnsi="Times New Roman"/>
          <w:sz w:val="24"/>
          <w:szCs w:val="24"/>
        </w:rPr>
        <w:t>6</w:t>
      </w:r>
      <w:r w:rsidRPr="0020436D">
        <w:rPr>
          <w:rFonts w:ascii="Times New Roman" w:hAnsi="Times New Roman"/>
          <w:sz w:val="24"/>
          <w:szCs w:val="24"/>
        </w:rPr>
        <w:t>.1</w:t>
      </w:r>
      <w:r w:rsidR="00B849F6" w:rsidRPr="0020436D">
        <w:rPr>
          <w:rFonts w:ascii="Times New Roman" w:hAnsi="Times New Roman"/>
          <w:sz w:val="24"/>
          <w:szCs w:val="24"/>
        </w:rPr>
        <w:t>5</w:t>
      </w:r>
      <w:r w:rsidRPr="0020436D">
        <w:rPr>
          <w:rFonts w:ascii="Times New Roman" w:hAnsi="Times New Roman"/>
          <w:sz w:val="24"/>
          <w:szCs w:val="24"/>
        </w:rPr>
        <w:t xml:space="preserve"> настоящего устава, Общество не позднее чем через шесть месяцев после окончания соответствующего </w:t>
      </w:r>
      <w:r w:rsidR="00430777" w:rsidRPr="0020436D">
        <w:rPr>
          <w:rFonts w:ascii="Times New Roman" w:hAnsi="Times New Roman"/>
          <w:sz w:val="24"/>
          <w:szCs w:val="24"/>
        </w:rPr>
        <w:t xml:space="preserve">отчётного </w:t>
      </w:r>
      <w:r w:rsidRPr="0020436D">
        <w:rPr>
          <w:rFonts w:ascii="Times New Roman" w:hAnsi="Times New Roman"/>
          <w:sz w:val="24"/>
          <w:szCs w:val="24"/>
        </w:rPr>
        <w:t>года обязано принять одно из следующих решений:</w:t>
      </w:r>
    </w:p>
    <w:p w14:paraId="11C98BB7" w14:textId="77777777" w:rsidR="006F4E89" w:rsidRPr="0020436D" w:rsidRDefault="006F4E89" w:rsidP="00E76CA7">
      <w:pPr>
        <w:pStyle w:val="af7"/>
        <w:tabs>
          <w:tab w:val="left" w:pos="1134"/>
        </w:tabs>
        <w:ind w:firstLine="567"/>
        <w:jc w:val="both"/>
        <w:rPr>
          <w:rFonts w:ascii="Times New Roman" w:hAnsi="Times New Roman"/>
          <w:sz w:val="24"/>
          <w:szCs w:val="24"/>
        </w:rPr>
      </w:pPr>
      <w:r w:rsidRPr="0020436D">
        <w:rPr>
          <w:rFonts w:ascii="Times New Roman" w:hAnsi="Times New Roman"/>
          <w:sz w:val="24"/>
          <w:szCs w:val="24"/>
        </w:rPr>
        <w:t xml:space="preserve">1) об уменьшении уставного капитала </w:t>
      </w:r>
      <w:r w:rsidR="00A60564" w:rsidRPr="0020436D">
        <w:rPr>
          <w:rFonts w:ascii="Times New Roman" w:hAnsi="Times New Roman"/>
          <w:sz w:val="24"/>
          <w:szCs w:val="24"/>
        </w:rPr>
        <w:t>О</w:t>
      </w:r>
      <w:r w:rsidRPr="0020436D">
        <w:rPr>
          <w:rFonts w:ascii="Times New Roman" w:hAnsi="Times New Roman"/>
          <w:sz w:val="24"/>
          <w:szCs w:val="24"/>
        </w:rPr>
        <w:t>бщества до величины, не превышающей стоимости его чистых активов;</w:t>
      </w:r>
    </w:p>
    <w:p w14:paraId="11C98BB8" w14:textId="77777777" w:rsidR="006F4E89" w:rsidRPr="0020436D" w:rsidRDefault="006F4E89" w:rsidP="00E76CA7">
      <w:pPr>
        <w:pStyle w:val="af7"/>
        <w:tabs>
          <w:tab w:val="left" w:pos="1134"/>
        </w:tabs>
        <w:ind w:firstLine="567"/>
        <w:jc w:val="both"/>
        <w:rPr>
          <w:rFonts w:ascii="Times New Roman" w:hAnsi="Times New Roman"/>
          <w:sz w:val="24"/>
          <w:szCs w:val="24"/>
        </w:rPr>
      </w:pPr>
      <w:r w:rsidRPr="0020436D">
        <w:rPr>
          <w:rFonts w:ascii="Times New Roman" w:hAnsi="Times New Roman"/>
          <w:sz w:val="24"/>
          <w:szCs w:val="24"/>
        </w:rPr>
        <w:t>2) о ликвидации Общества.</w:t>
      </w:r>
    </w:p>
    <w:p w14:paraId="11C98BB9"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w:t>
      </w:r>
      <w:r w:rsidR="00430777" w:rsidRPr="0020436D">
        <w:rPr>
          <w:rFonts w:ascii="Times New Roman" w:hAnsi="Times New Roman"/>
          <w:sz w:val="24"/>
          <w:szCs w:val="24"/>
        </w:rPr>
        <w:t xml:space="preserve">отчётного </w:t>
      </w:r>
      <w:r w:rsidRPr="0020436D">
        <w:rPr>
          <w:rFonts w:ascii="Times New Roman" w:hAnsi="Times New Roman"/>
          <w:sz w:val="24"/>
          <w:szCs w:val="24"/>
        </w:rPr>
        <w:t xml:space="preserve">года, следующего за вторым </w:t>
      </w:r>
      <w:r w:rsidR="00430777" w:rsidRPr="0020436D">
        <w:rPr>
          <w:rFonts w:ascii="Times New Roman" w:hAnsi="Times New Roman"/>
          <w:sz w:val="24"/>
          <w:szCs w:val="24"/>
        </w:rPr>
        <w:t xml:space="preserve">отчётным </w:t>
      </w:r>
      <w:r w:rsidRPr="0020436D">
        <w:rPr>
          <w:rFonts w:ascii="Times New Roman" w:hAnsi="Times New Roman"/>
          <w:sz w:val="24"/>
          <w:szCs w:val="24"/>
        </w:rPr>
        <w:t xml:space="preserve">годом или каждым последующим </w:t>
      </w:r>
      <w:r w:rsidR="00430777" w:rsidRPr="0020436D">
        <w:rPr>
          <w:rFonts w:ascii="Times New Roman" w:hAnsi="Times New Roman"/>
          <w:sz w:val="24"/>
          <w:szCs w:val="24"/>
        </w:rPr>
        <w:t xml:space="preserve">отчётным </w:t>
      </w:r>
      <w:r w:rsidRPr="0020436D">
        <w:rPr>
          <w:rFonts w:ascii="Times New Roman" w:hAnsi="Times New Roman"/>
          <w:sz w:val="24"/>
          <w:szCs w:val="24"/>
        </w:rPr>
        <w:t xml:space="preserve">годом, по окончании которых стоимость чистых активов общества оказалась меньше его </w:t>
      </w:r>
      <w:r w:rsidRPr="0020436D">
        <w:rPr>
          <w:rFonts w:ascii="Times New Roman" w:hAnsi="Times New Roman"/>
          <w:sz w:val="24"/>
          <w:szCs w:val="24"/>
        </w:rPr>
        <w:lastRenderedPageBreak/>
        <w:t>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14:paraId="11C98BBA"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В течение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14:paraId="11C98BBB"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При уменьшении уставного капитала Общество обязано руководствоваться ограничениями, установленными федеральными законами.</w:t>
      </w:r>
    </w:p>
    <w:p w14:paraId="11C98BBC" w14:textId="77777777" w:rsidR="006F4E89" w:rsidRPr="0020436D" w:rsidRDefault="006F4E89" w:rsidP="00E76CA7">
      <w:pPr>
        <w:pStyle w:val="Normal1"/>
        <w:widowControl w:val="0"/>
        <w:numPr>
          <w:ilvl w:val="0"/>
          <w:numId w:val="26"/>
        </w:numPr>
        <w:tabs>
          <w:tab w:val="left" w:pos="1134"/>
        </w:tabs>
        <w:ind w:left="0" w:firstLine="567"/>
        <w:rPr>
          <w:szCs w:val="24"/>
        </w:rPr>
      </w:pPr>
      <w:r w:rsidRPr="0020436D">
        <w:rPr>
          <w:szCs w:val="24"/>
        </w:rPr>
        <w:t>Стоимость чистых активов Общества оценивается по данным бухгалтерского учета в порядке, установленном законодательством Российской Федерации.</w:t>
      </w:r>
    </w:p>
    <w:p w14:paraId="11C98BBD" w14:textId="77777777" w:rsidR="006F4E89" w:rsidRPr="0020436D" w:rsidRDefault="006F4E89" w:rsidP="00E76CA7">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Если по окончании второго </w:t>
      </w:r>
      <w:r w:rsidR="00430777" w:rsidRPr="0020436D">
        <w:rPr>
          <w:rFonts w:ascii="Times New Roman" w:hAnsi="Times New Roman"/>
          <w:sz w:val="24"/>
          <w:szCs w:val="24"/>
        </w:rPr>
        <w:t xml:space="preserve">отчётного </w:t>
      </w:r>
      <w:r w:rsidRPr="0020436D">
        <w:rPr>
          <w:rFonts w:ascii="Times New Roman" w:hAnsi="Times New Roman"/>
          <w:sz w:val="24"/>
          <w:szCs w:val="24"/>
        </w:rPr>
        <w:t xml:space="preserve">года или каждого последующего </w:t>
      </w:r>
      <w:r w:rsidR="00430777" w:rsidRPr="0020436D">
        <w:rPr>
          <w:rFonts w:ascii="Times New Roman" w:hAnsi="Times New Roman"/>
          <w:sz w:val="24"/>
          <w:szCs w:val="24"/>
        </w:rPr>
        <w:t xml:space="preserve">отчётного </w:t>
      </w:r>
      <w:r w:rsidRPr="0020436D">
        <w:rPr>
          <w:rFonts w:ascii="Times New Roman" w:hAnsi="Times New Roman"/>
          <w:sz w:val="24"/>
          <w:szCs w:val="24"/>
        </w:rPr>
        <w:t xml:space="preserve">года стоимость чистых активов Общества окажется меньше величины минимального уставного капитала, указанной в статье 26 Федерального закона «Об акционерных обществах», Общество не позднее чем через шесть месяцев после окончания </w:t>
      </w:r>
      <w:r w:rsidR="005F747C" w:rsidRPr="0020436D">
        <w:rPr>
          <w:rFonts w:ascii="Times New Roman" w:hAnsi="Times New Roman"/>
          <w:sz w:val="24"/>
          <w:szCs w:val="24"/>
        </w:rPr>
        <w:t xml:space="preserve">отчётного </w:t>
      </w:r>
      <w:r w:rsidRPr="0020436D">
        <w:rPr>
          <w:rFonts w:ascii="Times New Roman" w:hAnsi="Times New Roman"/>
          <w:sz w:val="24"/>
          <w:szCs w:val="24"/>
        </w:rPr>
        <w:t>года обязано принять решение о своей ликвидации.</w:t>
      </w:r>
    </w:p>
    <w:p w14:paraId="11C98BBE" w14:textId="77777777" w:rsidR="006F4E89" w:rsidRPr="0020436D" w:rsidRDefault="006F4E89" w:rsidP="000D29CE">
      <w:pPr>
        <w:pStyle w:val="af7"/>
        <w:numPr>
          <w:ilvl w:val="0"/>
          <w:numId w:val="26"/>
        </w:numPr>
        <w:tabs>
          <w:tab w:val="left" w:pos="1134"/>
        </w:tabs>
        <w:ind w:left="0" w:firstLine="567"/>
        <w:jc w:val="both"/>
        <w:rPr>
          <w:rFonts w:ascii="Times New Roman" w:hAnsi="Times New Roman"/>
          <w:sz w:val="24"/>
          <w:szCs w:val="24"/>
        </w:rPr>
      </w:pPr>
      <w:r w:rsidRPr="0020436D">
        <w:rPr>
          <w:rFonts w:ascii="Times New Roman" w:hAnsi="Times New Roman"/>
          <w:sz w:val="24"/>
          <w:szCs w:val="24"/>
        </w:rPr>
        <w:t xml:space="preserve">Если в течение сроков, установленных пунктами </w:t>
      </w:r>
      <w:r w:rsidR="00BB0EBA" w:rsidRPr="0020436D">
        <w:rPr>
          <w:rFonts w:ascii="Times New Roman" w:hAnsi="Times New Roman"/>
          <w:sz w:val="24"/>
          <w:szCs w:val="24"/>
        </w:rPr>
        <w:t>6</w:t>
      </w:r>
      <w:r w:rsidRPr="0020436D">
        <w:rPr>
          <w:rFonts w:ascii="Times New Roman" w:hAnsi="Times New Roman"/>
          <w:sz w:val="24"/>
          <w:szCs w:val="24"/>
        </w:rPr>
        <w:t>.</w:t>
      </w:r>
      <w:r w:rsidR="00AE0E2C" w:rsidRPr="0020436D">
        <w:rPr>
          <w:rFonts w:ascii="Times New Roman" w:hAnsi="Times New Roman"/>
          <w:sz w:val="24"/>
          <w:szCs w:val="24"/>
        </w:rPr>
        <w:t>1</w:t>
      </w:r>
      <w:r w:rsidR="00BB0EBA" w:rsidRPr="0020436D">
        <w:rPr>
          <w:rFonts w:ascii="Times New Roman" w:hAnsi="Times New Roman"/>
          <w:sz w:val="24"/>
          <w:szCs w:val="24"/>
        </w:rPr>
        <w:t>4</w:t>
      </w:r>
      <w:r w:rsidRPr="0020436D">
        <w:rPr>
          <w:rFonts w:ascii="Times New Roman" w:hAnsi="Times New Roman"/>
          <w:sz w:val="24"/>
          <w:szCs w:val="24"/>
        </w:rPr>
        <w:t xml:space="preserve">., </w:t>
      </w:r>
      <w:r w:rsidR="00BB0EBA" w:rsidRPr="0020436D">
        <w:rPr>
          <w:rFonts w:ascii="Times New Roman" w:hAnsi="Times New Roman"/>
          <w:sz w:val="24"/>
          <w:szCs w:val="24"/>
        </w:rPr>
        <w:t>6</w:t>
      </w:r>
      <w:r w:rsidRPr="0020436D">
        <w:rPr>
          <w:rFonts w:ascii="Times New Roman" w:hAnsi="Times New Roman"/>
          <w:sz w:val="24"/>
          <w:szCs w:val="24"/>
        </w:rPr>
        <w:t>.1</w:t>
      </w:r>
      <w:r w:rsidR="00BB0EBA" w:rsidRPr="0020436D">
        <w:rPr>
          <w:rFonts w:ascii="Times New Roman" w:hAnsi="Times New Roman"/>
          <w:sz w:val="24"/>
          <w:szCs w:val="24"/>
        </w:rPr>
        <w:t>5</w:t>
      </w:r>
      <w:r w:rsidRPr="0020436D">
        <w:rPr>
          <w:rFonts w:ascii="Times New Roman" w:hAnsi="Times New Roman"/>
          <w:sz w:val="24"/>
          <w:szCs w:val="24"/>
        </w:rPr>
        <w:t xml:space="preserve">. и </w:t>
      </w:r>
      <w:r w:rsidR="00BB0EBA" w:rsidRPr="0020436D">
        <w:rPr>
          <w:rFonts w:ascii="Times New Roman" w:hAnsi="Times New Roman"/>
          <w:sz w:val="24"/>
          <w:szCs w:val="24"/>
        </w:rPr>
        <w:t>6</w:t>
      </w:r>
      <w:r w:rsidRPr="0020436D">
        <w:rPr>
          <w:rFonts w:ascii="Times New Roman" w:hAnsi="Times New Roman"/>
          <w:sz w:val="24"/>
          <w:szCs w:val="24"/>
        </w:rPr>
        <w:t>.1</w:t>
      </w:r>
      <w:r w:rsidR="00BB0EBA" w:rsidRPr="0020436D">
        <w:rPr>
          <w:rFonts w:ascii="Times New Roman" w:hAnsi="Times New Roman"/>
          <w:sz w:val="24"/>
          <w:szCs w:val="24"/>
        </w:rPr>
        <w:t>9</w:t>
      </w:r>
      <w:r w:rsidRPr="0020436D">
        <w:rPr>
          <w:rFonts w:ascii="Times New Roman" w:hAnsi="Times New Roman"/>
          <w:sz w:val="24"/>
          <w:szCs w:val="24"/>
        </w:rPr>
        <w:t>. настоящего у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14:paraId="11C98BBF" w14:textId="77777777" w:rsidR="0089290D" w:rsidRPr="0020436D" w:rsidRDefault="0089290D" w:rsidP="006A0099">
      <w:pPr>
        <w:widowControl w:val="0"/>
        <w:suppressAutoHyphens w:val="0"/>
        <w:jc w:val="both"/>
      </w:pPr>
    </w:p>
    <w:p w14:paraId="11C98BC0" w14:textId="77777777" w:rsidR="00E76CA7" w:rsidRPr="00155FC0" w:rsidRDefault="00E76CA7" w:rsidP="00155FC0">
      <w:pPr>
        <w:pStyle w:val="1"/>
        <w:rPr>
          <w:b/>
          <w:sz w:val="24"/>
        </w:rPr>
      </w:pPr>
      <w:bookmarkStart w:id="8" w:name="_Toc6824029"/>
      <w:r w:rsidRPr="00155FC0">
        <w:rPr>
          <w:b/>
          <w:sz w:val="24"/>
        </w:rPr>
        <w:t>СТАТЬЯ 7. ПРАВА И ОБЯЗАННОСТИ АКЦИОНЕРОВ – ВЛАДЕЛЬЦЕВ ОБЫКНОВЕННЫХ АКЦИЙ ОБЩЕСТВА.</w:t>
      </w:r>
      <w:bookmarkEnd w:id="8"/>
    </w:p>
    <w:p w14:paraId="11C98BC1" w14:textId="77777777" w:rsidR="00E76CA7" w:rsidRPr="0020436D" w:rsidRDefault="00E76CA7" w:rsidP="00E76CA7">
      <w:pPr>
        <w:pStyle w:val="40"/>
        <w:keepNext/>
        <w:keepLines/>
        <w:shd w:val="clear" w:color="auto" w:fill="auto"/>
        <w:spacing w:line="220" w:lineRule="exact"/>
        <w:ind w:left="851" w:firstLine="567"/>
        <w:jc w:val="center"/>
        <w:rPr>
          <w:sz w:val="24"/>
          <w:szCs w:val="24"/>
        </w:rPr>
      </w:pPr>
    </w:p>
    <w:p w14:paraId="11C98BC2" w14:textId="77777777" w:rsidR="00E76CA7" w:rsidRPr="0020436D" w:rsidRDefault="00E76CA7" w:rsidP="002071AB">
      <w:pPr>
        <w:pStyle w:val="20"/>
        <w:numPr>
          <w:ilvl w:val="2"/>
          <w:numId w:val="30"/>
        </w:numPr>
        <w:shd w:val="clear" w:color="auto" w:fill="auto"/>
        <w:tabs>
          <w:tab w:val="left" w:pos="1134"/>
        </w:tabs>
        <w:spacing w:line="274" w:lineRule="exact"/>
        <w:ind w:left="0" w:firstLine="567"/>
        <w:jc w:val="both"/>
        <w:rPr>
          <w:sz w:val="24"/>
          <w:szCs w:val="24"/>
        </w:rPr>
      </w:pPr>
      <w:r w:rsidRPr="0020436D">
        <w:rPr>
          <w:sz w:val="24"/>
          <w:szCs w:val="24"/>
        </w:rPr>
        <w:t>Каждая обыкновенная акция Общества предоставляет акционеру - ее владельцу одинаковый объем прав.</w:t>
      </w:r>
    </w:p>
    <w:p w14:paraId="11C98BC4" w14:textId="77777777" w:rsidR="00E76CA7" w:rsidRPr="0020436D" w:rsidRDefault="00E76CA7" w:rsidP="002071AB">
      <w:pPr>
        <w:pStyle w:val="20"/>
        <w:numPr>
          <w:ilvl w:val="2"/>
          <w:numId w:val="30"/>
        </w:numPr>
        <w:shd w:val="clear" w:color="auto" w:fill="auto"/>
        <w:tabs>
          <w:tab w:val="left" w:pos="1134"/>
        </w:tabs>
        <w:spacing w:line="274" w:lineRule="exact"/>
        <w:ind w:left="0" w:firstLine="567"/>
        <w:jc w:val="both"/>
        <w:rPr>
          <w:sz w:val="24"/>
          <w:szCs w:val="24"/>
        </w:rPr>
      </w:pPr>
      <w:r w:rsidRPr="0020436D">
        <w:rPr>
          <w:sz w:val="24"/>
          <w:szCs w:val="24"/>
        </w:rPr>
        <w:t>Акционеры - владельцы обыкновенных акций Общества имеют право:</w:t>
      </w:r>
    </w:p>
    <w:p w14:paraId="11C98BC5" w14:textId="77777777" w:rsidR="00E76CA7" w:rsidRPr="0020436D" w:rsidRDefault="00E76CA7" w:rsidP="00CD7991">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t>участвовать в Общем собрании акционеров с правом голоса по всем вопросам его компетенции;</w:t>
      </w:r>
    </w:p>
    <w:p w14:paraId="11C98BC6" w14:textId="77777777" w:rsidR="00E76CA7" w:rsidRPr="0020436D" w:rsidRDefault="00E76CA7" w:rsidP="002A7317">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t>получать дивиденды;</w:t>
      </w:r>
    </w:p>
    <w:p w14:paraId="11C98BC7" w14:textId="77777777" w:rsidR="00E76CA7" w:rsidRPr="0020436D" w:rsidRDefault="00E76CA7" w:rsidP="002A7317">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t>получать часть имущества Общества в случае его ликвидации;</w:t>
      </w:r>
    </w:p>
    <w:p w14:paraId="11C98BC8" w14:textId="77777777" w:rsidR="002A7317" w:rsidRPr="0020436D" w:rsidRDefault="002A7317" w:rsidP="002A7317">
      <w:pPr>
        <w:pStyle w:val="Normal1"/>
        <w:widowControl w:val="0"/>
        <w:numPr>
          <w:ilvl w:val="0"/>
          <w:numId w:val="34"/>
        </w:numPr>
        <w:tabs>
          <w:tab w:val="left" w:pos="993"/>
        </w:tabs>
        <w:ind w:left="993" w:hanging="426"/>
        <w:rPr>
          <w:szCs w:val="24"/>
        </w:rPr>
      </w:pPr>
      <w:r w:rsidRPr="0020436D">
        <w:rPr>
          <w:szCs w:val="24"/>
        </w:rPr>
        <w:t>отчуждать принадлежащие им акции без согласия других акционеров Общества;</w:t>
      </w:r>
    </w:p>
    <w:p w14:paraId="11C98BC9" w14:textId="77777777" w:rsidR="002A7317" w:rsidRPr="0020436D" w:rsidRDefault="002A7317" w:rsidP="002A7317">
      <w:pPr>
        <w:pStyle w:val="aff0"/>
        <w:numPr>
          <w:ilvl w:val="0"/>
          <w:numId w:val="34"/>
        </w:numPr>
        <w:tabs>
          <w:tab w:val="left" w:pos="993"/>
        </w:tabs>
        <w:ind w:left="993" w:hanging="426"/>
        <w:jc w:val="both"/>
      </w:pPr>
      <w:r w:rsidRPr="0020436D">
        <w:rPr>
          <w:lang w:eastAsia="ru-RU"/>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11C98BCA" w14:textId="77777777" w:rsidR="002A7317" w:rsidRPr="0020436D" w:rsidRDefault="002A7317" w:rsidP="002A7317">
      <w:pPr>
        <w:pStyle w:val="Normal1"/>
        <w:widowControl w:val="0"/>
        <w:numPr>
          <w:ilvl w:val="0"/>
          <w:numId w:val="34"/>
        </w:numPr>
        <w:tabs>
          <w:tab w:val="left" w:pos="993"/>
        </w:tabs>
        <w:ind w:left="993" w:hanging="426"/>
        <w:rPr>
          <w:szCs w:val="24"/>
        </w:rPr>
      </w:pPr>
      <w:r w:rsidRPr="0020436D">
        <w:rPr>
          <w:szCs w:val="24"/>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11C98BCB" w14:textId="77777777" w:rsidR="00E76CA7" w:rsidRPr="0020436D" w:rsidRDefault="00E76CA7" w:rsidP="002A7317">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lastRenderedPageBreak/>
        <w:t>получать информацию о деятельности Общества, в том числе знакомиться с бухгалтерскими и иными документами в порядке</w:t>
      </w:r>
      <w:r w:rsidR="002A7317" w:rsidRPr="0020436D">
        <w:rPr>
          <w:sz w:val="24"/>
          <w:szCs w:val="24"/>
        </w:rPr>
        <w:t xml:space="preserve"> и на условиях, предусмотренных</w:t>
      </w:r>
      <w:r w:rsidRPr="0020436D">
        <w:rPr>
          <w:sz w:val="24"/>
          <w:szCs w:val="24"/>
        </w:rPr>
        <w:t xml:space="preserve"> действующим законодательством и настоящим Уставом</w:t>
      </w:r>
      <w:r w:rsidR="002A7317" w:rsidRPr="0020436D">
        <w:rPr>
          <w:sz w:val="24"/>
          <w:szCs w:val="24"/>
        </w:rPr>
        <w:t>, и получать их копии за плату</w:t>
      </w:r>
      <w:r w:rsidRPr="0020436D">
        <w:rPr>
          <w:sz w:val="24"/>
          <w:szCs w:val="24"/>
        </w:rPr>
        <w:t>;</w:t>
      </w:r>
    </w:p>
    <w:p w14:paraId="11C98BCC" w14:textId="77777777" w:rsidR="002A7317" w:rsidRPr="0020436D" w:rsidRDefault="002A7317" w:rsidP="002A7317">
      <w:pPr>
        <w:pStyle w:val="Normal1"/>
        <w:widowControl w:val="0"/>
        <w:numPr>
          <w:ilvl w:val="0"/>
          <w:numId w:val="34"/>
        </w:numPr>
        <w:tabs>
          <w:tab w:val="left" w:pos="360"/>
          <w:tab w:val="left" w:pos="993"/>
        </w:tabs>
        <w:ind w:left="993" w:hanging="426"/>
        <w:rPr>
          <w:szCs w:val="24"/>
        </w:rPr>
      </w:pPr>
      <w:r w:rsidRPr="0020436D">
        <w:rPr>
          <w:szCs w:val="24"/>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11C98BCD" w14:textId="77777777" w:rsidR="002A7317" w:rsidRPr="0020436D" w:rsidRDefault="002A7317" w:rsidP="002A7317">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t>требовать и получать копии (выписки) протоколов и решений Общего собрания акционеров, а также копии решений других органов управления Общества.</w:t>
      </w:r>
    </w:p>
    <w:p w14:paraId="11C98BCE" w14:textId="77777777" w:rsidR="002A7317" w:rsidRPr="0020436D" w:rsidRDefault="002A7317" w:rsidP="002A7317">
      <w:pPr>
        <w:pStyle w:val="Normal1"/>
        <w:widowControl w:val="0"/>
        <w:numPr>
          <w:ilvl w:val="0"/>
          <w:numId w:val="34"/>
        </w:numPr>
        <w:tabs>
          <w:tab w:val="left" w:pos="360"/>
          <w:tab w:val="left" w:pos="993"/>
        </w:tabs>
        <w:ind w:left="993" w:hanging="426"/>
        <w:rPr>
          <w:szCs w:val="24"/>
        </w:rPr>
      </w:pPr>
      <w:r w:rsidRPr="0020436D">
        <w:rPr>
          <w:szCs w:val="24"/>
        </w:rPr>
        <w:t>требовать доступа к документам бухгалтерского учета в порядке и на условиях, предусмотренных Федеральным законом «Об акционерных обществах» и Уставом;</w:t>
      </w:r>
    </w:p>
    <w:p w14:paraId="11C98BCF" w14:textId="77777777" w:rsidR="002A7317" w:rsidRPr="0020436D" w:rsidRDefault="002A7317" w:rsidP="002A7317">
      <w:pPr>
        <w:pStyle w:val="Normal1"/>
        <w:widowControl w:val="0"/>
        <w:numPr>
          <w:ilvl w:val="0"/>
          <w:numId w:val="34"/>
        </w:numPr>
        <w:tabs>
          <w:tab w:val="left" w:pos="360"/>
          <w:tab w:val="left" w:pos="993"/>
        </w:tabs>
        <w:ind w:left="993" w:hanging="426"/>
        <w:rPr>
          <w:szCs w:val="24"/>
        </w:rPr>
      </w:pPr>
      <w:r w:rsidRPr="0020436D">
        <w:rPr>
          <w:szCs w:val="24"/>
        </w:rPr>
        <w:t>требовать созыва внеочередного Общего собрания акционеров, проверки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11C98BD0" w14:textId="77777777" w:rsidR="00E76CA7" w:rsidRPr="0020436D" w:rsidRDefault="00E76CA7" w:rsidP="002A7317">
      <w:pPr>
        <w:pStyle w:val="20"/>
        <w:numPr>
          <w:ilvl w:val="0"/>
          <w:numId w:val="34"/>
        </w:numPr>
        <w:shd w:val="clear" w:color="auto" w:fill="auto"/>
        <w:tabs>
          <w:tab w:val="left" w:pos="993"/>
          <w:tab w:val="left" w:pos="1134"/>
        </w:tabs>
        <w:spacing w:line="274" w:lineRule="exact"/>
        <w:ind w:left="993" w:hanging="426"/>
        <w:jc w:val="both"/>
        <w:rPr>
          <w:sz w:val="24"/>
          <w:szCs w:val="24"/>
        </w:rPr>
      </w:pPr>
      <w:r w:rsidRPr="0020436D">
        <w:rPr>
          <w:sz w:val="24"/>
          <w:szCs w:val="24"/>
        </w:rPr>
        <w:t xml:space="preserve">требовать выкупа Обществом всех или части принадлежащих им акций в случаях, предусмотренных настоящим Уставом, Федеральным </w:t>
      </w:r>
      <w:hyperlink r:id="rId9" w:history="1">
        <w:r w:rsidRPr="0020436D">
          <w:rPr>
            <w:sz w:val="24"/>
            <w:szCs w:val="24"/>
          </w:rPr>
          <w:t>законом</w:t>
        </w:r>
      </w:hyperlink>
      <w:r w:rsidRPr="0020436D">
        <w:rPr>
          <w:sz w:val="24"/>
          <w:szCs w:val="24"/>
        </w:rPr>
        <w:t xml:space="preserve"> «Об акционерных обществах», и в других предусмотренных законодательством случаях;</w:t>
      </w:r>
    </w:p>
    <w:p w14:paraId="11C98BD1" w14:textId="77777777" w:rsidR="002A7317" w:rsidRPr="0020436D" w:rsidRDefault="002A7317" w:rsidP="002A7317">
      <w:pPr>
        <w:pStyle w:val="Normal1"/>
        <w:widowControl w:val="0"/>
        <w:numPr>
          <w:ilvl w:val="0"/>
          <w:numId w:val="34"/>
        </w:numPr>
        <w:tabs>
          <w:tab w:val="left" w:pos="360"/>
        </w:tabs>
        <w:ind w:left="993" w:hanging="426"/>
        <w:rPr>
          <w:szCs w:val="24"/>
        </w:rPr>
      </w:pPr>
      <w:r w:rsidRPr="0020436D">
        <w:rPr>
          <w:szCs w:val="24"/>
        </w:rPr>
        <w:t>требовать созыва заседания Совета директоров в порядке и на условиях, предусмотренных Уставом;</w:t>
      </w:r>
    </w:p>
    <w:p w14:paraId="11C98BD2" w14:textId="77777777" w:rsidR="002A7317" w:rsidRPr="0020436D" w:rsidRDefault="002A7317" w:rsidP="002A7317">
      <w:pPr>
        <w:pStyle w:val="Normal1"/>
        <w:widowControl w:val="0"/>
        <w:numPr>
          <w:ilvl w:val="0"/>
          <w:numId w:val="34"/>
        </w:numPr>
        <w:tabs>
          <w:tab w:val="left" w:pos="360"/>
        </w:tabs>
        <w:ind w:left="993" w:hanging="426"/>
        <w:rPr>
          <w:szCs w:val="24"/>
        </w:rPr>
      </w:pPr>
      <w:r w:rsidRPr="0020436D">
        <w:rPr>
          <w:szCs w:val="24"/>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11C98BD3" w14:textId="77777777" w:rsidR="002A7317" w:rsidRPr="0020436D" w:rsidRDefault="002A7317" w:rsidP="002A7317">
      <w:pPr>
        <w:pStyle w:val="Normal1"/>
        <w:widowControl w:val="0"/>
        <w:numPr>
          <w:ilvl w:val="0"/>
          <w:numId w:val="34"/>
        </w:numPr>
        <w:tabs>
          <w:tab w:val="left" w:pos="360"/>
        </w:tabs>
        <w:ind w:left="993" w:hanging="426"/>
        <w:rPr>
          <w:szCs w:val="24"/>
        </w:rPr>
      </w:pPr>
      <w:r w:rsidRPr="0020436D">
        <w:rPr>
          <w:szCs w:val="24"/>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11C98BD4" w14:textId="77777777" w:rsidR="002A7317" w:rsidRPr="0020436D" w:rsidRDefault="002A7317" w:rsidP="002A7317">
      <w:pPr>
        <w:pStyle w:val="Normal1"/>
        <w:widowControl w:val="0"/>
        <w:numPr>
          <w:ilvl w:val="0"/>
          <w:numId w:val="34"/>
        </w:numPr>
        <w:tabs>
          <w:tab w:val="left" w:pos="360"/>
        </w:tabs>
        <w:ind w:left="993" w:hanging="426"/>
        <w:rPr>
          <w:szCs w:val="24"/>
        </w:rPr>
      </w:pPr>
      <w:r w:rsidRPr="0020436D">
        <w:rPr>
          <w:szCs w:val="24"/>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11C98BD5" w14:textId="77777777" w:rsidR="00E76CA7" w:rsidRPr="0020436D" w:rsidRDefault="00E76CA7" w:rsidP="002071AB">
      <w:pPr>
        <w:pStyle w:val="20"/>
        <w:numPr>
          <w:ilvl w:val="2"/>
          <w:numId w:val="30"/>
        </w:numPr>
        <w:shd w:val="clear" w:color="auto" w:fill="auto"/>
        <w:tabs>
          <w:tab w:val="left" w:pos="1134"/>
          <w:tab w:val="left" w:pos="1723"/>
        </w:tabs>
        <w:ind w:left="0" w:firstLine="567"/>
        <w:jc w:val="both"/>
        <w:rPr>
          <w:sz w:val="24"/>
          <w:szCs w:val="24"/>
        </w:rPr>
      </w:pPr>
      <w:r w:rsidRPr="0020436D">
        <w:rPr>
          <w:sz w:val="24"/>
          <w:szCs w:val="24"/>
        </w:rPr>
        <w:t>Акционеры - владельцы обыкновенных акций Общества имеют также иные права, предоставленные акционерам настоящим Уставом и действующим законодательством Российской Федерации.</w:t>
      </w:r>
    </w:p>
    <w:p w14:paraId="11C98BD6" w14:textId="77777777" w:rsidR="00E76CA7" w:rsidRPr="0020436D" w:rsidRDefault="00E76CA7" w:rsidP="002071AB">
      <w:pPr>
        <w:pStyle w:val="20"/>
        <w:numPr>
          <w:ilvl w:val="2"/>
          <w:numId w:val="30"/>
        </w:numPr>
        <w:shd w:val="clear" w:color="auto" w:fill="auto"/>
        <w:tabs>
          <w:tab w:val="left" w:pos="1134"/>
          <w:tab w:val="left" w:pos="1723"/>
        </w:tabs>
        <w:ind w:left="0" w:firstLine="567"/>
        <w:jc w:val="both"/>
        <w:rPr>
          <w:sz w:val="24"/>
          <w:szCs w:val="24"/>
        </w:rPr>
      </w:pPr>
      <w:r w:rsidRPr="0020436D">
        <w:rPr>
          <w:sz w:val="24"/>
          <w:szCs w:val="24"/>
        </w:rPr>
        <w:t>Акционеры - владельцы обыкновенных акций Общества обязаны:</w:t>
      </w:r>
    </w:p>
    <w:p w14:paraId="11C98BD7" w14:textId="77777777" w:rsidR="00E76CA7" w:rsidRPr="0020436D" w:rsidRDefault="00E76CA7" w:rsidP="00CD7991">
      <w:pPr>
        <w:pStyle w:val="20"/>
        <w:numPr>
          <w:ilvl w:val="0"/>
          <w:numId w:val="33"/>
        </w:numPr>
        <w:shd w:val="clear" w:color="auto" w:fill="auto"/>
        <w:tabs>
          <w:tab w:val="left" w:pos="1134"/>
        </w:tabs>
        <w:ind w:left="993" w:hanging="426"/>
        <w:jc w:val="both"/>
        <w:rPr>
          <w:sz w:val="24"/>
          <w:szCs w:val="24"/>
        </w:rPr>
      </w:pPr>
      <w:r w:rsidRPr="0020436D">
        <w:rPr>
          <w:sz w:val="24"/>
          <w:szCs w:val="24"/>
        </w:rPr>
        <w:t xml:space="preserve">не разглашать конфиденциальную информацию о деятельности Общества; </w:t>
      </w:r>
    </w:p>
    <w:p w14:paraId="11C98BD8"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11C98BD9"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не совершать действия, заведомо направленные на причинение вреда Обществу;</w:t>
      </w:r>
    </w:p>
    <w:p w14:paraId="11C98BDA"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не совершать действия (бездействие), которые существенно затрудняют или делают невозможным достижение целей, ради которых создано Общество;</w:t>
      </w:r>
    </w:p>
    <w:p w14:paraId="11C98BDB"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оплатить приобретаемые им акции в порядке и в сроки, установленные настоящим Уставом и действующим законодательством Российской Федерации;</w:t>
      </w:r>
    </w:p>
    <w:p w14:paraId="11C98BDC"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соблюдать требования Устава и выполнять решения органов управления Общества, принятые в рамках их компетенции;</w:t>
      </w:r>
    </w:p>
    <w:p w14:paraId="11C98BDD" w14:textId="77777777" w:rsidR="00E76CA7" w:rsidRPr="0020436D" w:rsidRDefault="00E76CA7" w:rsidP="00CD7991">
      <w:pPr>
        <w:pStyle w:val="20"/>
        <w:numPr>
          <w:ilvl w:val="0"/>
          <w:numId w:val="33"/>
        </w:numPr>
        <w:shd w:val="clear" w:color="auto" w:fill="auto"/>
        <w:tabs>
          <w:tab w:val="left" w:pos="1134"/>
          <w:tab w:val="left" w:pos="1723"/>
        </w:tabs>
        <w:ind w:left="993" w:hanging="426"/>
        <w:jc w:val="both"/>
        <w:rPr>
          <w:sz w:val="24"/>
          <w:szCs w:val="24"/>
        </w:rPr>
      </w:pPr>
      <w:r w:rsidRPr="0020436D">
        <w:rPr>
          <w:sz w:val="24"/>
          <w:szCs w:val="24"/>
        </w:rPr>
        <w:t>своевременно информировать держателя реестра акционеров Общества об изменении своих данных.</w:t>
      </w:r>
    </w:p>
    <w:p w14:paraId="11C98BDE" w14:textId="77777777" w:rsidR="00E76CA7" w:rsidRDefault="00E76CA7" w:rsidP="002071AB">
      <w:pPr>
        <w:pStyle w:val="20"/>
        <w:numPr>
          <w:ilvl w:val="2"/>
          <w:numId w:val="30"/>
        </w:numPr>
        <w:shd w:val="clear" w:color="auto" w:fill="auto"/>
        <w:tabs>
          <w:tab w:val="left" w:pos="1134"/>
          <w:tab w:val="left" w:pos="1697"/>
        </w:tabs>
        <w:ind w:left="0" w:firstLine="567"/>
        <w:jc w:val="both"/>
        <w:rPr>
          <w:sz w:val="24"/>
          <w:szCs w:val="24"/>
        </w:rPr>
      </w:pPr>
      <w:r w:rsidRPr="0020436D">
        <w:rPr>
          <w:sz w:val="24"/>
          <w:szCs w:val="24"/>
        </w:rPr>
        <w:t>Акционеры - владельцы обыкновенных акций Общества несут также иные обязанности, предусмотренные настоящим Уставом и действующим законодательством Российской Федерации.</w:t>
      </w:r>
    </w:p>
    <w:p w14:paraId="6571DA29" w14:textId="77777777" w:rsidR="00155FC0" w:rsidRPr="00155FC0" w:rsidRDefault="00155FC0" w:rsidP="00155FC0">
      <w:pPr>
        <w:pStyle w:val="1"/>
        <w:rPr>
          <w:b/>
          <w:sz w:val="24"/>
        </w:rPr>
      </w:pPr>
    </w:p>
    <w:p w14:paraId="11C98BDF" w14:textId="77777777" w:rsidR="00E76CA7" w:rsidRPr="00155FC0" w:rsidRDefault="00E76CA7" w:rsidP="00155FC0">
      <w:pPr>
        <w:pStyle w:val="1"/>
        <w:rPr>
          <w:b/>
          <w:sz w:val="24"/>
        </w:rPr>
      </w:pPr>
      <w:bookmarkStart w:id="9" w:name="_Toc6824030"/>
      <w:r w:rsidRPr="00155FC0">
        <w:rPr>
          <w:b/>
          <w:sz w:val="24"/>
        </w:rPr>
        <w:t>СТАТЬЯ 8. ПРАВА И ОБЯЗАННОСТИ АКЦИОНЕРОВ – ВЛАДЕЛЬЦЕВ ПРИВИЛЕГИРОВАННЫХ АКЦИЙ ОБЩЕСТВА.</w:t>
      </w:r>
      <w:bookmarkEnd w:id="9"/>
    </w:p>
    <w:p w14:paraId="11C98BE0" w14:textId="77777777" w:rsidR="00E76CA7" w:rsidRPr="0020436D" w:rsidRDefault="00E76CA7" w:rsidP="00E76CA7">
      <w:pPr>
        <w:pStyle w:val="40"/>
        <w:keepNext/>
        <w:keepLines/>
        <w:shd w:val="clear" w:color="auto" w:fill="auto"/>
        <w:spacing w:line="220" w:lineRule="exact"/>
        <w:ind w:left="851" w:firstLine="567"/>
        <w:jc w:val="center"/>
        <w:rPr>
          <w:sz w:val="24"/>
          <w:szCs w:val="24"/>
        </w:rPr>
      </w:pPr>
    </w:p>
    <w:p w14:paraId="40DA45E1" w14:textId="5D3E352F" w:rsidR="00547EDC" w:rsidRPr="0029193F" w:rsidRDefault="00547EDC" w:rsidP="0029193F">
      <w:pPr>
        <w:pStyle w:val="aff0"/>
        <w:numPr>
          <w:ilvl w:val="2"/>
          <w:numId w:val="31"/>
        </w:numPr>
        <w:tabs>
          <w:tab w:val="left" w:pos="1134"/>
        </w:tabs>
        <w:autoSpaceDE w:val="0"/>
        <w:autoSpaceDN w:val="0"/>
        <w:adjustRightInd w:val="0"/>
        <w:ind w:left="0" w:firstLine="567"/>
        <w:contextualSpacing w:val="0"/>
        <w:jc w:val="both"/>
      </w:pPr>
      <w:r w:rsidRPr="0029193F">
        <w:t>Привилегированные акции Общества предоставляют акционерам – их в</w:t>
      </w:r>
      <w:r w:rsidR="006312C0">
        <w:t>ладельцам одинаковый объем прав.</w:t>
      </w:r>
    </w:p>
    <w:p w14:paraId="1B1A6E70" w14:textId="10B7A700" w:rsidR="0021281D" w:rsidRPr="0029193F" w:rsidRDefault="0021281D" w:rsidP="0029193F">
      <w:pPr>
        <w:pStyle w:val="aff0"/>
        <w:numPr>
          <w:ilvl w:val="2"/>
          <w:numId w:val="31"/>
        </w:numPr>
        <w:tabs>
          <w:tab w:val="left" w:pos="1134"/>
        </w:tabs>
        <w:autoSpaceDE w:val="0"/>
        <w:autoSpaceDN w:val="0"/>
        <w:adjustRightInd w:val="0"/>
        <w:ind w:left="0" w:firstLine="567"/>
        <w:contextualSpacing w:val="0"/>
        <w:jc w:val="both"/>
      </w:pPr>
      <w:r w:rsidRPr="0029193F">
        <w:t>Акционеры - владельцы привилегированных акций имеют право:</w:t>
      </w:r>
    </w:p>
    <w:p w14:paraId="600B87D1" w14:textId="4BE9ED13" w:rsidR="0021281D" w:rsidRPr="0029193F" w:rsidRDefault="0021281D" w:rsidP="006312C0">
      <w:pPr>
        <w:pStyle w:val="ConsPlusNormal"/>
        <w:widowControl w:val="0"/>
        <w:numPr>
          <w:ilvl w:val="0"/>
          <w:numId w:val="59"/>
        </w:numPr>
        <w:tabs>
          <w:tab w:val="center" w:pos="993"/>
        </w:tabs>
        <w:suppressAutoHyphens w:val="0"/>
        <w:autoSpaceDN w:val="0"/>
        <w:ind w:left="0" w:firstLine="567"/>
        <w:jc w:val="both"/>
        <w:rPr>
          <w:rFonts w:ascii="Times New Roman" w:hAnsi="Times New Roman" w:cs="Times New Roman"/>
          <w:sz w:val="24"/>
          <w:szCs w:val="24"/>
        </w:rPr>
      </w:pPr>
      <w:r w:rsidRPr="0029193F">
        <w:rPr>
          <w:rFonts w:ascii="Times New Roman" w:hAnsi="Times New Roman" w:cs="Times New Roman"/>
          <w:sz w:val="24"/>
          <w:szCs w:val="24"/>
        </w:rPr>
        <w:lastRenderedPageBreak/>
        <w:t xml:space="preserve">получать дивиденды </w:t>
      </w:r>
      <w:r w:rsidR="00241E27" w:rsidRPr="0029193F">
        <w:rPr>
          <w:rFonts w:ascii="Times New Roman" w:hAnsi="Times New Roman" w:cs="Times New Roman"/>
          <w:spacing w:val="-3"/>
          <w:sz w:val="24"/>
          <w:szCs w:val="24"/>
        </w:rPr>
        <w:t>в размерах и порядке, предусмотренном настоящим Уставом</w:t>
      </w:r>
      <w:r w:rsidRPr="0029193F">
        <w:rPr>
          <w:rFonts w:ascii="Times New Roman" w:hAnsi="Times New Roman" w:cs="Times New Roman"/>
          <w:sz w:val="24"/>
          <w:szCs w:val="24"/>
        </w:rPr>
        <w:t>;</w:t>
      </w:r>
    </w:p>
    <w:p w14:paraId="3566418E" w14:textId="7C354FF8" w:rsidR="0021281D" w:rsidRPr="0029193F" w:rsidRDefault="0021281D" w:rsidP="006312C0">
      <w:pPr>
        <w:pStyle w:val="ConsPlusNormal"/>
        <w:widowControl w:val="0"/>
        <w:numPr>
          <w:ilvl w:val="0"/>
          <w:numId w:val="59"/>
        </w:numPr>
        <w:tabs>
          <w:tab w:val="center" w:pos="993"/>
        </w:tabs>
        <w:suppressAutoHyphens w:val="0"/>
        <w:autoSpaceDN w:val="0"/>
        <w:ind w:left="0" w:firstLine="567"/>
        <w:jc w:val="both"/>
        <w:rPr>
          <w:rFonts w:ascii="Times New Roman" w:hAnsi="Times New Roman" w:cs="Times New Roman"/>
          <w:sz w:val="24"/>
          <w:szCs w:val="24"/>
        </w:rPr>
      </w:pPr>
      <w:r w:rsidRPr="0029193F">
        <w:rPr>
          <w:rFonts w:ascii="Times New Roman" w:hAnsi="Times New Roman" w:cs="Times New Roman"/>
          <w:sz w:val="24"/>
          <w:szCs w:val="24"/>
        </w:rPr>
        <w:t xml:space="preserve">получать ликвидационную стоимость по привилегированным именным акциям </w:t>
      </w:r>
      <w:r w:rsidR="00241E27" w:rsidRPr="0029193F">
        <w:rPr>
          <w:rFonts w:ascii="Times New Roman" w:hAnsi="Times New Roman" w:cs="Times New Roman"/>
          <w:spacing w:val="-3"/>
          <w:sz w:val="24"/>
          <w:szCs w:val="24"/>
        </w:rPr>
        <w:t>в размерах и порядке, предусмотренном настоящим Уставом</w:t>
      </w:r>
      <w:r w:rsidRPr="0029193F">
        <w:rPr>
          <w:rFonts w:ascii="Times New Roman" w:hAnsi="Times New Roman" w:cs="Times New Roman"/>
          <w:sz w:val="24"/>
          <w:szCs w:val="24"/>
        </w:rPr>
        <w:t>;</w:t>
      </w:r>
    </w:p>
    <w:p w14:paraId="715BD104" w14:textId="1BC4EF6E" w:rsidR="0021281D" w:rsidRPr="0029193F" w:rsidRDefault="0021281D" w:rsidP="006312C0">
      <w:pPr>
        <w:pStyle w:val="ConsPlusNormal"/>
        <w:widowControl w:val="0"/>
        <w:numPr>
          <w:ilvl w:val="0"/>
          <w:numId w:val="59"/>
        </w:numPr>
        <w:tabs>
          <w:tab w:val="center" w:pos="993"/>
        </w:tabs>
        <w:suppressAutoHyphens w:val="0"/>
        <w:autoSpaceDN w:val="0"/>
        <w:ind w:left="0" w:firstLine="567"/>
        <w:jc w:val="both"/>
        <w:rPr>
          <w:rFonts w:ascii="Times New Roman" w:hAnsi="Times New Roman" w:cs="Times New Roman"/>
          <w:sz w:val="24"/>
          <w:szCs w:val="24"/>
        </w:rPr>
      </w:pPr>
      <w:r w:rsidRPr="0029193F">
        <w:rPr>
          <w:rFonts w:ascii="Times New Roman" w:hAnsi="Times New Roman" w:cs="Times New Roman"/>
          <w:sz w:val="24"/>
          <w:szCs w:val="24"/>
        </w:rPr>
        <w:t>участ</w:t>
      </w:r>
      <w:r w:rsidR="00241E27" w:rsidRPr="0029193F">
        <w:rPr>
          <w:rFonts w:ascii="Times New Roman" w:hAnsi="Times New Roman" w:cs="Times New Roman"/>
          <w:sz w:val="24"/>
          <w:szCs w:val="24"/>
        </w:rPr>
        <w:t>вовать</w:t>
      </w:r>
      <w:r w:rsidRPr="0029193F">
        <w:rPr>
          <w:rFonts w:ascii="Times New Roman" w:hAnsi="Times New Roman" w:cs="Times New Roman"/>
          <w:sz w:val="24"/>
          <w:szCs w:val="24"/>
        </w:rPr>
        <w:t xml:space="preserve"> в собраниях акционеров с правом голоса при решении вопросов о реорганизации и ликвидации Общества, вопросов, предусмотренных </w:t>
      </w:r>
      <w:r w:rsidRPr="0029193F">
        <w:rPr>
          <w:rFonts w:ascii="Times New Roman" w:hAnsi="Times New Roman" w:cs="Times New Roman"/>
          <w:sz w:val="24"/>
          <w:szCs w:val="24"/>
          <w:lang w:eastAsia="ru-RU"/>
        </w:rPr>
        <w:t xml:space="preserve">пунктом 3 статьи 7.2 и </w:t>
      </w:r>
      <w:hyperlink r:id="rId10" w:history="1">
        <w:r w:rsidRPr="0029193F">
          <w:rPr>
            <w:rFonts w:ascii="Times New Roman" w:hAnsi="Times New Roman" w:cs="Times New Roman"/>
            <w:sz w:val="24"/>
            <w:szCs w:val="24"/>
          </w:rPr>
          <w:t>статьей 92.1</w:t>
        </w:r>
      </w:hyperlink>
      <w:r w:rsidRPr="0029193F">
        <w:rPr>
          <w:rFonts w:ascii="Times New Roman" w:hAnsi="Times New Roman" w:cs="Times New Roman"/>
          <w:sz w:val="24"/>
          <w:szCs w:val="24"/>
        </w:rPr>
        <w:t xml:space="preserve"> Федерального закона «Об акционерных обществах», а также вопросов, решение по которым в соответствии с Федеральным законом «Об акционерных обществах» принимается единогласно всеми акционерами Общества.</w:t>
      </w:r>
    </w:p>
    <w:p w14:paraId="11C98BE1" w14:textId="77777777" w:rsidR="00E76CA7" w:rsidRPr="0029193F" w:rsidRDefault="00E76CA7" w:rsidP="0029193F">
      <w:pPr>
        <w:pStyle w:val="aff0"/>
        <w:numPr>
          <w:ilvl w:val="2"/>
          <w:numId w:val="31"/>
        </w:numPr>
        <w:tabs>
          <w:tab w:val="left" w:pos="1134"/>
        </w:tabs>
        <w:autoSpaceDE w:val="0"/>
        <w:autoSpaceDN w:val="0"/>
        <w:adjustRightInd w:val="0"/>
        <w:ind w:left="0" w:firstLine="567"/>
        <w:contextualSpacing w:val="0"/>
        <w:jc w:val="both"/>
      </w:pPr>
      <w:r w:rsidRPr="0029193F">
        <w:t xml:space="preserve">Размер дивиденда и (или) стоимость, выплачиваемая при ликвидации Общества (ликвидационная стоимость) по привилегированным именным акциям определяются в процентах к номинальной стоимости привилегированных именных акций и равны размеру ставки рефинансирования Центрального банка, установленной на дату принятия решения о выплате дивидендов или о ликвидации Общества к номинальной стоимости привилегированной именной акции. </w:t>
      </w:r>
    </w:p>
    <w:p w14:paraId="11C98BE2" w14:textId="77777777" w:rsidR="00E76CA7" w:rsidRPr="0020436D" w:rsidRDefault="00E76CA7" w:rsidP="006955A8">
      <w:pPr>
        <w:pStyle w:val="aff0"/>
        <w:numPr>
          <w:ilvl w:val="2"/>
          <w:numId w:val="31"/>
        </w:numPr>
        <w:tabs>
          <w:tab w:val="left" w:pos="1134"/>
        </w:tabs>
        <w:autoSpaceDE w:val="0"/>
        <w:autoSpaceDN w:val="0"/>
        <w:adjustRightInd w:val="0"/>
        <w:ind w:left="0" w:firstLine="567"/>
        <w:jc w:val="both"/>
        <w:rPr>
          <w:bCs/>
        </w:rPr>
      </w:pPr>
      <w:r w:rsidRPr="0020436D">
        <w:rPr>
          <w:bCs/>
        </w:rPr>
        <w:t>Акционеры - владельцы привилегированных именных акций Общества не имеют права голоса на Общем собрании акционеров, если иное не установлено Федеральным законом «Об акционерных обществах» и настоящим Уставом.</w:t>
      </w:r>
    </w:p>
    <w:p w14:paraId="11C98BE4" w14:textId="77777777" w:rsidR="0020436D" w:rsidRPr="0020436D" w:rsidRDefault="0020436D" w:rsidP="0020436D">
      <w:pPr>
        <w:pStyle w:val="20"/>
        <w:numPr>
          <w:ilvl w:val="2"/>
          <w:numId w:val="31"/>
        </w:numPr>
        <w:shd w:val="clear" w:color="auto" w:fill="auto"/>
        <w:tabs>
          <w:tab w:val="left" w:pos="1134"/>
          <w:tab w:val="left" w:pos="1839"/>
        </w:tabs>
        <w:spacing w:line="274" w:lineRule="exact"/>
        <w:ind w:left="0" w:firstLine="567"/>
        <w:jc w:val="both"/>
        <w:rPr>
          <w:sz w:val="24"/>
          <w:szCs w:val="24"/>
        </w:rPr>
      </w:pPr>
      <w:r w:rsidRPr="0020436D">
        <w:rPr>
          <w:sz w:val="24"/>
          <w:szCs w:val="24"/>
        </w:rPr>
        <w:t>Акционеры – владельцы привилегированных акций могут требовать для ознакомления документы Общества в порядке и на условиях, предусмотренных Федеральным законом «Об акционерных обществах» и Уставом;</w:t>
      </w:r>
    </w:p>
    <w:p w14:paraId="11C98BE5" w14:textId="0BEFAE8E" w:rsidR="00E76CA7" w:rsidRPr="0020436D" w:rsidRDefault="00E76CA7" w:rsidP="006955A8">
      <w:pPr>
        <w:pStyle w:val="20"/>
        <w:numPr>
          <w:ilvl w:val="2"/>
          <w:numId w:val="31"/>
        </w:numPr>
        <w:shd w:val="clear" w:color="auto" w:fill="auto"/>
        <w:tabs>
          <w:tab w:val="left" w:pos="1134"/>
          <w:tab w:val="left" w:pos="1839"/>
        </w:tabs>
        <w:spacing w:line="274" w:lineRule="exact"/>
        <w:ind w:left="0" w:firstLine="567"/>
        <w:jc w:val="both"/>
        <w:rPr>
          <w:sz w:val="24"/>
          <w:szCs w:val="24"/>
        </w:rPr>
      </w:pPr>
      <w:r w:rsidRPr="0020436D">
        <w:rPr>
          <w:sz w:val="24"/>
          <w:szCs w:val="24"/>
        </w:rPr>
        <w:t xml:space="preserve">Акционеры – владельцы привилегированных акций могут иметь другие права, предоставляемые </w:t>
      </w:r>
      <w:r w:rsidR="008F6E54" w:rsidRPr="008F6E54">
        <w:rPr>
          <w:sz w:val="24"/>
          <w:szCs w:val="24"/>
        </w:rPr>
        <w:t>акционерам настоящим Уставом и</w:t>
      </w:r>
      <w:r w:rsidR="008F6E54" w:rsidRPr="001E597E">
        <w:rPr>
          <w:b/>
          <w:i/>
          <w:sz w:val="20"/>
          <w:szCs w:val="20"/>
        </w:rPr>
        <w:t xml:space="preserve"> </w:t>
      </w:r>
      <w:r w:rsidRPr="0020436D">
        <w:rPr>
          <w:sz w:val="24"/>
          <w:szCs w:val="24"/>
        </w:rPr>
        <w:t xml:space="preserve">действующим законодательством Российской Федерации. </w:t>
      </w:r>
    </w:p>
    <w:p w14:paraId="11C98BE6" w14:textId="77777777" w:rsidR="00E76CA7" w:rsidRPr="0020436D" w:rsidRDefault="00E76CA7" w:rsidP="006955A8">
      <w:pPr>
        <w:pStyle w:val="20"/>
        <w:numPr>
          <w:ilvl w:val="2"/>
          <w:numId w:val="31"/>
        </w:numPr>
        <w:shd w:val="clear" w:color="auto" w:fill="auto"/>
        <w:tabs>
          <w:tab w:val="left" w:pos="1134"/>
          <w:tab w:val="left" w:pos="1723"/>
        </w:tabs>
        <w:ind w:left="0" w:firstLine="567"/>
        <w:jc w:val="both"/>
        <w:rPr>
          <w:sz w:val="24"/>
          <w:szCs w:val="24"/>
        </w:rPr>
      </w:pPr>
      <w:r w:rsidRPr="0020436D">
        <w:rPr>
          <w:sz w:val="24"/>
          <w:szCs w:val="24"/>
        </w:rPr>
        <w:t>Акционеры – владельцы привилегированных акций обязаны:</w:t>
      </w:r>
    </w:p>
    <w:p w14:paraId="11C98BE7" w14:textId="77777777" w:rsidR="00E76CA7" w:rsidRPr="0020436D" w:rsidRDefault="00E76CA7" w:rsidP="00846F23">
      <w:pPr>
        <w:pStyle w:val="20"/>
        <w:numPr>
          <w:ilvl w:val="0"/>
          <w:numId w:val="32"/>
        </w:numPr>
        <w:shd w:val="clear" w:color="auto" w:fill="auto"/>
        <w:tabs>
          <w:tab w:val="left" w:pos="993"/>
        </w:tabs>
        <w:ind w:left="993" w:hanging="426"/>
        <w:jc w:val="both"/>
        <w:rPr>
          <w:sz w:val="24"/>
          <w:szCs w:val="24"/>
        </w:rPr>
      </w:pPr>
      <w:r w:rsidRPr="0020436D">
        <w:rPr>
          <w:sz w:val="24"/>
          <w:szCs w:val="24"/>
        </w:rPr>
        <w:t xml:space="preserve">не разглашать конфиденциальную информацию о деятельности Общества; </w:t>
      </w:r>
    </w:p>
    <w:p w14:paraId="11C98BE8"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11C98BE9"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не совершать действия, заведомо направленные на причинение вреда Обществу;</w:t>
      </w:r>
    </w:p>
    <w:p w14:paraId="11C98BEA"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не совершать действия (бездействие), которые существенно затрудняют или делают невозможным достижение целей, ради которых создано Общество;</w:t>
      </w:r>
    </w:p>
    <w:p w14:paraId="11C98BEB"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оплатить приобретаемые им акции в порядке и в сроки, установленные настоящим Уставом и действующим законодательством Российской Федерации;</w:t>
      </w:r>
    </w:p>
    <w:p w14:paraId="11C98BEC"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соблюдать требования Устава и выполнять решения органов управления Общества, принятые в рамках их компетенции;</w:t>
      </w:r>
    </w:p>
    <w:p w14:paraId="11C98BED" w14:textId="77777777" w:rsidR="00E76CA7" w:rsidRPr="0020436D" w:rsidRDefault="00E76CA7" w:rsidP="00846F23">
      <w:pPr>
        <w:pStyle w:val="20"/>
        <w:numPr>
          <w:ilvl w:val="0"/>
          <w:numId w:val="32"/>
        </w:numPr>
        <w:shd w:val="clear" w:color="auto" w:fill="auto"/>
        <w:tabs>
          <w:tab w:val="left" w:pos="993"/>
          <w:tab w:val="left" w:pos="1723"/>
        </w:tabs>
        <w:ind w:left="993" w:hanging="426"/>
        <w:jc w:val="both"/>
        <w:rPr>
          <w:sz w:val="24"/>
          <w:szCs w:val="24"/>
        </w:rPr>
      </w:pPr>
      <w:r w:rsidRPr="0020436D">
        <w:rPr>
          <w:sz w:val="24"/>
          <w:szCs w:val="24"/>
        </w:rPr>
        <w:t>своевременно информировать держателя реестра акционеров Общества об изменении своих данных.</w:t>
      </w:r>
    </w:p>
    <w:p w14:paraId="11C98BEE" w14:textId="77777777" w:rsidR="00E76CA7" w:rsidRPr="0020436D" w:rsidRDefault="00E76CA7" w:rsidP="006955A8">
      <w:pPr>
        <w:pStyle w:val="20"/>
        <w:numPr>
          <w:ilvl w:val="2"/>
          <w:numId w:val="31"/>
        </w:numPr>
        <w:shd w:val="clear" w:color="auto" w:fill="auto"/>
        <w:tabs>
          <w:tab w:val="left" w:pos="1134"/>
          <w:tab w:val="left" w:pos="1697"/>
        </w:tabs>
        <w:ind w:left="0" w:firstLine="567"/>
        <w:jc w:val="both"/>
        <w:rPr>
          <w:sz w:val="24"/>
          <w:szCs w:val="24"/>
        </w:rPr>
      </w:pPr>
      <w:r w:rsidRPr="0020436D">
        <w:rPr>
          <w:sz w:val="24"/>
          <w:szCs w:val="24"/>
        </w:rPr>
        <w:t>Акционеры – владельцы привилегированных акций несут также иные обязанности, предусмотренные настоящим Уставом и действующим законодательством Российской Федерации.</w:t>
      </w:r>
    </w:p>
    <w:p w14:paraId="11C98BEF" w14:textId="77777777" w:rsidR="00E76CA7" w:rsidRDefault="00E76CA7" w:rsidP="006A0099">
      <w:pPr>
        <w:widowControl w:val="0"/>
        <w:tabs>
          <w:tab w:val="left" w:pos="1428"/>
        </w:tabs>
        <w:suppressAutoHyphens w:val="0"/>
        <w:autoSpaceDE w:val="0"/>
        <w:ind w:left="720"/>
        <w:jc w:val="both"/>
      </w:pPr>
    </w:p>
    <w:p w14:paraId="11C98BF0" w14:textId="77777777" w:rsidR="0077317B" w:rsidRPr="0020436D" w:rsidRDefault="006955A8" w:rsidP="0077317B">
      <w:pPr>
        <w:pStyle w:val="1"/>
        <w:keepNext w:val="0"/>
        <w:widowControl w:val="0"/>
        <w:numPr>
          <w:ilvl w:val="0"/>
          <w:numId w:val="0"/>
        </w:numPr>
        <w:suppressAutoHyphens w:val="0"/>
        <w:rPr>
          <w:b/>
          <w:sz w:val="24"/>
        </w:rPr>
      </w:pPr>
      <w:bookmarkStart w:id="10" w:name="_Toc6824031"/>
      <w:r w:rsidRPr="0020436D">
        <w:rPr>
          <w:b/>
          <w:sz w:val="24"/>
        </w:rPr>
        <w:t>СТАТЬЯ 9</w:t>
      </w:r>
      <w:r w:rsidR="0077317B" w:rsidRPr="0020436D">
        <w:rPr>
          <w:b/>
          <w:sz w:val="24"/>
        </w:rPr>
        <w:t>. АКЦИИ, ОБЛИГАЦИИ И ИНЫЕ ЭМИССИОННЫЕ</w:t>
      </w:r>
      <w:bookmarkEnd w:id="10"/>
      <w:r w:rsidR="0077317B" w:rsidRPr="0020436D">
        <w:rPr>
          <w:b/>
          <w:sz w:val="24"/>
        </w:rPr>
        <w:t xml:space="preserve"> </w:t>
      </w:r>
    </w:p>
    <w:p w14:paraId="11C98BF1" w14:textId="77777777" w:rsidR="0077317B" w:rsidRPr="0020436D" w:rsidRDefault="0077317B" w:rsidP="0077317B">
      <w:pPr>
        <w:pStyle w:val="1"/>
        <w:keepNext w:val="0"/>
        <w:widowControl w:val="0"/>
        <w:numPr>
          <w:ilvl w:val="0"/>
          <w:numId w:val="0"/>
        </w:numPr>
        <w:suppressAutoHyphens w:val="0"/>
        <w:rPr>
          <w:b/>
          <w:sz w:val="24"/>
        </w:rPr>
      </w:pPr>
      <w:bookmarkStart w:id="11" w:name="_Toc6824032"/>
      <w:r w:rsidRPr="0020436D">
        <w:rPr>
          <w:b/>
          <w:sz w:val="24"/>
        </w:rPr>
        <w:t>ЦЕННЫЕ БУМАГИ ОБЩЕСТВА</w:t>
      </w:r>
      <w:bookmarkEnd w:id="11"/>
    </w:p>
    <w:p w14:paraId="11C98BF2" w14:textId="77777777" w:rsidR="0077317B" w:rsidRPr="0020436D" w:rsidRDefault="0077317B" w:rsidP="0077317B">
      <w:pPr>
        <w:widowControl w:val="0"/>
        <w:suppressAutoHyphens w:val="0"/>
        <w:jc w:val="both"/>
      </w:pPr>
    </w:p>
    <w:p w14:paraId="11C98BF3" w14:textId="77777777" w:rsidR="0077317B" w:rsidRPr="0020436D" w:rsidRDefault="0077317B" w:rsidP="009D0F24">
      <w:pPr>
        <w:widowControl w:val="0"/>
        <w:numPr>
          <w:ilvl w:val="1"/>
          <w:numId w:val="3"/>
        </w:numPr>
        <w:tabs>
          <w:tab w:val="left" w:pos="567"/>
          <w:tab w:val="left" w:pos="1134"/>
        </w:tabs>
        <w:suppressAutoHyphens w:val="0"/>
        <w:ind w:left="0" w:firstLine="567"/>
        <w:jc w:val="both"/>
      </w:pPr>
      <w:r w:rsidRPr="0020436D">
        <w:t xml:space="preserve"> Общество вправе проводить размещение акций, облигаций и иных эмиссионных ценных бумаг Общества, конвертируемых в акции Общества, посредством как открытой, так и закрытой подписки в порядке, установленном законодательством Российской Федерации.</w:t>
      </w:r>
    </w:p>
    <w:p w14:paraId="11C98BF4" w14:textId="77777777" w:rsidR="0077317B" w:rsidRPr="0020436D" w:rsidRDefault="0077317B" w:rsidP="009D0F24">
      <w:pPr>
        <w:widowControl w:val="0"/>
        <w:numPr>
          <w:ilvl w:val="1"/>
          <w:numId w:val="3"/>
        </w:numPr>
        <w:tabs>
          <w:tab w:val="left" w:pos="567"/>
          <w:tab w:val="left" w:pos="1134"/>
        </w:tabs>
        <w:suppressAutoHyphens w:val="0"/>
        <w:ind w:left="0" w:firstLine="567"/>
        <w:jc w:val="both"/>
      </w:pPr>
      <w:r w:rsidRPr="0020436D">
        <w:t xml:space="preserve"> 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14:paraId="11C98BF5" w14:textId="77777777" w:rsidR="006955A8" w:rsidRPr="0020436D" w:rsidRDefault="0077317B" w:rsidP="009D0F24">
      <w:pPr>
        <w:widowControl w:val="0"/>
        <w:numPr>
          <w:ilvl w:val="1"/>
          <w:numId w:val="3"/>
        </w:numPr>
        <w:tabs>
          <w:tab w:val="left" w:pos="567"/>
          <w:tab w:val="left" w:pos="1134"/>
        </w:tabs>
        <w:suppressAutoHyphens w:val="0"/>
        <w:ind w:left="0" w:firstLine="567"/>
        <w:jc w:val="both"/>
      </w:pPr>
      <w:r w:rsidRPr="0020436D">
        <w:t xml:space="preserve"> Конвертация обыкновенных акций в привилегированные акции, облигации и иные ценные бумаги не допускается.</w:t>
      </w:r>
      <w:r w:rsidR="006955A8" w:rsidRPr="0020436D">
        <w:t xml:space="preserve"> </w:t>
      </w:r>
      <w:r w:rsidR="006955A8" w:rsidRPr="0020436D">
        <w:rPr>
          <w:bCs/>
        </w:rPr>
        <w:t>Конвертация привилегированных акций в облигации и иные ценные бумаги, за исключением акций, не допускается. Конвертация привилегированных акций в обыкновенные акции и привилегированные акции иных типов допускается.</w:t>
      </w:r>
    </w:p>
    <w:p w14:paraId="11C98BF6" w14:textId="77777777" w:rsidR="0077317B" w:rsidRPr="0020436D" w:rsidRDefault="0077317B" w:rsidP="009D0F24">
      <w:pPr>
        <w:widowControl w:val="0"/>
        <w:numPr>
          <w:ilvl w:val="1"/>
          <w:numId w:val="3"/>
        </w:numPr>
        <w:tabs>
          <w:tab w:val="left" w:pos="567"/>
          <w:tab w:val="left" w:pos="1134"/>
        </w:tabs>
        <w:suppressAutoHyphens w:val="0"/>
        <w:ind w:left="0" w:firstLine="567"/>
        <w:jc w:val="both"/>
      </w:pPr>
      <w:r w:rsidRPr="0020436D">
        <w:t xml:space="preserve"> Общество вправе проводить размещение акций и эмиссионных ценных бумаг </w:t>
      </w:r>
      <w:r w:rsidRPr="0020436D">
        <w:lastRenderedPageBreak/>
        <w:t>Общества, конвертируемых в акции, посредством закрытой подписки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w:t>
      </w:r>
      <w:r w:rsidRPr="0020436D">
        <w:rPr>
          <w:color w:val="000000"/>
          <w:spacing w:val="2"/>
        </w:rPr>
        <w:t xml:space="preserve"> </w:t>
      </w:r>
      <w:r w:rsidRPr="0020436D">
        <w:t>акционеров - владельцев голосующих акций Общества, принимающих участие в общем собрании акционеров</w:t>
      </w:r>
      <w:r w:rsidRPr="0020436D">
        <w:rPr>
          <w:color w:val="000000"/>
          <w:spacing w:val="-7"/>
        </w:rPr>
        <w:t>.</w:t>
      </w:r>
    </w:p>
    <w:p w14:paraId="11C98BF7" w14:textId="77777777" w:rsidR="0077317B" w:rsidRPr="0020436D" w:rsidRDefault="0077317B" w:rsidP="009D0F24">
      <w:pPr>
        <w:widowControl w:val="0"/>
        <w:tabs>
          <w:tab w:val="left" w:pos="567"/>
          <w:tab w:val="left" w:pos="1134"/>
        </w:tabs>
        <w:suppressAutoHyphens w:val="0"/>
        <w:ind w:firstLine="567"/>
        <w:jc w:val="both"/>
      </w:pPr>
      <w:r w:rsidRPr="0020436D">
        <w:t>Размещение посредством открытой подписки обыкновенных акций, составляющих более 25 процентов ранее размещенных обыкновенных акций Общества, осуществляется только по решению Общего собрания акционеров, принятому большинством в три четверти голосов всех акционеров - владельцев голосующих акций.</w:t>
      </w:r>
    </w:p>
    <w:p w14:paraId="11C98BF8" w14:textId="77777777" w:rsidR="0077317B" w:rsidRPr="00547EDC" w:rsidRDefault="0077317B" w:rsidP="009D0F24">
      <w:pPr>
        <w:widowControl w:val="0"/>
        <w:tabs>
          <w:tab w:val="left" w:pos="567"/>
          <w:tab w:val="left" w:pos="1134"/>
        </w:tabs>
        <w:suppressAutoHyphens w:val="0"/>
        <w:ind w:firstLine="567"/>
        <w:jc w:val="both"/>
      </w:pPr>
      <w:r w:rsidRPr="0020436D">
        <w:t xml:space="preserve">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бщества, </w:t>
      </w:r>
      <w:r w:rsidRPr="00547EDC">
        <w:t>осуществляется только по решению Общего собрания акционеров, принятому большинством в три четверти голосов всех акционеров - владельцев голосующих акций.</w:t>
      </w:r>
    </w:p>
    <w:p w14:paraId="11C98BF9" w14:textId="1B7656B7" w:rsidR="0077317B" w:rsidRPr="00547EDC" w:rsidRDefault="0077317B" w:rsidP="009D0F24">
      <w:pPr>
        <w:widowControl w:val="0"/>
        <w:numPr>
          <w:ilvl w:val="1"/>
          <w:numId w:val="3"/>
        </w:numPr>
        <w:tabs>
          <w:tab w:val="left" w:pos="567"/>
          <w:tab w:val="left" w:pos="1134"/>
        </w:tabs>
        <w:suppressAutoHyphens w:val="0"/>
        <w:ind w:left="0" w:firstLine="567"/>
        <w:jc w:val="both"/>
      </w:pPr>
      <w:r w:rsidRPr="00547EDC">
        <w:t xml:space="preserve">Акционеры Общества имеют преимущественное право приобретения размещаемых </w:t>
      </w:r>
      <w:r w:rsidRPr="00BF4CBC">
        <w:t>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r w:rsidR="00547EDC" w:rsidRPr="006312C0">
        <w:t>, в порядке</w:t>
      </w:r>
      <w:r w:rsidR="006312C0">
        <w:t xml:space="preserve"> и в случаях</w:t>
      </w:r>
      <w:r w:rsidR="00547EDC" w:rsidRPr="006312C0">
        <w:t>, предусмотренных законодательством Российской Федерации</w:t>
      </w:r>
      <w:r w:rsidRPr="00547EDC">
        <w:t>.</w:t>
      </w:r>
    </w:p>
    <w:p w14:paraId="11C98BFA" w14:textId="77777777" w:rsidR="0077317B" w:rsidRPr="0020436D" w:rsidRDefault="0077317B" w:rsidP="009D0F24">
      <w:pPr>
        <w:widowControl w:val="0"/>
        <w:numPr>
          <w:ilvl w:val="1"/>
          <w:numId w:val="3"/>
        </w:numPr>
        <w:tabs>
          <w:tab w:val="left" w:pos="567"/>
          <w:tab w:val="left" w:pos="1134"/>
        </w:tabs>
        <w:suppressAutoHyphens w:val="0"/>
        <w:ind w:left="0" w:firstLine="567"/>
        <w:jc w:val="both"/>
      </w:pPr>
      <w:r w:rsidRPr="00241E27">
        <w:t xml:space="preserve"> Если при осуществлении преимущественного права на приобретение дополнительных акций, а также при консолидации акций приобретение акционером целого</w:t>
      </w:r>
      <w:r w:rsidRPr="0020436D">
        <w:t xml:space="preserve"> числа акций невозможно, образуются части акций (дробные акции). </w:t>
      </w:r>
    </w:p>
    <w:p w14:paraId="11C98BFB" w14:textId="77777777" w:rsidR="0077317B" w:rsidRPr="0020436D" w:rsidRDefault="0077317B" w:rsidP="009D0F24">
      <w:pPr>
        <w:widowControl w:val="0"/>
        <w:tabs>
          <w:tab w:val="left" w:pos="567"/>
          <w:tab w:val="left" w:pos="1134"/>
        </w:tabs>
        <w:suppressAutoHyphens w:val="0"/>
        <w:ind w:firstLine="567"/>
        <w:jc w:val="both"/>
      </w:pPr>
      <w:r w:rsidRPr="0020436D">
        <w:t xml:space="preserve">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w:t>
      </w:r>
    </w:p>
    <w:p w14:paraId="11C98BFC" w14:textId="77777777" w:rsidR="0077317B" w:rsidRPr="0020436D" w:rsidRDefault="0077317B" w:rsidP="009D0F24">
      <w:pPr>
        <w:widowControl w:val="0"/>
        <w:tabs>
          <w:tab w:val="left" w:pos="567"/>
          <w:tab w:val="left" w:pos="1134"/>
        </w:tabs>
        <w:suppressAutoHyphens w:val="0"/>
        <w:ind w:firstLine="567"/>
        <w:jc w:val="both"/>
      </w:pPr>
      <w:r w:rsidRPr="0020436D">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11C98BFD" w14:textId="77777777" w:rsidR="0077317B" w:rsidRPr="0020436D" w:rsidRDefault="0077317B" w:rsidP="009D0F24">
      <w:pPr>
        <w:widowControl w:val="0"/>
        <w:numPr>
          <w:ilvl w:val="1"/>
          <w:numId w:val="3"/>
        </w:numPr>
        <w:tabs>
          <w:tab w:val="left" w:pos="567"/>
          <w:tab w:val="left" w:pos="1134"/>
        </w:tabs>
        <w:suppressAutoHyphens w:val="0"/>
        <w:ind w:left="0" w:firstLine="567"/>
        <w:jc w:val="both"/>
      </w:pPr>
      <w:r w:rsidRPr="0020436D">
        <w:t xml:space="preserve">Оплата дополнительных акций, размещаемых посредством подписки, может осуществляться денежными средствами, ценными бумагами, другими вещами или имущественными правами либо иными правами, имеющими денежную оценку. </w:t>
      </w:r>
    </w:p>
    <w:p w14:paraId="11C98BFE" w14:textId="77777777" w:rsidR="0077317B" w:rsidRPr="0020436D" w:rsidRDefault="0077317B" w:rsidP="009D0F24">
      <w:pPr>
        <w:widowControl w:val="0"/>
        <w:tabs>
          <w:tab w:val="left" w:pos="567"/>
          <w:tab w:val="left" w:pos="1134"/>
        </w:tabs>
        <w:suppressAutoHyphens w:val="0"/>
        <w:ind w:firstLine="567"/>
        <w:jc w:val="both"/>
      </w:pPr>
      <w:r w:rsidRPr="0020436D">
        <w:t xml:space="preserve">Форма оплаты дополнительных акций определяется решением об их размещении. </w:t>
      </w:r>
    </w:p>
    <w:p w14:paraId="11C98BFF" w14:textId="77777777" w:rsidR="0077317B" w:rsidRPr="0020436D" w:rsidRDefault="0077317B" w:rsidP="009D0F24">
      <w:pPr>
        <w:pStyle w:val="ad"/>
        <w:widowControl w:val="0"/>
        <w:tabs>
          <w:tab w:val="left" w:pos="567"/>
          <w:tab w:val="left" w:pos="1134"/>
        </w:tabs>
        <w:suppressAutoHyphens w:val="0"/>
        <w:ind w:left="0" w:firstLine="567"/>
      </w:pPr>
      <w:r w:rsidRPr="0020436D">
        <w:t>Оплата иных эмиссионных ценных бумаг может осуществляться только денежными средствами.</w:t>
      </w:r>
    </w:p>
    <w:p w14:paraId="11C98C00" w14:textId="77777777" w:rsidR="0077317B" w:rsidRPr="0020436D" w:rsidRDefault="0077317B" w:rsidP="006A0099">
      <w:pPr>
        <w:widowControl w:val="0"/>
        <w:tabs>
          <w:tab w:val="left" w:pos="1428"/>
        </w:tabs>
        <w:suppressAutoHyphens w:val="0"/>
        <w:autoSpaceDE w:val="0"/>
        <w:ind w:left="720"/>
        <w:jc w:val="both"/>
      </w:pPr>
    </w:p>
    <w:p w14:paraId="11C98C01" w14:textId="77777777" w:rsidR="00F05FF7" w:rsidRPr="0020436D" w:rsidRDefault="007E7315" w:rsidP="006A0099">
      <w:pPr>
        <w:pStyle w:val="1"/>
        <w:keepNext w:val="0"/>
        <w:widowControl w:val="0"/>
        <w:numPr>
          <w:ilvl w:val="0"/>
          <w:numId w:val="0"/>
        </w:numPr>
        <w:suppressAutoHyphens w:val="0"/>
        <w:rPr>
          <w:b/>
          <w:sz w:val="24"/>
        </w:rPr>
      </w:pPr>
      <w:bookmarkStart w:id="12" w:name="_Toc6824033"/>
      <w:r w:rsidRPr="0020436D">
        <w:rPr>
          <w:b/>
          <w:sz w:val="24"/>
        </w:rPr>
        <w:t>СТАТЬЯ 10. ДИВИДЕНДЫ</w:t>
      </w:r>
      <w:bookmarkEnd w:id="12"/>
    </w:p>
    <w:p w14:paraId="11C98C02" w14:textId="77777777" w:rsidR="002C6C8A" w:rsidRPr="0020436D" w:rsidRDefault="002C6C8A" w:rsidP="006A0099">
      <w:pPr>
        <w:widowControl w:val="0"/>
        <w:suppressAutoHyphens w:val="0"/>
      </w:pPr>
    </w:p>
    <w:p w14:paraId="11C98C04" w14:textId="77777777" w:rsidR="00B246C4" w:rsidRPr="0020436D" w:rsidRDefault="00B246C4" w:rsidP="00CD7991">
      <w:pPr>
        <w:pStyle w:val="aff0"/>
        <w:widowControl w:val="0"/>
        <w:numPr>
          <w:ilvl w:val="0"/>
          <w:numId w:val="21"/>
        </w:numPr>
        <w:tabs>
          <w:tab w:val="left" w:pos="709"/>
          <w:tab w:val="left" w:pos="1276"/>
        </w:tabs>
        <w:suppressAutoHyphens w:val="0"/>
        <w:autoSpaceDE w:val="0"/>
        <w:autoSpaceDN w:val="0"/>
        <w:adjustRightInd w:val="0"/>
        <w:ind w:left="0" w:firstLine="567"/>
        <w:jc w:val="both"/>
      </w:pPr>
      <w:r w:rsidRPr="0020436D">
        <w:t xml:space="preserve">Общество вправе по результатам первого квартала, полугодия, девяти месяцев </w:t>
      </w:r>
      <w:r w:rsidR="00C05B5C" w:rsidRPr="0020436D">
        <w:t xml:space="preserve">отчётного </w:t>
      </w:r>
      <w:r w:rsidRPr="0020436D">
        <w:t xml:space="preserve">года и (или) по результатам </w:t>
      </w:r>
      <w:r w:rsidR="00C05B5C" w:rsidRPr="0020436D">
        <w:t xml:space="preserve">отчётного </w:t>
      </w:r>
      <w:r w:rsidRPr="0020436D">
        <w:t xml:space="preserve">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w:t>
      </w:r>
      <w:r w:rsidR="00C05B5C" w:rsidRPr="0020436D">
        <w:t xml:space="preserve">отчётного </w:t>
      </w:r>
      <w:r w:rsidRPr="0020436D">
        <w:t>года может быть принято в течение трех месяцев после окончания соответствующего периода.</w:t>
      </w:r>
    </w:p>
    <w:p w14:paraId="11C98C05" w14:textId="19E53B62" w:rsidR="00337AC5" w:rsidRDefault="00B246C4" w:rsidP="00CD7991">
      <w:pPr>
        <w:pStyle w:val="aff0"/>
        <w:widowControl w:val="0"/>
        <w:numPr>
          <w:ilvl w:val="0"/>
          <w:numId w:val="21"/>
        </w:numPr>
        <w:tabs>
          <w:tab w:val="left" w:pos="709"/>
          <w:tab w:val="left" w:pos="1276"/>
        </w:tabs>
        <w:suppressAutoHyphens w:val="0"/>
        <w:autoSpaceDE w:val="0"/>
        <w:autoSpaceDN w:val="0"/>
        <w:adjustRightInd w:val="0"/>
        <w:ind w:left="0" w:firstLine="567"/>
        <w:jc w:val="both"/>
      </w:pPr>
      <w:r w:rsidRPr="0020436D">
        <w:t xml:space="preserve">Решения о выплате (объявлении) дивидендов принимаются Общим собранием акционеров. </w:t>
      </w:r>
      <w:r w:rsidR="009719B5" w:rsidRPr="0020436D">
        <w:t>Размер дивидендов не может быть больше размера дивидендов, рекомендованного Советом директоров.</w:t>
      </w:r>
    </w:p>
    <w:p w14:paraId="427ECA0D" w14:textId="4F965D01" w:rsidR="00185882" w:rsidRPr="0020436D" w:rsidRDefault="00185882" w:rsidP="00185882">
      <w:pPr>
        <w:widowControl w:val="0"/>
        <w:tabs>
          <w:tab w:val="left" w:pos="709"/>
          <w:tab w:val="left" w:pos="1276"/>
        </w:tabs>
        <w:suppressAutoHyphens w:val="0"/>
        <w:autoSpaceDE w:val="0"/>
        <w:autoSpaceDN w:val="0"/>
        <w:adjustRightInd w:val="0"/>
        <w:ind w:firstLine="567"/>
        <w:jc w:val="both"/>
      </w:pPr>
      <w:r w:rsidRPr="00F861A4">
        <w:rPr>
          <w:lang w:eastAsia="ru-RU"/>
        </w:rPr>
        <w:t>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w:t>
      </w:r>
      <w:r w:rsidRPr="00783E20">
        <w:rPr>
          <w:lang w:eastAsia="ru-RU"/>
        </w:rPr>
        <w:t xml:space="preserve"> Совета директоров общества.</w:t>
      </w:r>
    </w:p>
    <w:p w14:paraId="11C98C06" w14:textId="77777777" w:rsidR="007E7315" w:rsidRPr="0020436D" w:rsidRDefault="007E7315" w:rsidP="00CD7991">
      <w:pPr>
        <w:pStyle w:val="aff0"/>
        <w:numPr>
          <w:ilvl w:val="0"/>
          <w:numId w:val="21"/>
        </w:numPr>
        <w:tabs>
          <w:tab w:val="left" w:pos="1276"/>
        </w:tabs>
        <w:autoSpaceDE w:val="0"/>
        <w:autoSpaceDN w:val="0"/>
        <w:adjustRightInd w:val="0"/>
        <w:ind w:left="0" w:firstLine="567"/>
        <w:jc w:val="both"/>
      </w:pPr>
      <w:r w:rsidRPr="0020436D">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14:paraId="11C98C07" w14:textId="77777777" w:rsidR="00BB13C4" w:rsidRPr="0020436D" w:rsidRDefault="00C05B5C" w:rsidP="00CD7991">
      <w:pPr>
        <w:pStyle w:val="aff0"/>
        <w:widowControl w:val="0"/>
        <w:numPr>
          <w:ilvl w:val="0"/>
          <w:numId w:val="21"/>
        </w:numPr>
        <w:tabs>
          <w:tab w:val="left" w:pos="709"/>
          <w:tab w:val="left" w:pos="1276"/>
        </w:tabs>
        <w:suppressAutoHyphens w:val="0"/>
        <w:autoSpaceDE w:val="0"/>
        <w:autoSpaceDN w:val="0"/>
        <w:adjustRightInd w:val="0"/>
        <w:ind w:left="0" w:firstLine="567"/>
        <w:jc w:val="both"/>
      </w:pPr>
      <w:r w:rsidRPr="0020436D">
        <w:lastRenderedPageBreak/>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14:paraId="11C98C08" w14:textId="77777777" w:rsidR="00BB13C4" w:rsidRPr="0020436D" w:rsidRDefault="00BB13C4" w:rsidP="00CD7991">
      <w:pPr>
        <w:widowControl w:val="0"/>
        <w:numPr>
          <w:ilvl w:val="1"/>
          <w:numId w:val="6"/>
        </w:numPr>
        <w:tabs>
          <w:tab w:val="left" w:pos="709"/>
          <w:tab w:val="left" w:pos="1276"/>
        </w:tabs>
        <w:suppressAutoHyphens w:val="0"/>
        <w:ind w:left="0" w:firstLine="567"/>
        <w:jc w:val="both"/>
      </w:pPr>
      <w:r w:rsidRPr="0020436D">
        <w:t>Общество не вправе принимать решение (объявлять) о выплате дивидендов по акциям:</w:t>
      </w:r>
    </w:p>
    <w:p w14:paraId="11C98C09" w14:textId="77777777" w:rsidR="00BB13C4" w:rsidRPr="0020436D" w:rsidRDefault="00BB13C4" w:rsidP="00CD7991">
      <w:pPr>
        <w:widowControl w:val="0"/>
        <w:numPr>
          <w:ilvl w:val="0"/>
          <w:numId w:val="8"/>
        </w:numPr>
        <w:tabs>
          <w:tab w:val="left" w:pos="-8364"/>
          <w:tab w:val="left" w:pos="993"/>
          <w:tab w:val="left" w:pos="1276"/>
        </w:tabs>
        <w:suppressAutoHyphens w:val="0"/>
        <w:ind w:left="993" w:hanging="426"/>
        <w:jc w:val="both"/>
      </w:pPr>
      <w:r w:rsidRPr="0020436D">
        <w:t>до полной оплаты всего уставного капитала Общества;</w:t>
      </w:r>
    </w:p>
    <w:p w14:paraId="11C98C0A" w14:textId="77777777" w:rsidR="00BB13C4" w:rsidRPr="0020436D" w:rsidRDefault="00BB13C4" w:rsidP="00CD7991">
      <w:pPr>
        <w:widowControl w:val="0"/>
        <w:numPr>
          <w:ilvl w:val="0"/>
          <w:numId w:val="8"/>
        </w:numPr>
        <w:tabs>
          <w:tab w:val="left" w:pos="-8364"/>
          <w:tab w:val="left" w:pos="993"/>
          <w:tab w:val="left" w:pos="1276"/>
        </w:tabs>
        <w:suppressAutoHyphens w:val="0"/>
        <w:ind w:left="993" w:hanging="426"/>
        <w:jc w:val="both"/>
      </w:pPr>
      <w:r w:rsidRPr="0020436D">
        <w:t>до выкупа Обществом всех акций, которые должны быть выкуплены в соответствии со статьей 76 Федерального закона «Об акционерных обществах»;</w:t>
      </w:r>
    </w:p>
    <w:p w14:paraId="11C98C0B" w14:textId="77777777" w:rsidR="00BB13C4" w:rsidRPr="0020436D" w:rsidRDefault="00BB13C4" w:rsidP="00CD7991">
      <w:pPr>
        <w:widowControl w:val="0"/>
        <w:numPr>
          <w:ilvl w:val="0"/>
          <w:numId w:val="8"/>
        </w:numPr>
        <w:tabs>
          <w:tab w:val="left" w:pos="-8364"/>
          <w:tab w:val="left" w:pos="993"/>
          <w:tab w:val="left" w:pos="1276"/>
        </w:tabs>
        <w:suppressAutoHyphens w:val="0"/>
        <w:ind w:left="993" w:hanging="426"/>
        <w:jc w:val="both"/>
      </w:pPr>
      <w:r w:rsidRPr="0020436D">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11C98C0C" w14:textId="77777777" w:rsidR="00BB13C4" w:rsidRPr="0020436D" w:rsidRDefault="00BB13C4" w:rsidP="00CD7991">
      <w:pPr>
        <w:widowControl w:val="0"/>
        <w:numPr>
          <w:ilvl w:val="0"/>
          <w:numId w:val="8"/>
        </w:numPr>
        <w:tabs>
          <w:tab w:val="left" w:pos="-8364"/>
          <w:tab w:val="left" w:pos="993"/>
          <w:tab w:val="left" w:pos="1276"/>
        </w:tabs>
        <w:suppressAutoHyphens w:val="0"/>
        <w:ind w:left="993" w:hanging="426"/>
        <w:jc w:val="both"/>
      </w:pPr>
      <w:r w:rsidRPr="0020436D">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w:t>
      </w:r>
    </w:p>
    <w:p w14:paraId="11C98C0D" w14:textId="77777777" w:rsidR="00BB13C4" w:rsidRPr="0020436D" w:rsidRDefault="00BB13C4" w:rsidP="00CD7991">
      <w:pPr>
        <w:widowControl w:val="0"/>
        <w:numPr>
          <w:ilvl w:val="0"/>
          <w:numId w:val="8"/>
        </w:numPr>
        <w:tabs>
          <w:tab w:val="left" w:pos="-8364"/>
          <w:tab w:val="left" w:pos="993"/>
          <w:tab w:val="left" w:pos="1276"/>
        </w:tabs>
        <w:suppressAutoHyphens w:val="0"/>
        <w:ind w:left="993" w:hanging="426"/>
        <w:jc w:val="both"/>
      </w:pPr>
      <w:r w:rsidRPr="0020436D">
        <w:t>в иных случаях, предусмотренных законодательством Российской Федерации.</w:t>
      </w:r>
    </w:p>
    <w:p w14:paraId="11C98C0E" w14:textId="77777777" w:rsidR="00C52D41" w:rsidRPr="0020436D" w:rsidRDefault="00C52D41" w:rsidP="00CD7991">
      <w:pPr>
        <w:widowControl w:val="0"/>
        <w:numPr>
          <w:ilvl w:val="1"/>
          <w:numId w:val="6"/>
        </w:numPr>
        <w:tabs>
          <w:tab w:val="left" w:pos="709"/>
          <w:tab w:val="left" w:pos="1276"/>
        </w:tabs>
        <w:suppressAutoHyphens w:val="0"/>
        <w:ind w:left="0" w:firstLine="567"/>
        <w:jc w:val="both"/>
      </w:pPr>
      <w:r w:rsidRPr="0020436D">
        <w:rPr>
          <w:lang w:eastAsia="ru-RU"/>
        </w:rPr>
        <w:t>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если не принято решение о выплате в том же размере дивидендов (в том числе дивидендов по результатам первого квартала, полугодия, девяти месяцев отчетного года) по привилегированным акциям.</w:t>
      </w:r>
    </w:p>
    <w:p w14:paraId="11C98C0F" w14:textId="77777777" w:rsidR="00C52D41" w:rsidRPr="0020436D" w:rsidRDefault="00C52D41" w:rsidP="00CD7991">
      <w:pPr>
        <w:widowControl w:val="0"/>
        <w:numPr>
          <w:ilvl w:val="1"/>
          <w:numId w:val="6"/>
        </w:numPr>
        <w:tabs>
          <w:tab w:val="left" w:pos="709"/>
          <w:tab w:val="left" w:pos="1276"/>
        </w:tabs>
        <w:suppressAutoHyphens w:val="0"/>
        <w:ind w:left="0" w:firstLine="567"/>
        <w:jc w:val="both"/>
      </w:pPr>
      <w:r w:rsidRPr="0020436D">
        <w:t xml:space="preserve">Общество не вправе выплачивать объявленные дивиденды по акциям: </w:t>
      </w:r>
    </w:p>
    <w:p w14:paraId="11C98C10" w14:textId="77777777" w:rsidR="00F05FF7" w:rsidRPr="0020436D" w:rsidRDefault="00F05FF7" w:rsidP="00CD7991">
      <w:pPr>
        <w:widowControl w:val="0"/>
        <w:numPr>
          <w:ilvl w:val="0"/>
          <w:numId w:val="9"/>
        </w:numPr>
        <w:tabs>
          <w:tab w:val="left" w:pos="993"/>
          <w:tab w:val="left" w:pos="1276"/>
        </w:tabs>
        <w:suppressAutoHyphens w:val="0"/>
        <w:ind w:left="993" w:hanging="426"/>
        <w:jc w:val="both"/>
      </w:pPr>
      <w:r w:rsidRPr="0020436D">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w:t>
      </w:r>
    </w:p>
    <w:p w14:paraId="11C98C11" w14:textId="77777777" w:rsidR="00F05FF7" w:rsidRPr="0020436D" w:rsidRDefault="00F05FF7" w:rsidP="00CD7991">
      <w:pPr>
        <w:widowControl w:val="0"/>
        <w:numPr>
          <w:ilvl w:val="0"/>
          <w:numId w:val="9"/>
        </w:numPr>
        <w:tabs>
          <w:tab w:val="left" w:pos="993"/>
          <w:tab w:val="left" w:pos="1276"/>
        </w:tabs>
        <w:suppressAutoHyphens w:val="0"/>
        <w:ind w:left="993" w:hanging="426"/>
        <w:jc w:val="both"/>
      </w:pPr>
      <w:r w:rsidRPr="0020436D">
        <w:t>если на день выплаты стоимость чистых активов Общества меньше суммы его уставного капитала, резервного фонда</w:t>
      </w:r>
      <w:r w:rsidR="0032154E" w:rsidRPr="0020436D">
        <w:t>,</w:t>
      </w:r>
      <w:r w:rsidRPr="0020436D">
        <w:t xml:space="preserve"> либо станет меньше</w:t>
      </w:r>
      <w:r w:rsidRPr="0020436D">
        <w:rPr>
          <w:b/>
        </w:rPr>
        <w:t xml:space="preserve"> </w:t>
      </w:r>
      <w:r w:rsidRPr="0020436D">
        <w:t>указанной суммы в результате выплаты дивидендов;</w:t>
      </w:r>
    </w:p>
    <w:p w14:paraId="11C98C12" w14:textId="77777777" w:rsidR="00F05FF7" w:rsidRPr="0020436D" w:rsidRDefault="00F05FF7" w:rsidP="00CD7991">
      <w:pPr>
        <w:widowControl w:val="0"/>
        <w:numPr>
          <w:ilvl w:val="0"/>
          <w:numId w:val="9"/>
        </w:numPr>
        <w:tabs>
          <w:tab w:val="left" w:pos="993"/>
          <w:tab w:val="left" w:pos="1276"/>
        </w:tabs>
        <w:suppressAutoHyphens w:val="0"/>
        <w:ind w:left="993" w:hanging="426"/>
        <w:jc w:val="both"/>
      </w:pPr>
      <w:r w:rsidRPr="0020436D">
        <w:t>в иных случаях, предусмотренных федеральными законами.</w:t>
      </w:r>
    </w:p>
    <w:p w14:paraId="11C98C13" w14:textId="77777777" w:rsidR="00F05FF7" w:rsidRPr="0020436D" w:rsidRDefault="00F05FF7" w:rsidP="00CD7991">
      <w:pPr>
        <w:pStyle w:val="ad"/>
        <w:widowControl w:val="0"/>
        <w:tabs>
          <w:tab w:val="left" w:pos="1276"/>
        </w:tabs>
        <w:suppressAutoHyphens w:val="0"/>
        <w:ind w:left="0" w:firstLine="567"/>
      </w:pPr>
      <w:r w:rsidRPr="0020436D">
        <w:t>По прекращении указанных в настоящем пункте обстоятельств Общество обязано выплатить акционерам объявленные дивиденды.</w:t>
      </w:r>
    </w:p>
    <w:p w14:paraId="11C98C14" w14:textId="77777777" w:rsidR="00F05FF7" w:rsidRPr="00783E20" w:rsidRDefault="00F05FF7" w:rsidP="00783E20">
      <w:pPr>
        <w:widowControl w:val="0"/>
        <w:numPr>
          <w:ilvl w:val="1"/>
          <w:numId w:val="6"/>
        </w:numPr>
        <w:tabs>
          <w:tab w:val="left" w:pos="709"/>
          <w:tab w:val="left" w:pos="1276"/>
        </w:tabs>
        <w:suppressAutoHyphens w:val="0"/>
        <w:ind w:left="0" w:firstLine="567"/>
        <w:jc w:val="both"/>
      </w:pPr>
      <w:r w:rsidRPr="00F861A4">
        <w:t xml:space="preserve">Источником выплаты дивидендов является прибыль Общества после налогообложения (чистая прибыль Общества). Чистая прибыль </w:t>
      </w:r>
      <w:r w:rsidR="00A60564" w:rsidRPr="00F861A4">
        <w:t>О</w:t>
      </w:r>
      <w:r w:rsidRPr="00F861A4">
        <w:t xml:space="preserve">бщества определяется по данным бухгалтерской </w:t>
      </w:r>
      <w:r w:rsidR="002866EB" w:rsidRPr="00783E20">
        <w:t xml:space="preserve">(финансовой) </w:t>
      </w:r>
      <w:r w:rsidRPr="00783E20">
        <w:t>отчетности Общества.</w:t>
      </w:r>
    </w:p>
    <w:p w14:paraId="45D507EE" w14:textId="6FE325BD" w:rsidR="00F861A4" w:rsidRPr="00783E20" w:rsidRDefault="00F861A4" w:rsidP="00783E20">
      <w:pPr>
        <w:widowControl w:val="0"/>
        <w:numPr>
          <w:ilvl w:val="1"/>
          <w:numId w:val="6"/>
        </w:numPr>
        <w:tabs>
          <w:tab w:val="left" w:pos="709"/>
          <w:tab w:val="left" w:pos="1276"/>
        </w:tabs>
        <w:suppressAutoHyphens w:val="0"/>
        <w:ind w:left="0" w:firstLine="567"/>
        <w:jc w:val="both"/>
      </w:pPr>
      <w:r w:rsidRPr="00F861A4">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 либо кредитной организацией.</w:t>
      </w:r>
    </w:p>
    <w:p w14:paraId="189DFD8B" w14:textId="77777777" w:rsidR="00F861A4" w:rsidRPr="00783E20" w:rsidRDefault="00F861A4" w:rsidP="00783E20">
      <w:pPr>
        <w:widowControl w:val="0"/>
        <w:tabs>
          <w:tab w:val="left" w:pos="709"/>
          <w:tab w:val="left" w:pos="1276"/>
        </w:tabs>
        <w:suppressAutoHyphens w:val="0"/>
        <w:ind w:firstLine="567"/>
        <w:jc w:val="both"/>
      </w:pPr>
      <w:r w:rsidRPr="00F861A4">
        <w:t>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14:paraId="00148D4D" w14:textId="0CCB529E" w:rsidR="00F861A4" w:rsidRPr="00783E20" w:rsidRDefault="00F861A4" w:rsidP="00783E20">
      <w:pPr>
        <w:widowControl w:val="0"/>
        <w:numPr>
          <w:ilvl w:val="1"/>
          <w:numId w:val="6"/>
        </w:numPr>
        <w:tabs>
          <w:tab w:val="left" w:pos="709"/>
          <w:tab w:val="left" w:pos="1276"/>
        </w:tabs>
        <w:suppressAutoHyphens w:val="0"/>
        <w:ind w:left="0" w:firstLine="567"/>
        <w:jc w:val="both"/>
      </w:pPr>
      <w:r w:rsidRPr="00F861A4">
        <w:t xml:space="preserve">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w:t>
      </w:r>
      <w:r w:rsidRPr="00F861A4">
        <w:lastRenderedPageBreak/>
        <w:t>выплате таких дивидендов (невостребованные дивиденды) в течение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14:paraId="0659F9EE" w14:textId="6A50AD65" w:rsidR="00F861A4" w:rsidRPr="00783E20" w:rsidRDefault="00F861A4" w:rsidP="00783E20">
      <w:pPr>
        <w:pStyle w:val="ConsPlusNormal"/>
        <w:tabs>
          <w:tab w:val="left" w:pos="1276"/>
        </w:tabs>
        <w:ind w:firstLine="567"/>
        <w:jc w:val="both"/>
        <w:rPr>
          <w:sz w:val="24"/>
          <w:szCs w:val="24"/>
        </w:rPr>
      </w:pPr>
      <w:r w:rsidRPr="00783E20">
        <w:rPr>
          <w:rFonts w:ascii="Times New Roman" w:hAnsi="Times New Roman" w:cs="Times New Roman"/>
          <w:sz w:val="24"/>
          <w:szCs w:val="24"/>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14:paraId="11C98C15" w14:textId="77777777" w:rsidR="00A270F7" w:rsidRPr="0020436D" w:rsidRDefault="00A270F7" w:rsidP="006A0099">
      <w:pPr>
        <w:pStyle w:val="1"/>
        <w:keepNext w:val="0"/>
        <w:widowControl w:val="0"/>
        <w:numPr>
          <w:ilvl w:val="0"/>
          <w:numId w:val="0"/>
        </w:numPr>
        <w:suppressAutoHyphens w:val="0"/>
        <w:jc w:val="left"/>
        <w:rPr>
          <w:b/>
          <w:sz w:val="24"/>
        </w:rPr>
      </w:pPr>
    </w:p>
    <w:p w14:paraId="11C98C16" w14:textId="77777777" w:rsidR="00A270F7" w:rsidRPr="0020436D" w:rsidRDefault="007E7315" w:rsidP="006A0099">
      <w:pPr>
        <w:pStyle w:val="1"/>
        <w:keepNext w:val="0"/>
        <w:widowControl w:val="0"/>
        <w:numPr>
          <w:ilvl w:val="0"/>
          <w:numId w:val="0"/>
        </w:numPr>
        <w:suppressAutoHyphens w:val="0"/>
        <w:rPr>
          <w:b/>
          <w:sz w:val="24"/>
        </w:rPr>
      </w:pPr>
      <w:bookmarkStart w:id="13" w:name="_Toc6824034"/>
      <w:r w:rsidRPr="0020436D">
        <w:rPr>
          <w:b/>
          <w:sz w:val="24"/>
        </w:rPr>
        <w:t>СТАТЬЯ 11. ФОНДЫ ОБЩЕСТВА</w:t>
      </w:r>
      <w:bookmarkEnd w:id="13"/>
    </w:p>
    <w:p w14:paraId="11C98C17" w14:textId="77777777" w:rsidR="0032154E" w:rsidRPr="0020436D" w:rsidRDefault="0032154E" w:rsidP="006A0099">
      <w:pPr>
        <w:widowControl w:val="0"/>
        <w:suppressAutoHyphens w:val="0"/>
        <w:jc w:val="both"/>
      </w:pPr>
    </w:p>
    <w:p w14:paraId="11C98C18" w14:textId="77777777" w:rsidR="00F05FF7" w:rsidRPr="0020436D" w:rsidRDefault="00320171" w:rsidP="00CD7991">
      <w:pPr>
        <w:widowControl w:val="0"/>
        <w:numPr>
          <w:ilvl w:val="1"/>
          <w:numId w:val="4"/>
        </w:numPr>
        <w:tabs>
          <w:tab w:val="left" w:pos="1276"/>
        </w:tabs>
        <w:suppressAutoHyphens w:val="0"/>
        <w:ind w:left="0" w:firstLine="567"/>
        <w:jc w:val="both"/>
      </w:pPr>
      <w:r w:rsidRPr="0020436D">
        <w:t>В Обществе создается резервный фонд в размере 5 процентов уставного капитала Общества</w:t>
      </w:r>
      <w:r w:rsidR="00F05FF7" w:rsidRPr="0020436D">
        <w:t>.</w:t>
      </w:r>
    </w:p>
    <w:p w14:paraId="11C98C19" w14:textId="77777777" w:rsidR="00F05FF7" w:rsidRPr="0020436D" w:rsidRDefault="00320171" w:rsidP="00CD7991">
      <w:pPr>
        <w:widowControl w:val="0"/>
        <w:tabs>
          <w:tab w:val="num" w:pos="720"/>
          <w:tab w:val="left" w:pos="1276"/>
        </w:tabs>
        <w:suppressAutoHyphens w:val="0"/>
        <w:ind w:firstLine="567"/>
        <w:jc w:val="both"/>
      </w:pPr>
      <w:r w:rsidRPr="0020436D">
        <w:rPr>
          <w:spacing w:val="-3"/>
        </w:rPr>
        <w:t>Величина ежегодных отчислений в резервный фонд Общества составляет 5 процентов от чистой прибыли Общества. Указанные отчисления производятся до достижения размера резервного фонда, предусмотренного настоящим Уставом</w:t>
      </w:r>
      <w:r w:rsidR="00F05FF7" w:rsidRPr="0020436D">
        <w:t>.</w:t>
      </w:r>
    </w:p>
    <w:p w14:paraId="11C98C1A" w14:textId="77777777" w:rsidR="00F05FF7" w:rsidRPr="0020436D" w:rsidRDefault="00320171" w:rsidP="00CD7991">
      <w:pPr>
        <w:widowControl w:val="0"/>
        <w:numPr>
          <w:ilvl w:val="1"/>
          <w:numId w:val="4"/>
        </w:numPr>
        <w:tabs>
          <w:tab w:val="left" w:pos="1276"/>
        </w:tabs>
        <w:suppressAutoHyphens w:val="0"/>
        <w:ind w:left="0" w:firstLine="567"/>
        <w:jc w:val="both"/>
      </w:pPr>
      <w:r w:rsidRPr="0020436D">
        <w:rPr>
          <w:spacing w:val="-3"/>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r w:rsidR="00F05FF7" w:rsidRPr="0020436D">
        <w:t>.</w:t>
      </w:r>
    </w:p>
    <w:p w14:paraId="11C98C1B" w14:textId="77777777" w:rsidR="00F05FF7" w:rsidRPr="0020436D" w:rsidRDefault="00F05FF7" w:rsidP="00CD7991">
      <w:pPr>
        <w:pStyle w:val="ad"/>
        <w:widowControl w:val="0"/>
        <w:tabs>
          <w:tab w:val="num" w:pos="720"/>
          <w:tab w:val="left" w:pos="1276"/>
        </w:tabs>
        <w:suppressAutoHyphens w:val="0"/>
        <w:ind w:left="0" w:firstLine="567"/>
      </w:pPr>
      <w:r w:rsidRPr="0020436D">
        <w:t>Резервный фонд Общества не может быть использован для иных целей.</w:t>
      </w:r>
    </w:p>
    <w:p w14:paraId="11C98C1C" w14:textId="77777777" w:rsidR="00F05FF7" w:rsidRPr="0020436D" w:rsidRDefault="00F05FF7" w:rsidP="00CD7991">
      <w:pPr>
        <w:widowControl w:val="0"/>
        <w:numPr>
          <w:ilvl w:val="1"/>
          <w:numId w:val="4"/>
        </w:numPr>
        <w:tabs>
          <w:tab w:val="left" w:pos="1276"/>
        </w:tabs>
        <w:suppressAutoHyphens w:val="0"/>
        <w:ind w:left="0" w:firstLine="567"/>
        <w:jc w:val="both"/>
      </w:pPr>
      <w:r w:rsidRPr="0020436D">
        <w:t>Общество может формировать иные фонды в порядке, предусмотренном законодательством Российской Федерации.</w:t>
      </w:r>
    </w:p>
    <w:p w14:paraId="11C98C1D" w14:textId="77777777" w:rsidR="0032154E" w:rsidRDefault="0032154E" w:rsidP="006A0099">
      <w:pPr>
        <w:widowControl w:val="0"/>
        <w:suppressAutoHyphens w:val="0"/>
        <w:jc w:val="both"/>
      </w:pPr>
    </w:p>
    <w:p w14:paraId="11C98C1E" w14:textId="77777777" w:rsidR="0020436D" w:rsidRPr="0020436D" w:rsidRDefault="0020436D" w:rsidP="006A0099">
      <w:pPr>
        <w:widowControl w:val="0"/>
        <w:suppressAutoHyphens w:val="0"/>
        <w:jc w:val="both"/>
      </w:pPr>
    </w:p>
    <w:p w14:paraId="11C98C1F" w14:textId="77777777" w:rsidR="00F05FF7" w:rsidRPr="0020436D" w:rsidRDefault="007E7315" w:rsidP="006A0099">
      <w:pPr>
        <w:pStyle w:val="1"/>
        <w:keepNext w:val="0"/>
        <w:widowControl w:val="0"/>
        <w:numPr>
          <w:ilvl w:val="0"/>
          <w:numId w:val="0"/>
        </w:numPr>
        <w:suppressAutoHyphens w:val="0"/>
        <w:rPr>
          <w:b/>
          <w:sz w:val="24"/>
        </w:rPr>
      </w:pPr>
      <w:bookmarkStart w:id="14" w:name="_Toc6824035"/>
      <w:r w:rsidRPr="0020436D">
        <w:rPr>
          <w:b/>
          <w:sz w:val="24"/>
        </w:rPr>
        <w:t>СТАТЬЯ 12. ОРГАНЫ УПРАВЛЕНИЯ И КОНТРОЛЯ ОБЩЕСТВА</w:t>
      </w:r>
      <w:bookmarkEnd w:id="14"/>
    </w:p>
    <w:p w14:paraId="11C98C20" w14:textId="77777777" w:rsidR="00F05FF7" w:rsidRPr="0020436D" w:rsidRDefault="00F05FF7" w:rsidP="006A0099">
      <w:pPr>
        <w:widowControl w:val="0"/>
        <w:suppressAutoHyphens w:val="0"/>
        <w:jc w:val="both"/>
      </w:pPr>
    </w:p>
    <w:p w14:paraId="11C98C21" w14:textId="77777777" w:rsidR="00161065" w:rsidRPr="0020436D" w:rsidRDefault="00441B0E" w:rsidP="00CD7991">
      <w:pPr>
        <w:pStyle w:val="aff0"/>
        <w:widowControl w:val="0"/>
        <w:numPr>
          <w:ilvl w:val="0"/>
          <w:numId w:val="22"/>
        </w:numPr>
        <w:tabs>
          <w:tab w:val="left" w:pos="709"/>
          <w:tab w:val="left" w:pos="1276"/>
        </w:tabs>
        <w:suppressAutoHyphens w:val="0"/>
        <w:ind w:left="0" w:firstLine="567"/>
        <w:jc w:val="both"/>
        <w:rPr>
          <w:lang w:eastAsia="ru-RU"/>
        </w:rPr>
      </w:pPr>
      <w:r w:rsidRPr="0020436D">
        <w:rPr>
          <w:lang w:eastAsia="ru-RU"/>
        </w:rPr>
        <w:t xml:space="preserve">Для обеспечения деятельности Общества в Обществе создаются следующие органы управления: </w:t>
      </w:r>
    </w:p>
    <w:p w14:paraId="11C98C22" w14:textId="77777777" w:rsidR="00441B0E" w:rsidRPr="0020436D" w:rsidRDefault="00441B0E" w:rsidP="00CD7991">
      <w:pPr>
        <w:widowControl w:val="0"/>
        <w:numPr>
          <w:ilvl w:val="0"/>
          <w:numId w:val="10"/>
        </w:numPr>
        <w:tabs>
          <w:tab w:val="left" w:pos="993"/>
          <w:tab w:val="left" w:pos="1276"/>
        </w:tabs>
        <w:suppressAutoHyphens w:val="0"/>
        <w:ind w:left="0" w:firstLine="567"/>
        <w:jc w:val="both"/>
        <w:rPr>
          <w:lang w:eastAsia="ru-RU"/>
        </w:rPr>
      </w:pPr>
      <w:r w:rsidRPr="0020436D">
        <w:rPr>
          <w:lang w:eastAsia="ru-RU"/>
        </w:rPr>
        <w:t>Обще</w:t>
      </w:r>
      <w:r w:rsidR="00880071" w:rsidRPr="0020436D">
        <w:rPr>
          <w:lang w:eastAsia="ru-RU"/>
        </w:rPr>
        <w:t xml:space="preserve">е собрание акционеров Общества (ранее и далее также - </w:t>
      </w:r>
      <w:r w:rsidRPr="0020436D">
        <w:rPr>
          <w:lang w:eastAsia="ru-RU"/>
        </w:rPr>
        <w:t>«Общее собрание акционеров»</w:t>
      </w:r>
      <w:r w:rsidR="00880071" w:rsidRPr="0020436D">
        <w:rPr>
          <w:lang w:eastAsia="ru-RU"/>
        </w:rPr>
        <w:t>)</w:t>
      </w:r>
      <w:r w:rsidRPr="0020436D">
        <w:rPr>
          <w:lang w:eastAsia="ru-RU"/>
        </w:rPr>
        <w:t>;</w:t>
      </w:r>
    </w:p>
    <w:p w14:paraId="11C98C23" w14:textId="77777777" w:rsidR="009719B5" w:rsidRPr="0020436D" w:rsidRDefault="009719B5" w:rsidP="00CD7991">
      <w:pPr>
        <w:widowControl w:val="0"/>
        <w:numPr>
          <w:ilvl w:val="0"/>
          <w:numId w:val="10"/>
        </w:numPr>
        <w:tabs>
          <w:tab w:val="left" w:pos="993"/>
          <w:tab w:val="left" w:pos="1276"/>
        </w:tabs>
        <w:suppressAutoHyphens w:val="0"/>
        <w:ind w:left="0" w:firstLine="567"/>
        <w:jc w:val="both"/>
        <w:rPr>
          <w:lang w:eastAsia="ru-RU"/>
        </w:rPr>
      </w:pPr>
      <w:r w:rsidRPr="0020436D">
        <w:rPr>
          <w:lang w:eastAsia="ru-RU"/>
        </w:rPr>
        <w:t>Совет директоров Общества (ранее и далее также «Совет директоров»);</w:t>
      </w:r>
    </w:p>
    <w:p w14:paraId="11C98C24" w14:textId="77777777" w:rsidR="00441B0E" w:rsidRPr="0020436D" w:rsidRDefault="00441B0E" w:rsidP="00CD7991">
      <w:pPr>
        <w:widowControl w:val="0"/>
        <w:numPr>
          <w:ilvl w:val="0"/>
          <w:numId w:val="10"/>
        </w:numPr>
        <w:tabs>
          <w:tab w:val="left" w:pos="993"/>
          <w:tab w:val="left" w:pos="1276"/>
        </w:tabs>
        <w:suppressAutoHyphens w:val="0"/>
        <w:ind w:left="0" w:firstLine="567"/>
        <w:jc w:val="both"/>
        <w:rPr>
          <w:lang w:eastAsia="ru-RU"/>
        </w:rPr>
      </w:pPr>
      <w:r w:rsidRPr="0020436D">
        <w:rPr>
          <w:lang w:eastAsia="ru-RU"/>
        </w:rPr>
        <w:t>Генеральный директор Об</w:t>
      </w:r>
      <w:r w:rsidR="00880071" w:rsidRPr="0020436D">
        <w:rPr>
          <w:lang w:eastAsia="ru-RU"/>
        </w:rPr>
        <w:t xml:space="preserve">щества (ранее и далее также - </w:t>
      </w:r>
      <w:r w:rsidRPr="0020436D">
        <w:rPr>
          <w:lang w:eastAsia="ru-RU"/>
        </w:rPr>
        <w:t>«Единоличный исполнительный орган» или «Генеральный директор»</w:t>
      </w:r>
      <w:r w:rsidR="00880071" w:rsidRPr="0020436D">
        <w:rPr>
          <w:lang w:eastAsia="ru-RU"/>
        </w:rPr>
        <w:t>)</w:t>
      </w:r>
      <w:r w:rsidRPr="0020436D">
        <w:rPr>
          <w:lang w:eastAsia="ru-RU"/>
        </w:rPr>
        <w:t>.</w:t>
      </w:r>
    </w:p>
    <w:p w14:paraId="11C98C25" w14:textId="77777777" w:rsidR="00161065" w:rsidRPr="0020436D" w:rsidRDefault="00161065" w:rsidP="00161065">
      <w:pPr>
        <w:pStyle w:val="aff0"/>
        <w:widowControl w:val="0"/>
        <w:numPr>
          <w:ilvl w:val="0"/>
          <w:numId w:val="22"/>
        </w:numPr>
        <w:tabs>
          <w:tab w:val="left" w:pos="709"/>
          <w:tab w:val="left" w:pos="1276"/>
        </w:tabs>
        <w:suppressAutoHyphens w:val="0"/>
        <w:ind w:left="0" w:firstLine="567"/>
        <w:jc w:val="both"/>
        <w:rPr>
          <w:lang w:eastAsia="ru-RU"/>
        </w:rPr>
      </w:pPr>
      <w:r w:rsidRPr="0020436D">
        <w:rPr>
          <w:lang w:eastAsia="ru-RU"/>
        </w:rPr>
        <w:t>Для осуществления контроля над финансово-хозяйственной деятельностью в Обществе избирается Ревизионная комиссия.</w:t>
      </w:r>
    </w:p>
    <w:p w14:paraId="11C98C26" w14:textId="77777777" w:rsidR="00161065" w:rsidRPr="0020436D" w:rsidRDefault="00161065" w:rsidP="006A0099">
      <w:pPr>
        <w:widowControl w:val="0"/>
        <w:suppressAutoHyphens w:val="0"/>
        <w:jc w:val="both"/>
      </w:pPr>
    </w:p>
    <w:p w14:paraId="11C98C27" w14:textId="77777777" w:rsidR="00F05FF7" w:rsidRPr="0020436D" w:rsidRDefault="00846F23" w:rsidP="006A0099">
      <w:pPr>
        <w:pStyle w:val="1"/>
        <w:keepNext w:val="0"/>
        <w:widowControl w:val="0"/>
        <w:numPr>
          <w:ilvl w:val="0"/>
          <w:numId w:val="0"/>
        </w:numPr>
        <w:suppressAutoHyphens w:val="0"/>
        <w:rPr>
          <w:b/>
          <w:sz w:val="24"/>
        </w:rPr>
      </w:pPr>
      <w:bookmarkStart w:id="15" w:name="_%D0%A1%D1%82%D0%B0%D1%82%D1%8C%D1%8F_10"/>
      <w:bookmarkStart w:id="16" w:name="_Toc6824036"/>
      <w:bookmarkEnd w:id="15"/>
      <w:r w:rsidRPr="0020436D">
        <w:rPr>
          <w:b/>
          <w:sz w:val="24"/>
        </w:rPr>
        <w:t>СТАТЬЯ 13. ОБЩЕЕ СОБРАНИЕ АКЦИОНЕРОВ ОБЩЕСТВА</w:t>
      </w:r>
      <w:bookmarkEnd w:id="16"/>
    </w:p>
    <w:p w14:paraId="11C98C28" w14:textId="77777777" w:rsidR="00F05FF7" w:rsidRPr="0020436D" w:rsidRDefault="00F05FF7" w:rsidP="006A0099">
      <w:pPr>
        <w:widowControl w:val="0"/>
        <w:suppressAutoHyphens w:val="0"/>
        <w:jc w:val="both"/>
      </w:pPr>
    </w:p>
    <w:p w14:paraId="11C98C29" w14:textId="77777777" w:rsidR="00F05FF7" w:rsidRPr="0020436D" w:rsidRDefault="00441B0E" w:rsidP="009F02E7">
      <w:pPr>
        <w:pStyle w:val="aff0"/>
        <w:widowControl w:val="0"/>
        <w:numPr>
          <w:ilvl w:val="0"/>
          <w:numId w:val="23"/>
        </w:numPr>
        <w:tabs>
          <w:tab w:val="left" w:pos="1276"/>
        </w:tabs>
        <w:suppressAutoHyphens w:val="0"/>
        <w:ind w:left="0" w:firstLine="567"/>
        <w:jc w:val="both"/>
      </w:pPr>
      <w:r w:rsidRPr="0020436D">
        <w:t>Высшим органом управления Общества является Общее собрание акционеров</w:t>
      </w:r>
      <w:r w:rsidR="00F05FF7" w:rsidRPr="0020436D">
        <w:t>.</w:t>
      </w:r>
    </w:p>
    <w:p w14:paraId="11C98C2A" w14:textId="77777777" w:rsidR="009F02E7" w:rsidRPr="0020436D" w:rsidRDefault="009F02E7" w:rsidP="009F02E7">
      <w:pPr>
        <w:pStyle w:val="aff0"/>
        <w:widowControl w:val="0"/>
        <w:tabs>
          <w:tab w:val="left" w:pos="709"/>
          <w:tab w:val="left" w:pos="1276"/>
        </w:tabs>
        <w:suppressAutoHyphens w:val="0"/>
        <w:snapToGrid w:val="0"/>
        <w:ind w:left="0" w:firstLine="567"/>
        <w:jc w:val="both"/>
        <w:rPr>
          <w:rFonts w:eastAsia="Calibri"/>
          <w:i/>
          <w:iCs/>
          <w:lang w:eastAsia="ru-RU"/>
        </w:rPr>
      </w:pPr>
      <w:r w:rsidRPr="0020436D">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ётного года.</w:t>
      </w:r>
    </w:p>
    <w:p w14:paraId="11C98C2B" w14:textId="77777777" w:rsidR="00F05FF7" w:rsidRPr="0020436D" w:rsidRDefault="00A40595" w:rsidP="00CD7991">
      <w:pPr>
        <w:pStyle w:val="aff0"/>
        <w:widowControl w:val="0"/>
        <w:numPr>
          <w:ilvl w:val="0"/>
          <w:numId w:val="23"/>
        </w:numPr>
        <w:tabs>
          <w:tab w:val="left" w:pos="709"/>
          <w:tab w:val="left" w:pos="1276"/>
        </w:tabs>
        <w:suppressAutoHyphens w:val="0"/>
        <w:ind w:left="0" w:firstLine="567"/>
        <w:jc w:val="both"/>
        <w:rPr>
          <w:b/>
          <w:u w:val="single"/>
        </w:rPr>
      </w:pPr>
      <w:r w:rsidRPr="0020436D">
        <w:rPr>
          <w:b/>
          <w:u w:val="single"/>
        </w:rPr>
        <w:t>В компетенцию Общего собрания акционеров входит решение следующих вопросов</w:t>
      </w:r>
      <w:r w:rsidR="00F05FF7" w:rsidRPr="0020436D">
        <w:rPr>
          <w:b/>
          <w:u w:val="single"/>
        </w:rPr>
        <w:t>:</w:t>
      </w:r>
    </w:p>
    <w:p w14:paraId="11C98C2C" w14:textId="03DA6D4D" w:rsidR="004322AB" w:rsidRPr="00D60B1D"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D60B1D">
        <w:rPr>
          <w:lang w:eastAsia="ru-RU"/>
        </w:rPr>
        <w:t>внесение изменений и дополнений в устав Общества или утверждение устава Общества в новой редакции;</w:t>
      </w:r>
    </w:p>
    <w:p w14:paraId="11C98C2D" w14:textId="6D9FD34D" w:rsidR="004322AB" w:rsidRPr="00D60B1D"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D60B1D">
        <w:rPr>
          <w:lang w:eastAsia="ru-RU"/>
        </w:rPr>
        <w:t>реорганизация Общества;</w:t>
      </w:r>
    </w:p>
    <w:p w14:paraId="11C98C2E" w14:textId="277A27E0" w:rsidR="004322AB" w:rsidRPr="00EA13B2"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D60B1D">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11C98C2F" w14:textId="1458911F" w:rsidR="00575AF5" w:rsidRPr="00EA13B2" w:rsidRDefault="00575AF5"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EA13B2">
        <w:rPr>
          <w:lang w:eastAsia="ru-RU"/>
        </w:rPr>
        <w:t>определение количественного состава Совета директоров Общества, избрание его членов и досрочное прекращение их полномочий;</w:t>
      </w:r>
    </w:p>
    <w:p w14:paraId="11C98C30" w14:textId="24C41673" w:rsidR="004322AB" w:rsidRPr="00697508"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EA13B2">
        <w:rPr>
          <w:lang w:eastAsia="ru-RU"/>
        </w:rPr>
        <w:t>определение количества, номинальной стоимости, категории (типа) объявленных акций и прав, предоставляемых этими акциями;</w:t>
      </w:r>
    </w:p>
    <w:p w14:paraId="11C98C31" w14:textId="119DF87F" w:rsidR="00A54A01" w:rsidRPr="00242A12"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7A3406">
        <w:rPr>
          <w:lang w:eastAsia="ru-RU"/>
        </w:rPr>
        <w:t>увеличение уставного капитала Общества путем увеличения номинальной стоимости акций</w:t>
      </w:r>
      <w:r w:rsidR="008C08D2" w:rsidRPr="007A3406">
        <w:rPr>
          <w:lang w:eastAsia="ru-RU"/>
        </w:rPr>
        <w:t xml:space="preserve"> </w:t>
      </w:r>
      <w:r w:rsidR="008C08D2" w:rsidRPr="00242A12">
        <w:t>или путем размещения дополнительных акций</w:t>
      </w:r>
      <w:r w:rsidR="00A54A01" w:rsidRPr="00242A12">
        <w:rPr>
          <w:lang w:eastAsia="ru-RU"/>
        </w:rPr>
        <w:t>;</w:t>
      </w:r>
    </w:p>
    <w:p w14:paraId="11C98C32" w14:textId="28BDDD83" w:rsidR="00A54A01" w:rsidRPr="00D60B1D" w:rsidRDefault="00A54A01"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3766CB">
        <w:rPr>
          <w:lang w:eastAsia="ru-RU"/>
        </w:rPr>
        <w:t xml:space="preserve">увеличение уставного капитала Общества путем размещения </w:t>
      </w:r>
      <w:r w:rsidR="00D60B1D" w:rsidRPr="00D60B1D">
        <w:t xml:space="preserve">дополнительных акций посредством закрытой подписки акций (эмиссионных ценных бумаг Общества, </w:t>
      </w:r>
      <w:r w:rsidR="00D60B1D" w:rsidRPr="00D60B1D">
        <w:lastRenderedPageBreak/>
        <w:t xml:space="preserve">конвертируемых в акции) и </w:t>
      </w:r>
      <w:r w:rsidRPr="00D60B1D">
        <w:rPr>
          <w:lang w:eastAsia="ru-RU"/>
        </w:rPr>
        <w:t>посредством открытой подписки обыкновенных акций, составляющих более 25 процентов ранее размещенных обыкновенных акций</w:t>
      </w:r>
      <w:r w:rsidR="00D60B1D" w:rsidRPr="00155FC0">
        <w:rPr>
          <w:lang w:eastAsia="ru-RU"/>
        </w:rPr>
        <w:t xml:space="preserve"> </w:t>
      </w:r>
      <w:r w:rsidR="00D60B1D" w:rsidRPr="00155FC0">
        <w:t>(конвертируемых в обыкновенные акции эмиссионных ценных бумаг)</w:t>
      </w:r>
      <w:r w:rsidRPr="00D60B1D">
        <w:rPr>
          <w:lang w:eastAsia="ru-RU"/>
        </w:rPr>
        <w:t>;</w:t>
      </w:r>
    </w:p>
    <w:p w14:paraId="11C98C34" w14:textId="2D9DF933" w:rsidR="004322AB" w:rsidRPr="00EA13B2" w:rsidRDefault="004322AB"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D60B1D">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w:t>
      </w:r>
      <w:r w:rsidRPr="00EA13B2">
        <w:rPr>
          <w:lang w:eastAsia="ru-RU"/>
        </w:rPr>
        <w:t xml:space="preserve"> а также путем погашения приобретенных или выкупленных Обществом акций;</w:t>
      </w:r>
    </w:p>
    <w:p w14:paraId="7D12B33C" w14:textId="43BEEC51" w:rsidR="00D60B1D" w:rsidRPr="00697508" w:rsidRDefault="00D60B1D" w:rsidP="00D60B1D">
      <w:pPr>
        <w:pStyle w:val="aff0"/>
        <w:widowControl w:val="0"/>
        <w:numPr>
          <w:ilvl w:val="0"/>
          <w:numId w:val="53"/>
        </w:numPr>
        <w:tabs>
          <w:tab w:val="left" w:pos="-360"/>
          <w:tab w:val="left" w:pos="993"/>
        </w:tabs>
        <w:suppressAutoHyphens w:val="0"/>
        <w:snapToGrid w:val="0"/>
        <w:ind w:left="567" w:firstLine="0"/>
        <w:jc w:val="both"/>
        <w:rPr>
          <w:lang w:eastAsia="ru-RU"/>
        </w:rPr>
      </w:pPr>
      <w:r w:rsidRPr="00EA13B2">
        <w:rPr>
          <w:lang w:eastAsia="ru-RU"/>
        </w:rPr>
        <w:t>образование исполнительного органа Общества и досрочное прекращение его полномочий, установление размеров выплачиваемых ему вознаграждений и компенсаций</w:t>
      </w:r>
      <w:r w:rsidRPr="00697508">
        <w:rPr>
          <w:lang w:eastAsia="ru-RU"/>
        </w:rPr>
        <w:t>;</w:t>
      </w:r>
    </w:p>
    <w:p w14:paraId="11C98C35" w14:textId="6616265E" w:rsidR="004322AB" w:rsidRPr="00242A12" w:rsidRDefault="003733EB" w:rsidP="00D60B1D">
      <w:pPr>
        <w:tabs>
          <w:tab w:val="left" w:pos="993"/>
        </w:tabs>
        <w:suppressAutoHyphens w:val="0"/>
        <w:autoSpaceDE w:val="0"/>
        <w:autoSpaceDN w:val="0"/>
        <w:adjustRightInd w:val="0"/>
        <w:ind w:left="567"/>
        <w:jc w:val="both"/>
        <w:rPr>
          <w:lang w:eastAsia="ru-RU"/>
        </w:rPr>
      </w:pPr>
      <w:r w:rsidRPr="00697508">
        <w:rPr>
          <w:lang w:eastAsia="ru-RU"/>
        </w:rPr>
        <w:t>1</w:t>
      </w:r>
      <w:r w:rsidRPr="007A3406">
        <w:rPr>
          <w:lang w:eastAsia="ru-RU"/>
        </w:rPr>
        <w:t>0</w:t>
      </w:r>
      <w:r w:rsidR="004322AB" w:rsidRPr="007A3406">
        <w:rPr>
          <w:lang w:eastAsia="ru-RU"/>
        </w:rPr>
        <w:t xml:space="preserve">) избрание </w:t>
      </w:r>
      <w:r w:rsidR="00A747B8" w:rsidRPr="007A3406">
        <w:rPr>
          <w:lang w:eastAsia="ru-RU"/>
        </w:rPr>
        <w:t>членов Ревизионной комиссии общества и досрочное прекращение их полномочий</w:t>
      </w:r>
      <w:r w:rsidR="000D4279" w:rsidRPr="00242A12">
        <w:rPr>
          <w:lang w:eastAsia="ru-RU"/>
        </w:rPr>
        <w:t>, а также решение о выплате членам Ревизионной комиссии вознаграждения и/или компенсаций расходов, связанных с исполнением своих обязанностей</w:t>
      </w:r>
      <w:r w:rsidR="004322AB" w:rsidRPr="00242A12">
        <w:rPr>
          <w:lang w:eastAsia="ru-RU"/>
        </w:rPr>
        <w:t>;</w:t>
      </w:r>
    </w:p>
    <w:p w14:paraId="11C98C36" w14:textId="77777777" w:rsidR="004322AB" w:rsidRPr="003766CB" w:rsidRDefault="003733EB" w:rsidP="00D60B1D">
      <w:pPr>
        <w:widowControl w:val="0"/>
        <w:tabs>
          <w:tab w:val="left" w:pos="-360"/>
          <w:tab w:val="left" w:pos="993"/>
        </w:tabs>
        <w:suppressAutoHyphens w:val="0"/>
        <w:snapToGrid w:val="0"/>
        <w:ind w:left="567"/>
        <w:jc w:val="both"/>
        <w:rPr>
          <w:lang w:eastAsia="ru-RU"/>
        </w:rPr>
      </w:pPr>
      <w:r w:rsidRPr="003766CB">
        <w:rPr>
          <w:lang w:eastAsia="ru-RU"/>
        </w:rPr>
        <w:t>11</w:t>
      </w:r>
      <w:r w:rsidR="004322AB" w:rsidRPr="003766CB">
        <w:rPr>
          <w:lang w:eastAsia="ru-RU"/>
        </w:rPr>
        <w:t>) утверждение аудитора Общества;</w:t>
      </w:r>
    </w:p>
    <w:p w14:paraId="11C98C37"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D60B1D">
        <w:rPr>
          <w:lang w:eastAsia="ru-RU"/>
        </w:rPr>
        <w:t>12</w:t>
      </w:r>
      <w:r w:rsidR="004322AB" w:rsidRPr="00D60B1D">
        <w:rPr>
          <w:lang w:eastAsia="ru-RU"/>
        </w:rPr>
        <w:t>) выплата (объявление) дивидендов по результатам первого квартала, полугодия, девяти месяцев отчетного года;</w:t>
      </w:r>
    </w:p>
    <w:p w14:paraId="11C98C38"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D60B1D">
        <w:rPr>
          <w:lang w:eastAsia="ru-RU"/>
        </w:rPr>
        <w:t>13</w:t>
      </w:r>
      <w:r w:rsidR="004322AB" w:rsidRPr="00D60B1D">
        <w:rPr>
          <w:lang w:eastAsia="ru-RU"/>
        </w:rPr>
        <w:t>) утверждение годового отчета, годовой бухгалтерской (финансовой) отчетности Общества;</w:t>
      </w:r>
    </w:p>
    <w:p w14:paraId="11C98C39"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D60B1D">
        <w:rPr>
          <w:lang w:eastAsia="ru-RU"/>
        </w:rPr>
        <w:t>14</w:t>
      </w:r>
      <w:r w:rsidR="004322AB" w:rsidRPr="00D60B1D">
        <w:rPr>
          <w:lang w:eastAsia="ru-RU"/>
        </w:rPr>
        <w:t xml:space="preserve">)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rsidR="00A60564" w:rsidRPr="00D60B1D">
        <w:rPr>
          <w:lang w:eastAsia="ru-RU"/>
        </w:rPr>
        <w:t>О</w:t>
      </w:r>
      <w:r w:rsidR="004322AB" w:rsidRPr="00D60B1D">
        <w:rPr>
          <w:lang w:eastAsia="ru-RU"/>
        </w:rPr>
        <w:t>бщества по результатам отчетного года;</w:t>
      </w:r>
    </w:p>
    <w:p w14:paraId="11C98C3A"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D60B1D">
        <w:rPr>
          <w:lang w:eastAsia="ru-RU"/>
        </w:rPr>
        <w:t>15</w:t>
      </w:r>
      <w:r w:rsidR="004322AB" w:rsidRPr="00D60B1D">
        <w:rPr>
          <w:lang w:eastAsia="ru-RU"/>
        </w:rPr>
        <w:t>) определение порядка ведения Общего собрания акционеров;</w:t>
      </w:r>
    </w:p>
    <w:p w14:paraId="11C98C3B"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D60B1D">
        <w:rPr>
          <w:lang w:eastAsia="ru-RU"/>
        </w:rPr>
        <w:t>16</w:t>
      </w:r>
      <w:r w:rsidR="004322AB" w:rsidRPr="00D60B1D">
        <w:rPr>
          <w:lang w:eastAsia="ru-RU"/>
        </w:rPr>
        <w:t>) дробление и консолидация акций;</w:t>
      </w:r>
    </w:p>
    <w:p w14:paraId="11C98C3C" w14:textId="206DD612" w:rsidR="004322AB" w:rsidRPr="00081DA2" w:rsidRDefault="003733EB" w:rsidP="00081DA2">
      <w:pPr>
        <w:tabs>
          <w:tab w:val="left" w:pos="993"/>
        </w:tabs>
        <w:suppressAutoHyphens w:val="0"/>
        <w:autoSpaceDE w:val="0"/>
        <w:autoSpaceDN w:val="0"/>
        <w:adjustRightInd w:val="0"/>
        <w:ind w:left="567"/>
        <w:jc w:val="both"/>
        <w:rPr>
          <w:lang w:eastAsia="ru-RU"/>
        </w:rPr>
      </w:pPr>
      <w:r w:rsidRPr="00081DA2">
        <w:rPr>
          <w:lang w:eastAsia="ru-RU"/>
        </w:rPr>
        <w:t>17</w:t>
      </w:r>
      <w:r w:rsidR="004322AB" w:rsidRPr="00081DA2">
        <w:rPr>
          <w:lang w:eastAsia="ru-RU"/>
        </w:rPr>
        <w:t xml:space="preserve">) принятие решений </w:t>
      </w:r>
      <w:r w:rsidR="008C08D2" w:rsidRPr="00081DA2">
        <w:rPr>
          <w:lang w:eastAsia="ru-RU"/>
        </w:rPr>
        <w:t>о согласии на совершение или о последующем одобрении сделок в случаях</w:t>
      </w:r>
      <w:r w:rsidR="004322AB" w:rsidRPr="00081DA2">
        <w:rPr>
          <w:lang w:eastAsia="ru-RU"/>
        </w:rPr>
        <w:t>, предусмотренных статьей 83 Федерального закона</w:t>
      </w:r>
      <w:r w:rsidR="005F6F8B" w:rsidRPr="00081DA2">
        <w:rPr>
          <w:lang w:eastAsia="ru-RU"/>
        </w:rPr>
        <w:t xml:space="preserve"> «Об акционерных обществах»</w:t>
      </w:r>
      <w:r w:rsidR="004322AB" w:rsidRPr="00081DA2">
        <w:rPr>
          <w:lang w:eastAsia="ru-RU"/>
        </w:rPr>
        <w:t>;</w:t>
      </w:r>
    </w:p>
    <w:p w14:paraId="11C98C3D" w14:textId="30BA4163" w:rsidR="004322AB" w:rsidRPr="00EA13B2" w:rsidRDefault="003733EB" w:rsidP="00081DA2">
      <w:pPr>
        <w:tabs>
          <w:tab w:val="left" w:pos="993"/>
        </w:tabs>
        <w:suppressAutoHyphens w:val="0"/>
        <w:autoSpaceDE w:val="0"/>
        <w:autoSpaceDN w:val="0"/>
        <w:adjustRightInd w:val="0"/>
        <w:ind w:left="567"/>
        <w:jc w:val="both"/>
        <w:rPr>
          <w:lang w:eastAsia="ru-RU"/>
        </w:rPr>
      </w:pPr>
      <w:r w:rsidRPr="00081DA2">
        <w:rPr>
          <w:lang w:eastAsia="ru-RU"/>
        </w:rPr>
        <w:t>1</w:t>
      </w:r>
      <w:r w:rsidRPr="00EA13B2">
        <w:rPr>
          <w:lang w:eastAsia="ru-RU"/>
        </w:rPr>
        <w:t>8</w:t>
      </w:r>
      <w:r w:rsidR="004322AB" w:rsidRPr="00EA13B2">
        <w:rPr>
          <w:lang w:eastAsia="ru-RU"/>
        </w:rPr>
        <w:t xml:space="preserve">) принятие решений </w:t>
      </w:r>
      <w:r w:rsidR="008C08D2" w:rsidRPr="00EA13B2">
        <w:rPr>
          <w:lang w:eastAsia="ru-RU"/>
        </w:rPr>
        <w:t>о согласии на совершение или о последующем одобрении крупных сделок в случаях</w:t>
      </w:r>
      <w:r w:rsidR="004322AB" w:rsidRPr="00EA13B2">
        <w:rPr>
          <w:lang w:eastAsia="ru-RU"/>
        </w:rPr>
        <w:t>, предусмотренных статьей 79 Федерального закона</w:t>
      </w:r>
      <w:r w:rsidR="005F6F8B" w:rsidRPr="00EA13B2">
        <w:rPr>
          <w:lang w:eastAsia="ru-RU"/>
        </w:rPr>
        <w:t xml:space="preserve"> «Об акционерных обществах»</w:t>
      </w:r>
      <w:r w:rsidR="004322AB" w:rsidRPr="00EA13B2">
        <w:rPr>
          <w:lang w:eastAsia="ru-RU"/>
        </w:rPr>
        <w:t>;</w:t>
      </w:r>
    </w:p>
    <w:p w14:paraId="11C98C3E" w14:textId="77777777" w:rsidR="004322AB" w:rsidRPr="00242A12" w:rsidRDefault="003733EB" w:rsidP="00D60B1D">
      <w:pPr>
        <w:widowControl w:val="0"/>
        <w:tabs>
          <w:tab w:val="left" w:pos="-360"/>
          <w:tab w:val="left" w:pos="993"/>
        </w:tabs>
        <w:suppressAutoHyphens w:val="0"/>
        <w:snapToGrid w:val="0"/>
        <w:ind w:left="567"/>
        <w:jc w:val="both"/>
        <w:rPr>
          <w:lang w:eastAsia="ru-RU"/>
        </w:rPr>
      </w:pPr>
      <w:r w:rsidRPr="00697508">
        <w:rPr>
          <w:lang w:eastAsia="ru-RU"/>
        </w:rPr>
        <w:t>19</w:t>
      </w:r>
      <w:r w:rsidR="004322AB" w:rsidRPr="007A3406">
        <w:rPr>
          <w:lang w:eastAsia="ru-RU"/>
        </w:rPr>
        <w:t xml:space="preserve">) приобретение </w:t>
      </w:r>
      <w:r w:rsidR="005F6F8B" w:rsidRPr="007A3406">
        <w:rPr>
          <w:lang w:eastAsia="ru-RU"/>
        </w:rPr>
        <w:t>О</w:t>
      </w:r>
      <w:r w:rsidR="004322AB" w:rsidRPr="007A3406">
        <w:rPr>
          <w:lang w:eastAsia="ru-RU"/>
        </w:rPr>
        <w:t>бществом размещенных акций в случаях, предусмотренных Федеральным законом</w:t>
      </w:r>
      <w:r w:rsidR="005F6F8B" w:rsidRPr="00242A12">
        <w:rPr>
          <w:lang w:eastAsia="ru-RU"/>
        </w:rPr>
        <w:t xml:space="preserve"> «Об акционерных обществах»</w:t>
      </w:r>
      <w:r w:rsidR="004322AB" w:rsidRPr="00242A12">
        <w:rPr>
          <w:lang w:eastAsia="ru-RU"/>
        </w:rPr>
        <w:t>;</w:t>
      </w:r>
    </w:p>
    <w:p w14:paraId="11C98C3F" w14:textId="77777777" w:rsidR="004322AB" w:rsidRPr="00242A12" w:rsidRDefault="003733EB" w:rsidP="00D60B1D">
      <w:pPr>
        <w:widowControl w:val="0"/>
        <w:tabs>
          <w:tab w:val="left" w:pos="-360"/>
          <w:tab w:val="left" w:pos="993"/>
        </w:tabs>
        <w:suppressAutoHyphens w:val="0"/>
        <w:snapToGrid w:val="0"/>
        <w:ind w:left="567"/>
        <w:jc w:val="both"/>
        <w:rPr>
          <w:lang w:eastAsia="ru-RU"/>
        </w:rPr>
      </w:pPr>
      <w:r w:rsidRPr="00242A12">
        <w:rPr>
          <w:lang w:eastAsia="ru-RU"/>
        </w:rPr>
        <w:t>20</w:t>
      </w:r>
      <w:r w:rsidR="004322AB" w:rsidRPr="00242A12">
        <w:rPr>
          <w:lang w:eastAsia="ru-RU"/>
        </w:rPr>
        <w:t>) принятие решения об участии в финансово-промышленных группах, ассоциациях и иных объединениях коммерческих организаций;</w:t>
      </w:r>
    </w:p>
    <w:p w14:paraId="11C98C40" w14:textId="77777777" w:rsidR="004322AB" w:rsidRPr="00D60B1D" w:rsidRDefault="003733EB" w:rsidP="00D60B1D">
      <w:pPr>
        <w:widowControl w:val="0"/>
        <w:tabs>
          <w:tab w:val="left" w:pos="-360"/>
          <w:tab w:val="left" w:pos="993"/>
        </w:tabs>
        <w:suppressAutoHyphens w:val="0"/>
        <w:snapToGrid w:val="0"/>
        <w:ind w:left="567"/>
        <w:jc w:val="both"/>
        <w:rPr>
          <w:lang w:eastAsia="ru-RU"/>
        </w:rPr>
      </w:pPr>
      <w:r w:rsidRPr="003766CB">
        <w:rPr>
          <w:lang w:eastAsia="ru-RU"/>
        </w:rPr>
        <w:t>21</w:t>
      </w:r>
      <w:r w:rsidR="004322AB" w:rsidRPr="003766CB">
        <w:rPr>
          <w:lang w:eastAsia="ru-RU"/>
        </w:rPr>
        <w:t xml:space="preserve">) утверждение внутренних документов, регулирующих деятельность органов </w:t>
      </w:r>
      <w:r w:rsidR="005F6F8B" w:rsidRPr="00D60B1D">
        <w:rPr>
          <w:lang w:eastAsia="ru-RU"/>
        </w:rPr>
        <w:t>О</w:t>
      </w:r>
      <w:r w:rsidR="004322AB" w:rsidRPr="00D60B1D">
        <w:rPr>
          <w:lang w:eastAsia="ru-RU"/>
        </w:rPr>
        <w:t>бщества;</w:t>
      </w:r>
    </w:p>
    <w:p w14:paraId="11C98C41" w14:textId="4FFFFD3F" w:rsidR="004322AB" w:rsidRPr="00081DA2" w:rsidRDefault="003733EB" w:rsidP="00081DA2">
      <w:pPr>
        <w:pStyle w:val="aff0"/>
        <w:tabs>
          <w:tab w:val="left" w:pos="993"/>
        </w:tabs>
        <w:ind w:left="567"/>
        <w:rPr>
          <w:lang w:eastAsia="ru-RU"/>
        </w:rPr>
      </w:pPr>
      <w:r w:rsidRPr="00081DA2">
        <w:rPr>
          <w:lang w:eastAsia="ru-RU"/>
        </w:rPr>
        <w:t>22</w:t>
      </w:r>
      <w:r w:rsidR="004322AB" w:rsidRPr="00081DA2">
        <w:rPr>
          <w:lang w:eastAsia="ru-RU"/>
        </w:rPr>
        <w:t>)</w:t>
      </w:r>
      <w:r w:rsidR="006A026E" w:rsidRPr="00081DA2">
        <w:rPr>
          <w:lang w:eastAsia="ru-RU"/>
        </w:rPr>
        <w:t xml:space="preserve"> </w:t>
      </w:r>
      <w:r w:rsidR="004322AB" w:rsidRPr="00081DA2">
        <w:rPr>
          <w:lang w:eastAsia="ru-RU"/>
        </w:rPr>
        <w:t xml:space="preserve">принятие решения об обращении с заявлением о листинге акций </w:t>
      </w:r>
      <w:r w:rsidR="005F6F8B" w:rsidRPr="00081DA2">
        <w:rPr>
          <w:lang w:eastAsia="ru-RU"/>
        </w:rPr>
        <w:t>О</w:t>
      </w:r>
      <w:r w:rsidR="004322AB" w:rsidRPr="00081DA2">
        <w:rPr>
          <w:lang w:eastAsia="ru-RU"/>
        </w:rPr>
        <w:t xml:space="preserve">бщества и (или) эмиссионных ценных бумаг общества, конвертируемых в акции </w:t>
      </w:r>
      <w:r w:rsidR="005F6F8B" w:rsidRPr="00081DA2">
        <w:rPr>
          <w:lang w:eastAsia="ru-RU"/>
        </w:rPr>
        <w:t>О</w:t>
      </w:r>
      <w:r w:rsidR="004322AB" w:rsidRPr="00081DA2">
        <w:rPr>
          <w:lang w:eastAsia="ru-RU"/>
        </w:rPr>
        <w:t>бщества;</w:t>
      </w:r>
    </w:p>
    <w:p w14:paraId="6C2F12F7" w14:textId="0C6A5964" w:rsidR="00C952A9" w:rsidRPr="00081DA2" w:rsidRDefault="003733EB" w:rsidP="00D60B1D">
      <w:pPr>
        <w:widowControl w:val="0"/>
        <w:tabs>
          <w:tab w:val="left" w:pos="-360"/>
          <w:tab w:val="left" w:pos="993"/>
        </w:tabs>
        <w:suppressAutoHyphens w:val="0"/>
        <w:snapToGrid w:val="0"/>
        <w:ind w:left="567"/>
        <w:jc w:val="both"/>
        <w:rPr>
          <w:lang w:eastAsia="ru-RU"/>
        </w:rPr>
      </w:pPr>
      <w:r w:rsidRPr="00081DA2">
        <w:rPr>
          <w:lang w:eastAsia="ru-RU"/>
        </w:rPr>
        <w:t>23</w:t>
      </w:r>
      <w:r w:rsidR="004322AB" w:rsidRPr="00081DA2">
        <w:rPr>
          <w:lang w:eastAsia="ru-RU"/>
        </w:rPr>
        <w:t xml:space="preserve">) </w:t>
      </w:r>
      <w:r w:rsidR="00C952A9" w:rsidRPr="00081DA2">
        <w:rPr>
          <w:lang w:eastAsia="ru-RU"/>
        </w:rPr>
        <w:t>размещение Обществом облигаций и иных эмиссионных ценных бумаг;</w:t>
      </w:r>
    </w:p>
    <w:p w14:paraId="11C98C43" w14:textId="08CC5FDC" w:rsidR="00A40595" w:rsidRPr="00EA13B2" w:rsidRDefault="003733EB" w:rsidP="00D60B1D">
      <w:pPr>
        <w:widowControl w:val="0"/>
        <w:tabs>
          <w:tab w:val="left" w:pos="-360"/>
          <w:tab w:val="num" w:pos="426"/>
          <w:tab w:val="left" w:pos="993"/>
        </w:tabs>
        <w:suppressAutoHyphens w:val="0"/>
        <w:snapToGrid w:val="0"/>
        <w:ind w:left="567"/>
        <w:jc w:val="both"/>
        <w:rPr>
          <w:lang w:eastAsia="ru-RU"/>
        </w:rPr>
      </w:pPr>
      <w:r w:rsidRPr="00EA13B2">
        <w:rPr>
          <w:lang w:eastAsia="ru-RU"/>
        </w:rPr>
        <w:t>24</w:t>
      </w:r>
      <w:r w:rsidR="004322AB" w:rsidRPr="00EA13B2">
        <w:rPr>
          <w:lang w:eastAsia="ru-RU"/>
        </w:rPr>
        <w:t>) решение иных вопросов, предусмотренных Федеральным законом</w:t>
      </w:r>
      <w:r w:rsidR="005F6F8B" w:rsidRPr="00EA13B2">
        <w:rPr>
          <w:lang w:eastAsia="ru-RU"/>
        </w:rPr>
        <w:t xml:space="preserve"> «Об акционерных обществах»</w:t>
      </w:r>
      <w:r w:rsidR="004322AB" w:rsidRPr="00EA13B2">
        <w:rPr>
          <w:lang w:eastAsia="ru-RU"/>
        </w:rPr>
        <w:t>.</w:t>
      </w:r>
    </w:p>
    <w:p w14:paraId="11C98C44" w14:textId="77777777" w:rsidR="00507321" w:rsidRPr="0020436D" w:rsidRDefault="00507321" w:rsidP="00CD7991">
      <w:pPr>
        <w:pStyle w:val="aff0"/>
        <w:widowControl w:val="0"/>
        <w:numPr>
          <w:ilvl w:val="0"/>
          <w:numId w:val="23"/>
        </w:numPr>
        <w:tabs>
          <w:tab w:val="left" w:pos="1276"/>
        </w:tabs>
        <w:suppressAutoHyphens w:val="0"/>
        <w:ind w:left="0" w:firstLine="567"/>
        <w:jc w:val="both"/>
      </w:pPr>
      <w:r w:rsidRPr="0020436D">
        <w:t xml:space="preserve">Вопросы, отнесенные к компетенции Общего собрания акционеров, не могут быть переданы на решение </w:t>
      </w:r>
      <w:r w:rsidR="00B65F44" w:rsidRPr="0020436D">
        <w:t xml:space="preserve">Единоличному </w:t>
      </w:r>
      <w:r w:rsidRPr="0020436D">
        <w:t>исполнительному органу Общества.</w:t>
      </w:r>
    </w:p>
    <w:p w14:paraId="11C98C45" w14:textId="77777777" w:rsidR="00A54A01" w:rsidRPr="0020436D" w:rsidRDefault="00A54A01" w:rsidP="00CD7991">
      <w:pPr>
        <w:pStyle w:val="Normal1"/>
        <w:widowControl w:val="0"/>
        <w:tabs>
          <w:tab w:val="left" w:pos="1276"/>
        </w:tabs>
        <w:ind w:firstLine="567"/>
        <w:rPr>
          <w:szCs w:val="24"/>
        </w:rPr>
      </w:pPr>
      <w:r w:rsidRPr="0020436D">
        <w:rPr>
          <w:szCs w:val="24"/>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1C98C46" w14:textId="77777777" w:rsidR="00507321" w:rsidRPr="0020436D" w:rsidRDefault="00507321" w:rsidP="00CD7991">
      <w:pPr>
        <w:pStyle w:val="Normal1"/>
        <w:widowControl w:val="0"/>
        <w:tabs>
          <w:tab w:val="left" w:pos="1276"/>
        </w:tabs>
        <w:ind w:firstLine="567"/>
        <w:rPr>
          <w:szCs w:val="24"/>
        </w:rPr>
      </w:pPr>
      <w:r w:rsidRPr="0020436D">
        <w:rPr>
          <w:szCs w:val="24"/>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11C98C47" w14:textId="77777777" w:rsidR="00507321" w:rsidRPr="0020436D" w:rsidRDefault="00507321" w:rsidP="00CD7991">
      <w:pPr>
        <w:pStyle w:val="Normal1"/>
        <w:widowControl w:val="0"/>
        <w:tabs>
          <w:tab w:val="left" w:pos="1276"/>
        </w:tabs>
        <w:ind w:firstLine="567"/>
        <w:rPr>
          <w:szCs w:val="24"/>
        </w:rPr>
      </w:pPr>
      <w:r w:rsidRPr="0020436D">
        <w:rPr>
          <w:szCs w:val="24"/>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11C98C48" w14:textId="77777777" w:rsidR="00CD7991" w:rsidRPr="0020436D" w:rsidRDefault="00CD7991" w:rsidP="009F02E7">
      <w:pPr>
        <w:pStyle w:val="aff0"/>
        <w:widowControl w:val="0"/>
        <w:numPr>
          <w:ilvl w:val="0"/>
          <w:numId w:val="23"/>
        </w:numPr>
        <w:tabs>
          <w:tab w:val="left" w:pos="709"/>
          <w:tab w:val="left" w:pos="1276"/>
        </w:tabs>
        <w:suppressAutoHyphens w:val="0"/>
        <w:snapToGrid w:val="0"/>
        <w:ind w:left="0" w:firstLine="567"/>
        <w:jc w:val="both"/>
        <w:rPr>
          <w:rFonts w:eastAsia="Calibri"/>
          <w:i/>
          <w:iCs/>
          <w:lang w:eastAsia="ru-RU"/>
        </w:rPr>
      </w:pPr>
      <w:r w:rsidRPr="0020436D">
        <w:t>Решение Общего собрания акционеров может быть принято путем:</w:t>
      </w:r>
    </w:p>
    <w:p w14:paraId="11C98C49" w14:textId="77777777" w:rsidR="00CD7991" w:rsidRPr="0020436D" w:rsidRDefault="00CD7991" w:rsidP="00D60B1D">
      <w:pPr>
        <w:pStyle w:val="Normal1"/>
        <w:widowControl w:val="0"/>
        <w:numPr>
          <w:ilvl w:val="0"/>
          <w:numId w:val="35"/>
        </w:numPr>
        <w:tabs>
          <w:tab w:val="left" w:pos="993"/>
          <w:tab w:val="left" w:pos="1276"/>
        </w:tabs>
        <w:ind w:left="0" w:firstLine="567"/>
        <w:rPr>
          <w:szCs w:val="24"/>
        </w:rPr>
      </w:pPr>
      <w:r w:rsidRPr="0020436D">
        <w:rPr>
          <w:szCs w:val="24"/>
        </w:rPr>
        <w:t xml:space="preserve">собрания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w:t>
      </w:r>
      <w:r w:rsidRPr="0020436D">
        <w:rPr>
          <w:szCs w:val="24"/>
        </w:rPr>
        <w:lastRenderedPageBreak/>
        <w:t>акционеров);</w:t>
      </w:r>
    </w:p>
    <w:p w14:paraId="11C98C4A" w14:textId="77777777" w:rsidR="00CD7991" w:rsidRPr="0020436D" w:rsidRDefault="00CD7991" w:rsidP="00D60B1D">
      <w:pPr>
        <w:pStyle w:val="Normal1"/>
        <w:widowControl w:val="0"/>
        <w:numPr>
          <w:ilvl w:val="0"/>
          <w:numId w:val="35"/>
        </w:numPr>
        <w:tabs>
          <w:tab w:val="left" w:pos="993"/>
          <w:tab w:val="left" w:pos="1276"/>
        </w:tabs>
        <w:ind w:left="0" w:firstLine="567"/>
        <w:rPr>
          <w:szCs w:val="24"/>
        </w:rPr>
      </w:pPr>
      <w:r w:rsidRPr="0020436D">
        <w:rPr>
          <w:szCs w:val="24"/>
        </w:rPr>
        <w:t xml:space="preserve">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w:t>
      </w:r>
    </w:p>
    <w:p w14:paraId="11C98C4B" w14:textId="01EDAB23" w:rsidR="009F02E7" w:rsidRPr="0020436D" w:rsidRDefault="009F02E7" w:rsidP="009F02E7">
      <w:pPr>
        <w:pStyle w:val="aff0"/>
        <w:numPr>
          <w:ilvl w:val="0"/>
          <w:numId w:val="23"/>
        </w:numPr>
        <w:tabs>
          <w:tab w:val="left" w:pos="1276"/>
        </w:tabs>
        <w:autoSpaceDE w:val="0"/>
        <w:autoSpaceDN w:val="0"/>
        <w:adjustRightInd w:val="0"/>
        <w:ind w:left="0" w:firstLine="567"/>
        <w:jc w:val="both"/>
      </w:pPr>
      <w:r w:rsidRPr="0020436D">
        <w:t>Порядок созыва и проведения Общего собрания акционеров, а также п</w:t>
      </w:r>
      <w:r w:rsidRPr="0020436D">
        <w:rPr>
          <w:bCs/>
        </w:rPr>
        <w:t xml:space="preserve">орядок принятия Общим собранием акционеров решения по порядку ведения Общего собрания акционеров </w:t>
      </w:r>
      <w:r w:rsidRPr="0020436D">
        <w:t>определяется настоящим Уставом, Федеральным законом «Об акционерных обществах», иными правовыми актами Российской Федерации, а также Положением «О порядке созыва и проведения Общего собрания акционеров», в случае его утверждения Общим собранием акционеров Общества.</w:t>
      </w:r>
    </w:p>
    <w:p w14:paraId="11C98C4C" w14:textId="77777777" w:rsidR="009F02E7" w:rsidRPr="0020436D" w:rsidRDefault="009F02E7" w:rsidP="009F02E7">
      <w:pPr>
        <w:pStyle w:val="20"/>
        <w:shd w:val="clear" w:color="auto" w:fill="auto"/>
        <w:tabs>
          <w:tab w:val="left" w:pos="1276"/>
        </w:tabs>
        <w:ind w:firstLine="567"/>
        <w:jc w:val="both"/>
        <w:rPr>
          <w:rStyle w:val="a4"/>
          <w:bCs/>
          <w:i w:val="0"/>
          <w:sz w:val="24"/>
          <w:szCs w:val="24"/>
          <w:shd w:val="clear" w:color="auto" w:fill="FFFFFF"/>
        </w:rPr>
      </w:pPr>
      <w:r w:rsidRPr="0020436D">
        <w:rPr>
          <w:rStyle w:val="a4"/>
          <w:bCs/>
          <w:i w:val="0"/>
          <w:sz w:val="24"/>
          <w:szCs w:val="24"/>
          <w:shd w:val="clear" w:color="auto" w:fill="FFFFFF"/>
        </w:rPr>
        <w:t>При проведении Общего собрания акционеров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без присутствия в месте проведения Общего собрания акционеров, а также принятия решений по вопросам, поставленным на голосование путем заполнения электронной формы бюллетеня.</w:t>
      </w:r>
    </w:p>
    <w:p w14:paraId="11C98C4D" w14:textId="77777777" w:rsidR="009F02E7" w:rsidRPr="0020436D" w:rsidRDefault="009F02E7" w:rsidP="009F02E7">
      <w:pPr>
        <w:pStyle w:val="20"/>
        <w:shd w:val="clear" w:color="auto" w:fill="auto"/>
        <w:tabs>
          <w:tab w:val="left" w:pos="1276"/>
        </w:tabs>
        <w:ind w:firstLine="567"/>
        <w:jc w:val="both"/>
        <w:rPr>
          <w:rStyle w:val="a4"/>
          <w:bCs/>
          <w:i w:val="0"/>
          <w:sz w:val="24"/>
          <w:szCs w:val="24"/>
          <w:shd w:val="clear" w:color="auto" w:fill="FFFFFF"/>
        </w:rPr>
      </w:pPr>
      <w:r w:rsidRPr="00155FC0">
        <w:rPr>
          <w:rStyle w:val="a4"/>
          <w:bCs/>
          <w:i w:val="0"/>
          <w:sz w:val="24"/>
          <w:szCs w:val="24"/>
          <w:shd w:val="clear" w:color="auto" w:fill="FFFFFF"/>
        </w:rPr>
        <w:t>Адрес в информационно-телекоммуникационной сети «Интернет», на котором лицо, имеющее право на участие в Общем собрании акционеров, может зарегистрироваться для участия в Общем собрании акционеров, заполнить электронную форму бюллетеней и проголосовать данным бюллетенем, определяется решением Совета директоров и указывается в сообщении о проведении Общего собрания акционеров.</w:t>
      </w:r>
    </w:p>
    <w:p w14:paraId="11C98C4E" w14:textId="77777777" w:rsidR="003028E3" w:rsidRPr="0020436D" w:rsidRDefault="003028E3" w:rsidP="009F02E7">
      <w:pPr>
        <w:pStyle w:val="aff0"/>
        <w:widowControl w:val="0"/>
        <w:numPr>
          <w:ilvl w:val="0"/>
          <w:numId w:val="23"/>
        </w:numPr>
        <w:tabs>
          <w:tab w:val="left" w:pos="709"/>
          <w:tab w:val="left" w:pos="1276"/>
        </w:tabs>
        <w:suppressAutoHyphens w:val="0"/>
        <w:snapToGrid w:val="0"/>
        <w:ind w:left="0" w:firstLine="567"/>
        <w:jc w:val="both"/>
        <w:rPr>
          <w:rFonts w:eastAsia="Calibri"/>
          <w:i/>
          <w:iCs/>
          <w:lang w:eastAsia="ru-RU"/>
        </w:rPr>
      </w:pPr>
      <w:r w:rsidRPr="0020436D">
        <w:rPr>
          <w:rFonts w:eastAsia="Calibri"/>
          <w:lang w:eastAsia="ru-RU"/>
        </w:rPr>
        <w:t xml:space="preserve">На Общем собрании акционеров председательствует </w:t>
      </w:r>
      <w:r w:rsidR="00A54A01" w:rsidRPr="0020436D">
        <w:rPr>
          <w:rFonts w:eastAsia="Calibri"/>
          <w:lang w:eastAsia="ru-RU"/>
        </w:rPr>
        <w:t xml:space="preserve">Председатель Совета директоров </w:t>
      </w:r>
      <w:r w:rsidRPr="0020436D">
        <w:rPr>
          <w:rFonts w:eastAsia="Calibri"/>
          <w:lang w:eastAsia="ru-RU"/>
        </w:rPr>
        <w:t>Общества</w:t>
      </w:r>
      <w:r w:rsidRPr="0020436D">
        <w:rPr>
          <w:rFonts w:eastAsia="Calibri"/>
          <w:i/>
          <w:iCs/>
          <w:lang w:eastAsia="ru-RU"/>
        </w:rPr>
        <w:t>.</w:t>
      </w:r>
    </w:p>
    <w:p w14:paraId="11C98C4F" w14:textId="77777777" w:rsidR="00A54A01" w:rsidRPr="0020436D" w:rsidRDefault="00A54A01" w:rsidP="00CD7991">
      <w:pPr>
        <w:widowControl w:val="0"/>
        <w:tabs>
          <w:tab w:val="left" w:pos="709"/>
          <w:tab w:val="left" w:pos="1276"/>
        </w:tabs>
        <w:suppressAutoHyphens w:val="0"/>
        <w:snapToGrid w:val="0"/>
        <w:ind w:firstLine="567"/>
        <w:jc w:val="both"/>
        <w:rPr>
          <w:rFonts w:eastAsia="Calibri"/>
          <w:iCs/>
          <w:lang w:eastAsia="ru-RU"/>
        </w:rPr>
      </w:pPr>
      <w:r w:rsidRPr="0020436D">
        <w:rPr>
          <w:rFonts w:eastAsia="Calibri"/>
          <w:iCs/>
          <w:lang w:eastAsia="ru-RU"/>
        </w:rPr>
        <w:t>В случае отсутствия Председателя Совета директоров Общества его функции по решению Совета директоров Общества осуществляет один из членов Совета директоров.</w:t>
      </w:r>
    </w:p>
    <w:p w14:paraId="11C98C50" w14:textId="77777777" w:rsidR="006E4A04" w:rsidRPr="0020436D" w:rsidRDefault="00CA34FC" w:rsidP="00CD7991">
      <w:pPr>
        <w:pStyle w:val="Normal1"/>
        <w:widowControl w:val="0"/>
        <w:numPr>
          <w:ilvl w:val="0"/>
          <w:numId w:val="23"/>
        </w:numPr>
        <w:tabs>
          <w:tab w:val="left" w:pos="709"/>
          <w:tab w:val="left" w:pos="1276"/>
        </w:tabs>
        <w:ind w:left="0" w:firstLine="567"/>
        <w:rPr>
          <w:szCs w:val="24"/>
        </w:rPr>
      </w:pPr>
      <w:r w:rsidRPr="0020436D">
        <w:rPr>
          <w:szCs w:val="24"/>
        </w:rPr>
        <w:t>Функции секретаря на Общем собрании акционеров выполняет Корпоративный секретарь</w:t>
      </w:r>
      <w:r w:rsidR="00292DE3" w:rsidRPr="0020436D">
        <w:rPr>
          <w:szCs w:val="24"/>
        </w:rPr>
        <w:t>, а в случае его отсутствия</w:t>
      </w:r>
      <w:r w:rsidR="00CC59E8" w:rsidRPr="0020436D">
        <w:rPr>
          <w:szCs w:val="24"/>
        </w:rPr>
        <w:t xml:space="preserve"> (невозможности присутствия на Общем собрании акционеров)</w:t>
      </w:r>
      <w:r w:rsidR="00292DE3" w:rsidRPr="0020436D">
        <w:rPr>
          <w:szCs w:val="24"/>
        </w:rPr>
        <w:t>, секретарь Общего собрания акционеров назначается председательствующим на Общем собрании</w:t>
      </w:r>
      <w:r w:rsidRPr="0020436D">
        <w:rPr>
          <w:szCs w:val="24"/>
        </w:rPr>
        <w:t xml:space="preserve"> </w:t>
      </w:r>
      <w:r w:rsidR="00292DE3" w:rsidRPr="0020436D">
        <w:rPr>
          <w:szCs w:val="24"/>
        </w:rPr>
        <w:t xml:space="preserve">акционеров. </w:t>
      </w:r>
    </w:p>
    <w:p w14:paraId="11C98C51" w14:textId="77777777" w:rsidR="008511D6" w:rsidRPr="0020436D" w:rsidRDefault="008511D6" w:rsidP="006A0099">
      <w:pPr>
        <w:pStyle w:val="heading21"/>
        <w:keepNext w:val="0"/>
        <w:widowControl w:val="0"/>
        <w:spacing w:before="0" w:after="0"/>
        <w:outlineLvl w:val="1"/>
        <w:rPr>
          <w:rFonts w:ascii="Times New Roman" w:hAnsi="Times New Roman"/>
          <w:i w:val="0"/>
          <w:szCs w:val="24"/>
        </w:rPr>
      </w:pPr>
    </w:p>
    <w:p w14:paraId="11C98C52" w14:textId="77777777" w:rsidR="006E4A04" w:rsidRPr="007A3406" w:rsidRDefault="006E4A04" w:rsidP="007A3406">
      <w:pPr>
        <w:ind w:firstLine="567"/>
        <w:rPr>
          <w:b/>
        </w:rPr>
      </w:pPr>
      <w:r w:rsidRPr="007A3406">
        <w:rPr>
          <w:b/>
        </w:rPr>
        <w:t>Порядок принятия решений Общим собранием акционеров</w:t>
      </w:r>
    </w:p>
    <w:p w14:paraId="11C98C53" w14:textId="77777777" w:rsidR="006E4A04" w:rsidRPr="0020436D" w:rsidRDefault="006E4A04" w:rsidP="00CD7991">
      <w:pPr>
        <w:pStyle w:val="Normal1"/>
        <w:widowControl w:val="0"/>
        <w:numPr>
          <w:ilvl w:val="0"/>
          <w:numId w:val="23"/>
        </w:numPr>
        <w:tabs>
          <w:tab w:val="left" w:pos="1276"/>
        </w:tabs>
        <w:ind w:left="0" w:firstLine="567"/>
        <w:rPr>
          <w:szCs w:val="24"/>
        </w:rPr>
      </w:pPr>
      <w:r w:rsidRPr="0020436D">
        <w:rPr>
          <w:szCs w:val="24"/>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если для принятия решения Федеральным законом «Об акционерных обществах» не установлено иное.</w:t>
      </w:r>
    </w:p>
    <w:p w14:paraId="11C98C54" w14:textId="1FD47437" w:rsidR="00EE7A08" w:rsidRPr="0020436D" w:rsidRDefault="00EE7A08" w:rsidP="00CD7991">
      <w:pPr>
        <w:pStyle w:val="Normal1"/>
        <w:widowControl w:val="0"/>
        <w:numPr>
          <w:ilvl w:val="0"/>
          <w:numId w:val="23"/>
        </w:numPr>
        <w:tabs>
          <w:tab w:val="left" w:pos="1276"/>
        </w:tabs>
        <w:ind w:left="0" w:firstLine="567"/>
        <w:rPr>
          <w:szCs w:val="24"/>
        </w:rPr>
      </w:pPr>
      <w:r w:rsidRPr="0020436D">
        <w:rPr>
          <w:szCs w:val="24"/>
        </w:rPr>
        <w:t xml:space="preserve">Решения по вопросам, указанным в подпунктах 2, 6 </w:t>
      </w:r>
      <w:r w:rsidR="00143918" w:rsidRPr="0020436D">
        <w:rPr>
          <w:szCs w:val="24"/>
        </w:rPr>
        <w:t>и 1</w:t>
      </w:r>
      <w:r w:rsidR="00207A82" w:rsidRPr="0020436D">
        <w:rPr>
          <w:szCs w:val="24"/>
        </w:rPr>
        <w:t>6</w:t>
      </w:r>
      <w:r w:rsidR="00143918" w:rsidRPr="0020436D">
        <w:rPr>
          <w:szCs w:val="24"/>
        </w:rPr>
        <w:t xml:space="preserve"> – </w:t>
      </w:r>
      <w:r w:rsidR="00207A82" w:rsidRPr="0020436D">
        <w:rPr>
          <w:szCs w:val="24"/>
        </w:rPr>
        <w:t>21</w:t>
      </w:r>
      <w:r w:rsidRPr="0020436D">
        <w:rPr>
          <w:szCs w:val="24"/>
        </w:rPr>
        <w:t xml:space="preserve"> пункта 1</w:t>
      </w:r>
      <w:r w:rsidR="00EF6F91" w:rsidRPr="0020436D">
        <w:rPr>
          <w:szCs w:val="24"/>
        </w:rPr>
        <w:t>3</w:t>
      </w:r>
      <w:r w:rsidRPr="0020436D">
        <w:rPr>
          <w:szCs w:val="24"/>
        </w:rPr>
        <w:t xml:space="preserve">.2 настоящего </w:t>
      </w:r>
      <w:r w:rsidR="00F761EB">
        <w:rPr>
          <w:szCs w:val="24"/>
        </w:rPr>
        <w:t>У</w:t>
      </w:r>
      <w:r w:rsidRPr="0020436D">
        <w:rPr>
          <w:szCs w:val="24"/>
        </w:rPr>
        <w:t>става, принимаются Общим собранием акционеров только по предложению Совета директоров.</w:t>
      </w:r>
    </w:p>
    <w:p w14:paraId="11C98C55" w14:textId="347B2CD6" w:rsidR="006E4A04" w:rsidRPr="0020436D" w:rsidRDefault="006E4A04" w:rsidP="00CD7991">
      <w:pPr>
        <w:pStyle w:val="15"/>
        <w:numPr>
          <w:ilvl w:val="0"/>
          <w:numId w:val="23"/>
        </w:numPr>
        <w:tabs>
          <w:tab w:val="left" w:pos="1276"/>
        </w:tabs>
        <w:ind w:left="0" w:firstLine="567"/>
        <w:jc w:val="both"/>
        <w:rPr>
          <w:sz w:val="24"/>
          <w:szCs w:val="24"/>
        </w:rPr>
      </w:pPr>
      <w:r w:rsidRPr="0020436D">
        <w:rPr>
          <w:sz w:val="24"/>
          <w:szCs w:val="24"/>
        </w:rPr>
        <w:t xml:space="preserve">Решения по вопросам, указанным в </w:t>
      </w:r>
      <w:r w:rsidR="005F6F8B" w:rsidRPr="0020436D">
        <w:rPr>
          <w:sz w:val="24"/>
          <w:szCs w:val="24"/>
        </w:rPr>
        <w:t>подпунктах 1 - 3, 5,</w:t>
      </w:r>
      <w:r w:rsidR="00F761EB">
        <w:rPr>
          <w:sz w:val="24"/>
          <w:szCs w:val="24"/>
        </w:rPr>
        <w:t xml:space="preserve"> </w:t>
      </w:r>
      <w:r w:rsidR="00F761EB" w:rsidRPr="00155FC0">
        <w:rPr>
          <w:sz w:val="24"/>
          <w:szCs w:val="24"/>
        </w:rPr>
        <w:t>7, 8,</w:t>
      </w:r>
      <w:r w:rsidR="005F6F8B" w:rsidRPr="0020436D">
        <w:rPr>
          <w:sz w:val="24"/>
          <w:szCs w:val="24"/>
        </w:rPr>
        <w:t xml:space="preserve"> 1</w:t>
      </w:r>
      <w:r w:rsidR="00207A82" w:rsidRPr="0020436D">
        <w:rPr>
          <w:sz w:val="24"/>
          <w:szCs w:val="24"/>
        </w:rPr>
        <w:t>9</w:t>
      </w:r>
      <w:r w:rsidR="005F6F8B" w:rsidRPr="0020436D">
        <w:rPr>
          <w:sz w:val="24"/>
          <w:szCs w:val="24"/>
        </w:rPr>
        <w:t xml:space="preserve"> и </w:t>
      </w:r>
      <w:r w:rsidR="00207A82" w:rsidRPr="0020436D">
        <w:rPr>
          <w:sz w:val="24"/>
          <w:szCs w:val="24"/>
        </w:rPr>
        <w:t>2</w:t>
      </w:r>
      <w:r w:rsidR="006A026E">
        <w:rPr>
          <w:sz w:val="24"/>
          <w:szCs w:val="24"/>
        </w:rPr>
        <w:t>4</w:t>
      </w:r>
      <w:r w:rsidRPr="0020436D">
        <w:rPr>
          <w:sz w:val="24"/>
          <w:szCs w:val="24"/>
        </w:rPr>
        <w:t xml:space="preserve"> пункта 1</w:t>
      </w:r>
      <w:r w:rsidR="00EF6F91" w:rsidRPr="0020436D">
        <w:rPr>
          <w:sz w:val="24"/>
          <w:szCs w:val="24"/>
        </w:rPr>
        <w:t>3</w:t>
      </w:r>
      <w:r w:rsidR="0073379C" w:rsidRPr="0020436D">
        <w:rPr>
          <w:sz w:val="24"/>
          <w:szCs w:val="24"/>
        </w:rPr>
        <w:t xml:space="preserve">.2 </w:t>
      </w:r>
      <w:r w:rsidRPr="0020436D">
        <w:rPr>
          <w:sz w:val="24"/>
          <w:szCs w:val="24"/>
        </w:rPr>
        <w:t>настоящего Устава, принимаю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w:t>
      </w:r>
      <w:r w:rsidR="00865C78" w:rsidRPr="0020436D">
        <w:rPr>
          <w:sz w:val="24"/>
          <w:szCs w:val="24"/>
        </w:rPr>
        <w:t>, если иное не предусмотрено Федеральным законом «Об акционерных обществах»</w:t>
      </w:r>
      <w:r w:rsidRPr="0020436D">
        <w:rPr>
          <w:sz w:val="24"/>
          <w:szCs w:val="24"/>
        </w:rPr>
        <w:t>.</w:t>
      </w:r>
    </w:p>
    <w:p w14:paraId="11C98C56" w14:textId="7473D2D3" w:rsidR="00304FF4" w:rsidRPr="0020436D" w:rsidRDefault="00304FF4" w:rsidP="00CD7991">
      <w:pPr>
        <w:pStyle w:val="15"/>
        <w:numPr>
          <w:ilvl w:val="0"/>
          <w:numId w:val="23"/>
        </w:numPr>
        <w:tabs>
          <w:tab w:val="left" w:pos="1276"/>
        </w:tabs>
        <w:ind w:left="0" w:firstLine="567"/>
        <w:jc w:val="both"/>
        <w:rPr>
          <w:sz w:val="24"/>
          <w:szCs w:val="24"/>
        </w:rPr>
      </w:pPr>
      <w:r w:rsidRPr="0020436D">
        <w:rPr>
          <w:sz w:val="24"/>
          <w:szCs w:val="24"/>
        </w:rPr>
        <w:t xml:space="preserve">Решение по вопросу, указанному в подпункте </w:t>
      </w:r>
      <w:r w:rsidR="00207A82" w:rsidRPr="0020436D">
        <w:rPr>
          <w:sz w:val="24"/>
          <w:szCs w:val="24"/>
        </w:rPr>
        <w:t>2</w:t>
      </w:r>
      <w:r w:rsidR="00155FC0">
        <w:rPr>
          <w:sz w:val="24"/>
          <w:szCs w:val="24"/>
        </w:rPr>
        <w:t>2</w:t>
      </w:r>
      <w:r w:rsidRPr="0020436D">
        <w:rPr>
          <w:sz w:val="24"/>
          <w:szCs w:val="24"/>
        </w:rPr>
        <w:t xml:space="preserve"> пункта 1</w:t>
      </w:r>
      <w:r w:rsidR="00EF6F91" w:rsidRPr="0020436D">
        <w:rPr>
          <w:sz w:val="24"/>
          <w:szCs w:val="24"/>
        </w:rPr>
        <w:t>3</w:t>
      </w:r>
      <w:r w:rsidRPr="0020436D">
        <w:rPr>
          <w:sz w:val="24"/>
          <w:szCs w:val="24"/>
        </w:rPr>
        <w:t xml:space="preserve">.2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w:t>
      </w:r>
      <w:r w:rsidR="00A60564" w:rsidRPr="0020436D">
        <w:rPr>
          <w:sz w:val="24"/>
          <w:szCs w:val="24"/>
        </w:rPr>
        <w:t>О</w:t>
      </w:r>
      <w:r w:rsidRPr="0020436D">
        <w:rPr>
          <w:sz w:val="24"/>
          <w:szCs w:val="24"/>
        </w:rPr>
        <w:t>бществом с учетом ограничения, установленного пунктом 5 статьи 76 Федерального закона «Об акционерных обществах».</w:t>
      </w:r>
    </w:p>
    <w:p w14:paraId="11C98C57" w14:textId="1A6BD4A0" w:rsidR="006E4A04" w:rsidRPr="0020436D" w:rsidRDefault="006E4A04" w:rsidP="00CD7991">
      <w:pPr>
        <w:pStyle w:val="15"/>
        <w:numPr>
          <w:ilvl w:val="0"/>
          <w:numId w:val="23"/>
        </w:numPr>
        <w:tabs>
          <w:tab w:val="left" w:pos="1276"/>
        </w:tabs>
        <w:ind w:left="0" w:firstLine="567"/>
        <w:jc w:val="both"/>
        <w:rPr>
          <w:sz w:val="24"/>
          <w:szCs w:val="24"/>
        </w:rPr>
      </w:pPr>
      <w:r w:rsidRPr="0020436D">
        <w:rPr>
          <w:sz w:val="24"/>
          <w:szCs w:val="24"/>
        </w:rPr>
        <w:t xml:space="preserve">Решение по каждому из вопросов, указанных в </w:t>
      </w:r>
      <w:r w:rsidR="00304FF4" w:rsidRPr="0020436D">
        <w:rPr>
          <w:sz w:val="24"/>
          <w:szCs w:val="24"/>
        </w:rPr>
        <w:t>подпунктах 2, 6</w:t>
      </w:r>
      <w:r w:rsidR="001D5685" w:rsidRPr="0020436D">
        <w:rPr>
          <w:sz w:val="24"/>
          <w:szCs w:val="24"/>
        </w:rPr>
        <w:t xml:space="preserve"> </w:t>
      </w:r>
      <w:r w:rsidR="00A54A01" w:rsidRPr="0020436D">
        <w:rPr>
          <w:sz w:val="24"/>
          <w:szCs w:val="24"/>
        </w:rPr>
        <w:t>-</w:t>
      </w:r>
      <w:r w:rsidR="00304FF4" w:rsidRPr="0020436D">
        <w:rPr>
          <w:sz w:val="24"/>
          <w:szCs w:val="24"/>
        </w:rPr>
        <w:t xml:space="preserve"> </w:t>
      </w:r>
      <w:r w:rsidR="00155FC0">
        <w:rPr>
          <w:sz w:val="24"/>
          <w:szCs w:val="24"/>
        </w:rPr>
        <w:t>8</w:t>
      </w:r>
      <w:r w:rsidR="00304FF4" w:rsidRPr="0020436D">
        <w:rPr>
          <w:sz w:val="24"/>
          <w:szCs w:val="24"/>
        </w:rPr>
        <w:t>, 1</w:t>
      </w:r>
      <w:r w:rsidR="00207A82" w:rsidRPr="0020436D">
        <w:rPr>
          <w:sz w:val="24"/>
          <w:szCs w:val="24"/>
        </w:rPr>
        <w:t>6</w:t>
      </w:r>
      <w:r w:rsidRPr="0020436D">
        <w:rPr>
          <w:sz w:val="24"/>
          <w:szCs w:val="24"/>
        </w:rPr>
        <w:t xml:space="preserve"> пункта 1</w:t>
      </w:r>
      <w:r w:rsidR="00EF6F91" w:rsidRPr="0020436D">
        <w:rPr>
          <w:sz w:val="24"/>
          <w:szCs w:val="24"/>
        </w:rPr>
        <w:t>3</w:t>
      </w:r>
      <w:r w:rsidRPr="0020436D">
        <w:rPr>
          <w:sz w:val="24"/>
          <w:szCs w:val="24"/>
        </w:rPr>
        <w:t>.2 настоящего Устава, может содержать указание о сроке, по истечении которого такое ре</w:t>
      </w:r>
      <w:r w:rsidR="00CD7991" w:rsidRPr="0020436D">
        <w:rPr>
          <w:sz w:val="24"/>
          <w:szCs w:val="24"/>
        </w:rPr>
        <w:t>шение не подлежит исполнению.</w:t>
      </w:r>
    </w:p>
    <w:p w14:paraId="11C98C58" w14:textId="77777777" w:rsidR="008511D6" w:rsidRPr="0020436D" w:rsidRDefault="008511D6" w:rsidP="006A0099">
      <w:pPr>
        <w:pStyle w:val="heading21"/>
        <w:keepNext w:val="0"/>
        <w:widowControl w:val="0"/>
        <w:spacing w:before="0" w:after="0"/>
        <w:outlineLvl w:val="1"/>
        <w:rPr>
          <w:rFonts w:ascii="Times New Roman" w:hAnsi="Times New Roman"/>
          <w:i w:val="0"/>
          <w:szCs w:val="24"/>
        </w:rPr>
      </w:pPr>
    </w:p>
    <w:p w14:paraId="11C98C59" w14:textId="77777777" w:rsidR="0024131D" w:rsidRPr="007A3406" w:rsidRDefault="0024131D" w:rsidP="007A3406">
      <w:pPr>
        <w:ind w:firstLine="567"/>
        <w:rPr>
          <w:b/>
        </w:rPr>
      </w:pPr>
      <w:r w:rsidRPr="007A3406">
        <w:rPr>
          <w:b/>
        </w:rPr>
        <w:t>Информация о проведении Общего собрания акционеров</w:t>
      </w:r>
    </w:p>
    <w:p w14:paraId="6CB917DB" w14:textId="4616C0BB" w:rsidR="009267BB" w:rsidRPr="009267BB" w:rsidRDefault="00350176" w:rsidP="009267BB">
      <w:pPr>
        <w:pStyle w:val="aff0"/>
        <w:widowControl w:val="0"/>
        <w:numPr>
          <w:ilvl w:val="0"/>
          <w:numId w:val="23"/>
        </w:numPr>
        <w:ind w:left="0" w:firstLine="567"/>
        <w:jc w:val="both"/>
      </w:pPr>
      <w:r w:rsidRPr="009267BB">
        <w:t xml:space="preserve">Сообщение о проведении Общего собрания акционеров Общества </w:t>
      </w:r>
      <w:r w:rsidR="009F02E7" w:rsidRPr="009267BB">
        <w:t xml:space="preserve">должно быть </w:t>
      </w:r>
      <w:r w:rsidR="009267BB" w:rsidRPr="009267BB">
        <w:t xml:space="preserve">должно быть сделано не позднее, чем за </w:t>
      </w:r>
      <w:r w:rsidR="00155FC0">
        <w:t>21</w:t>
      </w:r>
      <w:r w:rsidR="009267BB" w:rsidRPr="009267BB">
        <w:t xml:space="preserve">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607025AA" w14:textId="381B0B87" w:rsidR="009267BB" w:rsidRPr="009267BB" w:rsidRDefault="009267BB" w:rsidP="009267BB">
      <w:pPr>
        <w:pStyle w:val="aff0"/>
        <w:widowControl w:val="0"/>
        <w:ind w:left="0" w:firstLine="567"/>
        <w:jc w:val="both"/>
      </w:pPr>
      <w:r w:rsidRPr="009267BB">
        <w:lastRenderedPageBreak/>
        <w:t>В случае если повестка дня внеочередного общего собрания акционеров содержит вопрос об избрании членов Совета директоров Общества либо, если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сообщение о проведении общего собрания акционеров должно быть сделано не позднее, чем за 50 дней до даты его проведения.</w:t>
      </w:r>
    </w:p>
    <w:p w14:paraId="11C98C5A" w14:textId="625B2518" w:rsidR="00D179AA" w:rsidRPr="009267BB" w:rsidRDefault="009267BB" w:rsidP="009267BB">
      <w:pPr>
        <w:pStyle w:val="aff0"/>
        <w:widowControl w:val="0"/>
        <w:ind w:left="0" w:firstLine="567"/>
        <w:jc w:val="both"/>
      </w:pPr>
      <w:r w:rsidRPr="009267BB">
        <w:t xml:space="preserve">В указанные сроки сообщение о проведении Общего собрания акционеров доводится до сведения лиц, имеющих право на участие в Общем собрании акционеров </w:t>
      </w:r>
      <w:r w:rsidR="009F02E7" w:rsidRPr="009267BB">
        <w:t xml:space="preserve">путем </w:t>
      </w:r>
      <w:r w:rsidRPr="009267BB">
        <w:t xml:space="preserve">направления уведомления каждому лицу, указанному в списке лиц, имеющих право на участие в общем собрании акционеров, заказным письмом, либо </w:t>
      </w:r>
      <w:r w:rsidR="00350176" w:rsidRPr="009267BB">
        <w:t>размещен</w:t>
      </w:r>
      <w:r w:rsidR="009F02E7" w:rsidRPr="009267BB">
        <w:t>ия</w:t>
      </w:r>
      <w:r w:rsidR="00350176" w:rsidRPr="009267BB">
        <w:t xml:space="preserve"> на официальном сайте Общества в информационно-телекоммуникационной сети Интернет</w:t>
      </w:r>
      <w:r w:rsidRPr="00720AE3">
        <w:t xml:space="preserve"> http://хкст.рф/</w:t>
      </w:r>
      <w:r w:rsidR="00350176" w:rsidRPr="00720AE3">
        <w:t xml:space="preserve">. </w:t>
      </w:r>
    </w:p>
    <w:p w14:paraId="11C98C5B" w14:textId="77777777" w:rsidR="00F213A6" w:rsidRPr="009267BB" w:rsidRDefault="00F213A6" w:rsidP="009267BB">
      <w:pPr>
        <w:ind w:firstLine="567"/>
        <w:jc w:val="both"/>
      </w:pPr>
      <w:r w:rsidRPr="009267BB">
        <w:t>Требования к сообщению о проведении Общего собрания акционеров, а также дополнительные формы уведомления акционеров о проведении Общего собрания акционеров устанавливаются в Положении об Общем собрании акционеров Общества.</w:t>
      </w:r>
    </w:p>
    <w:p w14:paraId="11C98C5C" w14:textId="77777777" w:rsidR="0024131D" w:rsidRPr="009267BB" w:rsidRDefault="0024131D" w:rsidP="00CD7991">
      <w:pPr>
        <w:pStyle w:val="Normal1"/>
        <w:widowControl w:val="0"/>
        <w:ind w:firstLine="567"/>
        <w:rPr>
          <w:szCs w:val="24"/>
        </w:rPr>
      </w:pPr>
      <w:r w:rsidRPr="009267BB">
        <w:rPr>
          <w:szCs w:val="24"/>
        </w:rPr>
        <w:t>Общество вправе дополнительно информировать акционеров о проведении Общего собрания акционеров через средства массовой информации (телевидение, радио) либо иным образом.</w:t>
      </w:r>
    </w:p>
    <w:p w14:paraId="084C80A5" w14:textId="05E6C2DD" w:rsidR="009267BB" w:rsidRPr="009267BB" w:rsidRDefault="009267BB" w:rsidP="009267BB">
      <w:pPr>
        <w:autoSpaceDE w:val="0"/>
        <w:autoSpaceDN w:val="0"/>
        <w:adjustRightInd w:val="0"/>
        <w:ind w:firstLine="540"/>
        <w:jc w:val="both"/>
      </w:pPr>
      <w:r w:rsidRPr="009267BB">
        <w:t>Решение о порядке уведомления лиц, имеющих право на участие в общем собрании акционеров, принимается Советом директоров Общества.</w:t>
      </w:r>
    </w:p>
    <w:p w14:paraId="246346B6" w14:textId="44E88AAB" w:rsidR="00720AE3" w:rsidRPr="00720AE3" w:rsidRDefault="0056336A" w:rsidP="00720AE3">
      <w:pPr>
        <w:pStyle w:val="Normal1"/>
        <w:widowControl w:val="0"/>
        <w:numPr>
          <w:ilvl w:val="0"/>
          <w:numId w:val="23"/>
        </w:numPr>
        <w:ind w:left="0" w:firstLine="567"/>
        <w:rPr>
          <w:szCs w:val="24"/>
        </w:rPr>
      </w:pPr>
      <w:r w:rsidRPr="0020436D">
        <w:rPr>
          <w:szCs w:val="24"/>
        </w:rPr>
        <w:t>И</w:t>
      </w:r>
      <w:r w:rsidR="00C419FE" w:rsidRPr="0020436D">
        <w:rPr>
          <w:szCs w:val="24"/>
        </w:rPr>
        <w:t xml:space="preserve">нформация </w:t>
      </w:r>
      <w:r w:rsidR="00720AE3" w:rsidRPr="00720AE3">
        <w:rPr>
          <w:szCs w:val="24"/>
        </w:rPr>
        <w:t>(материалы), по вопросам, рассматриваемым на собрании,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14:paraId="11C98C5E" w14:textId="77777777" w:rsidR="002E77E5" w:rsidRPr="0020436D" w:rsidRDefault="002E77E5" w:rsidP="00CD7991">
      <w:pPr>
        <w:pStyle w:val="Normal1"/>
        <w:widowControl w:val="0"/>
        <w:ind w:firstLine="567"/>
        <w:rPr>
          <w:szCs w:val="24"/>
        </w:rPr>
      </w:pPr>
    </w:p>
    <w:p w14:paraId="11C98C5F" w14:textId="77777777" w:rsidR="0024131D" w:rsidRPr="007A3406" w:rsidRDefault="0024131D" w:rsidP="007A3406">
      <w:pPr>
        <w:ind w:firstLine="567"/>
        <w:rPr>
          <w:b/>
        </w:rPr>
      </w:pPr>
      <w:r w:rsidRPr="007A3406">
        <w:rPr>
          <w:b/>
        </w:rPr>
        <w:t>Предложения в повестку дня Общего собрания акционеров Общества</w:t>
      </w:r>
    </w:p>
    <w:p w14:paraId="11C98C60" w14:textId="281C8D6D" w:rsidR="0024131D" w:rsidRDefault="0024131D" w:rsidP="002927F5">
      <w:pPr>
        <w:pStyle w:val="Normal1"/>
        <w:widowControl w:val="0"/>
        <w:numPr>
          <w:ilvl w:val="0"/>
          <w:numId w:val="23"/>
        </w:numPr>
        <w:tabs>
          <w:tab w:val="left" w:pos="1276"/>
        </w:tabs>
        <w:ind w:left="0" w:firstLine="567"/>
        <w:rPr>
          <w:szCs w:val="24"/>
        </w:rPr>
      </w:pPr>
      <w:r w:rsidRPr="0020436D">
        <w:rPr>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w:t>
      </w:r>
      <w:r w:rsidR="003D561E" w:rsidRPr="0020436D">
        <w:rPr>
          <w:szCs w:val="24"/>
        </w:rPr>
        <w:t>Совет директоров,</w:t>
      </w:r>
      <w:r w:rsidR="00F4641E" w:rsidRPr="0020436D">
        <w:rPr>
          <w:szCs w:val="24"/>
        </w:rPr>
        <w:t xml:space="preserve"> </w:t>
      </w:r>
      <w:r w:rsidR="00A747B8" w:rsidRPr="0020436D">
        <w:rPr>
          <w:szCs w:val="24"/>
        </w:rPr>
        <w:t>Ревизионную комиссию</w:t>
      </w:r>
      <w:r w:rsidRPr="0020436D">
        <w:rPr>
          <w:szCs w:val="24"/>
        </w:rPr>
        <w:t xml:space="preserve"> Общества, число которых не может превышать количественный состав соответствующего органа, определенный в настоящем Уставе</w:t>
      </w:r>
      <w:r w:rsidR="00EB7457" w:rsidRPr="0020436D">
        <w:rPr>
          <w:szCs w:val="24"/>
        </w:rPr>
        <w:t>, а также кандидата на должность Единоличного исполнительного органа Общества</w:t>
      </w:r>
      <w:r w:rsidRPr="0020436D">
        <w:rPr>
          <w:szCs w:val="24"/>
        </w:rPr>
        <w:t xml:space="preserve">. Такие предложения должны поступить в Общество не позднее </w:t>
      </w:r>
      <w:r w:rsidR="00EC1507">
        <w:rPr>
          <w:szCs w:val="24"/>
        </w:rPr>
        <w:t>3</w:t>
      </w:r>
      <w:r w:rsidRPr="0020436D">
        <w:rPr>
          <w:szCs w:val="24"/>
        </w:rPr>
        <w:t xml:space="preserve">0 дней после окончания </w:t>
      </w:r>
      <w:r w:rsidR="005F747C" w:rsidRPr="0020436D">
        <w:rPr>
          <w:szCs w:val="24"/>
        </w:rPr>
        <w:t xml:space="preserve">отчётного </w:t>
      </w:r>
      <w:r w:rsidRPr="0020436D">
        <w:rPr>
          <w:szCs w:val="24"/>
        </w:rPr>
        <w:t>года.</w:t>
      </w:r>
    </w:p>
    <w:p w14:paraId="683D42BB" w14:textId="77777777" w:rsidR="00D60B1D" w:rsidRDefault="00D60B1D" w:rsidP="00A56884">
      <w:pPr>
        <w:pStyle w:val="aff0"/>
        <w:suppressAutoHyphens w:val="0"/>
        <w:autoSpaceDE w:val="0"/>
        <w:autoSpaceDN w:val="0"/>
        <w:adjustRightInd w:val="0"/>
        <w:ind w:left="0" w:firstLine="567"/>
        <w:jc w:val="both"/>
        <w:rPr>
          <w:lang w:eastAsia="ru-RU"/>
        </w:rPr>
      </w:pPr>
      <w:r>
        <w:rPr>
          <w:lang w:eastAsia="ru-RU"/>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наблюдательным советом) общества, не может превышать количественный состав соответствующего органа.</w:t>
      </w:r>
    </w:p>
    <w:p w14:paraId="11C98C61" w14:textId="77777777" w:rsidR="003D561E" w:rsidRPr="0020436D" w:rsidRDefault="003D561E" w:rsidP="002927F5">
      <w:pPr>
        <w:pStyle w:val="Normal1"/>
        <w:widowControl w:val="0"/>
        <w:numPr>
          <w:ilvl w:val="0"/>
          <w:numId w:val="23"/>
        </w:numPr>
        <w:tabs>
          <w:tab w:val="left" w:pos="1276"/>
        </w:tabs>
        <w:ind w:left="0" w:firstLine="567"/>
        <w:rPr>
          <w:szCs w:val="24"/>
        </w:rPr>
      </w:pPr>
      <w:r w:rsidRPr="0020436D">
        <w:rPr>
          <w:szCs w:val="24"/>
        </w:rPr>
        <w:t>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ого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11C98C62"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Предложения в повестку дня Общего собрания акционеров, а также требование о созыве внеочередного Общего собрания акционеров могут быть внесены путем:</w:t>
      </w:r>
    </w:p>
    <w:p w14:paraId="11C98C63" w14:textId="77777777" w:rsidR="00DA3655" w:rsidRPr="0020436D" w:rsidRDefault="00DA3655" w:rsidP="00D60B1D">
      <w:pPr>
        <w:pStyle w:val="Normal1"/>
        <w:widowControl w:val="0"/>
        <w:numPr>
          <w:ilvl w:val="0"/>
          <w:numId w:val="12"/>
        </w:numPr>
        <w:tabs>
          <w:tab w:val="left" w:pos="993"/>
        </w:tabs>
        <w:ind w:left="0" w:firstLine="567"/>
        <w:rPr>
          <w:szCs w:val="24"/>
        </w:rPr>
      </w:pPr>
      <w:r w:rsidRPr="0020436D">
        <w:rPr>
          <w:szCs w:val="24"/>
        </w:rPr>
        <w:t xml:space="preserve">направления почтовой связью или через курьерскую службу по адресу (месту нахождения) </w:t>
      </w:r>
      <w:r w:rsidR="00720DD5" w:rsidRPr="0020436D">
        <w:rPr>
          <w:szCs w:val="24"/>
        </w:rPr>
        <w:t>Е</w:t>
      </w:r>
      <w:r w:rsidRPr="0020436D">
        <w:rPr>
          <w:szCs w:val="24"/>
        </w:rPr>
        <w:t xml:space="preserve">диноличного исполнительного органа (по адресу управляющего или адресу (месту нахождения) постоянно действующего исполнительного органа управляющей </w:t>
      </w:r>
      <w:r w:rsidRPr="0020436D">
        <w:rPr>
          <w:szCs w:val="24"/>
        </w:rPr>
        <w:lastRenderedPageBreak/>
        <w:t>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11C98C64" w14:textId="77777777" w:rsidR="00DA3655" w:rsidRPr="0020436D" w:rsidRDefault="00DA3655" w:rsidP="00D60B1D">
      <w:pPr>
        <w:pStyle w:val="Normal1"/>
        <w:widowControl w:val="0"/>
        <w:numPr>
          <w:ilvl w:val="0"/>
          <w:numId w:val="12"/>
        </w:numPr>
        <w:tabs>
          <w:tab w:val="left" w:pos="993"/>
        </w:tabs>
        <w:ind w:left="0" w:firstLine="567"/>
        <w:rPr>
          <w:szCs w:val="24"/>
        </w:rPr>
      </w:pPr>
      <w:r w:rsidRPr="0020436D">
        <w:rPr>
          <w:szCs w:val="24"/>
        </w:rPr>
        <w:t xml:space="preserve">вручения под роспись лицу, осуществляющему функции </w:t>
      </w:r>
      <w:r w:rsidR="00720DD5" w:rsidRPr="0020436D">
        <w:rPr>
          <w:szCs w:val="24"/>
        </w:rPr>
        <w:t>Е</w:t>
      </w:r>
      <w:r w:rsidRPr="0020436D">
        <w:rPr>
          <w:szCs w:val="24"/>
        </w:rPr>
        <w:t xml:space="preserve">диноличного исполнительного </w:t>
      </w:r>
      <w:r w:rsidR="00720DD5" w:rsidRPr="0020436D">
        <w:rPr>
          <w:szCs w:val="24"/>
        </w:rPr>
        <w:t>о</w:t>
      </w:r>
      <w:r w:rsidRPr="0020436D">
        <w:rPr>
          <w:szCs w:val="24"/>
        </w:rPr>
        <w:t xml:space="preserve">ргана </w:t>
      </w:r>
      <w:r w:rsidR="00720DD5" w:rsidRPr="0020436D">
        <w:rPr>
          <w:szCs w:val="24"/>
        </w:rPr>
        <w:t>О</w:t>
      </w:r>
      <w:r w:rsidRPr="0020436D">
        <w:rPr>
          <w:szCs w:val="24"/>
        </w:rPr>
        <w:t xml:space="preserve">бщества, </w:t>
      </w:r>
      <w:r w:rsidR="003D561E" w:rsidRPr="0020436D">
        <w:rPr>
          <w:szCs w:val="24"/>
        </w:rPr>
        <w:t xml:space="preserve">Председателю Совета директоров Общества, </w:t>
      </w:r>
      <w:r w:rsidRPr="0020436D">
        <w:rPr>
          <w:szCs w:val="24"/>
        </w:rPr>
        <w:t xml:space="preserve">корпоративному секретарю </w:t>
      </w:r>
      <w:r w:rsidR="00720DD5" w:rsidRPr="0020436D">
        <w:rPr>
          <w:szCs w:val="24"/>
        </w:rPr>
        <w:t>О</w:t>
      </w:r>
      <w:r w:rsidRPr="0020436D">
        <w:rPr>
          <w:szCs w:val="24"/>
        </w:rPr>
        <w:t xml:space="preserve">бщества, или иному лицу, уполномоченному принимать письменную корреспонденцию, адресованную </w:t>
      </w:r>
      <w:r w:rsidR="00720DD5" w:rsidRPr="0020436D">
        <w:rPr>
          <w:szCs w:val="24"/>
        </w:rPr>
        <w:t>О</w:t>
      </w:r>
      <w:r w:rsidRPr="0020436D">
        <w:rPr>
          <w:szCs w:val="24"/>
        </w:rPr>
        <w:t>бществу;</w:t>
      </w:r>
    </w:p>
    <w:p w14:paraId="11C98C65" w14:textId="77777777" w:rsidR="00A270F7" w:rsidRPr="0020436D" w:rsidRDefault="00DA3655" w:rsidP="00D60B1D">
      <w:pPr>
        <w:pStyle w:val="Normal1"/>
        <w:widowControl w:val="0"/>
        <w:numPr>
          <w:ilvl w:val="0"/>
          <w:numId w:val="12"/>
        </w:numPr>
        <w:tabs>
          <w:tab w:val="left" w:pos="993"/>
        </w:tabs>
        <w:ind w:left="0" w:firstLine="567"/>
        <w:rPr>
          <w:szCs w:val="24"/>
        </w:rPr>
      </w:pPr>
      <w:r w:rsidRPr="0020436D">
        <w:rPr>
          <w:szCs w:val="24"/>
        </w:rPr>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w:t>
      </w:r>
      <w:r w:rsidR="00FA513D" w:rsidRPr="0020436D">
        <w:rPr>
          <w:szCs w:val="24"/>
        </w:rPr>
        <w:t>О</w:t>
      </w:r>
      <w:r w:rsidRPr="0020436D">
        <w:rPr>
          <w:szCs w:val="24"/>
        </w:rPr>
        <w:t xml:space="preserve">бщества, регулирующим деятельность </w:t>
      </w:r>
      <w:r w:rsidR="00FA513D" w:rsidRPr="0020436D">
        <w:rPr>
          <w:szCs w:val="24"/>
        </w:rPr>
        <w:t>О</w:t>
      </w:r>
      <w:r w:rsidRPr="0020436D">
        <w:rPr>
          <w:szCs w:val="24"/>
        </w:rPr>
        <w:t>бщего собрания.</w:t>
      </w:r>
      <w:r w:rsidRPr="0020436D" w:rsidDel="00DA3655">
        <w:rPr>
          <w:szCs w:val="24"/>
        </w:rPr>
        <w:t xml:space="preserve"> </w:t>
      </w:r>
    </w:p>
    <w:p w14:paraId="11C98C66" w14:textId="77777777" w:rsidR="00A270F7"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Датой поступления предложения в повестку дня Общего собрания акционеров </w:t>
      </w:r>
      <w:r w:rsidR="004267AF" w:rsidRPr="0020436D">
        <w:rPr>
          <w:szCs w:val="24"/>
        </w:rPr>
        <w:t>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r w:rsidRPr="0020436D">
        <w:rPr>
          <w:szCs w:val="24"/>
        </w:rPr>
        <w:t>:</w:t>
      </w:r>
    </w:p>
    <w:p w14:paraId="11C98C67" w14:textId="77777777" w:rsidR="004267AF" w:rsidRPr="0020436D" w:rsidRDefault="004267AF" w:rsidP="00D60B1D">
      <w:pPr>
        <w:pStyle w:val="Normal1"/>
        <w:widowControl w:val="0"/>
        <w:numPr>
          <w:ilvl w:val="0"/>
          <w:numId w:val="12"/>
        </w:numPr>
        <w:tabs>
          <w:tab w:val="left" w:pos="993"/>
        </w:tabs>
        <w:ind w:left="0" w:firstLine="567"/>
        <w:rPr>
          <w:szCs w:val="24"/>
        </w:rPr>
      </w:pPr>
      <w:r w:rsidRPr="0020436D">
        <w:rPr>
          <w:szCs w:val="24"/>
        </w:rPr>
        <w:t>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11C98C68" w14:textId="77777777" w:rsidR="004267AF" w:rsidRPr="0020436D" w:rsidRDefault="004267AF" w:rsidP="00D60B1D">
      <w:pPr>
        <w:pStyle w:val="Normal1"/>
        <w:widowControl w:val="0"/>
        <w:numPr>
          <w:ilvl w:val="0"/>
          <w:numId w:val="12"/>
        </w:numPr>
        <w:tabs>
          <w:tab w:val="left" w:pos="993"/>
        </w:tabs>
        <w:ind w:left="0" w:firstLine="567"/>
        <w:rPr>
          <w:szCs w:val="24"/>
        </w:rPr>
      </w:pPr>
      <w:r w:rsidRPr="0020436D">
        <w:rPr>
          <w:szCs w:val="24"/>
        </w:rPr>
        <w:t>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1C98C69" w14:textId="77777777" w:rsidR="004267AF" w:rsidRPr="0020436D" w:rsidRDefault="004267AF" w:rsidP="00D60B1D">
      <w:pPr>
        <w:pStyle w:val="Normal1"/>
        <w:widowControl w:val="0"/>
        <w:numPr>
          <w:ilvl w:val="0"/>
          <w:numId w:val="12"/>
        </w:numPr>
        <w:tabs>
          <w:tab w:val="left" w:pos="993"/>
        </w:tabs>
        <w:ind w:left="0" w:firstLine="567"/>
        <w:rPr>
          <w:szCs w:val="24"/>
        </w:rPr>
      </w:pPr>
      <w:r w:rsidRPr="0020436D">
        <w:rPr>
          <w:szCs w:val="24"/>
        </w:rPr>
        <w:t>если предложение в повестку дня Общего собрания или требование о проведении внеочередного общего собрания направлено через курьерскую службу - дата вручения курьером;</w:t>
      </w:r>
    </w:p>
    <w:p w14:paraId="11C98C6A" w14:textId="77777777" w:rsidR="004267AF" w:rsidRPr="0020436D" w:rsidRDefault="004267AF" w:rsidP="00D60B1D">
      <w:pPr>
        <w:pStyle w:val="Normal1"/>
        <w:widowControl w:val="0"/>
        <w:numPr>
          <w:ilvl w:val="0"/>
          <w:numId w:val="12"/>
        </w:numPr>
        <w:tabs>
          <w:tab w:val="left" w:pos="993"/>
        </w:tabs>
        <w:ind w:left="0" w:firstLine="567"/>
        <w:rPr>
          <w:szCs w:val="24"/>
        </w:rPr>
      </w:pPr>
      <w:r w:rsidRPr="0020436D">
        <w:rPr>
          <w:szCs w:val="24"/>
        </w:rPr>
        <w:t>если предложение в повестку дня Общего собрания или требование о проведении внеочередного общего собрания вручено под роспись - дата вручения;</w:t>
      </w:r>
    </w:p>
    <w:p w14:paraId="11C98C6B" w14:textId="77777777" w:rsidR="00256B36" w:rsidRPr="0020436D" w:rsidRDefault="004267AF" w:rsidP="00D60B1D">
      <w:pPr>
        <w:pStyle w:val="Normal1"/>
        <w:widowControl w:val="0"/>
        <w:numPr>
          <w:ilvl w:val="0"/>
          <w:numId w:val="12"/>
        </w:numPr>
        <w:tabs>
          <w:tab w:val="left" w:pos="993"/>
        </w:tabs>
        <w:ind w:left="0" w:firstLine="567"/>
        <w:rPr>
          <w:szCs w:val="24"/>
        </w:rPr>
      </w:pPr>
      <w:r w:rsidRPr="0020436D">
        <w:rPr>
          <w:szCs w:val="24"/>
        </w:rPr>
        <w:t xml:space="preserve">если предложение в повестку дня </w:t>
      </w:r>
      <w:r w:rsidR="00284DFF" w:rsidRPr="0020436D">
        <w:rPr>
          <w:szCs w:val="24"/>
        </w:rPr>
        <w:t>О</w:t>
      </w:r>
      <w:r w:rsidRPr="0020436D">
        <w:rPr>
          <w:szCs w:val="24"/>
        </w:rPr>
        <w:t xml:space="preserve">бщего собрания или требование о проведении внеочередного общего собрания направлено электрической связью, электронной почтой или иным способом, предусмотренным внутренним документом </w:t>
      </w:r>
      <w:r w:rsidR="00284DFF" w:rsidRPr="0020436D">
        <w:rPr>
          <w:szCs w:val="24"/>
        </w:rPr>
        <w:t>О</w:t>
      </w:r>
      <w:r w:rsidRPr="0020436D">
        <w:rPr>
          <w:szCs w:val="24"/>
        </w:rPr>
        <w:t xml:space="preserve">бщества, регулирующим деятельность </w:t>
      </w:r>
      <w:r w:rsidR="00284DFF" w:rsidRPr="0020436D">
        <w:rPr>
          <w:szCs w:val="24"/>
        </w:rPr>
        <w:t>О</w:t>
      </w:r>
      <w:r w:rsidRPr="0020436D">
        <w:rPr>
          <w:szCs w:val="24"/>
        </w:rPr>
        <w:t xml:space="preserve">бщего собрания, - дата, определенная внутренним документом </w:t>
      </w:r>
      <w:r w:rsidR="00284DFF" w:rsidRPr="0020436D">
        <w:rPr>
          <w:szCs w:val="24"/>
        </w:rPr>
        <w:t>О</w:t>
      </w:r>
      <w:r w:rsidRPr="0020436D">
        <w:rPr>
          <w:szCs w:val="24"/>
        </w:rPr>
        <w:t xml:space="preserve">бщества, регулирующим деятельность </w:t>
      </w:r>
      <w:r w:rsidR="00284DFF" w:rsidRPr="0020436D">
        <w:rPr>
          <w:szCs w:val="24"/>
        </w:rPr>
        <w:t>О</w:t>
      </w:r>
      <w:r w:rsidRPr="0020436D">
        <w:rPr>
          <w:szCs w:val="24"/>
        </w:rPr>
        <w:t>бщего собрания.</w:t>
      </w:r>
      <w:r w:rsidRPr="0020436D" w:rsidDel="004267AF">
        <w:rPr>
          <w:szCs w:val="24"/>
        </w:rPr>
        <w:t xml:space="preserve"> </w:t>
      </w:r>
    </w:p>
    <w:p w14:paraId="11C98C6C" w14:textId="77777777" w:rsidR="0024131D" w:rsidRPr="0020436D" w:rsidRDefault="0024131D" w:rsidP="002927F5">
      <w:pPr>
        <w:pStyle w:val="Normal1"/>
        <w:widowControl w:val="0"/>
        <w:tabs>
          <w:tab w:val="left" w:pos="1276"/>
        </w:tabs>
        <w:ind w:firstLine="567"/>
        <w:rPr>
          <w:szCs w:val="24"/>
        </w:rPr>
      </w:pPr>
      <w:r w:rsidRPr="0020436D">
        <w:rPr>
          <w:szCs w:val="24"/>
        </w:rPr>
        <w:t>Предложения в повестку дня Общего собрания акционеров и/или 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11C98C6D"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11C98C6E" w14:textId="77777777" w:rsidR="0024131D" w:rsidRPr="0020436D" w:rsidRDefault="0024131D" w:rsidP="002927F5">
      <w:pPr>
        <w:pStyle w:val="Normal1"/>
        <w:widowControl w:val="0"/>
        <w:tabs>
          <w:tab w:val="left" w:pos="1276"/>
        </w:tabs>
        <w:ind w:firstLine="567"/>
        <w:rPr>
          <w:szCs w:val="24"/>
        </w:rPr>
      </w:pPr>
      <w:r w:rsidRPr="0020436D">
        <w:rPr>
          <w:szCs w:val="24"/>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11C98C6F" w14:textId="77777777" w:rsidR="0024131D" w:rsidRPr="0020436D" w:rsidRDefault="0024131D" w:rsidP="002927F5">
      <w:pPr>
        <w:pStyle w:val="Normal1"/>
        <w:widowControl w:val="0"/>
        <w:tabs>
          <w:tab w:val="left" w:pos="1276"/>
        </w:tabs>
        <w:ind w:firstLine="567"/>
        <w:rPr>
          <w:szCs w:val="24"/>
        </w:rPr>
      </w:pPr>
      <w:r w:rsidRPr="0020436D">
        <w:rPr>
          <w:szCs w:val="24"/>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1C98C70"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w:t>
      </w:r>
      <w:r w:rsidRPr="0020436D">
        <w:rPr>
          <w:szCs w:val="24"/>
        </w:rPr>
        <w:lastRenderedPageBreak/>
        <w:t>решения по каждому предлагаемому вопросу.</w:t>
      </w:r>
    </w:p>
    <w:p w14:paraId="11C98C71"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11C98C72"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фамилию, имя и отчество;</w:t>
      </w:r>
    </w:p>
    <w:p w14:paraId="11C98C73"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данные документа, удостоверяющего личность (серия и (или) номер документа, дата и место его выдачи, орган, выдавший документ);</w:t>
      </w:r>
    </w:p>
    <w:p w14:paraId="11C98C74"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дату рождения;</w:t>
      </w:r>
    </w:p>
    <w:p w14:paraId="11C98C75"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сведения об образовании;</w:t>
      </w:r>
    </w:p>
    <w:p w14:paraId="11C98C76"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должность по основному месту работы, сведения о членстве в исполнительных органах и органах управления других юридических лиц;</w:t>
      </w:r>
    </w:p>
    <w:p w14:paraId="11C98C77"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адрес и телефон, по которому можно связаться с кандидатом;</w:t>
      </w:r>
    </w:p>
    <w:p w14:paraId="11C98C78" w14:textId="77777777" w:rsidR="0024131D" w:rsidRPr="0020436D" w:rsidRDefault="0024131D" w:rsidP="00EF6F91">
      <w:pPr>
        <w:pStyle w:val="Normal1"/>
        <w:widowControl w:val="0"/>
        <w:numPr>
          <w:ilvl w:val="0"/>
          <w:numId w:val="13"/>
        </w:numPr>
        <w:tabs>
          <w:tab w:val="left" w:pos="-720"/>
          <w:tab w:val="left" w:pos="993"/>
        </w:tabs>
        <w:ind w:left="0" w:firstLine="567"/>
        <w:rPr>
          <w:szCs w:val="24"/>
        </w:rPr>
      </w:pPr>
      <w:r w:rsidRPr="0020436D">
        <w:rPr>
          <w:szCs w:val="24"/>
        </w:rPr>
        <w:t>письменное согласие кандидата быть избранным в соответствующий орган управления.</w:t>
      </w:r>
    </w:p>
    <w:p w14:paraId="11C98C79" w14:textId="77777777" w:rsidR="0092100E" w:rsidRPr="0020436D" w:rsidRDefault="0024131D" w:rsidP="002927F5">
      <w:pPr>
        <w:pStyle w:val="Normal1"/>
        <w:widowControl w:val="0"/>
        <w:numPr>
          <w:ilvl w:val="0"/>
          <w:numId w:val="23"/>
        </w:numPr>
        <w:tabs>
          <w:tab w:val="left" w:pos="1276"/>
        </w:tabs>
        <w:ind w:left="0" w:firstLine="567"/>
        <w:rPr>
          <w:szCs w:val="24"/>
        </w:rPr>
      </w:pPr>
      <w:r w:rsidRPr="0020436D">
        <w:rPr>
          <w:szCs w:val="24"/>
        </w:rPr>
        <w:t>Предложения о внесении вопросов в повестку дня Общего собрания акционеров и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92100E" w:rsidRPr="0020436D">
        <w:rPr>
          <w:szCs w:val="24"/>
        </w:rPr>
        <w:t xml:space="preserve"> или их представителями. Акционеры (акционер) </w:t>
      </w:r>
      <w:r w:rsidR="003668E3" w:rsidRPr="0020436D">
        <w:rPr>
          <w:szCs w:val="24"/>
        </w:rPr>
        <w:t>О</w:t>
      </w:r>
      <w:r w:rsidR="0092100E" w:rsidRPr="0020436D">
        <w:rPr>
          <w:szCs w:val="24"/>
        </w:rPr>
        <w:t xml:space="preserve">бщества, не зарегистрированные в реестре акционеров </w:t>
      </w:r>
      <w:r w:rsidR="003668E3" w:rsidRPr="0020436D">
        <w:rPr>
          <w:szCs w:val="24"/>
        </w:rPr>
        <w:t>О</w:t>
      </w:r>
      <w:r w:rsidR="0092100E" w:rsidRPr="0020436D">
        <w:rPr>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14:paraId="11C98C7A" w14:textId="77777777" w:rsidR="0024131D" w:rsidRPr="0020436D" w:rsidRDefault="003D561E" w:rsidP="002927F5">
      <w:pPr>
        <w:pStyle w:val="Normal1"/>
        <w:widowControl w:val="0"/>
        <w:numPr>
          <w:ilvl w:val="0"/>
          <w:numId w:val="23"/>
        </w:numPr>
        <w:tabs>
          <w:tab w:val="left" w:pos="1276"/>
        </w:tabs>
        <w:ind w:left="0" w:firstLine="567"/>
        <w:rPr>
          <w:szCs w:val="24"/>
        </w:rPr>
      </w:pPr>
      <w:r w:rsidRPr="0020436D">
        <w:rPr>
          <w:szCs w:val="24"/>
        </w:rPr>
        <w:t>Совет директоров</w:t>
      </w:r>
      <w:r w:rsidR="00B06366" w:rsidRPr="0020436D">
        <w:rPr>
          <w:szCs w:val="24"/>
        </w:rPr>
        <w:t xml:space="preserve"> </w:t>
      </w:r>
      <w:r w:rsidR="0024131D" w:rsidRPr="0020436D">
        <w:rPr>
          <w:szCs w:val="24"/>
        </w:rPr>
        <w:t xml:space="preserve">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w:t>
      </w:r>
      <w:r w:rsidR="009522C7" w:rsidRPr="0020436D">
        <w:rPr>
          <w:szCs w:val="24"/>
        </w:rPr>
        <w:t>в соответствующие органы управления и контроля Общества</w:t>
      </w:r>
      <w:r w:rsidR="0024131D" w:rsidRPr="0020436D">
        <w:rPr>
          <w:szCs w:val="24"/>
        </w:rPr>
        <w:t>.</w:t>
      </w:r>
    </w:p>
    <w:p w14:paraId="11C98C7B"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 </w:t>
      </w:r>
    </w:p>
    <w:p w14:paraId="11C98C7C" w14:textId="77777777" w:rsidR="0024131D" w:rsidRPr="0020436D" w:rsidRDefault="0024131D" w:rsidP="002927F5">
      <w:pPr>
        <w:pStyle w:val="Normal1"/>
        <w:widowControl w:val="0"/>
        <w:numPr>
          <w:ilvl w:val="0"/>
          <w:numId w:val="14"/>
        </w:numPr>
        <w:tabs>
          <w:tab w:val="left" w:pos="0"/>
          <w:tab w:val="left" w:pos="1276"/>
        </w:tabs>
        <w:ind w:left="0" w:firstLine="567"/>
        <w:rPr>
          <w:szCs w:val="24"/>
        </w:rPr>
      </w:pPr>
      <w:r w:rsidRPr="0020436D">
        <w:rPr>
          <w:szCs w:val="24"/>
        </w:rP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14:paraId="11C98C7D" w14:textId="77777777" w:rsidR="003D561E" w:rsidRPr="0020436D" w:rsidRDefault="003D561E" w:rsidP="002927F5">
      <w:pPr>
        <w:pStyle w:val="aff0"/>
        <w:numPr>
          <w:ilvl w:val="0"/>
          <w:numId w:val="14"/>
        </w:numPr>
        <w:tabs>
          <w:tab w:val="left" w:pos="1276"/>
        </w:tabs>
        <w:ind w:left="0" w:firstLine="567"/>
      </w:pPr>
      <w:r w:rsidRPr="0020436D">
        <w:rPr>
          <w:lang w:eastAsia="ru-RU"/>
        </w:rPr>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14:paraId="11C98C7E" w14:textId="77777777" w:rsidR="0024131D" w:rsidRPr="0020436D" w:rsidRDefault="0024131D" w:rsidP="002927F5">
      <w:pPr>
        <w:pStyle w:val="Normal1"/>
        <w:widowControl w:val="0"/>
        <w:numPr>
          <w:ilvl w:val="0"/>
          <w:numId w:val="14"/>
        </w:numPr>
        <w:tabs>
          <w:tab w:val="left" w:pos="0"/>
          <w:tab w:val="left" w:pos="1276"/>
        </w:tabs>
        <w:ind w:left="0" w:firstLine="567"/>
        <w:rPr>
          <w:szCs w:val="24"/>
        </w:rPr>
      </w:pPr>
      <w:r w:rsidRPr="0020436D">
        <w:rPr>
          <w:szCs w:val="24"/>
        </w:rPr>
        <w:t>акционеры (акционер) не являются владельцами предусмотренного пп. 1 и 2 ст. 53 Федерального закона «Об акционерных обществах» количества голосующих акций Общества;</w:t>
      </w:r>
    </w:p>
    <w:p w14:paraId="11C98C7F" w14:textId="6A6A5720" w:rsidR="0024131D" w:rsidRPr="0020436D" w:rsidRDefault="0024131D" w:rsidP="002927F5">
      <w:pPr>
        <w:pStyle w:val="Normal1"/>
        <w:widowControl w:val="0"/>
        <w:numPr>
          <w:ilvl w:val="0"/>
          <w:numId w:val="14"/>
        </w:numPr>
        <w:tabs>
          <w:tab w:val="left" w:pos="0"/>
          <w:tab w:val="left" w:pos="1276"/>
        </w:tabs>
        <w:ind w:left="0" w:firstLine="567"/>
        <w:rPr>
          <w:szCs w:val="24"/>
        </w:rPr>
      </w:pPr>
      <w:r w:rsidRPr="0020436D">
        <w:rPr>
          <w:szCs w:val="24"/>
        </w:rPr>
        <w:t xml:space="preserve">предложение не соответствует требованиям, предусмотренным Федеральным законом «Об акционерных обществах» и </w:t>
      </w:r>
      <w:r w:rsidR="00155FC0">
        <w:rPr>
          <w:szCs w:val="24"/>
        </w:rPr>
        <w:t>пунктами</w:t>
      </w:r>
      <w:r w:rsidRPr="0020436D">
        <w:rPr>
          <w:szCs w:val="24"/>
        </w:rPr>
        <w:t xml:space="preserve"> </w:t>
      </w:r>
      <w:r w:rsidR="00425E7B" w:rsidRPr="0020436D">
        <w:rPr>
          <w:szCs w:val="24"/>
        </w:rPr>
        <w:t>1</w:t>
      </w:r>
      <w:r w:rsidR="002927F5" w:rsidRPr="0020436D">
        <w:rPr>
          <w:szCs w:val="24"/>
        </w:rPr>
        <w:t>3</w:t>
      </w:r>
      <w:r w:rsidR="00425E7B" w:rsidRPr="0020436D">
        <w:rPr>
          <w:szCs w:val="24"/>
        </w:rPr>
        <w:t>.2</w:t>
      </w:r>
      <w:r w:rsidR="00427734" w:rsidRPr="0020436D">
        <w:rPr>
          <w:szCs w:val="24"/>
        </w:rPr>
        <w:t>0</w:t>
      </w:r>
      <w:r w:rsidR="00425E7B" w:rsidRPr="0020436D">
        <w:rPr>
          <w:szCs w:val="24"/>
        </w:rPr>
        <w:t xml:space="preserve"> – 1</w:t>
      </w:r>
      <w:r w:rsidR="002927F5" w:rsidRPr="0020436D">
        <w:rPr>
          <w:szCs w:val="24"/>
        </w:rPr>
        <w:t>3</w:t>
      </w:r>
      <w:r w:rsidR="00425E7B" w:rsidRPr="0020436D">
        <w:rPr>
          <w:szCs w:val="24"/>
        </w:rPr>
        <w:t>.2</w:t>
      </w:r>
      <w:r w:rsidR="00427734" w:rsidRPr="0020436D">
        <w:rPr>
          <w:szCs w:val="24"/>
        </w:rPr>
        <w:t>2</w:t>
      </w:r>
      <w:r w:rsidRPr="0020436D">
        <w:rPr>
          <w:szCs w:val="24"/>
        </w:rPr>
        <w:t xml:space="preserve"> настоящего Устава;</w:t>
      </w:r>
    </w:p>
    <w:p w14:paraId="11C98C80" w14:textId="77777777" w:rsidR="0024131D" w:rsidRPr="0020436D" w:rsidRDefault="0024131D" w:rsidP="002927F5">
      <w:pPr>
        <w:pStyle w:val="Normal1"/>
        <w:widowControl w:val="0"/>
        <w:numPr>
          <w:ilvl w:val="0"/>
          <w:numId w:val="14"/>
        </w:numPr>
        <w:tabs>
          <w:tab w:val="left" w:pos="0"/>
          <w:tab w:val="left" w:pos="1276"/>
        </w:tabs>
        <w:ind w:left="0" w:firstLine="567"/>
        <w:rPr>
          <w:szCs w:val="24"/>
        </w:rPr>
      </w:pPr>
      <w:r w:rsidRPr="0020436D">
        <w:rPr>
          <w:szCs w:val="24"/>
        </w:rPr>
        <w:t>вопрос, предложенный для внесения в повестку дня Общего собрания акционеров,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14:paraId="11C98C81"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Мотивированное решение </w:t>
      </w:r>
      <w:r w:rsidR="003D561E" w:rsidRPr="0020436D">
        <w:rPr>
          <w:szCs w:val="24"/>
        </w:rPr>
        <w:t xml:space="preserve">Совета директоров </w:t>
      </w:r>
      <w:r w:rsidRPr="0020436D">
        <w:rPr>
          <w:szCs w:val="24"/>
        </w:rPr>
        <w:t>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w:t>
      </w:r>
      <w:r w:rsidR="0092100E" w:rsidRPr="0020436D">
        <w:rPr>
          <w:szCs w:val="24"/>
        </w:rPr>
        <w:t xml:space="preserve"> Если данные предложения поступили в </w:t>
      </w:r>
      <w:r w:rsidR="003668E3" w:rsidRPr="0020436D">
        <w:rPr>
          <w:szCs w:val="24"/>
        </w:rPr>
        <w:t>О</w:t>
      </w:r>
      <w:r w:rsidR="0092100E" w:rsidRPr="0020436D">
        <w:rPr>
          <w:szCs w:val="24"/>
        </w:rPr>
        <w:t xml:space="preserve">бщество от лиц, которые не зарегистрированы в реестре акционеров </w:t>
      </w:r>
      <w:r w:rsidR="003668E3" w:rsidRPr="0020436D">
        <w:rPr>
          <w:szCs w:val="24"/>
        </w:rPr>
        <w:t>О</w:t>
      </w:r>
      <w:r w:rsidR="0092100E" w:rsidRPr="0020436D">
        <w:rPr>
          <w:szCs w:val="24"/>
        </w:rPr>
        <w:t xml:space="preserve">бщества и дали указание (инструкцию) лицу, </w:t>
      </w:r>
      <w:r w:rsidR="0092100E" w:rsidRPr="0020436D">
        <w:rPr>
          <w:szCs w:val="24"/>
        </w:rPr>
        <w:lastRenderedPageBreak/>
        <w:t xml:space="preserve">осуществляющему учет их прав на акции, указанное решение </w:t>
      </w:r>
      <w:r w:rsidR="003668E3" w:rsidRPr="0020436D">
        <w:rPr>
          <w:szCs w:val="24"/>
        </w:rPr>
        <w:t>С</w:t>
      </w:r>
      <w:r w:rsidR="0092100E" w:rsidRPr="0020436D">
        <w:rPr>
          <w:szCs w:val="24"/>
        </w:rPr>
        <w:t>овета директоров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11C98C82" w14:textId="77777777" w:rsidR="0024131D" w:rsidRPr="0020436D" w:rsidRDefault="003D561E" w:rsidP="002927F5">
      <w:pPr>
        <w:pStyle w:val="Normal1"/>
        <w:widowControl w:val="0"/>
        <w:numPr>
          <w:ilvl w:val="0"/>
          <w:numId w:val="23"/>
        </w:numPr>
        <w:tabs>
          <w:tab w:val="left" w:pos="1276"/>
        </w:tabs>
        <w:ind w:left="0" w:firstLine="567"/>
        <w:rPr>
          <w:szCs w:val="24"/>
        </w:rPr>
      </w:pPr>
      <w:r w:rsidRPr="0020436D">
        <w:rPr>
          <w:szCs w:val="24"/>
        </w:rPr>
        <w:t>Совет директоров</w:t>
      </w:r>
      <w:r w:rsidR="00B06366" w:rsidRPr="0020436D">
        <w:rPr>
          <w:szCs w:val="24"/>
        </w:rPr>
        <w:t xml:space="preserve"> </w:t>
      </w:r>
      <w:r w:rsidR="0024131D" w:rsidRPr="0020436D">
        <w:rPr>
          <w:szCs w:val="24"/>
        </w:rPr>
        <w:t>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11C98C83" w14:textId="77777777" w:rsidR="0024131D" w:rsidRPr="0020436D" w:rsidRDefault="0024131D" w:rsidP="00856FE4">
      <w:pPr>
        <w:pStyle w:val="Normal1"/>
        <w:widowControl w:val="0"/>
        <w:numPr>
          <w:ilvl w:val="0"/>
          <w:numId w:val="23"/>
        </w:numPr>
        <w:tabs>
          <w:tab w:val="left" w:pos="1276"/>
        </w:tabs>
        <w:ind w:left="0" w:firstLine="567"/>
        <w:rPr>
          <w:szCs w:val="24"/>
        </w:rPr>
      </w:pPr>
      <w:r w:rsidRPr="0020436D">
        <w:rPr>
          <w:szCs w:val="24"/>
        </w:rPr>
        <w:t xml:space="preserve">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3D561E" w:rsidRPr="0020436D">
        <w:rPr>
          <w:szCs w:val="24"/>
        </w:rPr>
        <w:t>Совет директоров</w:t>
      </w:r>
      <w:r w:rsidR="00B06366" w:rsidRPr="0020436D">
        <w:rPr>
          <w:szCs w:val="24"/>
        </w:rPr>
        <w:t xml:space="preserve"> </w:t>
      </w:r>
      <w:r w:rsidRPr="0020436D">
        <w:rPr>
          <w:szCs w:val="24"/>
        </w:rPr>
        <w:t>вправе включать в повестку дня Общего собрания акционеров вопросы или кандидатов в список кандидатур по своему усмотрению.</w:t>
      </w:r>
      <w:r w:rsidR="00856FE4" w:rsidRPr="0020436D">
        <w:rPr>
          <w:szCs w:val="24"/>
        </w:rPr>
        <w:t xml:space="preserve"> Число кандидатов, предлагаемых Советом директоров Общества, не может превышать количественный состав соответствующего органа.</w:t>
      </w:r>
    </w:p>
    <w:p w14:paraId="71ECAD8F" w14:textId="77777777" w:rsidR="00155FC0" w:rsidRPr="00155FC0" w:rsidRDefault="00155FC0" w:rsidP="0073443A">
      <w:pPr>
        <w:pStyle w:val="Normal1"/>
      </w:pPr>
    </w:p>
    <w:p w14:paraId="11C98C85" w14:textId="77777777" w:rsidR="0024131D" w:rsidRPr="007A3406" w:rsidRDefault="0024131D" w:rsidP="007A3406">
      <w:pPr>
        <w:ind w:firstLine="567"/>
        <w:rPr>
          <w:b/>
        </w:rPr>
      </w:pPr>
      <w:r w:rsidRPr="007A3406">
        <w:rPr>
          <w:b/>
        </w:rPr>
        <w:t>Внеочередное Общее собрание акционеров</w:t>
      </w:r>
    </w:p>
    <w:p w14:paraId="11C98C86"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Внеочередное Общее собрание акционеров проводится по решению </w:t>
      </w:r>
      <w:r w:rsidR="003D561E" w:rsidRPr="0020436D">
        <w:rPr>
          <w:szCs w:val="24"/>
        </w:rPr>
        <w:t>Совета директоров</w:t>
      </w:r>
      <w:r w:rsidR="00B06366" w:rsidRPr="0020436D">
        <w:rPr>
          <w:szCs w:val="24"/>
        </w:rPr>
        <w:t xml:space="preserve"> </w:t>
      </w:r>
      <w:r w:rsidRPr="0020436D">
        <w:rPr>
          <w:szCs w:val="24"/>
        </w:rPr>
        <w:t xml:space="preserve">на основании его собственной инициативы, требования </w:t>
      </w:r>
      <w:r w:rsidR="00A747B8" w:rsidRPr="0020436D">
        <w:rPr>
          <w:szCs w:val="24"/>
        </w:rPr>
        <w:t>Ревизионной комиссии</w:t>
      </w:r>
      <w:r w:rsidRPr="0020436D">
        <w:rPr>
          <w:szCs w:val="24"/>
        </w:rPr>
        <w:t xml:space="preserve">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11C98C87" w14:textId="77777777" w:rsidR="0024131D" w:rsidRPr="0020436D" w:rsidRDefault="0024131D" w:rsidP="002927F5">
      <w:pPr>
        <w:pStyle w:val="Normal1"/>
        <w:widowControl w:val="0"/>
        <w:tabs>
          <w:tab w:val="left" w:pos="1276"/>
        </w:tabs>
        <w:ind w:firstLine="567"/>
        <w:rPr>
          <w:szCs w:val="24"/>
        </w:rPr>
      </w:pPr>
      <w:r w:rsidRPr="0020436D">
        <w:rPr>
          <w:szCs w:val="24"/>
        </w:rPr>
        <w:t xml:space="preserve">Созыв внеочередного Общего собрания акционеров по требованию </w:t>
      </w:r>
      <w:r w:rsidR="00A747B8" w:rsidRPr="0020436D">
        <w:rPr>
          <w:szCs w:val="24"/>
        </w:rPr>
        <w:t>Ревизионной комиссии</w:t>
      </w:r>
      <w:r w:rsidRPr="0020436D">
        <w:rPr>
          <w:szCs w:val="24"/>
        </w:rPr>
        <w:t xml:space="preserve"> Общества, аудитора Общества или акционеров (акционера), являющихся владельцами не менее чем 10 процентов голосующих акций Общества, осуществляется</w:t>
      </w:r>
      <w:r w:rsidR="00B06366" w:rsidRPr="0020436D">
        <w:rPr>
          <w:szCs w:val="24"/>
        </w:rPr>
        <w:t xml:space="preserve"> </w:t>
      </w:r>
      <w:r w:rsidR="003D561E" w:rsidRPr="0020436D">
        <w:rPr>
          <w:szCs w:val="24"/>
        </w:rPr>
        <w:t>Советом директоров</w:t>
      </w:r>
      <w:r w:rsidRPr="0020436D">
        <w:rPr>
          <w:szCs w:val="24"/>
        </w:rPr>
        <w:t>.</w:t>
      </w:r>
    </w:p>
    <w:p w14:paraId="11C98C88"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В течение 5 дней с даты предъявления требования </w:t>
      </w:r>
      <w:r w:rsidR="00A747B8" w:rsidRPr="0020436D">
        <w:rPr>
          <w:szCs w:val="24"/>
        </w:rPr>
        <w:t>Ревизионной комиссии</w:t>
      </w:r>
      <w:r w:rsidRPr="0020436D">
        <w:rPr>
          <w:szCs w:val="24"/>
        </w:rPr>
        <w:t xml:space="preserve">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w:t>
      </w:r>
      <w:r w:rsidR="00175EE9" w:rsidRPr="0020436D">
        <w:rPr>
          <w:szCs w:val="24"/>
        </w:rPr>
        <w:t>Советом директоров</w:t>
      </w:r>
      <w:r w:rsidR="00B06366" w:rsidRPr="0020436D">
        <w:rPr>
          <w:szCs w:val="24"/>
        </w:rPr>
        <w:t xml:space="preserve"> </w:t>
      </w:r>
      <w:r w:rsidRPr="0020436D">
        <w:rPr>
          <w:szCs w:val="24"/>
        </w:rPr>
        <w:t>должн</w:t>
      </w:r>
      <w:r w:rsidR="00175EE9" w:rsidRPr="0020436D">
        <w:rPr>
          <w:szCs w:val="24"/>
        </w:rPr>
        <w:t>о</w:t>
      </w:r>
      <w:r w:rsidRPr="0020436D">
        <w:rPr>
          <w:szCs w:val="24"/>
        </w:rPr>
        <w:t xml:space="preserve"> </w:t>
      </w:r>
      <w:r w:rsidR="00175EE9" w:rsidRPr="0020436D">
        <w:rPr>
          <w:szCs w:val="24"/>
        </w:rPr>
        <w:t xml:space="preserve">быть </w:t>
      </w:r>
      <w:r w:rsidRPr="0020436D">
        <w:rPr>
          <w:szCs w:val="24"/>
        </w:rPr>
        <w:t>принят</w:t>
      </w:r>
      <w:r w:rsidR="00175EE9" w:rsidRPr="0020436D">
        <w:rPr>
          <w:szCs w:val="24"/>
        </w:rPr>
        <w:t>о</w:t>
      </w:r>
      <w:r w:rsidRPr="0020436D">
        <w:rPr>
          <w:szCs w:val="24"/>
        </w:rPr>
        <w:t xml:space="preserve"> решение о созыве внеочередного Общего собрания акционеров либо об отказе в его созыве. </w:t>
      </w:r>
    </w:p>
    <w:p w14:paraId="11C98C89" w14:textId="77777777" w:rsidR="0024131D" w:rsidRPr="0020436D" w:rsidRDefault="0024131D" w:rsidP="002927F5">
      <w:pPr>
        <w:pStyle w:val="Normal1"/>
        <w:widowControl w:val="0"/>
        <w:tabs>
          <w:tab w:val="left" w:pos="1276"/>
        </w:tabs>
        <w:ind w:firstLine="567"/>
        <w:rPr>
          <w:szCs w:val="24"/>
        </w:rPr>
      </w:pPr>
      <w:r w:rsidRPr="0020436D">
        <w:rPr>
          <w:szCs w:val="24"/>
        </w:rPr>
        <w:t xml:space="preserve">Решение </w:t>
      </w:r>
      <w:r w:rsidR="00175EE9" w:rsidRPr="0020436D">
        <w:rPr>
          <w:szCs w:val="24"/>
        </w:rPr>
        <w:t>Совета директоров</w:t>
      </w:r>
      <w:r w:rsidR="00B06366" w:rsidRPr="0020436D">
        <w:rPr>
          <w:szCs w:val="24"/>
        </w:rPr>
        <w:t xml:space="preserve"> </w:t>
      </w:r>
      <w:r w:rsidRPr="0020436D">
        <w:rPr>
          <w:szCs w:val="24"/>
        </w:rPr>
        <w:t>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11C98C8A" w14:textId="77777777" w:rsidR="0024131D" w:rsidRPr="0020436D" w:rsidRDefault="0024131D" w:rsidP="002927F5">
      <w:pPr>
        <w:pStyle w:val="Normal1"/>
        <w:widowControl w:val="0"/>
        <w:tabs>
          <w:tab w:val="left" w:pos="1276"/>
        </w:tabs>
        <w:ind w:firstLine="567"/>
        <w:rPr>
          <w:szCs w:val="24"/>
        </w:rPr>
      </w:pPr>
      <w:r w:rsidRPr="0020436D">
        <w:rPr>
          <w:szCs w:val="24"/>
        </w:rPr>
        <w:t xml:space="preserve">Решение об отказе в созыве внеочередного Общего собрания акционеров по требованию </w:t>
      </w:r>
      <w:r w:rsidR="00A747B8" w:rsidRPr="0020436D">
        <w:rPr>
          <w:szCs w:val="24"/>
        </w:rPr>
        <w:t>Ревизионной комиссии</w:t>
      </w:r>
      <w:r w:rsidRPr="0020436D">
        <w:rPr>
          <w:szCs w:val="24"/>
        </w:rPr>
        <w:t xml:space="preserve">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 и Уставом Общества.</w:t>
      </w:r>
    </w:p>
    <w:p w14:paraId="11C98C8B" w14:textId="77777777" w:rsidR="0024131D" w:rsidRPr="0020436D" w:rsidRDefault="0024131D" w:rsidP="002927F5">
      <w:pPr>
        <w:pStyle w:val="Normal1"/>
        <w:widowControl w:val="0"/>
        <w:tabs>
          <w:tab w:val="left" w:pos="1276"/>
        </w:tabs>
        <w:ind w:firstLine="567"/>
        <w:rPr>
          <w:szCs w:val="24"/>
        </w:rPr>
      </w:pPr>
      <w:r w:rsidRPr="0020436D">
        <w:rPr>
          <w:szCs w:val="24"/>
        </w:rPr>
        <w:t xml:space="preserve">Решение </w:t>
      </w:r>
      <w:r w:rsidR="00175EE9" w:rsidRPr="0020436D">
        <w:rPr>
          <w:szCs w:val="24"/>
        </w:rPr>
        <w:t>Совета директоров</w:t>
      </w:r>
      <w:r w:rsidRPr="0020436D">
        <w:rPr>
          <w:szCs w:val="24"/>
        </w:rPr>
        <w:t xml:space="preserve"> об отказе в созыве внеочередного Общего собрания акционеров может быть обжаловано в суд.</w:t>
      </w:r>
    </w:p>
    <w:p w14:paraId="11C98C8C" w14:textId="77777777" w:rsidR="0024131D" w:rsidRDefault="0024131D" w:rsidP="002927F5">
      <w:pPr>
        <w:pStyle w:val="Normal1"/>
        <w:widowControl w:val="0"/>
        <w:numPr>
          <w:ilvl w:val="0"/>
          <w:numId w:val="23"/>
        </w:numPr>
        <w:tabs>
          <w:tab w:val="left" w:pos="1276"/>
        </w:tabs>
        <w:ind w:left="0" w:firstLine="567"/>
        <w:rPr>
          <w:szCs w:val="24"/>
        </w:rPr>
      </w:pPr>
      <w:r w:rsidRPr="0020436D">
        <w:rPr>
          <w:szCs w:val="24"/>
        </w:rPr>
        <w:t xml:space="preserve">Внеочередное Общее собрание акционеров, созываемое по требованию </w:t>
      </w:r>
      <w:r w:rsidR="00A747B8" w:rsidRPr="0020436D">
        <w:rPr>
          <w:szCs w:val="24"/>
        </w:rPr>
        <w:t>Ревизионной комиссии</w:t>
      </w:r>
      <w:r w:rsidRPr="0020436D">
        <w:rPr>
          <w:szCs w:val="24"/>
        </w:rPr>
        <w:t xml:space="preserve">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23902AC2" w14:textId="00F4FE8B" w:rsidR="001E6BB8" w:rsidRPr="001E6BB8" w:rsidRDefault="001E6BB8" w:rsidP="001E6BB8">
      <w:pPr>
        <w:pStyle w:val="aff0"/>
        <w:widowControl w:val="0"/>
        <w:tabs>
          <w:tab w:val="left" w:pos="1276"/>
        </w:tabs>
        <w:suppressAutoHyphens w:val="0"/>
        <w:autoSpaceDE w:val="0"/>
        <w:autoSpaceDN w:val="0"/>
        <w:adjustRightInd w:val="0"/>
        <w:ind w:left="0" w:firstLine="567"/>
        <w:jc w:val="both"/>
      </w:pPr>
      <w:r>
        <w:rPr>
          <w:lang w:eastAsia="ru-RU"/>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11C98C8D" w14:textId="0C81B012" w:rsidR="00175EE9" w:rsidRPr="0020436D" w:rsidRDefault="00175EE9" w:rsidP="002927F5">
      <w:pPr>
        <w:pStyle w:val="Normal1"/>
        <w:widowControl w:val="0"/>
        <w:numPr>
          <w:ilvl w:val="0"/>
          <w:numId w:val="23"/>
        </w:numPr>
        <w:tabs>
          <w:tab w:val="left" w:pos="1276"/>
        </w:tabs>
        <w:ind w:left="0" w:firstLine="567"/>
        <w:rPr>
          <w:szCs w:val="24"/>
        </w:rPr>
      </w:pPr>
      <w:r w:rsidRPr="0020436D">
        <w:rPr>
          <w:szCs w:val="24"/>
        </w:rPr>
        <w:t>В случаях, когда в соответствии со ст. 68</w:t>
      </w:r>
      <w:r w:rsidR="001E6BB8">
        <w:rPr>
          <w:szCs w:val="24"/>
        </w:rPr>
        <w:t>-70</w:t>
      </w:r>
      <w:r w:rsidRPr="0020436D">
        <w:rPr>
          <w:szCs w:val="24"/>
        </w:rPr>
        <w:t xml:space="preserve">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w:t>
      </w:r>
      <w:r w:rsidRPr="0020436D">
        <w:rPr>
          <w:szCs w:val="24"/>
        </w:rPr>
        <w:lastRenderedPageBreak/>
        <w:t>проведении.</w:t>
      </w:r>
    </w:p>
    <w:p w14:paraId="11C98C8E" w14:textId="664C66F2" w:rsidR="00175EE9" w:rsidRPr="0020436D" w:rsidRDefault="00175EE9" w:rsidP="002927F5">
      <w:pPr>
        <w:pStyle w:val="Normal1"/>
        <w:widowControl w:val="0"/>
        <w:tabs>
          <w:tab w:val="left" w:pos="1276"/>
        </w:tabs>
        <w:ind w:firstLine="567"/>
        <w:rPr>
          <w:szCs w:val="24"/>
        </w:rPr>
      </w:pPr>
      <w:r w:rsidRPr="0020436D">
        <w:rPr>
          <w:szCs w:val="24"/>
        </w:rPr>
        <w:t>В случаях, когда в соответствии с Федеральным законом «Об акционерных обществах» Совет директоров Общества обязан принять реше</w:t>
      </w:r>
      <w:r w:rsidR="00B36DCE" w:rsidRPr="0020436D">
        <w:rPr>
          <w:szCs w:val="24"/>
        </w:rPr>
        <w:t>ние о проведении внеочередного О</w:t>
      </w:r>
      <w:r w:rsidRPr="0020436D">
        <w:rPr>
          <w:szCs w:val="24"/>
        </w:rPr>
        <w:t xml:space="preserve">бщего собрания акционеров для избрания членов Совета директоров Общества, такое Общее собрание акционеров должно быть проведено в течение </w:t>
      </w:r>
      <w:r w:rsidR="001E6BB8">
        <w:rPr>
          <w:szCs w:val="24"/>
        </w:rPr>
        <w:t>70</w:t>
      </w:r>
      <w:r w:rsidRPr="0020436D">
        <w:rPr>
          <w:szCs w:val="24"/>
        </w:rPr>
        <w:t xml:space="preserve"> дней с момента принятия решения о его проведении Советом директоров Общества.</w:t>
      </w:r>
    </w:p>
    <w:p w14:paraId="11C98C8F"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В случае, если в течение установленного Федеральным законом «Об акционерных обществах» срока </w:t>
      </w:r>
      <w:r w:rsidR="00175EE9" w:rsidRPr="0020436D">
        <w:rPr>
          <w:szCs w:val="24"/>
        </w:rPr>
        <w:t>Советом директоров</w:t>
      </w:r>
      <w:r w:rsidR="00DC751A" w:rsidRPr="0020436D">
        <w:rPr>
          <w:szCs w:val="24"/>
        </w:rPr>
        <w:t xml:space="preserve"> </w:t>
      </w:r>
      <w:r w:rsidRPr="0020436D">
        <w:rPr>
          <w:szCs w:val="24"/>
        </w:rPr>
        <w:t>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11C98C90" w14:textId="77777777" w:rsidR="0024131D" w:rsidRPr="0020436D" w:rsidRDefault="0024131D" w:rsidP="002927F5">
      <w:pPr>
        <w:pStyle w:val="Normal1"/>
        <w:widowControl w:val="0"/>
        <w:tabs>
          <w:tab w:val="left" w:pos="1276"/>
        </w:tabs>
        <w:ind w:firstLine="567"/>
        <w:rPr>
          <w:szCs w:val="24"/>
        </w:rPr>
      </w:pPr>
      <w:r w:rsidRPr="0020436D">
        <w:rPr>
          <w:szCs w:val="24"/>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w:t>
      </w:r>
      <w:r w:rsidR="00682FD9" w:rsidRPr="0020436D">
        <w:rPr>
          <w:szCs w:val="24"/>
        </w:rPr>
        <w:t xml:space="preserve">я. </w:t>
      </w:r>
      <w:r w:rsidR="00175EE9" w:rsidRPr="0020436D">
        <w:rPr>
          <w:szCs w:val="24"/>
        </w:rPr>
        <w:t xml:space="preserve">Таким органом не может быть Совет директоров Общества. </w:t>
      </w:r>
      <w:r w:rsidRPr="0020436D">
        <w:rPr>
          <w:szCs w:val="24"/>
        </w:rPr>
        <w:t>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w:t>
      </w:r>
      <w:r w:rsidR="00682FD9" w:rsidRPr="0020436D">
        <w:rPr>
          <w:szCs w:val="24"/>
        </w:rPr>
        <w:t>огут быть возмещены по решению О</w:t>
      </w:r>
      <w:r w:rsidRPr="0020436D">
        <w:rPr>
          <w:szCs w:val="24"/>
        </w:rPr>
        <w:t>бщего собрания акционеров за счет средств Общества.</w:t>
      </w:r>
    </w:p>
    <w:p w14:paraId="11C98C91" w14:textId="77777777" w:rsidR="008511D6" w:rsidRPr="0020436D" w:rsidRDefault="008511D6" w:rsidP="002927F5">
      <w:pPr>
        <w:pStyle w:val="heading21"/>
        <w:keepNext w:val="0"/>
        <w:widowControl w:val="0"/>
        <w:tabs>
          <w:tab w:val="left" w:pos="1276"/>
        </w:tabs>
        <w:spacing w:before="0" w:after="0"/>
        <w:ind w:firstLine="567"/>
        <w:outlineLvl w:val="1"/>
        <w:rPr>
          <w:rFonts w:ascii="Times New Roman" w:hAnsi="Times New Roman"/>
          <w:i w:val="0"/>
          <w:szCs w:val="24"/>
        </w:rPr>
      </w:pPr>
    </w:p>
    <w:p w14:paraId="11C98C92" w14:textId="77777777" w:rsidR="0024131D" w:rsidRPr="007A3406" w:rsidRDefault="0024131D" w:rsidP="007A3406">
      <w:pPr>
        <w:ind w:firstLine="567"/>
        <w:rPr>
          <w:b/>
        </w:rPr>
      </w:pPr>
      <w:r w:rsidRPr="007A3406">
        <w:rPr>
          <w:b/>
        </w:rPr>
        <w:t>Кворум Общего собрания акционеров</w:t>
      </w:r>
    </w:p>
    <w:p w14:paraId="674B61F2" w14:textId="77777777" w:rsidR="00AD2ABA" w:rsidRDefault="0024131D" w:rsidP="002927F5">
      <w:pPr>
        <w:pStyle w:val="Normal1"/>
        <w:widowControl w:val="0"/>
        <w:numPr>
          <w:ilvl w:val="0"/>
          <w:numId w:val="23"/>
        </w:numPr>
        <w:tabs>
          <w:tab w:val="left" w:pos="1276"/>
        </w:tabs>
        <w:ind w:left="0" w:firstLine="567"/>
        <w:rPr>
          <w:szCs w:val="24"/>
        </w:rPr>
      </w:pPr>
      <w:r w:rsidRPr="0020436D">
        <w:rPr>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11C98C94" w14:textId="77777777" w:rsidR="0024131D" w:rsidRPr="0020436D" w:rsidRDefault="0024131D" w:rsidP="002927F5">
      <w:pPr>
        <w:pStyle w:val="Normal1"/>
        <w:widowControl w:val="0"/>
        <w:tabs>
          <w:tab w:val="left" w:pos="1276"/>
        </w:tabs>
        <w:ind w:firstLine="567"/>
        <w:rPr>
          <w:szCs w:val="24"/>
        </w:rPr>
      </w:pPr>
      <w:r w:rsidRPr="0020436D">
        <w:rPr>
          <w:szCs w:val="24"/>
        </w:rPr>
        <w:t>Общее собрание акционеров,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Регистрация лиц, имеющих право на участие в Общем собрании акционеров, не зарегистрировавшихся для участия в Общем собрании до его открытия, оканчивается не ранее завершения обсуждения последнего вопроса повестки дня Общего собрания акционеров, по которому имеется кворум.</w:t>
      </w:r>
    </w:p>
    <w:p w14:paraId="11C98C95" w14:textId="77777777" w:rsidR="0024131D" w:rsidRPr="0020436D" w:rsidRDefault="0024131D" w:rsidP="002927F5">
      <w:pPr>
        <w:pStyle w:val="Normal1"/>
        <w:widowControl w:val="0"/>
        <w:tabs>
          <w:tab w:val="left" w:pos="1276"/>
        </w:tabs>
        <w:ind w:firstLine="567"/>
        <w:rPr>
          <w:szCs w:val="24"/>
        </w:rPr>
      </w:pPr>
      <w:r w:rsidRPr="0020436D">
        <w:rPr>
          <w:szCs w:val="24"/>
        </w:rPr>
        <w:t xml:space="preserve">В случае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w:t>
      </w:r>
      <w:r w:rsidR="00E10FCD" w:rsidRPr="0020436D">
        <w:rPr>
          <w:szCs w:val="24"/>
        </w:rPr>
        <w:t>1</w:t>
      </w:r>
      <w:r w:rsidRPr="0020436D">
        <w:rPr>
          <w:szCs w:val="24"/>
        </w:rPr>
        <w:t xml:space="preserve"> </w:t>
      </w:r>
      <w:r w:rsidR="00E10FCD" w:rsidRPr="0020436D">
        <w:rPr>
          <w:szCs w:val="24"/>
        </w:rPr>
        <w:t>час</w:t>
      </w:r>
      <w:r w:rsidRPr="0020436D">
        <w:rPr>
          <w:szCs w:val="24"/>
        </w:rPr>
        <w:t xml:space="preserve">. </w:t>
      </w:r>
    </w:p>
    <w:p w14:paraId="11C98C96" w14:textId="77777777" w:rsidR="0024131D" w:rsidRPr="0020436D" w:rsidRDefault="0024131D" w:rsidP="002927F5">
      <w:pPr>
        <w:pStyle w:val="Normal1"/>
        <w:widowControl w:val="0"/>
        <w:tabs>
          <w:tab w:val="left" w:pos="1276"/>
        </w:tabs>
        <w:ind w:firstLine="567"/>
        <w:rPr>
          <w:szCs w:val="24"/>
        </w:rPr>
      </w:pPr>
      <w:r w:rsidRPr="0020436D">
        <w:rPr>
          <w:szCs w:val="24"/>
        </w:rPr>
        <w:t>Перенос открытия Общего собрания акционеров более одного раза не допускается.</w:t>
      </w:r>
    </w:p>
    <w:p w14:paraId="11C98C97" w14:textId="77777777" w:rsidR="0024131D" w:rsidRPr="0020436D" w:rsidRDefault="0024131D" w:rsidP="002927F5">
      <w:pPr>
        <w:pStyle w:val="Normal1"/>
        <w:widowControl w:val="0"/>
        <w:tabs>
          <w:tab w:val="left" w:pos="1276"/>
        </w:tabs>
        <w:ind w:firstLine="567"/>
        <w:rPr>
          <w:szCs w:val="24"/>
        </w:rPr>
      </w:pPr>
      <w:r w:rsidRPr="0020436D">
        <w:rPr>
          <w:szCs w:val="24"/>
        </w:rPr>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по решению </w:t>
      </w:r>
      <w:r w:rsidR="00175EE9" w:rsidRPr="0020436D">
        <w:rPr>
          <w:szCs w:val="24"/>
        </w:rPr>
        <w:t>Совета директоров</w:t>
      </w:r>
      <w:r w:rsidR="00DC751A" w:rsidRPr="0020436D">
        <w:rPr>
          <w:szCs w:val="24"/>
        </w:rPr>
        <w:t xml:space="preserve"> </w:t>
      </w:r>
      <w:r w:rsidRPr="0020436D">
        <w:rPr>
          <w:szCs w:val="24"/>
        </w:rPr>
        <w:t>может быть проведено повторное Общее собрание акционеров с той же повесткой дня.</w:t>
      </w:r>
    </w:p>
    <w:p w14:paraId="11C98C98" w14:textId="77777777" w:rsidR="0024131D" w:rsidRPr="0020436D" w:rsidRDefault="0024131D" w:rsidP="002927F5">
      <w:pPr>
        <w:pStyle w:val="Normal1"/>
        <w:widowControl w:val="0"/>
        <w:tabs>
          <w:tab w:val="left" w:pos="1276"/>
        </w:tabs>
        <w:ind w:firstLine="567"/>
        <w:rPr>
          <w:szCs w:val="24"/>
        </w:rPr>
      </w:pPr>
      <w:r w:rsidRPr="0020436D">
        <w:rPr>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w:t>
      </w:r>
      <w:r w:rsidR="00682FD9" w:rsidRPr="0020436D">
        <w:rPr>
          <w:szCs w:val="24"/>
        </w:rPr>
        <w:t xml:space="preserve">ных голосующих акций Общества. </w:t>
      </w:r>
      <w:r w:rsidRPr="0020436D">
        <w:rPr>
          <w:szCs w:val="24"/>
        </w:rPr>
        <w:t>Сообщение о повторном Общем собрании акционеров осуществляется в порядке, предусмотренном настоящим Уставом для сообщения о созыве Общего собрания акционеров, кроме требований, установленных абзацем вторым пункта 1</w:t>
      </w:r>
      <w:r w:rsidR="00EF6F91" w:rsidRPr="0020436D">
        <w:rPr>
          <w:szCs w:val="24"/>
        </w:rPr>
        <w:t>3</w:t>
      </w:r>
      <w:r w:rsidRPr="0020436D">
        <w:rPr>
          <w:szCs w:val="24"/>
        </w:rPr>
        <w:t>.1</w:t>
      </w:r>
      <w:r w:rsidR="00425E7B" w:rsidRPr="0020436D">
        <w:rPr>
          <w:szCs w:val="24"/>
        </w:rPr>
        <w:t>3</w:t>
      </w:r>
      <w:r w:rsidRPr="0020436D">
        <w:rPr>
          <w:szCs w:val="24"/>
        </w:rPr>
        <w:t xml:space="preserve"> настоящего Устава.</w:t>
      </w:r>
    </w:p>
    <w:p w14:paraId="11C98C99" w14:textId="77777777" w:rsidR="0024131D" w:rsidRPr="0020436D" w:rsidRDefault="0024131D" w:rsidP="002927F5">
      <w:pPr>
        <w:pStyle w:val="Normal1"/>
        <w:widowControl w:val="0"/>
        <w:tabs>
          <w:tab w:val="left" w:pos="1276"/>
        </w:tabs>
        <w:ind w:firstLine="567"/>
        <w:rPr>
          <w:szCs w:val="24"/>
        </w:rPr>
      </w:pPr>
      <w:r w:rsidRPr="0020436D">
        <w:rPr>
          <w:szCs w:val="24"/>
        </w:rPr>
        <w:t>Принявшими участие в Общем собрании акционеров, проводимом путем собрания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r w:rsidR="00373DC5" w:rsidRPr="0020436D">
        <w:rPr>
          <w:szCs w:val="24"/>
        </w:rPr>
        <w:t>, в том числе на указанном в сообщении о проведении общего собрания акционеров сайте в информационно-телекоммуникационной сети "Интернет"</w:t>
      </w:r>
      <w:r w:rsidRPr="0020436D">
        <w:rPr>
          <w:szCs w:val="24"/>
        </w:rPr>
        <w:t>.</w:t>
      </w:r>
    </w:p>
    <w:p w14:paraId="11C98C9A" w14:textId="77777777" w:rsidR="0024131D" w:rsidRPr="0020436D" w:rsidRDefault="0024131D" w:rsidP="002927F5">
      <w:pPr>
        <w:pStyle w:val="Normal1"/>
        <w:widowControl w:val="0"/>
        <w:tabs>
          <w:tab w:val="left" w:pos="1276"/>
        </w:tabs>
        <w:ind w:firstLine="567"/>
        <w:rPr>
          <w:szCs w:val="24"/>
        </w:rPr>
      </w:pPr>
      <w:bookmarkStart w:id="17" w:name="OLE_LINK12"/>
      <w:r w:rsidRPr="0020436D">
        <w:rPr>
          <w:szCs w:val="24"/>
        </w:rPr>
        <w:t xml:space="preserve">Принявшими участие в Общем собрании акционеров, </w:t>
      </w:r>
      <w:bookmarkStart w:id="18" w:name="OLE_LINK11"/>
      <w:r w:rsidRPr="0020436D">
        <w:rPr>
          <w:szCs w:val="24"/>
        </w:rPr>
        <w:t xml:space="preserve">проводимом путем собрания </w:t>
      </w:r>
      <w:r w:rsidRPr="0020436D">
        <w:rPr>
          <w:szCs w:val="24"/>
        </w:rPr>
        <w:lastRenderedPageBreak/>
        <w:t xml:space="preserve">(совместного присутствия) акционеров для обсуждения вопросов повестки дня и принятия решения по вопросам, поставленным на голосование </w:t>
      </w:r>
      <w:bookmarkStart w:id="19" w:name="OLE_LINK13"/>
      <w:r w:rsidRPr="0020436D">
        <w:rPr>
          <w:szCs w:val="24"/>
        </w:rPr>
        <w:t>с предварительным направлением (вручением) бюллетеней для голосования до проведения Общего собрания акционеров</w:t>
      </w:r>
      <w:bookmarkEnd w:id="19"/>
      <w:r w:rsidRPr="0020436D">
        <w:rPr>
          <w:szCs w:val="24"/>
        </w:rPr>
        <w:t>, считаются акционеры, зарегистрировавшиеся для участия в нем</w:t>
      </w:r>
      <w:bookmarkEnd w:id="17"/>
      <w:bookmarkEnd w:id="18"/>
      <w:r w:rsidRPr="0020436D">
        <w:rPr>
          <w:szCs w:val="24"/>
        </w:rPr>
        <w:t>, и акционеры, бюллетени которых получены</w:t>
      </w:r>
      <w:r w:rsidR="00373DC5" w:rsidRPr="0020436D">
        <w:rPr>
          <w:szCs w:val="24"/>
        </w:rPr>
        <w:t xml:space="preserve">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w:t>
      </w:r>
      <w:r w:rsidRPr="0020436D">
        <w:rPr>
          <w:szCs w:val="24"/>
        </w:rPr>
        <w:t xml:space="preserve"> не позднее 2 дней до даты проведения Общего собрания акционеров.</w:t>
      </w:r>
    </w:p>
    <w:p w14:paraId="11C98C9B" w14:textId="77777777" w:rsidR="0024131D" w:rsidRPr="0020436D" w:rsidRDefault="0024131D" w:rsidP="002927F5">
      <w:pPr>
        <w:pStyle w:val="Normal1"/>
        <w:widowControl w:val="0"/>
        <w:tabs>
          <w:tab w:val="left" w:pos="1276"/>
        </w:tabs>
        <w:ind w:firstLine="567"/>
        <w:rPr>
          <w:szCs w:val="24"/>
        </w:rPr>
      </w:pPr>
      <w:r w:rsidRPr="0020436D">
        <w:rPr>
          <w:szCs w:val="24"/>
        </w:rPr>
        <w:t>Принявшими участие в Общем собрании акционеров, проводимом в форме заочного голосования, считаются</w:t>
      </w:r>
      <w:r w:rsidR="00A12C42" w:rsidRPr="0020436D">
        <w:rPr>
          <w:szCs w:val="24"/>
        </w:rPr>
        <w:t xml:space="preserve"> </w:t>
      </w:r>
      <w:r w:rsidRPr="0020436D">
        <w:rPr>
          <w:szCs w:val="24"/>
        </w:rPr>
        <w:t xml:space="preserve">акционеры, бюллетени которых получены </w:t>
      </w:r>
      <w:r w:rsidR="00373DC5" w:rsidRPr="0020436D">
        <w:rPr>
          <w:szCs w:val="24"/>
        </w:rPr>
        <w:t>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r w:rsidRPr="0020436D">
        <w:rPr>
          <w:szCs w:val="24"/>
        </w:rPr>
        <w:t>.</w:t>
      </w:r>
    </w:p>
    <w:p w14:paraId="11C98C9C" w14:textId="77777777" w:rsidR="00373DC5" w:rsidRPr="0020436D" w:rsidRDefault="00373DC5" w:rsidP="002927F5">
      <w:pPr>
        <w:pStyle w:val="Normal1"/>
        <w:widowControl w:val="0"/>
        <w:tabs>
          <w:tab w:val="left" w:pos="1276"/>
        </w:tabs>
        <w:ind w:firstLine="567"/>
        <w:rPr>
          <w:szCs w:val="24"/>
        </w:rPr>
      </w:pPr>
      <w:r w:rsidRPr="0020436D">
        <w:rPr>
          <w:szCs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70F68E4C" w14:textId="77777777" w:rsidR="00AD2ABA" w:rsidRPr="00AD2ABA" w:rsidRDefault="00AD2ABA" w:rsidP="00AD2ABA">
      <w:pPr>
        <w:pStyle w:val="aff0"/>
        <w:numPr>
          <w:ilvl w:val="0"/>
          <w:numId w:val="23"/>
        </w:numPr>
        <w:ind w:left="0" w:firstLine="567"/>
        <w:jc w:val="both"/>
        <w:rPr>
          <w:b/>
          <w:i/>
        </w:rPr>
      </w:pPr>
      <w:r w:rsidRPr="0020436D">
        <w:t xml:space="preserve">Лица, зарегистрировавшиеся для участия в Общем собрании </w:t>
      </w:r>
      <w:r w:rsidRPr="00AD2ABA">
        <w:rPr>
          <w:bCs/>
          <w:iCs/>
        </w:rPr>
        <w:t>акционеров</w:t>
      </w:r>
      <w:r w:rsidRPr="0020436D">
        <w:t>, вправе голосовать по всем вопросам повестки дня до его закрытия (до начала подсчета голосов по вопросам повестки дня, если принятые решения оглашаются на самом Общем собрании акционеров).</w:t>
      </w:r>
    </w:p>
    <w:p w14:paraId="3DBDE881" w14:textId="77777777" w:rsidR="00AD2ABA" w:rsidRPr="00AD2ABA" w:rsidRDefault="00AD2ABA" w:rsidP="00AD2ABA">
      <w:pPr>
        <w:pStyle w:val="aff0"/>
        <w:numPr>
          <w:ilvl w:val="0"/>
          <w:numId w:val="23"/>
        </w:numPr>
        <w:ind w:left="0" w:firstLine="567"/>
        <w:jc w:val="both"/>
      </w:pPr>
      <w:r w:rsidRPr="001845E4">
        <w:rPr>
          <w:lang w:eastAsia="ru-RU"/>
        </w:rPr>
        <w:t xml:space="preserve">Лица </w:t>
      </w:r>
      <w:r w:rsidRPr="00AD2ABA">
        <w:t>(их представители), имеющие право на участие в годовом Общем собрании акционеров, а также внеочередном Общем собрании акционеров, проводимом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w:t>
      </w:r>
      <w:r w:rsidRPr="001845E4">
        <w:t xml:space="preserve">ования до проведения Общего собрания акционеров, бюллетени которых получены не позднее двух дней до даты проведения Общего собрания  акционеров, вправе присутствовать на Общем собрании  акционеров. </w:t>
      </w:r>
    </w:p>
    <w:p w14:paraId="11C98C9F" w14:textId="77777777" w:rsidR="008511D6" w:rsidRPr="0020436D" w:rsidRDefault="008511D6" w:rsidP="002927F5">
      <w:pPr>
        <w:pStyle w:val="heading21"/>
        <w:keepNext w:val="0"/>
        <w:widowControl w:val="0"/>
        <w:tabs>
          <w:tab w:val="left" w:pos="1276"/>
        </w:tabs>
        <w:spacing w:before="0" w:after="0"/>
        <w:ind w:firstLine="567"/>
        <w:outlineLvl w:val="1"/>
        <w:rPr>
          <w:rFonts w:ascii="Times New Roman" w:hAnsi="Times New Roman"/>
          <w:i w:val="0"/>
          <w:szCs w:val="24"/>
        </w:rPr>
      </w:pPr>
    </w:p>
    <w:p w14:paraId="11C98CA0" w14:textId="77777777" w:rsidR="0024131D" w:rsidRPr="007A3406" w:rsidRDefault="0024131D" w:rsidP="007A3406">
      <w:pPr>
        <w:ind w:firstLine="567"/>
        <w:rPr>
          <w:b/>
        </w:rPr>
      </w:pPr>
      <w:r w:rsidRPr="007A3406">
        <w:rPr>
          <w:b/>
        </w:rPr>
        <w:t>Бюллетени для голосования</w:t>
      </w:r>
    </w:p>
    <w:p w14:paraId="11C98CA1"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 xml:space="preserve">Голосование по вопросам повестки дня Общего собрания акционеров осуществляется бюллетенями для голосования, если иной способ не предусмотрен решением </w:t>
      </w:r>
      <w:r w:rsidR="00175EE9" w:rsidRPr="0020436D">
        <w:rPr>
          <w:szCs w:val="24"/>
        </w:rPr>
        <w:t>Совета директоров</w:t>
      </w:r>
      <w:r w:rsidR="00DC751A" w:rsidRPr="0020436D">
        <w:rPr>
          <w:szCs w:val="24"/>
        </w:rPr>
        <w:t xml:space="preserve"> </w:t>
      </w:r>
      <w:r w:rsidRPr="0020436D">
        <w:rPr>
          <w:szCs w:val="24"/>
        </w:rPr>
        <w:t>при подготовке к проведению Общего собрания акционеров.</w:t>
      </w:r>
    </w:p>
    <w:p w14:paraId="11C98CA2"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w:t>
      </w:r>
      <w:r w:rsidR="000B1584" w:rsidRPr="0020436D">
        <w:rPr>
          <w:szCs w:val="24"/>
        </w:rPr>
        <w:t>й</w:t>
      </w:r>
      <w:r w:rsidRPr="0020436D">
        <w:rPr>
          <w:szCs w:val="24"/>
        </w:rPr>
        <w:t xml:space="preserve">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sidR="00B8196F" w:rsidRPr="0020436D">
        <w:rPr>
          <w:szCs w:val="24"/>
        </w:rPr>
        <w:t xml:space="preserve"> в случаях, предусмотренных ст. 60 Федерального закона «Об акционерных обществах»</w:t>
      </w:r>
      <w:r w:rsidRPr="0020436D">
        <w:rPr>
          <w:szCs w:val="24"/>
        </w:rPr>
        <w:t>,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14:paraId="11C98CA3" w14:textId="77777777" w:rsidR="0024131D" w:rsidRPr="0020436D" w:rsidRDefault="0024131D" w:rsidP="002927F5">
      <w:pPr>
        <w:pStyle w:val="Normal1"/>
        <w:widowControl w:val="0"/>
        <w:tabs>
          <w:tab w:val="left" w:pos="1276"/>
        </w:tabs>
        <w:ind w:firstLine="567"/>
        <w:rPr>
          <w:szCs w:val="24"/>
        </w:rPr>
      </w:pPr>
      <w:r w:rsidRPr="0020436D">
        <w:rPr>
          <w:szCs w:val="24"/>
        </w:rPr>
        <w:t>Направление бюллетеня для голосования осуществляется заказным письмом</w:t>
      </w:r>
      <w:r w:rsidR="00840E82" w:rsidRPr="0020436D">
        <w:rPr>
          <w:szCs w:val="24"/>
        </w:rPr>
        <w:t xml:space="preserve"> или путем вручения под роспись</w:t>
      </w:r>
      <w:r w:rsidRPr="0020436D">
        <w:rPr>
          <w:szCs w:val="24"/>
        </w:rPr>
        <w:t>.</w:t>
      </w:r>
    </w:p>
    <w:p w14:paraId="11C98CA4" w14:textId="77777777" w:rsidR="002151A6" w:rsidRPr="0020436D" w:rsidRDefault="0024131D" w:rsidP="002927F5">
      <w:pPr>
        <w:pStyle w:val="Normal1"/>
        <w:widowControl w:val="0"/>
        <w:numPr>
          <w:ilvl w:val="0"/>
          <w:numId w:val="23"/>
        </w:numPr>
        <w:tabs>
          <w:tab w:val="left" w:pos="1276"/>
        </w:tabs>
        <w:ind w:left="0" w:firstLine="567"/>
        <w:rPr>
          <w:szCs w:val="24"/>
        </w:rPr>
      </w:pPr>
      <w:r w:rsidRPr="0020436D">
        <w:rPr>
          <w:szCs w:val="24"/>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лица, включенные в список лиц, имеющих право на участие в Общем собрании акционеров (их представители), вправе принять участие в таком Общем собрании акционеров либо направить заполненные бюллетени в Общество.</w:t>
      </w:r>
    </w:p>
    <w:p w14:paraId="11C98CA5" w14:textId="77777777" w:rsidR="0024131D" w:rsidRPr="0020436D" w:rsidRDefault="0024131D" w:rsidP="002927F5">
      <w:pPr>
        <w:pStyle w:val="Normal1"/>
        <w:widowControl w:val="0"/>
        <w:tabs>
          <w:tab w:val="left" w:pos="1276"/>
        </w:tabs>
        <w:ind w:firstLine="567"/>
        <w:rPr>
          <w:szCs w:val="24"/>
        </w:rPr>
      </w:pPr>
      <w:r w:rsidRPr="0020436D">
        <w:rPr>
          <w:szCs w:val="24"/>
        </w:rPr>
        <w:t xml:space="preserve">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w:t>
      </w:r>
      <w:r w:rsidRPr="0020436D">
        <w:rPr>
          <w:szCs w:val="24"/>
        </w:rPr>
        <w:lastRenderedPageBreak/>
        <w:t>чем за 2 дня до даты проведения Общего собрания акционеров.</w:t>
      </w:r>
    </w:p>
    <w:p w14:paraId="11C98CA6" w14:textId="77777777" w:rsidR="002151A6" w:rsidRPr="0020436D" w:rsidRDefault="002151A6" w:rsidP="002927F5">
      <w:pPr>
        <w:pStyle w:val="Normal1"/>
        <w:widowControl w:val="0"/>
        <w:tabs>
          <w:tab w:val="left" w:pos="1276"/>
        </w:tabs>
        <w:ind w:firstLine="567"/>
        <w:rPr>
          <w:szCs w:val="24"/>
        </w:rPr>
      </w:pPr>
      <w:r w:rsidRPr="0020436D">
        <w:rPr>
          <w:szCs w:val="24"/>
        </w:rPr>
        <w:t>Лицам, имеющим</w:t>
      </w:r>
      <w:r w:rsidR="0064627A" w:rsidRPr="0020436D">
        <w:rPr>
          <w:szCs w:val="24"/>
        </w:rPr>
        <w:t xml:space="preserve"> право на участие в О</w:t>
      </w:r>
      <w:r w:rsidRPr="0020436D">
        <w:rPr>
          <w:szCs w:val="24"/>
        </w:rPr>
        <w:t>бщем собрании акционеров, может быть предложено заполнение электронной формы бюллетеней на сайте в информационно-телекоммуникационной сети "Интернет", адрес которого должен быть у</w:t>
      </w:r>
      <w:r w:rsidR="0064627A" w:rsidRPr="0020436D">
        <w:rPr>
          <w:szCs w:val="24"/>
        </w:rPr>
        <w:t>казан в сообщении о проведении О</w:t>
      </w:r>
      <w:r w:rsidRPr="0020436D">
        <w:rPr>
          <w:szCs w:val="24"/>
        </w:rPr>
        <w:t>бщего собрания акционеров. Заполнение электронной формы бюллетеней на сайте в информационно-телекоммуникационной сети "Интернет" может осуществляться</w:t>
      </w:r>
      <w:r w:rsidR="0064627A" w:rsidRPr="0020436D">
        <w:rPr>
          <w:szCs w:val="24"/>
        </w:rPr>
        <w:t xml:space="preserve"> акционерами в ходе проведения О</w:t>
      </w:r>
      <w:r w:rsidRPr="0020436D">
        <w:rPr>
          <w:szCs w:val="24"/>
        </w:rPr>
        <w:t>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должны фиксироваться дата и время их заполнения.</w:t>
      </w:r>
    </w:p>
    <w:p w14:paraId="11C98CA7"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Бюллетень для голосования должен содержать</w:t>
      </w:r>
    </w:p>
    <w:p w14:paraId="11C98CA8" w14:textId="77777777" w:rsidR="0024131D" w:rsidRPr="0020436D" w:rsidRDefault="0024131D" w:rsidP="002927F5">
      <w:pPr>
        <w:pStyle w:val="Normal1"/>
        <w:widowControl w:val="0"/>
        <w:tabs>
          <w:tab w:val="left" w:pos="1276"/>
        </w:tabs>
        <w:ind w:firstLine="567"/>
        <w:rPr>
          <w:szCs w:val="24"/>
        </w:rPr>
      </w:pPr>
      <w:r w:rsidRPr="0020436D">
        <w:rPr>
          <w:szCs w:val="24"/>
        </w:rPr>
        <w:t>- сведения, указанные в п. 4 ст. 60 Федерального закона «Об акционерных обществах», а также данные, необходимые для идентификации лица, имеющего право на участие в Общем собрании акционеров, либо указание на необходимость внесения таких данных при заполнении бюллетеня;</w:t>
      </w:r>
    </w:p>
    <w:p w14:paraId="11C98CA9" w14:textId="77777777" w:rsidR="0024131D" w:rsidRPr="0020436D" w:rsidRDefault="0024131D" w:rsidP="002927F5">
      <w:pPr>
        <w:pStyle w:val="Normal1"/>
        <w:widowControl w:val="0"/>
        <w:tabs>
          <w:tab w:val="left" w:pos="1276"/>
        </w:tabs>
        <w:ind w:firstLine="567"/>
        <w:rPr>
          <w:szCs w:val="24"/>
        </w:rPr>
      </w:pPr>
      <w:r w:rsidRPr="0020436D">
        <w:rPr>
          <w:szCs w:val="24"/>
        </w:rPr>
        <w:t xml:space="preserve">- указание на то, что бюллетень для голосования должен быть подписан лицом, имеющим право на участие в Общем собрании акционеров (его представителем); </w:t>
      </w:r>
    </w:p>
    <w:p w14:paraId="11C98CAA" w14:textId="77777777" w:rsidR="0024131D" w:rsidRPr="0020436D" w:rsidRDefault="0024131D" w:rsidP="002927F5">
      <w:pPr>
        <w:pStyle w:val="Normal1"/>
        <w:widowControl w:val="0"/>
        <w:tabs>
          <w:tab w:val="left" w:pos="1276"/>
        </w:tabs>
        <w:ind w:firstLine="567"/>
        <w:rPr>
          <w:szCs w:val="24"/>
        </w:rPr>
      </w:pPr>
      <w:r w:rsidRPr="0020436D">
        <w:rPr>
          <w:szCs w:val="24"/>
        </w:rPr>
        <w:t>- указание на то, что бюллетень, заполненный с нарушением требований, установленных Федеральным законом «Об акционерных обществах» и настоящим Уставом, может быть признан недействительным.</w:t>
      </w:r>
    </w:p>
    <w:p w14:paraId="11C98CAB" w14:textId="77777777" w:rsidR="0024131D" w:rsidRPr="0020436D" w:rsidRDefault="0024131D" w:rsidP="002927F5">
      <w:pPr>
        <w:pStyle w:val="Normal1"/>
        <w:widowControl w:val="0"/>
        <w:tabs>
          <w:tab w:val="left" w:pos="1276"/>
        </w:tabs>
        <w:ind w:firstLine="567"/>
        <w:rPr>
          <w:szCs w:val="24"/>
        </w:rPr>
      </w:pPr>
      <w:r w:rsidRPr="0020436D">
        <w:rPr>
          <w:szCs w:val="24"/>
        </w:rPr>
        <w:t>В бюллетене для голосования также может содержаться указание количества акций, право голоса по которым принадлежит лицу, имеющему право на участие в Общем собрании акционеров. При этом, если количество голосов, которыми может голосовать указанное лицо, по разным вопросам повестки дня Общего собрания акционеров не совпадает, в бюллетене для голосования также должно быть указано количество (число) голосов, которыми может голосовать лицо, имеющее право на участие в Общем собрании акционеров, по каждому вопросу повестки дня Общего собрания акционеров.</w:t>
      </w:r>
    </w:p>
    <w:p w14:paraId="11C98CAC" w14:textId="77777777" w:rsidR="0024131D" w:rsidRPr="0020436D" w:rsidRDefault="0024131D" w:rsidP="002927F5">
      <w:pPr>
        <w:pStyle w:val="Normal1"/>
        <w:widowControl w:val="0"/>
        <w:numPr>
          <w:ilvl w:val="0"/>
          <w:numId w:val="23"/>
        </w:numPr>
        <w:tabs>
          <w:tab w:val="left" w:pos="1276"/>
        </w:tabs>
        <w:ind w:left="0" w:firstLine="567"/>
        <w:rPr>
          <w:szCs w:val="24"/>
        </w:rPr>
      </w:pPr>
      <w:r w:rsidRPr="0020436D">
        <w:rPr>
          <w:szCs w:val="24"/>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за исключением случаев, указанных в Федеральном законе «Об акционерных обществах». Бюллетени для голосования, заполненные с нарушением указанного требования, признаются недействительными.</w:t>
      </w:r>
    </w:p>
    <w:p w14:paraId="11C98CAD" w14:textId="77777777" w:rsidR="0024131D" w:rsidRPr="0020436D" w:rsidRDefault="0024131D" w:rsidP="002927F5">
      <w:pPr>
        <w:pStyle w:val="Normal1"/>
        <w:widowControl w:val="0"/>
        <w:tabs>
          <w:tab w:val="left" w:pos="1276"/>
        </w:tabs>
        <w:ind w:firstLine="567"/>
        <w:rPr>
          <w:szCs w:val="24"/>
        </w:rPr>
      </w:pPr>
      <w:r w:rsidRPr="0020436D">
        <w:rPr>
          <w:szCs w:val="24"/>
        </w:rPr>
        <w:t>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w:t>
      </w:r>
    </w:p>
    <w:p w14:paraId="11C98CAE" w14:textId="77777777" w:rsidR="0024131D" w:rsidRPr="0020436D" w:rsidRDefault="0024131D" w:rsidP="002927F5">
      <w:pPr>
        <w:pStyle w:val="Normal1"/>
        <w:widowControl w:val="0"/>
        <w:tabs>
          <w:tab w:val="left" w:pos="1276"/>
        </w:tabs>
        <w:ind w:firstLine="567"/>
        <w:rPr>
          <w:szCs w:val="24"/>
        </w:rPr>
      </w:pPr>
      <w:r w:rsidRPr="0020436D">
        <w:rPr>
          <w:szCs w:val="24"/>
        </w:rPr>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14:paraId="11C98CAF" w14:textId="77777777" w:rsidR="0024131D" w:rsidRPr="0020436D" w:rsidRDefault="0024131D" w:rsidP="002927F5">
      <w:pPr>
        <w:pStyle w:val="Normal1"/>
        <w:widowControl w:val="0"/>
        <w:tabs>
          <w:tab w:val="left" w:pos="1276"/>
        </w:tabs>
        <w:ind w:firstLine="567"/>
        <w:rPr>
          <w:szCs w:val="24"/>
        </w:rPr>
      </w:pPr>
      <w:r w:rsidRPr="0020436D">
        <w:rPr>
          <w:szCs w:val="24"/>
        </w:rPr>
        <w:t>Если бюллетень не позволяет идентифицировать лицо (акционера или представителя акционера), проголосовавшее данным бюллетенем, то голоса, представленные таким бюллетенем, не учитываются при подведении итогов голосования.</w:t>
      </w:r>
    </w:p>
    <w:p w14:paraId="11C98CB0" w14:textId="77777777" w:rsidR="0024131D" w:rsidRPr="0020436D" w:rsidRDefault="0024131D" w:rsidP="002927F5">
      <w:pPr>
        <w:pStyle w:val="Normal1"/>
        <w:widowControl w:val="0"/>
        <w:tabs>
          <w:tab w:val="left" w:pos="1276"/>
        </w:tabs>
        <w:ind w:firstLine="567"/>
        <w:rPr>
          <w:szCs w:val="24"/>
        </w:rPr>
      </w:pPr>
      <w:r w:rsidRPr="0020436D">
        <w:rPr>
          <w:szCs w:val="24"/>
        </w:rPr>
        <w:t>При признании бюллетеня для голосования недействительным голоса по содержащимся в нем вопросам не подсчитываются.</w:t>
      </w:r>
    </w:p>
    <w:p w14:paraId="11C98CB1" w14:textId="77777777" w:rsidR="008511D6" w:rsidRPr="0020436D" w:rsidRDefault="008511D6" w:rsidP="002927F5">
      <w:pPr>
        <w:pStyle w:val="heading21"/>
        <w:keepNext w:val="0"/>
        <w:widowControl w:val="0"/>
        <w:tabs>
          <w:tab w:val="left" w:pos="1276"/>
        </w:tabs>
        <w:spacing w:before="0" w:after="0"/>
        <w:ind w:firstLine="567"/>
        <w:outlineLvl w:val="1"/>
        <w:rPr>
          <w:rFonts w:ascii="Times New Roman" w:hAnsi="Times New Roman"/>
          <w:i w:val="0"/>
          <w:szCs w:val="24"/>
        </w:rPr>
      </w:pPr>
    </w:p>
    <w:p w14:paraId="11C98CB2" w14:textId="77777777" w:rsidR="0024131D" w:rsidRPr="002828E7" w:rsidRDefault="0024131D" w:rsidP="007A3406">
      <w:pPr>
        <w:ind w:firstLine="567"/>
        <w:rPr>
          <w:b/>
        </w:rPr>
      </w:pPr>
      <w:r w:rsidRPr="002828E7">
        <w:rPr>
          <w:b/>
        </w:rPr>
        <w:t>Счетная комиссия</w:t>
      </w:r>
    </w:p>
    <w:p w14:paraId="11C98CB3" w14:textId="77777777" w:rsidR="0024131D" w:rsidRDefault="005F4268" w:rsidP="002927F5">
      <w:pPr>
        <w:pStyle w:val="Normal1"/>
        <w:widowControl w:val="0"/>
        <w:numPr>
          <w:ilvl w:val="0"/>
          <w:numId w:val="23"/>
        </w:numPr>
        <w:tabs>
          <w:tab w:val="left" w:pos="0"/>
          <w:tab w:val="left" w:pos="1276"/>
        </w:tabs>
        <w:ind w:left="0" w:firstLine="567"/>
        <w:rPr>
          <w:szCs w:val="24"/>
        </w:rPr>
      </w:pPr>
      <w:r w:rsidRPr="0020436D">
        <w:rPr>
          <w:szCs w:val="24"/>
        </w:rPr>
        <w:t xml:space="preserve">Функции счетной комиссии осуществляются независимой организацией, имеющей предусмотренную законом лицензию (регистратором Общества). </w:t>
      </w:r>
    </w:p>
    <w:p w14:paraId="6320F7C6" w14:textId="77777777" w:rsidR="00D84AA1" w:rsidRDefault="00D84AA1" w:rsidP="00D84AA1">
      <w:pPr>
        <w:pStyle w:val="Normal1"/>
        <w:widowControl w:val="0"/>
        <w:tabs>
          <w:tab w:val="left" w:pos="0"/>
          <w:tab w:val="left" w:pos="1276"/>
        </w:tabs>
        <w:ind w:left="567" w:firstLine="0"/>
        <w:rPr>
          <w:szCs w:val="24"/>
        </w:rPr>
      </w:pPr>
    </w:p>
    <w:p w14:paraId="02CE5A19" w14:textId="1DB5458D" w:rsidR="00D84AA1" w:rsidRPr="007A3406" w:rsidRDefault="00D84AA1" w:rsidP="007A3406">
      <w:pPr>
        <w:ind w:firstLine="567"/>
        <w:rPr>
          <w:b/>
        </w:rPr>
      </w:pPr>
      <w:r w:rsidRPr="007A3406">
        <w:rPr>
          <w:b/>
        </w:rPr>
        <w:t>Протокол общего собрания акционеров</w:t>
      </w:r>
    </w:p>
    <w:p w14:paraId="13F47411" w14:textId="58BDFB68" w:rsidR="00D84AA1" w:rsidRPr="00D84AA1" w:rsidRDefault="00D84AA1" w:rsidP="00D84AA1">
      <w:pPr>
        <w:pStyle w:val="aff0"/>
        <w:widowControl w:val="0"/>
        <w:numPr>
          <w:ilvl w:val="0"/>
          <w:numId w:val="23"/>
        </w:numPr>
        <w:tabs>
          <w:tab w:val="left" w:pos="1276"/>
        </w:tabs>
        <w:autoSpaceDE w:val="0"/>
        <w:ind w:left="0" w:firstLine="567"/>
        <w:jc w:val="both"/>
      </w:pPr>
      <w:r w:rsidRPr="00D84AA1">
        <w:t>Протокол об итогах голосования составляется не позднее 3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2415653A" w14:textId="77777777" w:rsidR="00D84AA1" w:rsidRPr="0038132D" w:rsidRDefault="00D84AA1" w:rsidP="0038132D">
      <w:pPr>
        <w:pStyle w:val="aff0"/>
        <w:tabs>
          <w:tab w:val="left" w:pos="1276"/>
        </w:tabs>
        <w:autoSpaceDE w:val="0"/>
        <w:autoSpaceDN w:val="0"/>
        <w:adjustRightInd w:val="0"/>
        <w:ind w:left="0" w:firstLine="567"/>
        <w:jc w:val="both"/>
        <w:rPr>
          <w:lang w:eastAsia="ru-RU"/>
        </w:rPr>
      </w:pPr>
      <w:r w:rsidRPr="00D84AA1">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w:t>
      </w:r>
      <w:r w:rsidRPr="00D84AA1">
        <w:lastRenderedPageBreak/>
        <w:t xml:space="preserve">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w:t>
      </w:r>
      <w:r w:rsidRPr="0038132D">
        <w:t>приема бюллетеней при проведении общего собрания акционеров в форме заочного голосования.</w:t>
      </w:r>
    </w:p>
    <w:p w14:paraId="747B8FAB" w14:textId="45D44338" w:rsidR="00D84AA1" w:rsidRPr="0038132D" w:rsidRDefault="00D84AA1" w:rsidP="0038132D">
      <w:pPr>
        <w:pStyle w:val="aff0"/>
        <w:widowControl w:val="0"/>
        <w:numPr>
          <w:ilvl w:val="0"/>
          <w:numId w:val="23"/>
        </w:numPr>
        <w:tabs>
          <w:tab w:val="left" w:pos="0"/>
          <w:tab w:val="left" w:pos="1276"/>
        </w:tabs>
        <w:autoSpaceDE w:val="0"/>
        <w:autoSpaceDN w:val="0"/>
        <w:adjustRightInd w:val="0"/>
        <w:ind w:left="0" w:firstLine="567"/>
        <w:jc w:val="both"/>
      </w:pPr>
      <w:r w:rsidRPr="0038132D">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7FCEF873" w14:textId="3E606E7C" w:rsidR="0038132D" w:rsidRPr="0038132D" w:rsidRDefault="0038132D" w:rsidP="0038132D">
      <w:pPr>
        <w:pStyle w:val="aff0"/>
        <w:adjustRightInd w:val="0"/>
        <w:spacing w:before="60"/>
        <w:ind w:left="0" w:firstLine="567"/>
        <w:jc w:val="both"/>
      </w:pPr>
      <w:r w:rsidRPr="0038132D">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E559910" w14:textId="77777777" w:rsidR="0038132D" w:rsidRPr="0020436D" w:rsidRDefault="0038132D" w:rsidP="006A0099">
      <w:pPr>
        <w:widowControl w:val="0"/>
        <w:tabs>
          <w:tab w:val="left" w:pos="709"/>
          <w:tab w:val="left" w:pos="1276"/>
        </w:tabs>
        <w:suppressAutoHyphens w:val="0"/>
        <w:jc w:val="both"/>
      </w:pPr>
    </w:p>
    <w:p w14:paraId="11C98CB5" w14:textId="60C177F2" w:rsidR="008511D6" w:rsidRPr="0020436D" w:rsidRDefault="00155FC0" w:rsidP="00840DD8">
      <w:pPr>
        <w:pStyle w:val="1"/>
        <w:keepNext w:val="0"/>
        <w:widowControl w:val="0"/>
        <w:numPr>
          <w:ilvl w:val="0"/>
          <w:numId w:val="0"/>
        </w:numPr>
        <w:suppressAutoHyphens w:val="0"/>
        <w:rPr>
          <w:b/>
          <w:sz w:val="24"/>
        </w:rPr>
      </w:pPr>
      <w:bookmarkStart w:id="20" w:name="_Toc6824037"/>
      <w:r w:rsidRPr="0020436D">
        <w:rPr>
          <w:b/>
          <w:sz w:val="24"/>
        </w:rPr>
        <w:t>СТАТЬЯ 14. СОВЕТ ДИРЕКТОРОВ ОБЩЕСТВА</w:t>
      </w:r>
      <w:bookmarkEnd w:id="20"/>
    </w:p>
    <w:p w14:paraId="11C98CB6" w14:textId="77777777" w:rsidR="004A6C1A" w:rsidRPr="0020436D" w:rsidRDefault="004A6C1A" w:rsidP="00853982">
      <w:pPr>
        <w:widowControl w:val="0"/>
        <w:tabs>
          <w:tab w:val="left" w:pos="1276"/>
        </w:tabs>
        <w:suppressAutoHyphens w:val="0"/>
        <w:snapToGrid w:val="0"/>
        <w:ind w:firstLine="567"/>
        <w:outlineLvl w:val="1"/>
        <w:rPr>
          <w:b/>
          <w:lang w:eastAsia="ru-RU"/>
        </w:rPr>
      </w:pPr>
    </w:p>
    <w:p w14:paraId="11C98CB7" w14:textId="77777777" w:rsidR="004A6C1A" w:rsidRPr="0020436D" w:rsidRDefault="004A6C1A" w:rsidP="00853982">
      <w:pPr>
        <w:pStyle w:val="aff0"/>
        <w:widowControl w:val="0"/>
        <w:numPr>
          <w:ilvl w:val="0"/>
          <w:numId w:val="40"/>
        </w:numPr>
        <w:tabs>
          <w:tab w:val="left" w:pos="567"/>
          <w:tab w:val="left" w:pos="1276"/>
        </w:tabs>
        <w:suppressAutoHyphens w:val="0"/>
        <w:snapToGrid w:val="0"/>
        <w:ind w:left="0" w:firstLine="567"/>
        <w:jc w:val="both"/>
        <w:rPr>
          <w:lang w:eastAsia="ru-RU"/>
        </w:rPr>
      </w:pPr>
      <w:r w:rsidRPr="0020436D">
        <w:rPr>
          <w:lang w:eastAsia="ru-RU"/>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11C98CB8" w14:textId="77777777" w:rsidR="004A6C1A" w:rsidRPr="0020436D" w:rsidRDefault="004A6C1A" w:rsidP="00853982">
      <w:pPr>
        <w:pStyle w:val="aff0"/>
        <w:widowControl w:val="0"/>
        <w:numPr>
          <w:ilvl w:val="0"/>
          <w:numId w:val="40"/>
        </w:numPr>
        <w:tabs>
          <w:tab w:val="left" w:pos="567"/>
          <w:tab w:val="left" w:pos="1276"/>
        </w:tabs>
        <w:suppressAutoHyphens w:val="0"/>
        <w:snapToGrid w:val="0"/>
        <w:ind w:left="0" w:firstLine="567"/>
        <w:jc w:val="both"/>
        <w:rPr>
          <w:lang w:eastAsia="ru-RU"/>
        </w:rPr>
      </w:pPr>
      <w:r w:rsidRPr="0020436D">
        <w:rPr>
          <w:b/>
          <w:u w:val="single"/>
          <w:lang w:eastAsia="ru-RU"/>
        </w:rPr>
        <w:t>К компетенции Совета директоров относятся следующие вопросы:</w:t>
      </w:r>
    </w:p>
    <w:p w14:paraId="11C98CB9"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определение приоритетных направлений деятельности Общества;</w:t>
      </w:r>
    </w:p>
    <w:p w14:paraId="11C98CBA" w14:textId="77777777" w:rsidR="004A6C1A" w:rsidRPr="0020436D" w:rsidRDefault="00247641"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созыв годового и внеочередного О</w:t>
      </w:r>
      <w:r w:rsidR="004A6C1A" w:rsidRPr="0020436D">
        <w:rPr>
          <w:lang w:eastAsia="ru-RU"/>
        </w:rPr>
        <w:t xml:space="preserve">бщих собраний акционеров, за исключением случаев, предусмотренных </w:t>
      </w:r>
      <w:hyperlink r:id="rId11" w:history="1">
        <w:r w:rsidR="004A6C1A" w:rsidRPr="0020436D">
          <w:rPr>
            <w:color w:val="000000" w:themeColor="text1"/>
            <w:lang w:eastAsia="ru-RU"/>
          </w:rPr>
          <w:t>пунктом 8 статьи 55</w:t>
        </w:r>
      </w:hyperlink>
      <w:r w:rsidR="004A6C1A" w:rsidRPr="0020436D">
        <w:rPr>
          <w:lang w:eastAsia="ru-RU"/>
        </w:rPr>
        <w:t xml:space="preserve"> Федерального закона «Об акционерных обществах»;</w:t>
      </w:r>
    </w:p>
    <w:p w14:paraId="11C98CBB"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утверждение повестки дня Общего собрания акционеров;</w:t>
      </w:r>
    </w:p>
    <w:p w14:paraId="11C98CBC"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 xml:space="preserve">определение даты </w:t>
      </w:r>
      <w:r w:rsidR="0056336A" w:rsidRPr="0020436D">
        <w:rPr>
          <w:lang w:eastAsia="ru-RU"/>
        </w:rPr>
        <w:t xml:space="preserve">определения (фиксации) </w:t>
      </w:r>
      <w:r w:rsidRPr="0020436D">
        <w:rPr>
          <w:lang w:eastAsia="ru-RU"/>
        </w:rPr>
        <w:t xml:space="preserve">лиц, имеющих право на участие в Общем собрании акционеров, и другие вопросы, отнесенные к компетенции Совета директоров в соответствии с положениями </w:t>
      </w:r>
      <w:hyperlink r:id="rId12" w:history="1">
        <w:r w:rsidRPr="0020436D">
          <w:rPr>
            <w:color w:val="000000" w:themeColor="text1"/>
            <w:lang w:eastAsia="ru-RU"/>
          </w:rPr>
          <w:t>главы VII</w:t>
        </w:r>
      </w:hyperlink>
      <w:r w:rsidRPr="0020436D">
        <w:rPr>
          <w:lang w:eastAsia="ru-RU"/>
        </w:rPr>
        <w:t xml:space="preserve"> Федерального закона «Об акционерных обществах» и связанные с подготовкой и проведением Общего собрания акционеров;</w:t>
      </w:r>
    </w:p>
    <w:p w14:paraId="11C98CBD" w14:textId="77777777" w:rsidR="00827F33" w:rsidRPr="0020436D" w:rsidRDefault="00827F33"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размещение посредством открытой подписки обыкновенных акций, составляющих 25 или менее процентов ранее размещенных обыкновенных акций Общества, а также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Общества, составляющие 25 или менее процентов ранее размещенных обыкновенных акций Общества;</w:t>
      </w:r>
    </w:p>
    <w:p w14:paraId="11C98CBE"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размещение Обществом облигаций или иных эмиссионных ценных бумаг, за исключением акций;</w:t>
      </w:r>
    </w:p>
    <w:p w14:paraId="72AD3DA5" w14:textId="308830A4" w:rsidR="00EA13B2" w:rsidRPr="00EA13B2" w:rsidRDefault="00EA13B2" w:rsidP="00EA13B2">
      <w:pPr>
        <w:pStyle w:val="20"/>
        <w:numPr>
          <w:ilvl w:val="1"/>
          <w:numId w:val="50"/>
        </w:numPr>
        <w:shd w:val="clear" w:color="auto" w:fill="auto"/>
        <w:tabs>
          <w:tab w:val="left" w:pos="993"/>
        </w:tabs>
        <w:spacing w:line="274" w:lineRule="exact"/>
        <w:ind w:left="0" w:firstLine="567"/>
        <w:jc w:val="both"/>
        <w:rPr>
          <w:rStyle w:val="a4"/>
          <w:i w:val="0"/>
          <w:iCs w:val="0"/>
          <w:sz w:val="24"/>
          <w:szCs w:val="24"/>
        </w:rPr>
      </w:pPr>
      <w:r>
        <w:rPr>
          <w:rStyle w:val="a4"/>
          <w:bCs/>
          <w:i w:val="0"/>
          <w:sz w:val="24"/>
          <w:szCs w:val="24"/>
          <w:shd w:val="clear" w:color="auto" w:fill="FFFFFF"/>
        </w:rPr>
        <w:t>о</w:t>
      </w:r>
      <w:r w:rsidRPr="00EA13B2">
        <w:rPr>
          <w:rStyle w:val="a4"/>
          <w:bCs/>
          <w:i w:val="0"/>
          <w:sz w:val="24"/>
          <w:szCs w:val="24"/>
          <w:shd w:val="clear" w:color="auto" w:fill="FFFFFF"/>
        </w:rPr>
        <w:t xml:space="preserve">пределение адреса в информационно-телекоммуникационной сети «Интернет», на котором лицо, имеющее право на участие в Общем собрании акционеров, может зарегистрироваться для участия в Общем собрании акционеров, заполнить электронную форму бюллетеней и проголосовать </w:t>
      </w:r>
      <w:r w:rsidRPr="003F412D">
        <w:rPr>
          <w:rStyle w:val="a4"/>
          <w:bCs/>
          <w:i w:val="0"/>
          <w:sz w:val="24"/>
          <w:szCs w:val="24"/>
          <w:shd w:val="clear" w:color="auto" w:fill="FFFFFF"/>
        </w:rPr>
        <w:t>данным бюллетенем</w:t>
      </w:r>
      <w:r w:rsidRPr="00EA13B2">
        <w:rPr>
          <w:rStyle w:val="a4"/>
          <w:bCs/>
          <w:i w:val="0"/>
          <w:sz w:val="24"/>
          <w:szCs w:val="24"/>
          <w:shd w:val="clear" w:color="auto" w:fill="FFFFFF"/>
        </w:rPr>
        <w:t xml:space="preserve"> по вопросам повестки дня Общего собрания акционеров;</w:t>
      </w:r>
    </w:p>
    <w:p w14:paraId="7B22DDAC" w14:textId="0A739DD0" w:rsidR="00EA13B2" w:rsidRPr="00EA13B2" w:rsidRDefault="00EA13B2" w:rsidP="00EA13B2">
      <w:pPr>
        <w:pStyle w:val="20"/>
        <w:numPr>
          <w:ilvl w:val="1"/>
          <w:numId w:val="50"/>
        </w:numPr>
        <w:shd w:val="clear" w:color="auto" w:fill="auto"/>
        <w:tabs>
          <w:tab w:val="left" w:pos="993"/>
        </w:tabs>
        <w:spacing w:line="274" w:lineRule="exact"/>
        <w:ind w:left="0" w:firstLine="567"/>
        <w:jc w:val="both"/>
        <w:rPr>
          <w:sz w:val="24"/>
          <w:szCs w:val="24"/>
        </w:rPr>
      </w:pPr>
      <w:r>
        <w:rPr>
          <w:sz w:val="24"/>
          <w:szCs w:val="24"/>
        </w:rPr>
        <w:t>о</w:t>
      </w:r>
      <w:r w:rsidRPr="00EA13B2">
        <w:rPr>
          <w:sz w:val="24"/>
          <w:szCs w:val="24"/>
        </w:rPr>
        <w:t>пределение принципов и подходов к организации в Обществе управления рисками, внутреннего контроля и внутреннего аудита;</w:t>
      </w:r>
    </w:p>
    <w:p w14:paraId="11C98CBF"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14:paraId="11C98CC0"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 xml:space="preserve">приобретение размещенных Обществом акций, облигаций и иных ценных бумаг в случаях, предусмотренных Федеральным </w:t>
      </w:r>
      <w:hyperlink r:id="rId13" w:history="1">
        <w:r w:rsidRPr="0020436D">
          <w:rPr>
            <w:color w:val="000000" w:themeColor="text1"/>
            <w:lang w:eastAsia="ru-RU"/>
          </w:rPr>
          <w:t>законом</w:t>
        </w:r>
      </w:hyperlink>
      <w:r w:rsidRPr="0020436D">
        <w:rPr>
          <w:lang w:eastAsia="ru-RU"/>
        </w:rPr>
        <w:t xml:space="preserve"> «Об акционерных обществах» или иными федеральными законами;</w:t>
      </w:r>
    </w:p>
    <w:p w14:paraId="70B3ECA7" w14:textId="77777777" w:rsidR="00EA13B2" w:rsidRDefault="00A747B8"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определение размера оплаты услуг аудитора</w:t>
      </w:r>
      <w:r w:rsidR="00EA13B2">
        <w:rPr>
          <w:lang w:eastAsia="ru-RU"/>
        </w:rPr>
        <w:t>;</w:t>
      </w:r>
    </w:p>
    <w:p w14:paraId="11C98CC2" w14:textId="0FD9A253"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 xml:space="preserve">рекомендации по размеру выплачиваемых </w:t>
      </w:r>
      <w:r w:rsidR="00A747B8" w:rsidRPr="0020436D">
        <w:rPr>
          <w:lang w:eastAsia="ru-RU"/>
        </w:rPr>
        <w:t>членам</w:t>
      </w:r>
      <w:r w:rsidRPr="0020436D">
        <w:rPr>
          <w:lang w:eastAsia="ru-RU"/>
        </w:rPr>
        <w:t xml:space="preserve"> </w:t>
      </w:r>
      <w:r w:rsidR="00A747B8" w:rsidRPr="0020436D">
        <w:t>Ревизионной комиссии</w:t>
      </w:r>
      <w:r w:rsidRPr="0020436D">
        <w:rPr>
          <w:lang w:eastAsia="ru-RU"/>
        </w:rPr>
        <w:t xml:space="preserve"> Общества </w:t>
      </w:r>
      <w:r w:rsidRPr="0020436D">
        <w:rPr>
          <w:lang w:eastAsia="ru-RU"/>
        </w:rPr>
        <w:lastRenderedPageBreak/>
        <w:t>вознаграждений и компенсаций;</w:t>
      </w:r>
    </w:p>
    <w:p w14:paraId="11C98CC3" w14:textId="6DD3014D"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рекомендации по размеру дивиденда по акциям и порядку его выплаты;</w:t>
      </w:r>
    </w:p>
    <w:p w14:paraId="11C98CC4"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использование резервного фонда и иных фондов Общества;</w:t>
      </w:r>
    </w:p>
    <w:p w14:paraId="11C98CC5" w14:textId="77777777" w:rsidR="004A6C1A" w:rsidRPr="00081DA2"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081DA2">
        <w:rPr>
          <w:lang w:eastAsia="ru-RU"/>
        </w:rPr>
        <w:t>создание филиалов и открытие представительств Общества;</w:t>
      </w:r>
    </w:p>
    <w:p w14:paraId="11C98CC6" w14:textId="657F3D87" w:rsidR="004A6C1A" w:rsidRPr="00081DA2" w:rsidRDefault="00081DA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081DA2">
        <w:t xml:space="preserve">согласие на совершение или последующее </w:t>
      </w:r>
      <w:r w:rsidR="004A6C1A" w:rsidRPr="00081DA2">
        <w:rPr>
          <w:lang w:eastAsia="ru-RU"/>
        </w:rPr>
        <w:t xml:space="preserve">одобрение крупных сделок в случаях, предусмотренных </w:t>
      </w:r>
      <w:r w:rsidR="004A6C1A" w:rsidRPr="00081DA2">
        <w:rPr>
          <w:color w:val="000000" w:themeColor="text1"/>
          <w:lang w:eastAsia="ru-RU"/>
        </w:rPr>
        <w:t>главой Х</w:t>
      </w:r>
      <w:r w:rsidR="004A6C1A" w:rsidRPr="00081DA2">
        <w:rPr>
          <w:lang w:eastAsia="ru-RU"/>
        </w:rPr>
        <w:t xml:space="preserve"> Федерального закона «Об акционерных обществах»;</w:t>
      </w:r>
    </w:p>
    <w:p w14:paraId="11C98CC7" w14:textId="6D7C6DC6" w:rsidR="004A6C1A" w:rsidRPr="00081DA2" w:rsidRDefault="00081DA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081DA2">
        <w:t xml:space="preserve">согласие на совершение или последующее </w:t>
      </w:r>
      <w:r w:rsidR="004A6C1A" w:rsidRPr="00081DA2">
        <w:rPr>
          <w:lang w:eastAsia="ru-RU"/>
        </w:rPr>
        <w:t xml:space="preserve">одобрение сделок, </w:t>
      </w:r>
      <w:r w:rsidRPr="00081DA2">
        <w:t>в совершении которых имеется заинтересованность</w:t>
      </w:r>
      <w:r w:rsidRPr="00081DA2">
        <w:rPr>
          <w:lang w:eastAsia="ru-RU"/>
        </w:rPr>
        <w:t xml:space="preserve"> в случаях, </w:t>
      </w:r>
      <w:r w:rsidR="004A6C1A" w:rsidRPr="00081DA2">
        <w:rPr>
          <w:lang w:eastAsia="ru-RU"/>
        </w:rPr>
        <w:t xml:space="preserve">предусмотренных </w:t>
      </w:r>
      <w:r w:rsidR="004A6C1A" w:rsidRPr="00081DA2">
        <w:rPr>
          <w:color w:val="000000" w:themeColor="text1"/>
          <w:lang w:eastAsia="ru-RU"/>
        </w:rPr>
        <w:t>главой XI</w:t>
      </w:r>
      <w:r w:rsidR="004A6C1A" w:rsidRPr="00081DA2">
        <w:rPr>
          <w:lang w:eastAsia="ru-RU"/>
        </w:rPr>
        <w:t xml:space="preserve"> Федерального закона «Об акционерных обществах»;</w:t>
      </w:r>
    </w:p>
    <w:p w14:paraId="3AFC574A" w14:textId="77777777" w:rsidR="00EA13B2"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утверждение регистратора Общества и условий договора с ним, а также расторжение договора с ним;</w:t>
      </w:r>
    </w:p>
    <w:p w14:paraId="52F956DB" w14:textId="77777777" w:rsidR="00EA13B2" w:rsidRDefault="00EA13B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Pr>
          <w:lang w:eastAsia="ru-RU"/>
        </w:rPr>
        <w:t>принятие решений об участии и о прекращении участия общества в других организациях;</w:t>
      </w:r>
    </w:p>
    <w:p w14:paraId="41BA194B" w14:textId="4285FCCE" w:rsidR="00081DA2" w:rsidRPr="0020436D" w:rsidRDefault="00081DA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081DA2">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11C98CC9"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 xml:space="preserve">утверждение внутренних документов Общества, за исключением внутренних документов, регулирующих деятельность органов Общества, утверждение которых отнесено Уставом к компетенции </w:t>
      </w:r>
      <w:r w:rsidR="00AF7D0A" w:rsidRPr="0020436D">
        <w:rPr>
          <w:lang w:eastAsia="ru-RU"/>
        </w:rPr>
        <w:t xml:space="preserve">Общего собрания акционеров и </w:t>
      </w:r>
      <w:r w:rsidRPr="0020436D">
        <w:rPr>
          <w:lang w:eastAsia="ru-RU"/>
        </w:rPr>
        <w:t>Единоличного исполнительного органа Общества, внесение в эти документы изменений и дополнений;</w:t>
      </w:r>
    </w:p>
    <w:p w14:paraId="11C98CCA"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11C98CCB"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принятие решения о назначении на должность и освобождении от занимаемой должности Корпоративного секретаря Общества, утверждение Положения о Корпоративном секретаре;</w:t>
      </w:r>
    </w:p>
    <w:p w14:paraId="11C98CCC"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принятие решения о назначении на должность и освобождении от занимаемой должности руководителя службы внутреннего аудита Общества, утверждение Положения о службе внутреннего аудита;</w:t>
      </w:r>
    </w:p>
    <w:p w14:paraId="11C98CCD" w14:textId="77777777" w:rsidR="004A6C1A" w:rsidRPr="0020436D" w:rsidRDefault="004A6C1A"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утверждение Положения о дивидендной политике Общества;</w:t>
      </w:r>
    </w:p>
    <w:p w14:paraId="11C98CCE" w14:textId="77777777" w:rsidR="00D23E52" w:rsidRPr="0020436D" w:rsidRDefault="00D23E5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утверждение</w:t>
      </w:r>
      <w:r w:rsidRPr="0020436D">
        <w:t xml:space="preserve"> отчета об итогах приобретения акций в целях их погашения и отчет об итогах погашения акций;</w:t>
      </w:r>
    </w:p>
    <w:p w14:paraId="11C98CCF" w14:textId="7E2C6554" w:rsidR="00D23E52" w:rsidRPr="0020436D" w:rsidRDefault="00D23E52" w:rsidP="00EA13B2">
      <w:pPr>
        <w:pStyle w:val="aff0"/>
        <w:widowControl w:val="0"/>
        <w:numPr>
          <w:ilvl w:val="1"/>
          <w:numId w:val="50"/>
        </w:numPr>
        <w:tabs>
          <w:tab w:val="left" w:pos="993"/>
          <w:tab w:val="left" w:pos="1701"/>
        </w:tabs>
        <w:suppressAutoHyphens w:val="0"/>
        <w:autoSpaceDE w:val="0"/>
        <w:autoSpaceDN w:val="0"/>
        <w:adjustRightInd w:val="0"/>
        <w:ind w:left="0" w:firstLine="567"/>
        <w:jc w:val="both"/>
        <w:rPr>
          <w:lang w:eastAsia="ru-RU"/>
        </w:rPr>
      </w:pPr>
      <w:r w:rsidRPr="0020436D">
        <w:rPr>
          <w:lang w:eastAsia="ru-RU"/>
        </w:rPr>
        <w:t>утверждение</w:t>
      </w:r>
      <w:r w:rsidRPr="0020436D">
        <w:t xml:space="preserve"> </w:t>
      </w:r>
      <w:r w:rsidR="00EA13B2" w:rsidRPr="00975AF7">
        <w:t xml:space="preserve">решения о выпуске (дополнительном выпуске) ценных бумаг, проспекта ценных бумаг, отчета об итогах выпуска (дополнительного выпуска) ценных бумаг, </w:t>
      </w:r>
      <w:r w:rsidRPr="0020436D">
        <w:t>отчета об итогах предъявления акционерами требований о выкупе принадлежащих им акций</w:t>
      </w:r>
      <w:r w:rsidR="00EA13B2">
        <w:t xml:space="preserve"> Общества;</w:t>
      </w:r>
    </w:p>
    <w:p w14:paraId="11C98CD0" w14:textId="77777777" w:rsidR="004A6C1A" w:rsidRPr="0020436D" w:rsidRDefault="004A6C1A" w:rsidP="00EA13B2">
      <w:pPr>
        <w:pStyle w:val="aff0"/>
        <w:widowControl w:val="0"/>
        <w:numPr>
          <w:ilvl w:val="1"/>
          <w:numId w:val="50"/>
        </w:numPr>
        <w:tabs>
          <w:tab w:val="left" w:pos="993"/>
          <w:tab w:val="left" w:pos="1701"/>
        </w:tabs>
        <w:suppressAutoHyphens w:val="0"/>
        <w:snapToGrid w:val="0"/>
        <w:ind w:left="0" w:firstLine="567"/>
        <w:jc w:val="both"/>
        <w:rPr>
          <w:lang w:eastAsia="ru-RU"/>
        </w:rPr>
      </w:pPr>
      <w:r w:rsidRPr="0020436D">
        <w:rPr>
          <w:lang w:eastAsia="ru-RU"/>
        </w:rPr>
        <w:t>иные вопросы, предусмотренные Федеральным законом «Об акционерных обществах» и Уставом Общества.</w:t>
      </w:r>
    </w:p>
    <w:p w14:paraId="11C98CD1" w14:textId="77777777" w:rsidR="004A6C1A" w:rsidRPr="0020436D" w:rsidRDefault="004A6C1A" w:rsidP="00853982">
      <w:pPr>
        <w:pStyle w:val="aff0"/>
        <w:widowControl w:val="0"/>
        <w:numPr>
          <w:ilvl w:val="0"/>
          <w:numId w:val="40"/>
        </w:numPr>
        <w:tabs>
          <w:tab w:val="num" w:pos="0"/>
          <w:tab w:val="num" w:pos="567"/>
          <w:tab w:val="left" w:pos="851"/>
          <w:tab w:val="left" w:pos="1276"/>
        </w:tabs>
        <w:suppressAutoHyphens w:val="0"/>
        <w:snapToGrid w:val="0"/>
        <w:ind w:left="0" w:firstLine="567"/>
        <w:jc w:val="both"/>
        <w:rPr>
          <w:lang w:eastAsia="ru-RU"/>
        </w:rPr>
      </w:pPr>
      <w:r w:rsidRPr="0020436D">
        <w:rPr>
          <w:lang w:eastAsia="ru-RU"/>
        </w:rPr>
        <w:t>Вопросы, отнесенные к компетенции Совета директоров, не могут быть переданы на решение исполнительному органу Общества.</w:t>
      </w:r>
    </w:p>
    <w:p w14:paraId="11C98CD2" w14:textId="77777777" w:rsidR="004A6C1A" w:rsidRPr="0020436D" w:rsidRDefault="004A6C1A" w:rsidP="00853982">
      <w:pPr>
        <w:widowControl w:val="0"/>
        <w:tabs>
          <w:tab w:val="num" w:pos="0"/>
          <w:tab w:val="num" w:pos="567"/>
          <w:tab w:val="left" w:pos="1276"/>
        </w:tabs>
        <w:suppressAutoHyphens w:val="0"/>
        <w:snapToGrid w:val="0"/>
        <w:ind w:firstLine="567"/>
        <w:jc w:val="both"/>
        <w:outlineLvl w:val="1"/>
        <w:rPr>
          <w:b/>
          <w:lang w:eastAsia="ru-RU"/>
        </w:rPr>
      </w:pPr>
    </w:p>
    <w:p w14:paraId="11C98CD3" w14:textId="77777777" w:rsidR="004A6C1A" w:rsidRPr="007A3406" w:rsidRDefault="004A6C1A" w:rsidP="007A3406">
      <w:pPr>
        <w:ind w:firstLine="567"/>
        <w:rPr>
          <w:b/>
          <w:lang w:eastAsia="ru-RU"/>
        </w:rPr>
      </w:pPr>
      <w:r w:rsidRPr="007A3406">
        <w:rPr>
          <w:b/>
          <w:lang w:eastAsia="ru-RU"/>
        </w:rPr>
        <w:t>Избрание Совета директоров</w:t>
      </w:r>
    </w:p>
    <w:p w14:paraId="11C98CD4" w14:textId="0DC09B48" w:rsidR="004A6C1A" w:rsidRPr="00EA13B2"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Совет директоров</w:t>
      </w:r>
      <w:r w:rsidR="002828E7">
        <w:rPr>
          <w:lang w:eastAsia="ru-RU"/>
        </w:rPr>
        <w:t xml:space="preserve"> Общества</w:t>
      </w:r>
      <w:r w:rsidRPr="0020436D">
        <w:rPr>
          <w:lang w:eastAsia="ru-RU"/>
        </w:rPr>
        <w:t xml:space="preserve"> </w:t>
      </w:r>
      <w:r w:rsidR="00081DA2" w:rsidRPr="00EA13B2">
        <w:rPr>
          <w:lang w:eastAsia="ru-RU"/>
        </w:rPr>
        <w:t>избирается</w:t>
      </w:r>
      <w:r w:rsidR="003E214D" w:rsidRPr="00EA13B2">
        <w:rPr>
          <w:lang w:eastAsia="ru-RU"/>
        </w:rPr>
        <w:t xml:space="preserve"> Общ</w:t>
      </w:r>
      <w:r w:rsidR="00081DA2" w:rsidRPr="00EA13B2">
        <w:rPr>
          <w:lang w:eastAsia="ru-RU"/>
        </w:rPr>
        <w:t>им</w:t>
      </w:r>
      <w:r w:rsidR="003E214D" w:rsidRPr="00EA13B2">
        <w:rPr>
          <w:lang w:eastAsia="ru-RU"/>
        </w:rPr>
        <w:t xml:space="preserve"> собрани</w:t>
      </w:r>
      <w:r w:rsidR="00081DA2" w:rsidRPr="00EA13B2">
        <w:rPr>
          <w:lang w:eastAsia="ru-RU"/>
        </w:rPr>
        <w:t>ем</w:t>
      </w:r>
      <w:r w:rsidR="003E214D" w:rsidRPr="00EA13B2">
        <w:rPr>
          <w:lang w:eastAsia="ru-RU"/>
        </w:rPr>
        <w:t xml:space="preserve"> акционеров</w:t>
      </w:r>
      <w:r w:rsidR="00081DA2" w:rsidRPr="00EA13B2">
        <w:rPr>
          <w:lang w:eastAsia="ru-RU"/>
        </w:rPr>
        <w:t xml:space="preserve"> в количестве</w:t>
      </w:r>
      <w:r w:rsidR="003E214D" w:rsidRPr="00EA13B2">
        <w:rPr>
          <w:lang w:eastAsia="ru-RU"/>
        </w:rPr>
        <w:t xml:space="preserve"> 5 (пят</w:t>
      </w:r>
      <w:r w:rsidR="00EE2D70">
        <w:rPr>
          <w:lang w:eastAsia="ru-RU"/>
        </w:rPr>
        <w:t>ь</w:t>
      </w:r>
      <w:r w:rsidRPr="00EA13B2">
        <w:rPr>
          <w:lang w:eastAsia="ru-RU"/>
        </w:rPr>
        <w:t xml:space="preserve">) человек. </w:t>
      </w:r>
    </w:p>
    <w:p w14:paraId="11C98CD6" w14:textId="77777777" w:rsidR="004A6C1A" w:rsidRPr="0020436D" w:rsidRDefault="004A6C1A" w:rsidP="00853982">
      <w:pPr>
        <w:widowControl w:val="0"/>
        <w:tabs>
          <w:tab w:val="left" w:pos="1276"/>
        </w:tabs>
        <w:suppressAutoHyphens w:val="0"/>
        <w:snapToGrid w:val="0"/>
        <w:ind w:firstLine="567"/>
        <w:jc w:val="both"/>
        <w:rPr>
          <w:lang w:eastAsia="ru-RU"/>
        </w:rPr>
      </w:pPr>
      <w:r w:rsidRPr="0020436D">
        <w:rPr>
          <w:lang w:eastAsia="ru-RU"/>
        </w:rPr>
        <w:t>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настоящим Уставом, на срок до следующего годового Общего собрания акционеров.</w:t>
      </w:r>
    </w:p>
    <w:p w14:paraId="11C98CD7" w14:textId="77777777" w:rsidR="004A6C1A" w:rsidRPr="0020436D" w:rsidRDefault="004A6C1A" w:rsidP="00853982">
      <w:pPr>
        <w:widowControl w:val="0"/>
        <w:tabs>
          <w:tab w:val="left" w:pos="1276"/>
        </w:tabs>
        <w:suppressAutoHyphens w:val="0"/>
        <w:snapToGrid w:val="0"/>
        <w:ind w:firstLine="567"/>
        <w:jc w:val="both"/>
        <w:rPr>
          <w:lang w:eastAsia="ru-RU"/>
        </w:rPr>
      </w:pPr>
      <w:r w:rsidRPr="0020436D">
        <w:rPr>
          <w:lang w:eastAsia="ru-RU"/>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w:t>
      </w:r>
    </w:p>
    <w:p w14:paraId="11C98CD8" w14:textId="77777777" w:rsidR="004A6C1A" w:rsidRPr="0020436D" w:rsidRDefault="004A6C1A" w:rsidP="00853982">
      <w:pPr>
        <w:widowControl w:val="0"/>
        <w:tabs>
          <w:tab w:val="left" w:pos="1276"/>
        </w:tabs>
        <w:suppressAutoHyphens w:val="0"/>
        <w:snapToGrid w:val="0"/>
        <w:ind w:firstLine="567"/>
        <w:jc w:val="both"/>
        <w:rPr>
          <w:lang w:eastAsia="ru-RU"/>
        </w:rPr>
      </w:pPr>
      <w:r w:rsidRPr="0020436D">
        <w:rPr>
          <w:lang w:eastAsia="ru-RU"/>
        </w:rPr>
        <w:t>Если годовое Общее собрание акционеров не было проведено в сроки, установленные настоящим Уставом, полномочия Совета директоров прекращаются, за исключением полномочий по подготовке, созыву и проведению годового Общего собрания акционеров.</w:t>
      </w:r>
      <w:r w:rsidRPr="0020436D">
        <w:rPr>
          <w:b/>
          <w:i/>
          <w:lang w:eastAsia="ru-RU"/>
        </w:rPr>
        <w:t xml:space="preserve"> </w:t>
      </w:r>
    </w:p>
    <w:p w14:paraId="11C98CD9"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 xml:space="preserve">В случае включения (нахождения) акций Общества в список ценных бумаг, </w:t>
      </w:r>
      <w:r w:rsidRPr="0020436D">
        <w:rPr>
          <w:lang w:eastAsia="ru-RU"/>
        </w:rPr>
        <w:lastRenderedPageBreak/>
        <w:t>допущенных к организованным торгам, в состав Совета директоров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Обществ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Количество независимых директоров и критерии, по которым определяется независимость директоров, должны соответствовать требованиям, установленным в правилах листинга соответствующего организатора торговли.</w:t>
      </w:r>
    </w:p>
    <w:p w14:paraId="11C98CDA" w14:textId="77777777" w:rsidR="004A6C1A" w:rsidRPr="0020436D" w:rsidRDefault="004A6C1A" w:rsidP="00853982">
      <w:pPr>
        <w:pStyle w:val="aff0"/>
        <w:widowControl w:val="0"/>
        <w:numPr>
          <w:ilvl w:val="0"/>
          <w:numId w:val="40"/>
        </w:numPr>
        <w:tabs>
          <w:tab w:val="left" w:pos="1276"/>
        </w:tabs>
        <w:suppressAutoHyphens w:val="0"/>
        <w:ind w:left="0" w:firstLine="567"/>
        <w:jc w:val="both"/>
        <w:rPr>
          <w:lang w:eastAsia="ru-RU"/>
        </w:rPr>
      </w:pPr>
      <w:r w:rsidRPr="0020436D">
        <w:rPr>
          <w:lang w:eastAsia="ru-RU"/>
        </w:rPr>
        <w:t>Членом Совета директоров может быть только физическое лицо. Член Совета директоров может не быть акционером Общества. Лица, избранные в состав Совета директоров, могут переизбираться неограниченное число раз.</w:t>
      </w:r>
    </w:p>
    <w:p w14:paraId="11C98CDB"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Общее собрание акционеров вправе в любое время принять решение о досрочном прекращении полномочий всего состава Совета директоров.</w:t>
      </w:r>
    </w:p>
    <w:p w14:paraId="11C98CDC" w14:textId="77777777" w:rsidR="004A6C1A" w:rsidRPr="0020436D" w:rsidRDefault="004A6C1A" w:rsidP="00853982">
      <w:pPr>
        <w:widowControl w:val="0"/>
        <w:tabs>
          <w:tab w:val="left" w:pos="1276"/>
        </w:tabs>
        <w:suppressAutoHyphens w:val="0"/>
        <w:snapToGrid w:val="0"/>
        <w:ind w:firstLine="567"/>
        <w:jc w:val="both"/>
        <w:rPr>
          <w:lang w:eastAsia="ru-RU"/>
        </w:rPr>
      </w:pPr>
    </w:p>
    <w:p w14:paraId="11C98CDD" w14:textId="77777777" w:rsidR="004A6C1A" w:rsidRPr="007A3406" w:rsidRDefault="004A6C1A" w:rsidP="007A3406">
      <w:pPr>
        <w:ind w:firstLine="567"/>
        <w:rPr>
          <w:b/>
          <w:lang w:eastAsia="ru-RU"/>
        </w:rPr>
      </w:pPr>
      <w:r w:rsidRPr="007A3406">
        <w:rPr>
          <w:b/>
          <w:lang w:eastAsia="ru-RU"/>
        </w:rPr>
        <w:t>Председатель Совета дире</w:t>
      </w:r>
      <w:r w:rsidR="00CA5B33" w:rsidRPr="007A3406">
        <w:rPr>
          <w:b/>
          <w:lang w:eastAsia="ru-RU"/>
        </w:rPr>
        <w:t>к</w:t>
      </w:r>
      <w:r w:rsidRPr="007A3406">
        <w:rPr>
          <w:b/>
          <w:lang w:eastAsia="ru-RU"/>
        </w:rPr>
        <w:t>торов</w:t>
      </w:r>
    </w:p>
    <w:p w14:paraId="11C98CDE" w14:textId="4217ADE4"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Председатель Совета директоров избирается членами Совета директоров из их числа большинством голосов всех членов Совета директоров, при этом не учитываются голоса выбывших членов Совета директоров. Члены совета директоров вправе избрать заместителя председателя Совета директоров, который осуществляет функции председателя Совета директоров на время его отсутствия.</w:t>
      </w:r>
    </w:p>
    <w:p w14:paraId="11C98CDF"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 xml:space="preserve">Совет директоров вправе в любое время переизбрать Председателя. </w:t>
      </w:r>
    </w:p>
    <w:p w14:paraId="11C98CE0"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Председатель Совета директоров организует его работу, принимает решение о форме заседания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их собраниях акционеров.</w:t>
      </w:r>
    </w:p>
    <w:p w14:paraId="11C98CE1" w14:textId="3EE1DB51"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 xml:space="preserve">В случае отсутствия Председателя Совета </w:t>
      </w:r>
      <w:r w:rsidRPr="005E634E">
        <w:rPr>
          <w:lang w:eastAsia="ru-RU"/>
        </w:rPr>
        <w:t xml:space="preserve">директоров, </w:t>
      </w:r>
      <w:r w:rsidR="00BB6B93" w:rsidRPr="005E634E">
        <w:t>его функции осуществляет заместитель председателя либо, при отсутствии заместителя председателя,</w:t>
      </w:r>
      <w:r w:rsidR="00BB6B93" w:rsidRPr="005E634E">
        <w:rPr>
          <w:lang w:eastAsia="ru-RU"/>
        </w:rPr>
        <w:t xml:space="preserve"> </w:t>
      </w:r>
      <w:r w:rsidRPr="005E634E">
        <w:rPr>
          <w:lang w:eastAsia="ru-RU"/>
        </w:rPr>
        <w:t>члены Совета директоров избирают председательствующего на заседании Совета директоров.</w:t>
      </w:r>
      <w:r w:rsidRPr="0020436D">
        <w:rPr>
          <w:lang w:eastAsia="ru-RU"/>
        </w:rPr>
        <w:t xml:space="preserve"> </w:t>
      </w:r>
    </w:p>
    <w:p w14:paraId="11C98CE2" w14:textId="77777777" w:rsidR="004A6C1A" w:rsidRPr="0020436D" w:rsidRDefault="004A6C1A" w:rsidP="00853982">
      <w:pPr>
        <w:widowControl w:val="0"/>
        <w:tabs>
          <w:tab w:val="left" w:pos="1276"/>
        </w:tabs>
        <w:suppressAutoHyphens w:val="0"/>
        <w:snapToGrid w:val="0"/>
        <w:ind w:firstLine="567"/>
        <w:jc w:val="both"/>
        <w:rPr>
          <w:lang w:eastAsia="ru-RU"/>
        </w:rPr>
      </w:pPr>
    </w:p>
    <w:p w14:paraId="11C98CE3" w14:textId="77777777" w:rsidR="004A6C1A" w:rsidRPr="007A3406" w:rsidRDefault="004A6C1A" w:rsidP="007A3406">
      <w:pPr>
        <w:ind w:firstLine="567"/>
        <w:rPr>
          <w:b/>
          <w:lang w:eastAsia="ru-RU"/>
        </w:rPr>
      </w:pPr>
      <w:r w:rsidRPr="007A3406">
        <w:rPr>
          <w:b/>
          <w:lang w:eastAsia="ru-RU"/>
        </w:rPr>
        <w:t>Заседание Совета директоров</w:t>
      </w:r>
    </w:p>
    <w:p w14:paraId="11C98CE4"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w:t>
      </w:r>
      <w:r w:rsidR="00A747B8" w:rsidRPr="0020436D">
        <w:rPr>
          <w:lang w:eastAsia="ru-RU"/>
        </w:rPr>
        <w:t>Ревизионной комиссии</w:t>
      </w:r>
      <w:r w:rsidRPr="0020436D">
        <w:rPr>
          <w:lang w:eastAsia="ru-RU"/>
        </w:rPr>
        <w:t xml:space="preserve"> Общества или аудитора Общества, Единоличного исполнительного органа Общества, акционеров Общества, владеющих более 10 % акций.</w:t>
      </w:r>
    </w:p>
    <w:p w14:paraId="11C98CE5"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При определении наличия кворума и результатов голосования по вопросам повестки дня учитывается письменное мнение члена Совета директоров, отсутствующего на заседании Совета директоров.</w:t>
      </w:r>
    </w:p>
    <w:p w14:paraId="11C98CE6"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Решение Совета директоров может быть принято заочным голосованием (опросным путем). Заочное голосование может быть проведено путем обмена документами посредством почтовой или факсимильной связи, обеспечивающей аутентичность передаваемых и принимаемых сообщений при последующем подтверждении их оригиналами документов.</w:t>
      </w:r>
    </w:p>
    <w:p w14:paraId="11C98CE7"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Кворумом для проведения заседания Совета директоров является присутствие и (или) наличие письменного мнения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вправе принимать решение только о созыве такого внеочередного Общего собрания акционеров.</w:t>
      </w:r>
    </w:p>
    <w:p w14:paraId="11C98CE8"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Решения на заседании Совета директоров принимаются большинством голосов членов Совета директоров Общества, принимающих участие в заседании, если Федеральным законом «Об акционерных обществах» и Уставом Общества не предусмотрено иное.</w:t>
      </w:r>
      <w:r w:rsidRPr="0020436D">
        <w:t xml:space="preserve"> </w:t>
      </w:r>
    </w:p>
    <w:p w14:paraId="11C98CE9"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 xml:space="preserve">Решение об одобрении крупной сделки, предметом которой является имущество стоимостью от 25 до 50 процентов балансовой стоимости активов Общества, принимается единогласно всеми членами Совета директоров, при этом не учитываются голоса выбывших </w:t>
      </w:r>
      <w:r w:rsidRPr="0020436D">
        <w:rPr>
          <w:lang w:eastAsia="ru-RU"/>
        </w:rPr>
        <w:lastRenderedPageBreak/>
        <w:t>членов Совета директоров. Если единогласие Совета директоров по указанному вопросу не достигнуто, то по решению Совета директоров этот вопрос может быть вынесен на решение Общего собрания акционеров.</w:t>
      </w:r>
    </w:p>
    <w:p w14:paraId="11C98CEA" w14:textId="77777777" w:rsidR="00827F33" w:rsidRPr="0020436D" w:rsidRDefault="00827F33" w:rsidP="00853982">
      <w:pPr>
        <w:pStyle w:val="aff0"/>
        <w:widowControl w:val="0"/>
        <w:tabs>
          <w:tab w:val="left" w:pos="1276"/>
        </w:tabs>
        <w:suppressAutoHyphens w:val="0"/>
        <w:snapToGrid w:val="0"/>
        <w:ind w:left="0" w:firstLine="567"/>
        <w:jc w:val="both"/>
        <w:rPr>
          <w:lang w:eastAsia="ru-RU"/>
        </w:rPr>
      </w:pPr>
      <w:r w:rsidRPr="0020436D">
        <w:rPr>
          <w:lang w:eastAsia="ru-RU"/>
        </w:rPr>
        <w:t>Решение, предусмотренное подпунктом 5) пункта 1</w:t>
      </w:r>
      <w:r w:rsidR="00AF7D0A" w:rsidRPr="0020436D">
        <w:rPr>
          <w:lang w:eastAsia="ru-RU"/>
        </w:rPr>
        <w:t>4</w:t>
      </w:r>
      <w:r w:rsidRPr="0020436D">
        <w:rPr>
          <w:lang w:eastAsia="ru-RU"/>
        </w:rPr>
        <w:t xml:space="preserve">.2 настоящего Устава, принимается единогласно всеми членами Совета директоров, при этом не учитываются голоса выбывших членов Совета директоров. </w:t>
      </w:r>
    </w:p>
    <w:p w14:paraId="11C98CEB" w14:textId="77777777" w:rsidR="004A6C1A" w:rsidRPr="0020436D" w:rsidRDefault="004A6C1A" w:rsidP="00853982">
      <w:pPr>
        <w:pStyle w:val="aff0"/>
        <w:widowControl w:val="0"/>
        <w:tabs>
          <w:tab w:val="left" w:pos="1276"/>
        </w:tabs>
        <w:suppressAutoHyphens w:val="0"/>
        <w:snapToGrid w:val="0"/>
        <w:ind w:left="0" w:firstLine="567"/>
        <w:jc w:val="both"/>
        <w:rPr>
          <w:lang w:eastAsia="ru-RU"/>
        </w:rPr>
      </w:pPr>
      <w:r w:rsidRPr="0020436D">
        <w:rPr>
          <w:lang w:eastAsia="ru-RU"/>
        </w:rPr>
        <w:t xml:space="preserve">Решение об одобрении 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w:t>
      </w:r>
    </w:p>
    <w:p w14:paraId="11C98CEC" w14:textId="77777777" w:rsidR="004A6C1A" w:rsidRPr="0020436D" w:rsidRDefault="004A6C1A" w:rsidP="00853982">
      <w:pPr>
        <w:pStyle w:val="aff0"/>
        <w:widowControl w:val="0"/>
        <w:tabs>
          <w:tab w:val="left" w:pos="1276"/>
        </w:tabs>
        <w:suppressAutoHyphens w:val="0"/>
        <w:snapToGrid w:val="0"/>
        <w:ind w:left="0" w:firstLine="567"/>
        <w:jc w:val="both"/>
        <w:rPr>
          <w:lang w:eastAsia="ru-RU"/>
        </w:rPr>
      </w:pPr>
      <w:r w:rsidRPr="0020436D">
        <w:rPr>
          <w:lang w:eastAsia="ru-RU"/>
        </w:rPr>
        <w:t>Если количество незаинтересованных директоров составляет менее определенного Уставом кворума для проведения заседания Совета директоров, решение по данному вопросу должно приниматься Общим собранием акционеров.</w:t>
      </w:r>
    </w:p>
    <w:p w14:paraId="11C98CED" w14:textId="77777777" w:rsidR="004A6C1A" w:rsidRPr="0020436D" w:rsidRDefault="004A6C1A" w:rsidP="00853982">
      <w:pPr>
        <w:pStyle w:val="aff0"/>
        <w:widowControl w:val="0"/>
        <w:numPr>
          <w:ilvl w:val="0"/>
          <w:numId w:val="40"/>
        </w:numPr>
        <w:tabs>
          <w:tab w:val="left" w:pos="1276"/>
        </w:tabs>
        <w:suppressAutoHyphens w:val="0"/>
        <w:snapToGrid w:val="0"/>
        <w:ind w:left="0" w:firstLine="567"/>
        <w:jc w:val="both"/>
        <w:rPr>
          <w:lang w:eastAsia="ru-RU"/>
        </w:rPr>
      </w:pPr>
      <w:r w:rsidRPr="0020436D">
        <w:rPr>
          <w:lang w:eastAsia="ru-RU"/>
        </w:rPr>
        <w:t>При решении вопросов на заседании Совета директоров каждый член Совета директоров обладает одним голосом.</w:t>
      </w:r>
    </w:p>
    <w:p w14:paraId="11C98CEE" w14:textId="77777777" w:rsidR="004A6C1A" w:rsidRDefault="004A6C1A" w:rsidP="00853982">
      <w:pPr>
        <w:pStyle w:val="aff0"/>
        <w:widowControl w:val="0"/>
        <w:tabs>
          <w:tab w:val="left" w:pos="1276"/>
        </w:tabs>
        <w:suppressAutoHyphens w:val="0"/>
        <w:snapToGrid w:val="0"/>
        <w:ind w:left="0" w:firstLine="567"/>
        <w:jc w:val="both"/>
        <w:rPr>
          <w:lang w:eastAsia="ru-RU"/>
        </w:rPr>
      </w:pPr>
      <w:r w:rsidRPr="0020436D">
        <w:rPr>
          <w:lang w:eastAsia="ru-RU"/>
        </w:rPr>
        <w:t>Передача права голоса членом Совета директоров иному лицу, в том числе другому члену Совета директоров, не допускается.</w:t>
      </w:r>
    </w:p>
    <w:p w14:paraId="7D0628F3" w14:textId="60263F41" w:rsidR="005E634E" w:rsidRPr="005E634E" w:rsidRDefault="005E634E" w:rsidP="005E634E">
      <w:pPr>
        <w:autoSpaceDE w:val="0"/>
        <w:autoSpaceDN w:val="0"/>
        <w:adjustRightInd w:val="0"/>
        <w:ind w:firstLine="540"/>
        <w:jc w:val="both"/>
        <w:rPr>
          <w:lang w:eastAsia="ru-RU"/>
        </w:rPr>
      </w:pPr>
      <w:r w:rsidRPr="005E634E">
        <w:t>Председатель Совета директоров Общества обладает правом решающего голоса при принятии Советом директоров общества решений в случае равенства голосов членов Совета директоров общества.</w:t>
      </w:r>
    </w:p>
    <w:p w14:paraId="11C98CEF" w14:textId="77777777" w:rsidR="00852554" w:rsidRDefault="00852554" w:rsidP="006A0099">
      <w:pPr>
        <w:widowControl w:val="0"/>
        <w:suppressAutoHyphens w:val="0"/>
        <w:snapToGrid w:val="0"/>
        <w:jc w:val="both"/>
        <w:rPr>
          <w:lang w:eastAsia="ru-RU"/>
        </w:rPr>
      </w:pPr>
    </w:p>
    <w:p w14:paraId="11C98CF2" w14:textId="77777777" w:rsidR="00F05FF7" w:rsidRPr="0020436D" w:rsidRDefault="00DA5322" w:rsidP="006A0099">
      <w:pPr>
        <w:pStyle w:val="1"/>
        <w:keepNext w:val="0"/>
        <w:widowControl w:val="0"/>
        <w:numPr>
          <w:ilvl w:val="0"/>
          <w:numId w:val="0"/>
        </w:numPr>
        <w:suppressAutoHyphens w:val="0"/>
        <w:rPr>
          <w:b/>
          <w:sz w:val="24"/>
        </w:rPr>
      </w:pPr>
      <w:bookmarkStart w:id="21" w:name="_Toc6824038"/>
      <w:r w:rsidRPr="0020436D">
        <w:rPr>
          <w:b/>
          <w:sz w:val="24"/>
        </w:rPr>
        <w:t>СТАТЬЯ 1</w:t>
      </w:r>
      <w:r w:rsidR="00E30912" w:rsidRPr="0020436D">
        <w:rPr>
          <w:b/>
          <w:sz w:val="24"/>
        </w:rPr>
        <w:t>5</w:t>
      </w:r>
      <w:r w:rsidRPr="0020436D">
        <w:rPr>
          <w:b/>
          <w:sz w:val="24"/>
        </w:rPr>
        <w:t>. ЕДИНОЛИЧНЫЙ ИСПОЛНИТЕЛЬНЫЙ ОРГАН ОБЩЕСТВА</w:t>
      </w:r>
      <w:bookmarkEnd w:id="21"/>
    </w:p>
    <w:p w14:paraId="11C98CF3" w14:textId="77777777" w:rsidR="00742824" w:rsidRPr="0020436D" w:rsidRDefault="00742824" w:rsidP="006A0099">
      <w:pPr>
        <w:widowControl w:val="0"/>
        <w:suppressAutoHyphens w:val="0"/>
      </w:pPr>
    </w:p>
    <w:p w14:paraId="11C98CF4" w14:textId="77777777" w:rsidR="00742824" w:rsidRPr="0020436D" w:rsidRDefault="00742824" w:rsidP="00853982">
      <w:pPr>
        <w:pStyle w:val="aff0"/>
        <w:widowControl w:val="0"/>
        <w:numPr>
          <w:ilvl w:val="0"/>
          <w:numId w:val="43"/>
        </w:numPr>
        <w:tabs>
          <w:tab w:val="left" w:pos="-720"/>
          <w:tab w:val="left" w:pos="540"/>
          <w:tab w:val="left" w:pos="1276"/>
        </w:tabs>
        <w:suppressAutoHyphens w:val="0"/>
        <w:snapToGrid w:val="0"/>
        <w:ind w:left="0" w:firstLine="567"/>
        <w:jc w:val="both"/>
        <w:rPr>
          <w:lang w:eastAsia="ru-RU"/>
        </w:rPr>
      </w:pPr>
      <w:r w:rsidRPr="0020436D">
        <w:rPr>
          <w:lang w:eastAsia="ru-RU"/>
        </w:rPr>
        <w:t xml:space="preserve">Руководство текущей деятельностью Общества осуществляется Единоличным исполнительным органом (Генеральным директором). Единоличный исполнительный орган подотчетен </w:t>
      </w:r>
      <w:r w:rsidR="004A6C1A" w:rsidRPr="0020436D">
        <w:rPr>
          <w:lang w:eastAsia="ru-RU"/>
        </w:rPr>
        <w:t xml:space="preserve">Совету директоров Общества и </w:t>
      </w:r>
      <w:r w:rsidRPr="0020436D">
        <w:rPr>
          <w:lang w:eastAsia="ru-RU"/>
        </w:rPr>
        <w:t>Общему собранию акционеров.</w:t>
      </w:r>
    </w:p>
    <w:p w14:paraId="11C98CF5" w14:textId="77777777" w:rsidR="00742824" w:rsidRPr="0020436D" w:rsidRDefault="00742824" w:rsidP="00853982">
      <w:pPr>
        <w:pStyle w:val="aff0"/>
        <w:widowControl w:val="0"/>
        <w:numPr>
          <w:ilvl w:val="0"/>
          <w:numId w:val="43"/>
        </w:numPr>
        <w:tabs>
          <w:tab w:val="left" w:pos="-720"/>
          <w:tab w:val="left" w:pos="540"/>
          <w:tab w:val="left" w:pos="1276"/>
        </w:tabs>
        <w:suppressAutoHyphens w:val="0"/>
        <w:snapToGrid w:val="0"/>
        <w:ind w:left="0" w:firstLine="567"/>
        <w:jc w:val="both"/>
        <w:rPr>
          <w:spacing w:val="-3"/>
          <w:lang w:eastAsia="ru-RU"/>
        </w:rPr>
      </w:pPr>
      <w:r w:rsidRPr="0020436D">
        <w:rPr>
          <w:spacing w:val="-3"/>
          <w:lang w:eastAsia="ru-RU"/>
        </w:rPr>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Общего собрания акционеров</w:t>
      </w:r>
      <w:r w:rsidR="004A6C1A" w:rsidRPr="0020436D">
        <w:rPr>
          <w:spacing w:val="-3"/>
          <w:lang w:eastAsia="ru-RU"/>
        </w:rPr>
        <w:t xml:space="preserve"> и Совета директоров</w:t>
      </w:r>
      <w:r w:rsidRPr="0020436D">
        <w:rPr>
          <w:spacing w:val="-3"/>
          <w:lang w:eastAsia="ru-RU"/>
        </w:rPr>
        <w:t>.</w:t>
      </w:r>
    </w:p>
    <w:p w14:paraId="11C98CF6" w14:textId="77777777" w:rsidR="00742824" w:rsidRPr="0020436D" w:rsidRDefault="00742824" w:rsidP="00853982">
      <w:pPr>
        <w:pStyle w:val="aff0"/>
        <w:widowControl w:val="0"/>
        <w:tabs>
          <w:tab w:val="left" w:pos="-720"/>
          <w:tab w:val="left" w:pos="540"/>
          <w:tab w:val="left" w:pos="1276"/>
        </w:tabs>
        <w:suppressAutoHyphens w:val="0"/>
        <w:snapToGrid w:val="0"/>
        <w:ind w:left="0" w:firstLine="567"/>
        <w:jc w:val="both"/>
        <w:rPr>
          <w:spacing w:val="-3"/>
          <w:lang w:eastAsia="ru-RU"/>
        </w:rPr>
      </w:pPr>
      <w:r w:rsidRPr="0020436D">
        <w:rPr>
          <w:lang w:eastAsia="ru-RU"/>
        </w:rPr>
        <w:t xml:space="preserve">Единоличный исполнительный орган </w:t>
      </w:r>
      <w:r w:rsidRPr="0020436D">
        <w:rPr>
          <w:spacing w:val="-3"/>
          <w:lang w:eastAsia="ru-RU"/>
        </w:rPr>
        <w:t>организует выполнение решений Общего собрания акционеров</w:t>
      </w:r>
      <w:r w:rsidR="004A6C1A" w:rsidRPr="0020436D">
        <w:rPr>
          <w:spacing w:val="-3"/>
          <w:lang w:eastAsia="ru-RU"/>
        </w:rPr>
        <w:t xml:space="preserve"> и Совета директоров</w:t>
      </w:r>
      <w:r w:rsidRPr="0020436D">
        <w:rPr>
          <w:spacing w:val="-3"/>
          <w:lang w:eastAsia="ru-RU"/>
        </w:rPr>
        <w:t>.</w:t>
      </w:r>
    </w:p>
    <w:p w14:paraId="11C98CF7" w14:textId="77777777" w:rsidR="00742824" w:rsidRPr="0020436D" w:rsidRDefault="00742824" w:rsidP="00853982">
      <w:pPr>
        <w:pStyle w:val="aff0"/>
        <w:widowControl w:val="0"/>
        <w:tabs>
          <w:tab w:val="left" w:pos="1276"/>
        </w:tabs>
        <w:suppressAutoHyphens w:val="0"/>
        <w:snapToGrid w:val="0"/>
        <w:ind w:left="0" w:firstLine="567"/>
        <w:jc w:val="both"/>
        <w:rPr>
          <w:lang w:eastAsia="ru-RU"/>
        </w:rPr>
      </w:pPr>
      <w:r w:rsidRPr="0020436D">
        <w:rPr>
          <w:lang w:eastAsia="ru-RU"/>
        </w:rPr>
        <w:t>Единоличный исполнительный орган без доверенности действует от имени Общества, в том числе:</w:t>
      </w:r>
    </w:p>
    <w:p w14:paraId="11C98CF8"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осуществляет текущее руководство деятельностью Общества;</w:t>
      </w:r>
    </w:p>
    <w:p w14:paraId="11C98CF9"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имеет право первой подписи под финансовыми, распорядительными и иными документами;</w:t>
      </w:r>
    </w:p>
    <w:p w14:paraId="11C98CFA"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 xml:space="preserve">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w:t>
      </w:r>
      <w:r w:rsidR="00A521A9" w:rsidRPr="0020436D">
        <w:rPr>
          <w:lang w:eastAsia="ru-RU"/>
        </w:rPr>
        <w:t>внутренними документами Общества</w:t>
      </w:r>
      <w:r w:rsidRPr="0020436D">
        <w:rPr>
          <w:lang w:eastAsia="ru-RU"/>
        </w:rPr>
        <w:t>;</w:t>
      </w:r>
    </w:p>
    <w:p w14:paraId="11C98CFB"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 xml:space="preserve">совершает сделки от имени Общества с учетом ограничений (условий), установленных Федеральным законом «Об акционерных обществах», Уставом Общества и </w:t>
      </w:r>
      <w:r w:rsidR="00A521A9" w:rsidRPr="0020436D">
        <w:rPr>
          <w:lang w:eastAsia="ru-RU"/>
        </w:rPr>
        <w:t>внутренними документами Общества</w:t>
      </w:r>
      <w:r w:rsidRPr="0020436D">
        <w:rPr>
          <w:lang w:eastAsia="ru-RU"/>
        </w:rPr>
        <w:t>;</w:t>
      </w:r>
    </w:p>
    <w:p w14:paraId="11C98CFC"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представляет интересы Общества как в Российской Федерации, так и за ее пределами;</w:t>
      </w:r>
    </w:p>
    <w:p w14:paraId="11C98CFD"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11C98CFE"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утверждает штатное расписание Общества;</w:t>
      </w:r>
    </w:p>
    <w:p w14:paraId="11C98CFF"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издает приказы и дает указания, обязательные для исполнения всеми работниками Общества;</w:t>
      </w:r>
    </w:p>
    <w:p w14:paraId="11C98D00" w14:textId="77777777" w:rsidR="007C7F33" w:rsidRPr="0020436D" w:rsidRDefault="007C7F33"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принимает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1C98D01"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принимает решения о предъявлении от имени Общества претензий и исков к юридическим и физическим лицам;</w:t>
      </w:r>
    </w:p>
    <w:p w14:paraId="11C98D02"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 xml:space="preserve">выдает доверенности от имени Общества на совершение действий, находящихся в </w:t>
      </w:r>
      <w:r w:rsidRPr="0020436D">
        <w:rPr>
          <w:lang w:eastAsia="ru-RU"/>
        </w:rPr>
        <w:lastRenderedPageBreak/>
        <w:t xml:space="preserve">компетенции Единоличного исполнительного органа. </w:t>
      </w:r>
    </w:p>
    <w:p w14:paraId="11C98D03"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выдает доверенность на представительство в суде как сотруднику Общества, так и адвокату</w:t>
      </w:r>
      <w:r w:rsidR="00822892" w:rsidRPr="0020436D">
        <w:rPr>
          <w:lang w:eastAsia="ru-RU"/>
        </w:rPr>
        <w:t>,</w:t>
      </w:r>
      <w:r w:rsidRPr="0020436D">
        <w:rPr>
          <w:lang w:eastAsia="ru-RU"/>
        </w:rPr>
        <w:t xml:space="preserve"> и любому другому представителю;</w:t>
      </w:r>
    </w:p>
    <w:p w14:paraId="11C98D04" w14:textId="77777777" w:rsidR="00742824"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открывает счета в кредитных учреждениях;</w:t>
      </w:r>
    </w:p>
    <w:p w14:paraId="11C98D05" w14:textId="77777777" w:rsidR="00E71C69" w:rsidRPr="0020436D" w:rsidRDefault="00742824" w:rsidP="00853982">
      <w:pPr>
        <w:widowControl w:val="0"/>
        <w:numPr>
          <w:ilvl w:val="0"/>
          <w:numId w:val="15"/>
        </w:numPr>
        <w:tabs>
          <w:tab w:val="left" w:pos="993"/>
        </w:tabs>
        <w:suppressAutoHyphens w:val="0"/>
        <w:snapToGrid w:val="0"/>
        <w:ind w:left="0" w:firstLine="567"/>
        <w:jc w:val="both"/>
        <w:rPr>
          <w:lang w:eastAsia="ru-RU"/>
        </w:rPr>
      </w:pPr>
      <w:r w:rsidRPr="0020436D">
        <w:rPr>
          <w:lang w:eastAsia="ru-RU"/>
        </w:rPr>
        <w:t>назначает руководителей представительств и филиалов;</w:t>
      </w:r>
    </w:p>
    <w:p w14:paraId="11C98D06" w14:textId="77777777" w:rsidR="005D05DD" w:rsidRPr="0020436D" w:rsidRDefault="00742824" w:rsidP="00853982">
      <w:pPr>
        <w:widowControl w:val="0"/>
        <w:numPr>
          <w:ilvl w:val="0"/>
          <w:numId w:val="15"/>
        </w:numPr>
        <w:tabs>
          <w:tab w:val="left" w:pos="-540"/>
          <w:tab w:val="left" w:pos="993"/>
        </w:tabs>
        <w:suppressAutoHyphens w:val="0"/>
        <w:snapToGrid w:val="0"/>
        <w:ind w:left="0" w:firstLine="567"/>
        <w:jc w:val="both"/>
        <w:rPr>
          <w:lang w:eastAsia="ru-RU"/>
        </w:rPr>
      </w:pPr>
      <w:r w:rsidRPr="0020436D">
        <w:rPr>
          <w:lang w:eastAsia="ru-RU"/>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r w:rsidR="005D05DD" w:rsidRPr="0020436D">
        <w:rPr>
          <w:lang w:eastAsia="ru-RU"/>
        </w:rPr>
        <w:t>;</w:t>
      </w:r>
    </w:p>
    <w:p w14:paraId="11C98D07" w14:textId="77777777" w:rsidR="00742824" w:rsidRPr="0020436D" w:rsidRDefault="00742824" w:rsidP="008E19D5">
      <w:pPr>
        <w:widowControl w:val="0"/>
        <w:tabs>
          <w:tab w:val="left" w:pos="1276"/>
        </w:tabs>
        <w:suppressAutoHyphens w:val="0"/>
        <w:snapToGrid w:val="0"/>
        <w:ind w:firstLine="567"/>
        <w:jc w:val="both"/>
        <w:rPr>
          <w:lang w:eastAsia="ru-RU"/>
        </w:rPr>
      </w:pPr>
      <w:r w:rsidRPr="0020436D">
        <w:rPr>
          <w:lang w:eastAsia="ru-RU"/>
        </w:rPr>
        <w:t>Единоличный исполнительный орган Общества действует с учётом ограничений, предусмотренных настоящим Уставом и Федеральным законом «Об акционерных обществах».</w:t>
      </w:r>
    </w:p>
    <w:p w14:paraId="4DC4B3A6" w14:textId="77777777" w:rsidR="008B26DB" w:rsidRDefault="005D05DD" w:rsidP="008E19D5">
      <w:pPr>
        <w:pStyle w:val="aff0"/>
        <w:widowControl w:val="0"/>
        <w:numPr>
          <w:ilvl w:val="0"/>
          <w:numId w:val="43"/>
        </w:numPr>
        <w:tabs>
          <w:tab w:val="left" w:pos="-720"/>
          <w:tab w:val="left" w:pos="540"/>
          <w:tab w:val="left" w:pos="1276"/>
        </w:tabs>
        <w:suppressAutoHyphens w:val="0"/>
        <w:snapToGrid w:val="0"/>
        <w:ind w:left="0" w:firstLine="567"/>
        <w:jc w:val="both"/>
        <w:rPr>
          <w:spacing w:val="-3"/>
          <w:lang w:eastAsia="ru-RU"/>
        </w:rPr>
      </w:pPr>
      <w:r w:rsidRPr="0020436D">
        <w:rPr>
          <w:spacing w:val="-3"/>
          <w:lang w:eastAsia="ru-RU"/>
        </w:rPr>
        <w:t>Единоличный исполнительный орган Общества избирается сроком на</w:t>
      </w:r>
      <w:r w:rsidR="00A650AD" w:rsidRPr="0020436D">
        <w:rPr>
          <w:spacing w:val="-3"/>
          <w:lang w:eastAsia="ru-RU"/>
        </w:rPr>
        <w:t xml:space="preserve"> </w:t>
      </w:r>
      <w:r w:rsidR="00A521A9" w:rsidRPr="0020436D">
        <w:rPr>
          <w:spacing w:val="-3"/>
          <w:lang w:eastAsia="ru-RU"/>
        </w:rPr>
        <w:t xml:space="preserve">3 (три) </w:t>
      </w:r>
      <w:r w:rsidRPr="0020436D">
        <w:rPr>
          <w:spacing w:val="-3"/>
          <w:lang w:eastAsia="ru-RU"/>
        </w:rPr>
        <w:t>года</w:t>
      </w:r>
      <w:r w:rsidR="00742824" w:rsidRPr="0020436D">
        <w:rPr>
          <w:spacing w:val="-3"/>
          <w:lang w:eastAsia="ru-RU"/>
        </w:rPr>
        <w:t>.</w:t>
      </w:r>
    </w:p>
    <w:p w14:paraId="224665B9" w14:textId="16719211" w:rsidR="008B26DB" w:rsidRPr="008E19D5" w:rsidRDefault="008B26DB" w:rsidP="008E19D5">
      <w:pPr>
        <w:pStyle w:val="aff0"/>
        <w:widowControl w:val="0"/>
        <w:tabs>
          <w:tab w:val="left" w:pos="1276"/>
        </w:tabs>
        <w:suppressAutoHyphens w:val="0"/>
        <w:autoSpaceDE w:val="0"/>
        <w:autoSpaceDN w:val="0"/>
        <w:adjustRightInd w:val="0"/>
        <w:ind w:left="0" w:firstLine="567"/>
        <w:jc w:val="both"/>
        <w:rPr>
          <w:spacing w:val="-3"/>
          <w:lang w:eastAsia="ru-RU"/>
        </w:rPr>
      </w:pPr>
      <w:r w:rsidRPr="008B26DB">
        <w:rPr>
          <w:spacing w:val="-3"/>
          <w:lang w:eastAsia="ru-RU"/>
        </w:rPr>
        <w:t>Если по истечении срока, установленного п. 15.3 настоящего Устава, не принято решение об избрании нового Единоличного исполнительного органа Общества или решение о передаче полномочий Единоличного исполнительного органа Общества управляющей организации либо управляющему, полномочия Единоличного исполнительного органа Общества действуют до принятия указанных решений.</w:t>
      </w:r>
    </w:p>
    <w:p w14:paraId="4AC56524" w14:textId="38F136FF" w:rsidR="00673D22" w:rsidRDefault="00742824" w:rsidP="008E19D5">
      <w:pPr>
        <w:pStyle w:val="aff0"/>
        <w:widowControl w:val="0"/>
        <w:numPr>
          <w:ilvl w:val="0"/>
          <w:numId w:val="43"/>
        </w:numPr>
        <w:tabs>
          <w:tab w:val="left" w:pos="-720"/>
          <w:tab w:val="left" w:pos="540"/>
          <w:tab w:val="left" w:pos="1276"/>
        </w:tabs>
        <w:suppressAutoHyphens w:val="0"/>
        <w:snapToGrid w:val="0"/>
        <w:ind w:left="0" w:firstLine="567"/>
        <w:jc w:val="both"/>
        <w:rPr>
          <w:lang w:eastAsia="ru-RU"/>
        </w:rPr>
      </w:pPr>
      <w:r w:rsidRPr="0020436D">
        <w:rPr>
          <w:spacing w:val="-3"/>
          <w:lang w:eastAsia="ru-RU"/>
        </w:rPr>
        <w:t xml:space="preserve"> </w:t>
      </w:r>
      <w:bookmarkStart w:id="22" w:name="Par0"/>
      <w:bookmarkEnd w:id="22"/>
      <w:r w:rsidR="008B26DB" w:rsidRPr="008B26DB">
        <w:rPr>
          <w:lang w:eastAsia="ru-RU"/>
        </w:rPr>
        <w:t>С</w:t>
      </w:r>
      <w:r w:rsidR="008B26DB" w:rsidRPr="008E19D5">
        <w:rPr>
          <w:lang w:eastAsia="ru-RU"/>
        </w:rPr>
        <w:t xml:space="preserve">овет директоров </w:t>
      </w:r>
      <w:r w:rsidR="008B26DB">
        <w:rPr>
          <w:lang w:eastAsia="ru-RU"/>
        </w:rPr>
        <w:t>О</w:t>
      </w:r>
      <w:r w:rsidR="008B26DB" w:rsidRPr="008E19D5">
        <w:rPr>
          <w:lang w:eastAsia="ru-RU"/>
        </w:rPr>
        <w:t xml:space="preserve">бщества </w:t>
      </w:r>
      <w:r w:rsidR="008B26DB">
        <w:rPr>
          <w:lang w:eastAsia="ru-RU"/>
        </w:rPr>
        <w:t xml:space="preserve">вправе </w:t>
      </w:r>
      <w:r w:rsidR="008B26DB" w:rsidRPr="008E19D5">
        <w:rPr>
          <w:lang w:eastAsia="ru-RU"/>
        </w:rPr>
        <w:t xml:space="preserve">принять решение о приостановлении полномочий </w:t>
      </w:r>
      <w:r w:rsidR="00EE2D70">
        <w:rPr>
          <w:lang w:eastAsia="ru-RU"/>
        </w:rPr>
        <w:t>Е</w:t>
      </w:r>
      <w:r w:rsidR="008B26DB" w:rsidRPr="008E19D5">
        <w:rPr>
          <w:lang w:eastAsia="ru-RU"/>
        </w:rPr>
        <w:t xml:space="preserve">диноличного исполнительного органа </w:t>
      </w:r>
      <w:r w:rsidR="00EE2D70">
        <w:rPr>
          <w:lang w:eastAsia="ru-RU"/>
        </w:rPr>
        <w:t>О</w:t>
      </w:r>
      <w:r w:rsidR="008B26DB" w:rsidRPr="008E19D5">
        <w:rPr>
          <w:lang w:eastAsia="ru-RU"/>
        </w:rPr>
        <w:t>бщества</w:t>
      </w:r>
      <w:r w:rsidR="00673D22">
        <w:rPr>
          <w:lang w:eastAsia="ru-RU"/>
        </w:rPr>
        <w:t xml:space="preserve"> или </w:t>
      </w:r>
      <w:r w:rsidR="00673D22" w:rsidRPr="005614FB">
        <w:rPr>
          <w:lang w:eastAsia="ru-RU"/>
        </w:rPr>
        <w:t>управляющей организации (управляющего)</w:t>
      </w:r>
      <w:r w:rsidR="008B26DB" w:rsidRPr="008E19D5">
        <w:rPr>
          <w:lang w:eastAsia="ru-RU"/>
        </w:rPr>
        <w:t>.</w:t>
      </w:r>
    </w:p>
    <w:p w14:paraId="55591FD1" w14:textId="12B1DBC9" w:rsidR="008B26DB" w:rsidRDefault="008B26DB" w:rsidP="008E19D5">
      <w:pPr>
        <w:pStyle w:val="aff0"/>
        <w:widowControl w:val="0"/>
        <w:tabs>
          <w:tab w:val="left" w:pos="-720"/>
          <w:tab w:val="left" w:pos="540"/>
          <w:tab w:val="left" w:pos="1276"/>
        </w:tabs>
        <w:suppressAutoHyphens w:val="0"/>
        <w:snapToGrid w:val="0"/>
        <w:ind w:left="0" w:firstLine="567"/>
        <w:jc w:val="both"/>
        <w:rPr>
          <w:lang w:eastAsia="ru-RU"/>
        </w:rPr>
      </w:pPr>
      <w:r w:rsidRPr="008E19D5">
        <w:rPr>
          <w:lang w:eastAsia="ru-RU"/>
        </w:rPr>
        <w:t xml:space="preserve">Одновременно с указанными решениями </w:t>
      </w:r>
      <w:r w:rsidR="00673D22">
        <w:rPr>
          <w:lang w:eastAsia="ru-RU"/>
        </w:rPr>
        <w:t>С</w:t>
      </w:r>
      <w:r w:rsidRPr="008E19D5">
        <w:rPr>
          <w:lang w:eastAsia="ru-RU"/>
        </w:rPr>
        <w:t xml:space="preserve">овет директоров </w:t>
      </w:r>
      <w:r w:rsidR="00673D22">
        <w:rPr>
          <w:lang w:eastAsia="ru-RU"/>
        </w:rPr>
        <w:t>Общества</w:t>
      </w:r>
      <w:r w:rsidRPr="008E19D5">
        <w:rPr>
          <w:lang w:eastAsia="ru-RU"/>
        </w:rPr>
        <w:t xml:space="preserve"> обязан принять реш</w:t>
      </w:r>
      <w:r w:rsidR="00C46EAC">
        <w:rPr>
          <w:lang w:eastAsia="ru-RU"/>
        </w:rPr>
        <w:t>ение об образовании временного Е</w:t>
      </w:r>
      <w:r w:rsidRPr="008E19D5">
        <w:rPr>
          <w:lang w:eastAsia="ru-RU"/>
        </w:rPr>
        <w:t xml:space="preserve">диноличного исполнительного органа общества и о проведении внеочередного </w:t>
      </w:r>
      <w:r w:rsidR="00673D22">
        <w:rPr>
          <w:lang w:eastAsia="ru-RU"/>
        </w:rPr>
        <w:t>О</w:t>
      </w:r>
      <w:r w:rsidRPr="008E19D5">
        <w:rPr>
          <w:lang w:eastAsia="ru-RU"/>
        </w:rPr>
        <w:t xml:space="preserve">бщего собрания акционеров для решения вопроса о досрочном прекращении полномочий </w:t>
      </w:r>
      <w:r w:rsidR="00C46EAC">
        <w:rPr>
          <w:lang w:eastAsia="ru-RU"/>
        </w:rPr>
        <w:t>Е</w:t>
      </w:r>
      <w:r w:rsidRPr="008E19D5">
        <w:rPr>
          <w:lang w:eastAsia="ru-RU"/>
        </w:rPr>
        <w:t xml:space="preserve">диноличного исполнительного органа </w:t>
      </w:r>
      <w:r w:rsidR="00EE2D70">
        <w:rPr>
          <w:lang w:eastAsia="ru-RU"/>
        </w:rPr>
        <w:t>О</w:t>
      </w:r>
      <w:r w:rsidRPr="008E19D5">
        <w:rPr>
          <w:lang w:eastAsia="ru-RU"/>
        </w:rPr>
        <w:t xml:space="preserve">бщества или управляющей организации (управляющего) и об образовании нового </w:t>
      </w:r>
      <w:r w:rsidR="00C46EAC">
        <w:rPr>
          <w:lang w:eastAsia="ru-RU"/>
        </w:rPr>
        <w:t>Е</w:t>
      </w:r>
      <w:r w:rsidRPr="008E19D5">
        <w:rPr>
          <w:lang w:eastAsia="ru-RU"/>
        </w:rPr>
        <w:t>дино</w:t>
      </w:r>
      <w:r w:rsidR="00EE2D70">
        <w:rPr>
          <w:lang w:eastAsia="ru-RU"/>
        </w:rPr>
        <w:t>личного исполнительного органа О</w:t>
      </w:r>
      <w:r w:rsidRPr="008E19D5">
        <w:rPr>
          <w:lang w:eastAsia="ru-RU"/>
        </w:rPr>
        <w:t xml:space="preserve">бщества или о передаче полномочий </w:t>
      </w:r>
      <w:r w:rsidR="00C46EAC">
        <w:rPr>
          <w:lang w:eastAsia="ru-RU"/>
        </w:rPr>
        <w:t>Е</w:t>
      </w:r>
      <w:r w:rsidRPr="008E19D5">
        <w:rPr>
          <w:lang w:eastAsia="ru-RU"/>
        </w:rPr>
        <w:t>дино</w:t>
      </w:r>
      <w:r w:rsidR="00EE2D70">
        <w:rPr>
          <w:lang w:eastAsia="ru-RU"/>
        </w:rPr>
        <w:t>личного исполнительного органа О</w:t>
      </w:r>
      <w:r w:rsidRPr="008E19D5">
        <w:rPr>
          <w:lang w:eastAsia="ru-RU"/>
        </w:rPr>
        <w:t>бщества управляющей организации или управляющему.</w:t>
      </w:r>
    </w:p>
    <w:p w14:paraId="57266A1E" w14:textId="669FCDFB" w:rsidR="008B26DB" w:rsidRDefault="008B26DB" w:rsidP="008E19D5">
      <w:pPr>
        <w:pStyle w:val="aff0"/>
        <w:widowControl w:val="0"/>
        <w:numPr>
          <w:ilvl w:val="0"/>
          <w:numId w:val="43"/>
        </w:numPr>
        <w:tabs>
          <w:tab w:val="left" w:pos="-720"/>
          <w:tab w:val="left" w:pos="540"/>
          <w:tab w:val="left" w:pos="1276"/>
        </w:tabs>
        <w:suppressAutoHyphens w:val="0"/>
        <w:snapToGrid w:val="0"/>
        <w:ind w:left="0" w:firstLine="567"/>
        <w:jc w:val="both"/>
        <w:rPr>
          <w:lang w:eastAsia="ru-RU"/>
        </w:rPr>
      </w:pPr>
      <w:bookmarkStart w:id="23" w:name="Par1"/>
      <w:bookmarkEnd w:id="23"/>
      <w:r w:rsidRPr="008E19D5">
        <w:rPr>
          <w:lang w:eastAsia="ru-RU"/>
        </w:rPr>
        <w:t xml:space="preserve">В случае, если </w:t>
      </w:r>
      <w:r w:rsidR="00C46EAC">
        <w:rPr>
          <w:lang w:eastAsia="ru-RU"/>
        </w:rPr>
        <w:t>Е</w:t>
      </w:r>
      <w:r w:rsidRPr="008E19D5">
        <w:rPr>
          <w:lang w:eastAsia="ru-RU"/>
        </w:rPr>
        <w:t xml:space="preserve">диноличный исполнительный орган </w:t>
      </w:r>
      <w:r w:rsidR="00EE2D70">
        <w:rPr>
          <w:lang w:eastAsia="ru-RU"/>
        </w:rPr>
        <w:t>О</w:t>
      </w:r>
      <w:r w:rsidRPr="008E19D5">
        <w:rPr>
          <w:lang w:eastAsia="ru-RU"/>
        </w:rPr>
        <w:t xml:space="preserve">бщества или управляющая организация (управляющий) не могут исполнять свои обязанности, </w:t>
      </w:r>
      <w:r w:rsidR="00A8115C">
        <w:rPr>
          <w:lang w:eastAsia="ru-RU"/>
        </w:rPr>
        <w:t>С</w:t>
      </w:r>
      <w:r w:rsidRPr="008E19D5">
        <w:rPr>
          <w:lang w:eastAsia="ru-RU"/>
        </w:rPr>
        <w:t xml:space="preserve">овет директоров </w:t>
      </w:r>
      <w:r w:rsidR="00A8115C">
        <w:rPr>
          <w:lang w:eastAsia="ru-RU"/>
        </w:rPr>
        <w:t>О</w:t>
      </w:r>
      <w:r w:rsidRPr="008E19D5">
        <w:rPr>
          <w:lang w:eastAsia="ru-RU"/>
        </w:rPr>
        <w:t xml:space="preserve">бщества вправе принять решение об образовании временного </w:t>
      </w:r>
      <w:r w:rsidR="00C46EAC">
        <w:rPr>
          <w:lang w:eastAsia="ru-RU"/>
        </w:rPr>
        <w:t>Е</w:t>
      </w:r>
      <w:r w:rsidRPr="008E19D5">
        <w:rPr>
          <w:lang w:eastAsia="ru-RU"/>
        </w:rPr>
        <w:t xml:space="preserve">диноличного </w:t>
      </w:r>
      <w:r w:rsidR="00EE2D70">
        <w:rPr>
          <w:lang w:eastAsia="ru-RU"/>
        </w:rPr>
        <w:t>исполнительного органа О</w:t>
      </w:r>
      <w:r w:rsidRPr="008E19D5">
        <w:rPr>
          <w:lang w:eastAsia="ru-RU"/>
        </w:rPr>
        <w:t>бщества</w:t>
      </w:r>
      <w:r w:rsidR="00A8115C" w:rsidRPr="00A8115C">
        <w:rPr>
          <w:lang w:eastAsia="ru-RU"/>
        </w:rPr>
        <w:t xml:space="preserve"> и о проведении внеочередного О</w:t>
      </w:r>
      <w:r w:rsidRPr="008E19D5">
        <w:rPr>
          <w:lang w:eastAsia="ru-RU"/>
        </w:rPr>
        <w:t>бщего собрания акционеров для решения вопроса о до</w:t>
      </w:r>
      <w:r w:rsidR="00C46EAC">
        <w:rPr>
          <w:lang w:eastAsia="ru-RU"/>
        </w:rPr>
        <w:t>срочном прекращении полномочий Е</w:t>
      </w:r>
      <w:r w:rsidRPr="008E19D5">
        <w:rPr>
          <w:lang w:eastAsia="ru-RU"/>
        </w:rPr>
        <w:t xml:space="preserve">диноличного исполнительного органа </w:t>
      </w:r>
      <w:r w:rsidR="00EE2D70">
        <w:rPr>
          <w:lang w:eastAsia="ru-RU"/>
        </w:rPr>
        <w:t>О</w:t>
      </w:r>
      <w:r w:rsidRPr="008E19D5">
        <w:rPr>
          <w:lang w:eastAsia="ru-RU"/>
        </w:rPr>
        <w:t xml:space="preserve">бщества или управляющей организации (управляющего) и об образовании нового исполнительного органа </w:t>
      </w:r>
      <w:r w:rsidR="00EE2D70">
        <w:rPr>
          <w:lang w:eastAsia="ru-RU"/>
        </w:rPr>
        <w:t>О</w:t>
      </w:r>
      <w:r w:rsidRPr="008E19D5">
        <w:rPr>
          <w:lang w:eastAsia="ru-RU"/>
        </w:rPr>
        <w:t>бще</w:t>
      </w:r>
      <w:r w:rsidR="00C46EAC">
        <w:rPr>
          <w:lang w:eastAsia="ru-RU"/>
        </w:rPr>
        <w:t>ства или о передаче полномочий Е</w:t>
      </w:r>
      <w:r w:rsidRPr="008E19D5">
        <w:rPr>
          <w:lang w:eastAsia="ru-RU"/>
        </w:rPr>
        <w:t xml:space="preserve">диноличного исполнительного органа </w:t>
      </w:r>
      <w:r w:rsidR="00EE2D70">
        <w:rPr>
          <w:lang w:eastAsia="ru-RU"/>
        </w:rPr>
        <w:t>О</w:t>
      </w:r>
      <w:r w:rsidRPr="008E19D5">
        <w:rPr>
          <w:lang w:eastAsia="ru-RU"/>
        </w:rPr>
        <w:t>бщества управляющей организации или управляющему.</w:t>
      </w:r>
    </w:p>
    <w:p w14:paraId="031996B6" w14:textId="4B04CB4C" w:rsidR="008E19D5" w:rsidRPr="005614FB" w:rsidRDefault="008E19D5" w:rsidP="008E19D5">
      <w:pPr>
        <w:pStyle w:val="aff0"/>
        <w:suppressAutoHyphens w:val="0"/>
        <w:autoSpaceDE w:val="0"/>
        <w:autoSpaceDN w:val="0"/>
        <w:adjustRightInd w:val="0"/>
        <w:spacing w:before="200"/>
        <w:ind w:left="0" w:firstLine="567"/>
        <w:jc w:val="both"/>
        <w:rPr>
          <w:lang w:eastAsia="ru-RU"/>
        </w:rPr>
      </w:pPr>
      <w:r w:rsidRPr="005614FB">
        <w:rPr>
          <w:lang w:eastAsia="ru-RU"/>
        </w:rPr>
        <w:t xml:space="preserve">Временные исполнительные органы </w:t>
      </w:r>
      <w:r w:rsidR="00EE2D70">
        <w:rPr>
          <w:lang w:eastAsia="ru-RU"/>
        </w:rPr>
        <w:t>О</w:t>
      </w:r>
      <w:r w:rsidRPr="005614FB">
        <w:rPr>
          <w:lang w:eastAsia="ru-RU"/>
        </w:rPr>
        <w:t>бщества осуществляют рук</w:t>
      </w:r>
      <w:r w:rsidR="00EE2D70">
        <w:rPr>
          <w:lang w:eastAsia="ru-RU"/>
        </w:rPr>
        <w:t>оводство текущей деятельностью О</w:t>
      </w:r>
      <w:r w:rsidRPr="005614FB">
        <w:rPr>
          <w:lang w:eastAsia="ru-RU"/>
        </w:rPr>
        <w:t xml:space="preserve">бщества в пределах компетенции исполнительных органов </w:t>
      </w:r>
      <w:r w:rsidR="00EE2D70">
        <w:rPr>
          <w:lang w:eastAsia="ru-RU"/>
        </w:rPr>
        <w:t>О</w:t>
      </w:r>
      <w:r w:rsidRPr="005614FB">
        <w:rPr>
          <w:lang w:eastAsia="ru-RU"/>
        </w:rPr>
        <w:t xml:space="preserve">бщества, если компетенция временных исполнительных органов </w:t>
      </w:r>
      <w:r w:rsidR="00EE2D70">
        <w:rPr>
          <w:lang w:eastAsia="ru-RU"/>
        </w:rPr>
        <w:t>О</w:t>
      </w:r>
      <w:r w:rsidRPr="005614FB">
        <w:rPr>
          <w:lang w:eastAsia="ru-RU"/>
        </w:rPr>
        <w:t xml:space="preserve">бщества не ограничена </w:t>
      </w:r>
      <w:r w:rsidR="00EE2D70">
        <w:rPr>
          <w:lang w:eastAsia="ru-RU"/>
        </w:rPr>
        <w:t>Уставом О</w:t>
      </w:r>
      <w:r w:rsidRPr="005614FB">
        <w:rPr>
          <w:lang w:eastAsia="ru-RU"/>
        </w:rPr>
        <w:t>бщества.</w:t>
      </w:r>
    </w:p>
    <w:p w14:paraId="5A6744E7" w14:textId="2E2DD9FD" w:rsidR="008B26DB" w:rsidRPr="0020436D" w:rsidRDefault="00A8115C" w:rsidP="008E19D5">
      <w:pPr>
        <w:pStyle w:val="aff0"/>
        <w:widowControl w:val="0"/>
        <w:numPr>
          <w:ilvl w:val="0"/>
          <w:numId w:val="43"/>
        </w:numPr>
        <w:tabs>
          <w:tab w:val="left" w:pos="-720"/>
          <w:tab w:val="left" w:pos="540"/>
          <w:tab w:val="left" w:pos="1276"/>
        </w:tabs>
        <w:suppressAutoHyphens w:val="0"/>
        <w:autoSpaceDE w:val="0"/>
        <w:autoSpaceDN w:val="0"/>
        <w:adjustRightInd w:val="0"/>
        <w:snapToGrid w:val="0"/>
        <w:ind w:left="0" w:firstLine="567"/>
        <w:jc w:val="both"/>
        <w:rPr>
          <w:lang w:eastAsia="ru-RU"/>
        </w:rPr>
      </w:pPr>
      <w:r>
        <w:rPr>
          <w:lang w:eastAsia="ru-RU"/>
        </w:rPr>
        <w:t>Решения,</w:t>
      </w:r>
      <w:r w:rsidRPr="008E19D5">
        <w:rPr>
          <w:sz w:val="22"/>
          <w:szCs w:val="22"/>
        </w:rPr>
        <w:t xml:space="preserve"> указанные в п.п. 15.4</w:t>
      </w:r>
      <w:r w:rsidR="00EE2D70">
        <w:rPr>
          <w:sz w:val="22"/>
          <w:szCs w:val="22"/>
        </w:rPr>
        <w:t>.</w:t>
      </w:r>
      <w:r w:rsidRPr="008E19D5">
        <w:rPr>
          <w:sz w:val="22"/>
          <w:szCs w:val="22"/>
        </w:rPr>
        <w:t xml:space="preserve"> и 15.5</w:t>
      </w:r>
      <w:r w:rsidR="00EE2D70">
        <w:rPr>
          <w:sz w:val="22"/>
          <w:szCs w:val="22"/>
        </w:rPr>
        <w:t>.</w:t>
      </w:r>
      <w:r w:rsidRPr="008E19D5">
        <w:rPr>
          <w:sz w:val="22"/>
          <w:szCs w:val="22"/>
        </w:rPr>
        <w:t xml:space="preserve"> </w:t>
      </w:r>
      <w:r w:rsidR="00EE2D70">
        <w:rPr>
          <w:sz w:val="22"/>
          <w:szCs w:val="22"/>
        </w:rPr>
        <w:t xml:space="preserve">настоящего </w:t>
      </w:r>
      <w:r w:rsidRPr="008E19D5">
        <w:rPr>
          <w:sz w:val="22"/>
          <w:szCs w:val="22"/>
        </w:rPr>
        <w:t>Устава</w:t>
      </w:r>
      <w:r w:rsidR="008E19D5">
        <w:rPr>
          <w:lang w:eastAsia="ru-RU"/>
        </w:rPr>
        <w:t>,</w:t>
      </w:r>
      <w:r w:rsidR="008B26DB" w:rsidRPr="008E19D5">
        <w:rPr>
          <w:lang w:eastAsia="ru-RU"/>
        </w:rPr>
        <w:t xml:space="preserve"> принимаются большинством в три четверти голосов членов </w:t>
      </w:r>
      <w:r w:rsidR="008E19D5">
        <w:rPr>
          <w:lang w:eastAsia="ru-RU"/>
        </w:rPr>
        <w:t>С</w:t>
      </w:r>
      <w:r w:rsidR="008B26DB" w:rsidRPr="008E19D5">
        <w:rPr>
          <w:lang w:eastAsia="ru-RU"/>
        </w:rPr>
        <w:t>овета директоров</w:t>
      </w:r>
      <w:r w:rsidR="008E19D5">
        <w:rPr>
          <w:lang w:eastAsia="ru-RU"/>
        </w:rPr>
        <w:t xml:space="preserve"> О</w:t>
      </w:r>
      <w:r w:rsidR="008B26DB" w:rsidRPr="008E19D5">
        <w:rPr>
          <w:lang w:eastAsia="ru-RU"/>
        </w:rPr>
        <w:t>бщества, при этом не учитываются голоса в</w:t>
      </w:r>
      <w:r w:rsidR="00EE2D70">
        <w:rPr>
          <w:lang w:eastAsia="ru-RU"/>
        </w:rPr>
        <w:t>ыбывших членов С</w:t>
      </w:r>
      <w:r w:rsidR="008B26DB" w:rsidRPr="008E19D5">
        <w:rPr>
          <w:lang w:eastAsia="ru-RU"/>
        </w:rPr>
        <w:t>овета директоров</w:t>
      </w:r>
      <w:r w:rsidR="008E19D5">
        <w:rPr>
          <w:lang w:eastAsia="ru-RU"/>
        </w:rPr>
        <w:t xml:space="preserve"> О</w:t>
      </w:r>
      <w:r w:rsidR="008B26DB" w:rsidRPr="008E19D5">
        <w:rPr>
          <w:lang w:eastAsia="ru-RU"/>
        </w:rPr>
        <w:t>бщества.</w:t>
      </w:r>
    </w:p>
    <w:p w14:paraId="11C98D0A" w14:textId="77777777" w:rsidR="00742824" w:rsidRPr="0020436D" w:rsidRDefault="00742824" w:rsidP="00853982">
      <w:pPr>
        <w:pStyle w:val="aff0"/>
        <w:widowControl w:val="0"/>
        <w:numPr>
          <w:ilvl w:val="0"/>
          <w:numId w:val="43"/>
        </w:numPr>
        <w:tabs>
          <w:tab w:val="left" w:pos="-720"/>
          <w:tab w:val="left" w:pos="540"/>
          <w:tab w:val="left" w:pos="1276"/>
        </w:tabs>
        <w:suppressAutoHyphens w:val="0"/>
        <w:snapToGrid w:val="0"/>
        <w:ind w:left="0" w:firstLine="567"/>
        <w:jc w:val="both"/>
        <w:rPr>
          <w:spacing w:val="-3"/>
          <w:lang w:eastAsia="ru-RU"/>
        </w:rPr>
      </w:pPr>
      <w:r w:rsidRPr="0020436D">
        <w:rPr>
          <w:spacing w:val="-3"/>
          <w:lang w:eastAsia="ru-RU"/>
        </w:rPr>
        <w:t>Права</w:t>
      </w:r>
      <w:r w:rsidR="00F42196" w:rsidRPr="0020436D">
        <w:rPr>
          <w:spacing w:val="-3"/>
          <w:lang w:eastAsia="ru-RU"/>
        </w:rPr>
        <w:t>,</w:t>
      </w:r>
      <w:r w:rsidRPr="0020436D">
        <w:rPr>
          <w:spacing w:val="-3"/>
          <w:lang w:eastAsia="ru-RU"/>
        </w:rPr>
        <w:t xml:space="preserve"> обязанности и размер оплаты труда Генерального директора определяются договором, заключаемым с Обществом. Договор от имени Общества подписывается </w:t>
      </w:r>
      <w:r w:rsidR="004A6C1A" w:rsidRPr="0020436D">
        <w:rPr>
          <w:spacing w:val="-3"/>
          <w:lang w:eastAsia="ru-RU"/>
        </w:rPr>
        <w:t xml:space="preserve">Председателем Совета директоров или </w:t>
      </w:r>
      <w:r w:rsidRPr="0020436D">
        <w:rPr>
          <w:spacing w:val="-3"/>
          <w:lang w:eastAsia="ru-RU"/>
        </w:rPr>
        <w:t>лицом, уполномоченным</w:t>
      </w:r>
      <w:r w:rsidR="006C7853" w:rsidRPr="0020436D">
        <w:rPr>
          <w:spacing w:val="-3"/>
          <w:lang w:eastAsia="ru-RU"/>
        </w:rPr>
        <w:t xml:space="preserve"> Советом директоров Общества</w:t>
      </w:r>
      <w:r w:rsidRPr="0020436D">
        <w:rPr>
          <w:spacing w:val="-3"/>
          <w:lang w:eastAsia="ru-RU"/>
        </w:rPr>
        <w:t>.</w:t>
      </w:r>
    </w:p>
    <w:p w14:paraId="11C98D0B" w14:textId="77777777" w:rsidR="00742824" w:rsidRPr="0020436D" w:rsidRDefault="00742824" w:rsidP="00853982">
      <w:pPr>
        <w:pStyle w:val="aff0"/>
        <w:widowControl w:val="0"/>
        <w:numPr>
          <w:ilvl w:val="0"/>
          <w:numId w:val="43"/>
        </w:numPr>
        <w:tabs>
          <w:tab w:val="left" w:pos="-720"/>
          <w:tab w:val="left" w:pos="540"/>
          <w:tab w:val="left" w:pos="1276"/>
        </w:tabs>
        <w:suppressAutoHyphens w:val="0"/>
        <w:snapToGrid w:val="0"/>
        <w:ind w:left="0" w:firstLine="567"/>
        <w:jc w:val="both"/>
        <w:rPr>
          <w:spacing w:val="1"/>
          <w:lang w:eastAsia="ru-RU"/>
        </w:rPr>
      </w:pPr>
      <w:r w:rsidRPr="0020436D">
        <w:rPr>
          <w:lang w:eastAsia="ru-RU"/>
        </w:rPr>
        <w:t xml:space="preserve">В случае принятия решения о прекращении полномочий Единоличного исполнительного органа, </w:t>
      </w:r>
      <w:r w:rsidR="00A521A9" w:rsidRPr="0020436D">
        <w:rPr>
          <w:lang w:eastAsia="ru-RU"/>
        </w:rPr>
        <w:t xml:space="preserve">трудовой </w:t>
      </w:r>
      <w:r w:rsidRPr="0020436D">
        <w:rPr>
          <w:lang w:eastAsia="ru-RU"/>
        </w:rPr>
        <w:t xml:space="preserve">договор </w:t>
      </w:r>
      <w:r w:rsidR="00A521A9" w:rsidRPr="0020436D">
        <w:rPr>
          <w:lang w:eastAsia="ru-RU"/>
        </w:rPr>
        <w:t xml:space="preserve">с Единоличным исполнительным органом </w:t>
      </w:r>
      <w:r w:rsidRPr="0020436D">
        <w:rPr>
          <w:lang w:eastAsia="ru-RU"/>
        </w:rPr>
        <w:t>считается расторгнутым с момента принятия соответствующего решения.</w:t>
      </w:r>
    </w:p>
    <w:p w14:paraId="11C98D0C" w14:textId="3464FF61" w:rsidR="00742824" w:rsidRPr="0020436D" w:rsidRDefault="00742824" w:rsidP="00853982">
      <w:pPr>
        <w:pStyle w:val="aff0"/>
        <w:widowControl w:val="0"/>
        <w:numPr>
          <w:ilvl w:val="0"/>
          <w:numId w:val="43"/>
        </w:numPr>
        <w:shd w:val="clear" w:color="auto" w:fill="FFFFFF"/>
        <w:tabs>
          <w:tab w:val="left" w:pos="1181"/>
          <w:tab w:val="left" w:pos="1276"/>
        </w:tabs>
        <w:suppressAutoHyphens w:val="0"/>
        <w:adjustRightInd w:val="0"/>
        <w:ind w:left="0" w:firstLine="567"/>
        <w:jc w:val="both"/>
        <w:rPr>
          <w:lang w:eastAsia="ru-RU"/>
        </w:rPr>
      </w:pPr>
      <w:r w:rsidRPr="0020436D">
        <w:rPr>
          <w:spacing w:val="3"/>
          <w:lang w:eastAsia="ru-RU"/>
        </w:rPr>
        <w:t xml:space="preserve">Единоличный исполнительный орган, полномочия которого прекращены, </w:t>
      </w:r>
      <w:r w:rsidRPr="0020436D">
        <w:rPr>
          <w:spacing w:val="5"/>
          <w:lang w:eastAsia="ru-RU"/>
        </w:rPr>
        <w:t xml:space="preserve">передает (обеспечивает беспрепятственный доступ) в течение пяти рабочих дней с даты принятия </w:t>
      </w:r>
      <w:r w:rsidR="00DC751A" w:rsidRPr="0020436D">
        <w:rPr>
          <w:spacing w:val="5"/>
          <w:lang w:eastAsia="ru-RU"/>
        </w:rPr>
        <w:t xml:space="preserve">Общим собранием акционеров </w:t>
      </w:r>
      <w:r w:rsidRPr="0020436D">
        <w:rPr>
          <w:spacing w:val="4"/>
          <w:lang w:eastAsia="ru-RU"/>
        </w:rPr>
        <w:t>Общества соответствующего решения вновь избранному Единоличному исполнительному органу (</w:t>
      </w:r>
      <w:r w:rsidR="00C46EAC">
        <w:rPr>
          <w:spacing w:val="4"/>
          <w:lang w:eastAsia="ru-RU"/>
        </w:rPr>
        <w:t xml:space="preserve">временному </w:t>
      </w:r>
      <w:r w:rsidR="00C46EAC" w:rsidRPr="0020436D">
        <w:rPr>
          <w:spacing w:val="4"/>
          <w:lang w:eastAsia="ru-RU"/>
        </w:rPr>
        <w:t xml:space="preserve">Единоличному </w:t>
      </w:r>
      <w:r w:rsidR="00C46EAC" w:rsidRPr="0020436D">
        <w:rPr>
          <w:spacing w:val="4"/>
          <w:lang w:eastAsia="ru-RU"/>
        </w:rPr>
        <w:lastRenderedPageBreak/>
        <w:t xml:space="preserve">исполнительному органу </w:t>
      </w:r>
      <w:r w:rsidR="00C46EAC">
        <w:rPr>
          <w:spacing w:val="4"/>
          <w:lang w:eastAsia="ru-RU"/>
        </w:rPr>
        <w:t xml:space="preserve">или </w:t>
      </w:r>
      <w:r w:rsidRPr="0020436D">
        <w:rPr>
          <w:spacing w:val="4"/>
          <w:lang w:eastAsia="ru-RU"/>
        </w:rPr>
        <w:t>исполняющему обязанности Единоличного исполнительного органа</w:t>
      </w:r>
      <w:r w:rsidRPr="0020436D">
        <w:rPr>
          <w:spacing w:val="1"/>
          <w:lang w:eastAsia="ru-RU"/>
        </w:rPr>
        <w:t xml:space="preserve">) следующее: </w:t>
      </w:r>
      <w:r w:rsidRPr="0020436D">
        <w:rPr>
          <w:color w:val="000000"/>
          <w:spacing w:val="4"/>
          <w:lang w:eastAsia="ru-RU"/>
        </w:rPr>
        <w:t xml:space="preserve">печать Общества; оригиналы актов инвентаризации имущества Общества на последнюю </w:t>
      </w:r>
      <w:r w:rsidRPr="0020436D">
        <w:rPr>
          <w:color w:val="000000"/>
          <w:spacing w:val="2"/>
          <w:lang w:eastAsia="ru-RU"/>
        </w:rPr>
        <w:t>отчетную дату</w:t>
      </w:r>
      <w:r w:rsidR="005A097B" w:rsidRPr="0020436D">
        <w:rPr>
          <w:color w:val="000000"/>
          <w:spacing w:val="2"/>
          <w:lang w:eastAsia="ru-RU"/>
        </w:rPr>
        <w:t>;</w:t>
      </w:r>
      <w:r w:rsidRPr="0020436D">
        <w:rPr>
          <w:color w:val="000000"/>
          <w:spacing w:val="2"/>
          <w:lang w:eastAsia="ru-RU"/>
        </w:rPr>
        <w:t xml:space="preserve"> документаци</w:t>
      </w:r>
      <w:r w:rsidR="00CA5B33" w:rsidRPr="0020436D">
        <w:rPr>
          <w:color w:val="000000"/>
          <w:spacing w:val="2"/>
          <w:lang w:eastAsia="ru-RU"/>
        </w:rPr>
        <w:t>ю</w:t>
      </w:r>
      <w:r w:rsidRPr="0020436D">
        <w:rPr>
          <w:color w:val="000000"/>
          <w:spacing w:val="2"/>
          <w:lang w:eastAsia="ru-RU"/>
        </w:rPr>
        <w:t xml:space="preserve"> Общества, в том числе документы бухгалтерского учета и отчетности, кадрово</w:t>
      </w:r>
      <w:r w:rsidR="005A097B" w:rsidRPr="0020436D">
        <w:rPr>
          <w:color w:val="000000"/>
          <w:spacing w:val="2"/>
          <w:lang w:eastAsia="ru-RU"/>
        </w:rPr>
        <w:t>ю</w:t>
      </w:r>
      <w:r w:rsidRPr="0020436D">
        <w:rPr>
          <w:color w:val="000000"/>
          <w:spacing w:val="2"/>
          <w:lang w:eastAsia="ru-RU"/>
        </w:rPr>
        <w:t xml:space="preserve"> документаци</w:t>
      </w:r>
      <w:r w:rsidR="005A097B" w:rsidRPr="0020436D">
        <w:rPr>
          <w:color w:val="000000"/>
          <w:spacing w:val="2"/>
          <w:lang w:eastAsia="ru-RU"/>
        </w:rPr>
        <w:t>ю</w:t>
      </w:r>
      <w:r w:rsidRPr="0020436D">
        <w:rPr>
          <w:color w:val="000000"/>
          <w:spacing w:val="2"/>
          <w:lang w:eastAsia="ru-RU"/>
        </w:rPr>
        <w:t>, учредительны</w:t>
      </w:r>
      <w:r w:rsidR="005A097B" w:rsidRPr="0020436D">
        <w:rPr>
          <w:color w:val="000000"/>
          <w:spacing w:val="2"/>
          <w:lang w:eastAsia="ru-RU"/>
        </w:rPr>
        <w:t>е</w:t>
      </w:r>
      <w:r w:rsidRPr="0020436D">
        <w:rPr>
          <w:color w:val="000000"/>
          <w:spacing w:val="2"/>
          <w:lang w:eastAsia="ru-RU"/>
        </w:rPr>
        <w:t xml:space="preserve"> документ</w:t>
      </w:r>
      <w:r w:rsidR="005A097B" w:rsidRPr="0020436D">
        <w:rPr>
          <w:color w:val="000000"/>
          <w:spacing w:val="2"/>
          <w:lang w:eastAsia="ru-RU"/>
        </w:rPr>
        <w:t>ы</w:t>
      </w:r>
      <w:r w:rsidRPr="0020436D">
        <w:rPr>
          <w:color w:val="000000"/>
          <w:spacing w:val="2"/>
          <w:lang w:eastAsia="ru-RU"/>
        </w:rPr>
        <w:t xml:space="preserve"> Общества; документы, касающиеся выпуска </w:t>
      </w:r>
      <w:r w:rsidRPr="0020436D">
        <w:rPr>
          <w:color w:val="000000"/>
          <w:spacing w:val="1"/>
          <w:lang w:eastAsia="ru-RU"/>
        </w:rPr>
        <w:t>Обществом ценных бумаг; документы, касающиеся учета прав акционеров Общества; файлы и электронные базы данных и иные необходимые для осуществления полномочий документы.</w:t>
      </w:r>
    </w:p>
    <w:p w14:paraId="11C98D0D" w14:textId="77777777" w:rsidR="00742824" w:rsidRPr="0020436D" w:rsidRDefault="00742824" w:rsidP="00853982">
      <w:pPr>
        <w:pStyle w:val="aff0"/>
        <w:widowControl w:val="0"/>
        <w:shd w:val="clear" w:color="auto" w:fill="FFFFFF"/>
        <w:tabs>
          <w:tab w:val="left" w:pos="142"/>
          <w:tab w:val="left" w:pos="1276"/>
        </w:tabs>
        <w:suppressAutoHyphens w:val="0"/>
        <w:adjustRightInd w:val="0"/>
        <w:ind w:left="0" w:firstLine="567"/>
        <w:jc w:val="both"/>
        <w:rPr>
          <w:spacing w:val="1"/>
          <w:lang w:eastAsia="ru-RU"/>
        </w:rPr>
      </w:pPr>
      <w:r w:rsidRPr="0020436D">
        <w:rPr>
          <w:lang w:eastAsia="ru-RU"/>
        </w:rPr>
        <w:t xml:space="preserve">Документацией Общества считаются входящие и исходящие документы, относящиеся к </w:t>
      </w:r>
      <w:r w:rsidRPr="0020436D">
        <w:rPr>
          <w:spacing w:val="1"/>
          <w:lang w:eastAsia="ru-RU"/>
        </w:rPr>
        <w:t>деятельности Общества.</w:t>
      </w:r>
    </w:p>
    <w:p w14:paraId="11C98D0E" w14:textId="77777777" w:rsidR="00013ABC" w:rsidRPr="0020436D" w:rsidRDefault="00013ABC" w:rsidP="006A0099">
      <w:pPr>
        <w:pStyle w:val="ae"/>
        <w:widowControl w:val="0"/>
        <w:suppressAutoHyphens w:val="0"/>
        <w:spacing w:before="0" w:after="0"/>
        <w:jc w:val="both"/>
        <w:rPr>
          <w:color w:val="auto"/>
          <w:szCs w:val="24"/>
        </w:rPr>
      </w:pPr>
    </w:p>
    <w:p w14:paraId="11C98D0F" w14:textId="77777777" w:rsidR="00EF319B" w:rsidRPr="0020436D" w:rsidRDefault="00853982" w:rsidP="006A0099">
      <w:pPr>
        <w:pStyle w:val="1"/>
        <w:keepNext w:val="0"/>
        <w:widowControl w:val="0"/>
        <w:numPr>
          <w:ilvl w:val="0"/>
          <w:numId w:val="0"/>
        </w:numPr>
        <w:suppressAutoHyphens w:val="0"/>
        <w:rPr>
          <w:b/>
          <w:sz w:val="24"/>
        </w:rPr>
      </w:pPr>
      <w:bookmarkStart w:id="24" w:name="_Toc6824039"/>
      <w:r w:rsidRPr="0020436D">
        <w:rPr>
          <w:b/>
          <w:sz w:val="24"/>
        </w:rPr>
        <w:t>СТАТЬЯ 16. </w:t>
      </w:r>
      <w:r w:rsidR="00A747B8" w:rsidRPr="0020436D">
        <w:rPr>
          <w:b/>
          <w:sz w:val="24"/>
        </w:rPr>
        <w:t>РЕВИЗИОННАЯ КОМИССИЯ</w:t>
      </w:r>
      <w:r w:rsidRPr="0020436D">
        <w:rPr>
          <w:b/>
          <w:sz w:val="24"/>
        </w:rPr>
        <w:t xml:space="preserve"> И АУДИТОР ОБЩЕСТВА</w:t>
      </w:r>
      <w:bookmarkEnd w:id="24"/>
    </w:p>
    <w:p w14:paraId="11C98D10" w14:textId="77777777" w:rsidR="00EF319B" w:rsidRPr="0020436D" w:rsidRDefault="00EF319B" w:rsidP="006A0099">
      <w:pPr>
        <w:widowControl w:val="0"/>
        <w:suppressAutoHyphens w:val="0"/>
        <w:jc w:val="both"/>
      </w:pPr>
    </w:p>
    <w:p w14:paraId="11C98D11" w14:textId="77777777" w:rsidR="00853982" w:rsidRPr="0020436D" w:rsidRDefault="00853982" w:rsidP="00853982">
      <w:pPr>
        <w:pStyle w:val="Normal1"/>
        <w:widowControl w:val="0"/>
        <w:numPr>
          <w:ilvl w:val="0"/>
          <w:numId w:val="45"/>
        </w:numPr>
        <w:tabs>
          <w:tab w:val="left" w:pos="540"/>
          <w:tab w:val="left" w:pos="1276"/>
          <w:tab w:val="left" w:pos="9354"/>
        </w:tabs>
        <w:ind w:left="0" w:firstLine="567"/>
        <w:rPr>
          <w:szCs w:val="24"/>
        </w:rPr>
      </w:pPr>
      <w:r w:rsidRPr="0020436D">
        <w:rPr>
          <w:szCs w:val="24"/>
        </w:rPr>
        <w:t xml:space="preserve">Контроль за финансово-хозяйственной деятельностью Общества осуществляется </w:t>
      </w:r>
      <w:r w:rsidR="00A747B8" w:rsidRPr="0020436D">
        <w:rPr>
          <w:szCs w:val="24"/>
        </w:rPr>
        <w:t>Ревизионной комиссией</w:t>
      </w:r>
      <w:r w:rsidRPr="0020436D">
        <w:rPr>
          <w:szCs w:val="24"/>
        </w:rPr>
        <w:t xml:space="preserve">. </w:t>
      </w:r>
      <w:r w:rsidR="00A747B8" w:rsidRPr="0020436D">
        <w:rPr>
          <w:szCs w:val="24"/>
        </w:rPr>
        <w:t>Члены Ревизионной комиссии</w:t>
      </w:r>
      <w:r w:rsidRPr="0020436D">
        <w:rPr>
          <w:szCs w:val="24"/>
        </w:rPr>
        <w:t xml:space="preserve"> Общества избирается Общим собранием акционеров на срок до следующего годового Общего собрания акционеров. </w:t>
      </w:r>
    </w:p>
    <w:p w14:paraId="11C98D12" w14:textId="77777777" w:rsidR="00853982" w:rsidRPr="0020436D" w:rsidRDefault="00853982" w:rsidP="00853982">
      <w:pPr>
        <w:pStyle w:val="Normal1"/>
        <w:widowControl w:val="0"/>
        <w:numPr>
          <w:ilvl w:val="0"/>
          <w:numId w:val="45"/>
        </w:numPr>
        <w:tabs>
          <w:tab w:val="left" w:pos="540"/>
          <w:tab w:val="left" w:pos="1276"/>
          <w:tab w:val="center" w:pos="4389"/>
        </w:tabs>
        <w:ind w:left="0" w:firstLine="567"/>
        <w:rPr>
          <w:spacing w:val="-3"/>
          <w:szCs w:val="24"/>
        </w:rPr>
      </w:pPr>
      <w:r w:rsidRPr="0020436D">
        <w:rPr>
          <w:spacing w:val="-3"/>
          <w:szCs w:val="24"/>
        </w:rPr>
        <w:t xml:space="preserve">Полномочия </w:t>
      </w:r>
      <w:r w:rsidR="00A747B8" w:rsidRPr="0020436D">
        <w:rPr>
          <w:spacing w:val="-3"/>
          <w:szCs w:val="24"/>
        </w:rPr>
        <w:t>членов Ревизионной комиссии</w:t>
      </w:r>
      <w:r w:rsidRPr="0020436D">
        <w:rPr>
          <w:spacing w:val="-3"/>
          <w:szCs w:val="24"/>
        </w:rPr>
        <w:t xml:space="preserve"> могут быть прекращены досрочно решением Общего собрания акционеров.</w:t>
      </w:r>
    </w:p>
    <w:p w14:paraId="11C98D13" w14:textId="77777777" w:rsidR="00853982" w:rsidRPr="0020436D" w:rsidRDefault="00A747B8" w:rsidP="00853982">
      <w:pPr>
        <w:pStyle w:val="Normal1"/>
        <w:widowControl w:val="0"/>
        <w:numPr>
          <w:ilvl w:val="0"/>
          <w:numId w:val="45"/>
        </w:numPr>
        <w:tabs>
          <w:tab w:val="left" w:pos="540"/>
          <w:tab w:val="left" w:pos="1276"/>
          <w:tab w:val="left" w:pos="9354"/>
        </w:tabs>
        <w:ind w:left="0" w:firstLine="567"/>
        <w:rPr>
          <w:szCs w:val="24"/>
        </w:rPr>
      </w:pPr>
      <w:r w:rsidRPr="0020436D">
        <w:rPr>
          <w:szCs w:val="24"/>
        </w:rPr>
        <w:t>Члены Ревизионной комиссии</w:t>
      </w:r>
      <w:r w:rsidR="00853982" w:rsidRPr="0020436D">
        <w:rPr>
          <w:szCs w:val="24"/>
        </w:rPr>
        <w:t xml:space="preserve"> Общества не мо</w:t>
      </w:r>
      <w:r w:rsidRPr="0020436D">
        <w:rPr>
          <w:szCs w:val="24"/>
        </w:rPr>
        <w:t>гу</w:t>
      </w:r>
      <w:r w:rsidR="00853982" w:rsidRPr="0020436D">
        <w:rPr>
          <w:szCs w:val="24"/>
        </w:rPr>
        <w:t>т одновременно являться член</w:t>
      </w:r>
      <w:r w:rsidRPr="0020436D">
        <w:rPr>
          <w:szCs w:val="24"/>
        </w:rPr>
        <w:t>а</w:t>
      </w:r>
      <w:r w:rsidR="00853982" w:rsidRPr="0020436D">
        <w:rPr>
          <w:szCs w:val="24"/>
        </w:rPr>
        <w:t>м</w:t>
      </w:r>
      <w:r w:rsidRPr="0020436D">
        <w:rPr>
          <w:szCs w:val="24"/>
        </w:rPr>
        <w:t>и</w:t>
      </w:r>
      <w:r w:rsidR="00853982" w:rsidRPr="0020436D">
        <w:rPr>
          <w:szCs w:val="24"/>
        </w:rPr>
        <w:t xml:space="preserve"> Совета директоров, а также занимать иные должности в органах управления Общества.</w:t>
      </w:r>
    </w:p>
    <w:p w14:paraId="11C98D14" w14:textId="77777777" w:rsidR="00853982" w:rsidRPr="0020436D" w:rsidRDefault="00853982" w:rsidP="00853982">
      <w:pPr>
        <w:pStyle w:val="Normal1"/>
        <w:widowControl w:val="0"/>
        <w:numPr>
          <w:ilvl w:val="0"/>
          <w:numId w:val="45"/>
        </w:numPr>
        <w:tabs>
          <w:tab w:val="left" w:pos="540"/>
          <w:tab w:val="left" w:pos="1276"/>
          <w:tab w:val="left" w:pos="9354"/>
        </w:tabs>
        <w:ind w:left="0" w:firstLine="567"/>
        <w:rPr>
          <w:szCs w:val="24"/>
        </w:rPr>
      </w:pPr>
      <w:r w:rsidRPr="0020436D">
        <w:rPr>
          <w:szCs w:val="24"/>
        </w:rPr>
        <w:t xml:space="preserve">В компетенцию </w:t>
      </w:r>
      <w:r w:rsidR="00A747B8" w:rsidRPr="0020436D">
        <w:rPr>
          <w:szCs w:val="24"/>
        </w:rPr>
        <w:t>Ревизионной комиссии</w:t>
      </w:r>
      <w:r w:rsidRPr="0020436D">
        <w:rPr>
          <w:szCs w:val="24"/>
        </w:rPr>
        <w:t xml:space="preserve"> входит:</w:t>
      </w:r>
    </w:p>
    <w:p w14:paraId="11C98D15"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проверка финансовой документации Общества, бухгалтерской (финансовой) отчетности, заключений инвентаризационной комиссии (не являющейся ликвидационной комиссией) по инвентаризации имущества, сравнение указанных документов с данными первичного бухгалтерского учета;</w:t>
      </w:r>
    </w:p>
    <w:p w14:paraId="11C98D16"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анализ правильности и полноты ведения бухгалтерского, налогового, управленческого и статистического учета;</w:t>
      </w:r>
    </w:p>
    <w:p w14:paraId="11C98D17"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11C98D18"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11C98D19"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11C98D1A"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проверка правомочности Единоличного исполнительного органа по заключению договоров от имени Общества;</w:t>
      </w:r>
    </w:p>
    <w:p w14:paraId="11C98D1B" w14:textId="77777777" w:rsidR="00853982" w:rsidRPr="0020436D" w:rsidRDefault="00853982" w:rsidP="00853982">
      <w:pPr>
        <w:pStyle w:val="Normal1"/>
        <w:widowControl w:val="0"/>
        <w:numPr>
          <w:ilvl w:val="0"/>
          <w:numId w:val="47"/>
        </w:numPr>
        <w:tabs>
          <w:tab w:val="left" w:pos="993"/>
          <w:tab w:val="left" w:pos="3960"/>
          <w:tab w:val="left" w:pos="9354"/>
        </w:tabs>
        <w:ind w:left="993" w:hanging="426"/>
        <w:rPr>
          <w:szCs w:val="24"/>
        </w:rPr>
      </w:pPr>
      <w:r w:rsidRPr="0020436D">
        <w:rPr>
          <w:szCs w:val="24"/>
        </w:rPr>
        <w:t>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p>
    <w:p w14:paraId="11C98D1C"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анализ решений Общего собрания акционеров на их соответствие действующему законодательству Российской Федерации и Уставу Общества.</w:t>
      </w:r>
    </w:p>
    <w:p w14:paraId="11C98D1D" w14:textId="77777777" w:rsidR="00853982" w:rsidRPr="0020436D" w:rsidRDefault="00A747B8" w:rsidP="00A747B8">
      <w:pPr>
        <w:pStyle w:val="Normal1"/>
        <w:widowControl w:val="0"/>
        <w:tabs>
          <w:tab w:val="left" w:pos="540"/>
          <w:tab w:val="left" w:pos="993"/>
          <w:tab w:val="left" w:pos="9354"/>
        </w:tabs>
        <w:ind w:left="993" w:hanging="426"/>
        <w:rPr>
          <w:szCs w:val="24"/>
        </w:rPr>
      </w:pPr>
      <w:r w:rsidRPr="0020436D">
        <w:rPr>
          <w:szCs w:val="24"/>
        </w:rPr>
        <w:t>Ревизионная комиссия</w:t>
      </w:r>
      <w:r w:rsidR="00853982" w:rsidRPr="0020436D">
        <w:rPr>
          <w:szCs w:val="24"/>
        </w:rPr>
        <w:t xml:space="preserve"> имеет право:</w:t>
      </w:r>
    </w:p>
    <w:p w14:paraId="11C98D1E"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 xml:space="preserve">требовать личного объяснения от членов Совета директоров, работников Общества, включая любых должностных лиц, по вопросам, находящимся в компетенции </w:t>
      </w:r>
      <w:r w:rsidR="00A747B8" w:rsidRPr="0020436D">
        <w:rPr>
          <w:szCs w:val="24"/>
        </w:rPr>
        <w:t>Ревизионной комиссии</w:t>
      </w:r>
      <w:r w:rsidRPr="0020436D">
        <w:rPr>
          <w:szCs w:val="24"/>
        </w:rPr>
        <w:t>;</w:t>
      </w:r>
    </w:p>
    <w:p w14:paraId="11C98D1F"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11C98D20" w14:textId="77777777" w:rsidR="00853982" w:rsidRPr="0020436D" w:rsidRDefault="00853982" w:rsidP="00853982">
      <w:pPr>
        <w:pStyle w:val="Normal1"/>
        <w:widowControl w:val="0"/>
        <w:numPr>
          <w:ilvl w:val="0"/>
          <w:numId w:val="47"/>
        </w:numPr>
        <w:tabs>
          <w:tab w:val="left" w:pos="993"/>
          <w:tab w:val="left" w:pos="9354"/>
        </w:tabs>
        <w:ind w:left="993" w:hanging="426"/>
        <w:rPr>
          <w:szCs w:val="24"/>
        </w:rPr>
      </w:pPr>
      <w:r w:rsidRPr="0020436D">
        <w:rPr>
          <w:szCs w:val="24"/>
        </w:rPr>
        <w:t>привлекать на договорной основе к своей работе специалистов, не занимающих штатных должностей в Обществе.</w:t>
      </w:r>
    </w:p>
    <w:p w14:paraId="11C98D21" w14:textId="77777777" w:rsidR="00853982" w:rsidRPr="0020436D" w:rsidRDefault="00853982" w:rsidP="00853982">
      <w:pPr>
        <w:pStyle w:val="Normal1"/>
        <w:widowControl w:val="0"/>
        <w:numPr>
          <w:ilvl w:val="0"/>
          <w:numId w:val="45"/>
        </w:numPr>
        <w:tabs>
          <w:tab w:val="left" w:pos="540"/>
          <w:tab w:val="left" w:pos="1276"/>
          <w:tab w:val="left" w:pos="9354"/>
        </w:tabs>
        <w:ind w:left="0" w:firstLine="567"/>
        <w:rPr>
          <w:szCs w:val="24"/>
        </w:rPr>
      </w:pPr>
      <w:r w:rsidRPr="0020436D">
        <w:rPr>
          <w:szCs w:val="24"/>
        </w:rPr>
        <w:lastRenderedPageBreak/>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r w:rsidR="00A747B8" w:rsidRPr="0020436D">
        <w:rPr>
          <w:szCs w:val="24"/>
        </w:rPr>
        <w:t>Ревизионной комиссии</w:t>
      </w:r>
      <w:r w:rsidRPr="0020436D">
        <w:rPr>
          <w:szCs w:val="24"/>
        </w:rPr>
        <w:t xml:space="preserve"> Общества, решению Общего собрания акционеров, Совета директоров или по требованию акционера (акционеров) Общества, владеющего в совокупности не менее чем 10 процентами голосующих акций Общества.</w:t>
      </w:r>
    </w:p>
    <w:p w14:paraId="11C98D22" w14:textId="77777777" w:rsidR="00853982" w:rsidRPr="0020436D" w:rsidRDefault="00853982" w:rsidP="00853982">
      <w:pPr>
        <w:pStyle w:val="Normal1"/>
        <w:widowControl w:val="0"/>
        <w:numPr>
          <w:ilvl w:val="0"/>
          <w:numId w:val="45"/>
        </w:numPr>
        <w:tabs>
          <w:tab w:val="left" w:pos="540"/>
          <w:tab w:val="left" w:pos="1276"/>
          <w:tab w:val="left" w:pos="9354"/>
        </w:tabs>
        <w:ind w:left="0" w:firstLine="567"/>
        <w:rPr>
          <w:spacing w:val="-3"/>
          <w:szCs w:val="24"/>
        </w:rPr>
      </w:pPr>
      <w:r w:rsidRPr="0020436D">
        <w:rPr>
          <w:spacing w:val="-3"/>
          <w:szCs w:val="24"/>
        </w:rPr>
        <w:t xml:space="preserve">По требованию </w:t>
      </w:r>
      <w:r w:rsidR="00A747B8" w:rsidRPr="0020436D">
        <w:rPr>
          <w:szCs w:val="24"/>
        </w:rPr>
        <w:t>Ревизионной комиссии</w:t>
      </w:r>
      <w:r w:rsidRPr="0020436D">
        <w:rPr>
          <w:szCs w:val="24"/>
        </w:rPr>
        <w:t xml:space="preserve"> </w:t>
      </w:r>
      <w:r w:rsidRPr="0020436D">
        <w:rPr>
          <w:spacing w:val="-3"/>
          <w:szCs w:val="24"/>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11C98D23" w14:textId="77777777" w:rsidR="00853982" w:rsidRPr="0020436D" w:rsidRDefault="00853982" w:rsidP="00853982">
      <w:pPr>
        <w:pStyle w:val="Normal1"/>
        <w:widowControl w:val="0"/>
        <w:tabs>
          <w:tab w:val="left" w:pos="540"/>
          <w:tab w:val="left" w:pos="1276"/>
          <w:tab w:val="left" w:pos="9354"/>
        </w:tabs>
        <w:ind w:firstLine="567"/>
        <w:rPr>
          <w:spacing w:val="-3"/>
          <w:szCs w:val="24"/>
        </w:rPr>
      </w:pPr>
      <w:r w:rsidRPr="0020436D">
        <w:rPr>
          <w:spacing w:val="-3"/>
          <w:szCs w:val="24"/>
        </w:rPr>
        <w:t>Указанные документы должны быть представлены в течение 3 (трех) дней с момента предъявления письменного запроса без взимания платы.</w:t>
      </w:r>
    </w:p>
    <w:p w14:paraId="11C98D24" w14:textId="77777777" w:rsidR="00853982" w:rsidRPr="0020436D" w:rsidRDefault="00A747B8" w:rsidP="00853982">
      <w:pPr>
        <w:pStyle w:val="Normal1"/>
        <w:widowControl w:val="0"/>
        <w:numPr>
          <w:ilvl w:val="0"/>
          <w:numId w:val="45"/>
        </w:numPr>
        <w:tabs>
          <w:tab w:val="left" w:pos="540"/>
          <w:tab w:val="left" w:pos="1276"/>
          <w:tab w:val="left" w:pos="9354"/>
        </w:tabs>
        <w:ind w:left="0" w:firstLine="567"/>
        <w:rPr>
          <w:spacing w:val="-3"/>
          <w:szCs w:val="24"/>
        </w:rPr>
      </w:pPr>
      <w:r w:rsidRPr="0020436D">
        <w:rPr>
          <w:szCs w:val="24"/>
        </w:rPr>
        <w:t>Ревизионная комиссия</w:t>
      </w:r>
      <w:r w:rsidR="00853982" w:rsidRPr="0020436D">
        <w:rPr>
          <w:szCs w:val="24"/>
        </w:rPr>
        <w:t xml:space="preserve"> </w:t>
      </w:r>
      <w:r w:rsidR="00853982" w:rsidRPr="0020436D">
        <w:rPr>
          <w:spacing w:val="-3"/>
          <w:szCs w:val="24"/>
        </w:rPr>
        <w:t>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11C98D25" w14:textId="77777777" w:rsidR="00853982" w:rsidRPr="0020436D" w:rsidRDefault="00A747B8" w:rsidP="00853982">
      <w:pPr>
        <w:pStyle w:val="Normal1"/>
        <w:widowControl w:val="0"/>
        <w:numPr>
          <w:ilvl w:val="0"/>
          <w:numId w:val="45"/>
        </w:numPr>
        <w:tabs>
          <w:tab w:val="left" w:pos="540"/>
          <w:tab w:val="left" w:pos="1276"/>
          <w:tab w:val="left" w:pos="9354"/>
        </w:tabs>
        <w:ind w:left="0" w:firstLine="567"/>
        <w:rPr>
          <w:spacing w:val="-3"/>
          <w:szCs w:val="24"/>
        </w:rPr>
      </w:pPr>
      <w:r w:rsidRPr="0020436D">
        <w:rPr>
          <w:spacing w:val="-3"/>
          <w:szCs w:val="24"/>
        </w:rPr>
        <w:t>Ревизионная комиссия</w:t>
      </w:r>
      <w:r w:rsidR="00853982" w:rsidRPr="0020436D">
        <w:rPr>
          <w:spacing w:val="-3"/>
          <w:szCs w:val="24"/>
        </w:rPr>
        <w:t xml:space="preserve"> вправе требовать созыва заседания Совета директоров.</w:t>
      </w:r>
    </w:p>
    <w:p w14:paraId="11C98D26" w14:textId="77777777" w:rsidR="00853982" w:rsidRPr="0020436D" w:rsidRDefault="00A747B8" w:rsidP="00853982">
      <w:pPr>
        <w:pStyle w:val="Normal1"/>
        <w:widowControl w:val="0"/>
        <w:numPr>
          <w:ilvl w:val="0"/>
          <w:numId w:val="45"/>
        </w:numPr>
        <w:tabs>
          <w:tab w:val="left" w:pos="-720"/>
          <w:tab w:val="left" w:pos="540"/>
          <w:tab w:val="left" w:pos="1276"/>
        </w:tabs>
        <w:ind w:left="0" w:firstLine="567"/>
        <w:rPr>
          <w:spacing w:val="-3"/>
          <w:szCs w:val="24"/>
        </w:rPr>
      </w:pPr>
      <w:r w:rsidRPr="0020436D">
        <w:rPr>
          <w:spacing w:val="-3"/>
          <w:szCs w:val="24"/>
        </w:rPr>
        <w:t>Членам Ревизионной комиссии</w:t>
      </w:r>
      <w:r w:rsidR="00853982" w:rsidRPr="0020436D">
        <w:rPr>
          <w:szCs w:val="24"/>
        </w:rPr>
        <w:t xml:space="preserve"> </w:t>
      </w:r>
      <w:r w:rsidR="00853982" w:rsidRPr="0020436D">
        <w:rPr>
          <w:spacing w:val="-3"/>
          <w:szCs w:val="24"/>
        </w:rPr>
        <w:t>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Общего собрания акционеров по рекомендации Совета директоров.</w:t>
      </w:r>
    </w:p>
    <w:p w14:paraId="11C98D27" w14:textId="77777777" w:rsidR="00EF319B" w:rsidRPr="0020436D" w:rsidRDefault="00EF319B" w:rsidP="00853982">
      <w:pPr>
        <w:pStyle w:val="Normal1"/>
        <w:widowControl w:val="0"/>
        <w:numPr>
          <w:ilvl w:val="0"/>
          <w:numId w:val="45"/>
        </w:numPr>
        <w:tabs>
          <w:tab w:val="left" w:pos="-720"/>
          <w:tab w:val="left" w:pos="540"/>
          <w:tab w:val="left" w:pos="1276"/>
        </w:tabs>
        <w:ind w:left="0" w:firstLine="567"/>
        <w:rPr>
          <w:spacing w:val="-3"/>
          <w:szCs w:val="24"/>
        </w:rPr>
      </w:pPr>
      <w:r w:rsidRPr="0020436D">
        <w:rPr>
          <w:color w:val="000000"/>
          <w:szCs w:val="24"/>
        </w:rPr>
        <w:t xml:space="preserve">Для проверки и подтверждения годовой </w:t>
      </w:r>
      <w:r w:rsidR="00B30474" w:rsidRPr="0020436D">
        <w:rPr>
          <w:color w:val="000000"/>
          <w:szCs w:val="24"/>
        </w:rPr>
        <w:t>бухгалтерской (</w:t>
      </w:r>
      <w:r w:rsidRPr="0020436D">
        <w:rPr>
          <w:color w:val="000000"/>
          <w:szCs w:val="24"/>
        </w:rPr>
        <w:t>финансовой</w:t>
      </w:r>
      <w:r w:rsidR="00B30474" w:rsidRPr="0020436D">
        <w:rPr>
          <w:color w:val="000000"/>
          <w:szCs w:val="24"/>
        </w:rPr>
        <w:t>)</w:t>
      </w:r>
      <w:r w:rsidRPr="0020436D">
        <w:rPr>
          <w:color w:val="000000"/>
          <w:szCs w:val="24"/>
        </w:rPr>
        <w:t xml:space="preserve"> отчетности Общества Общее собрание акционеров ежегодно утверждает Аудитора Общества.</w:t>
      </w:r>
    </w:p>
    <w:p w14:paraId="11C98D28" w14:textId="77777777" w:rsidR="00EF319B" w:rsidRPr="0020436D" w:rsidRDefault="00EF319B" w:rsidP="00853982">
      <w:pPr>
        <w:pStyle w:val="aff0"/>
        <w:widowControl w:val="0"/>
        <w:tabs>
          <w:tab w:val="left" w:pos="-2694"/>
          <w:tab w:val="left" w:pos="1276"/>
        </w:tabs>
        <w:suppressAutoHyphens w:val="0"/>
        <w:autoSpaceDE w:val="0"/>
        <w:ind w:left="0" w:firstLine="567"/>
        <w:jc w:val="both"/>
      </w:pPr>
      <w:r w:rsidRPr="0020436D">
        <w:t xml:space="preserve">Размер оплаты услуг Аудитора определяется </w:t>
      </w:r>
      <w:r w:rsidR="004A6C1A" w:rsidRPr="0020436D">
        <w:t xml:space="preserve">Советом директоров </w:t>
      </w:r>
      <w:r w:rsidRPr="0020436D">
        <w:t>Общества.</w:t>
      </w:r>
    </w:p>
    <w:p w14:paraId="11C98D29" w14:textId="77777777" w:rsidR="00EF319B" w:rsidRPr="0020436D" w:rsidRDefault="00EF319B" w:rsidP="00853982">
      <w:pPr>
        <w:pStyle w:val="aff0"/>
        <w:widowControl w:val="0"/>
        <w:numPr>
          <w:ilvl w:val="0"/>
          <w:numId w:val="45"/>
        </w:numPr>
        <w:tabs>
          <w:tab w:val="left" w:pos="-2694"/>
          <w:tab w:val="left" w:pos="1276"/>
        </w:tabs>
        <w:suppressAutoHyphens w:val="0"/>
        <w:ind w:left="0" w:firstLine="567"/>
        <w:jc w:val="both"/>
        <w:rPr>
          <w:color w:val="000000"/>
        </w:rPr>
      </w:pPr>
      <w:r w:rsidRPr="0020436D">
        <w:rPr>
          <w:color w:val="000000"/>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11C98D2A" w14:textId="77777777" w:rsidR="00EF319B" w:rsidRPr="0020436D" w:rsidRDefault="00EF319B" w:rsidP="00853982">
      <w:pPr>
        <w:pStyle w:val="aff0"/>
        <w:widowControl w:val="0"/>
        <w:numPr>
          <w:ilvl w:val="0"/>
          <w:numId w:val="45"/>
        </w:numPr>
        <w:tabs>
          <w:tab w:val="left" w:pos="-2694"/>
          <w:tab w:val="left" w:pos="1276"/>
        </w:tabs>
        <w:suppressAutoHyphens w:val="0"/>
        <w:ind w:left="0" w:firstLine="567"/>
        <w:jc w:val="both"/>
        <w:rPr>
          <w:color w:val="000000"/>
        </w:rPr>
      </w:pPr>
      <w:r w:rsidRPr="0020436D">
        <w:rPr>
          <w:color w:val="000000"/>
        </w:rPr>
        <w:t xml:space="preserve">По итогам проверки финансово-хозяйственной деятельности Общества </w:t>
      </w:r>
      <w:r w:rsidR="00A747B8" w:rsidRPr="0020436D">
        <w:rPr>
          <w:color w:val="000000"/>
        </w:rPr>
        <w:t>Ревизионная комиссия</w:t>
      </w:r>
      <w:r w:rsidRPr="0020436D">
        <w:rPr>
          <w:color w:val="000000"/>
        </w:rPr>
        <w:t xml:space="preserve"> и</w:t>
      </w:r>
      <w:r w:rsidR="00853982" w:rsidRPr="0020436D">
        <w:rPr>
          <w:color w:val="000000"/>
        </w:rPr>
        <w:t>ли</w:t>
      </w:r>
      <w:r w:rsidRPr="0020436D">
        <w:rPr>
          <w:color w:val="000000"/>
        </w:rPr>
        <w:t xml:space="preserve"> Аудитор Общества составляют заключение, в котором должны содержаться:</w:t>
      </w:r>
    </w:p>
    <w:p w14:paraId="11C98D2B" w14:textId="77777777" w:rsidR="00242A12" w:rsidRPr="0020436D" w:rsidRDefault="00242A12" w:rsidP="00B0731C">
      <w:pPr>
        <w:pStyle w:val="aff0"/>
        <w:numPr>
          <w:ilvl w:val="0"/>
          <w:numId w:val="57"/>
        </w:numPr>
        <w:ind w:left="993" w:hanging="426"/>
        <w:jc w:val="both"/>
      </w:pPr>
      <w:r w:rsidRPr="0020436D">
        <w:t>подтверждение достоверности данных, содержащихся в отчетах и иных финансовых документах Общества;</w:t>
      </w:r>
    </w:p>
    <w:p w14:paraId="11C98D2C" w14:textId="77777777" w:rsidR="00242A12" w:rsidRPr="0020436D" w:rsidRDefault="00242A12" w:rsidP="00B0731C">
      <w:pPr>
        <w:pStyle w:val="aff0"/>
        <w:widowControl w:val="0"/>
        <w:numPr>
          <w:ilvl w:val="0"/>
          <w:numId w:val="57"/>
        </w:numPr>
        <w:suppressAutoHyphens w:val="0"/>
        <w:ind w:left="993" w:hanging="426"/>
        <w:jc w:val="both"/>
      </w:pPr>
      <w:r w:rsidRPr="0020436D">
        <w:t>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Обществом финансово-хозяйственной деятельности.</w:t>
      </w:r>
    </w:p>
    <w:p w14:paraId="11C98D2D" w14:textId="77777777" w:rsidR="00AC0F49" w:rsidRPr="0020436D" w:rsidRDefault="00EF319B" w:rsidP="00853982">
      <w:pPr>
        <w:pStyle w:val="aff0"/>
        <w:widowControl w:val="0"/>
        <w:numPr>
          <w:ilvl w:val="0"/>
          <w:numId w:val="45"/>
        </w:numPr>
        <w:tabs>
          <w:tab w:val="left" w:pos="-2694"/>
          <w:tab w:val="left" w:pos="1276"/>
        </w:tabs>
        <w:suppressAutoHyphens w:val="0"/>
        <w:ind w:left="0" w:firstLine="567"/>
        <w:jc w:val="both"/>
        <w:rPr>
          <w:color w:val="000000"/>
        </w:rPr>
      </w:pPr>
      <w:r w:rsidRPr="0020436D">
        <w:rPr>
          <w:color w:val="000000"/>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14:paraId="11C98D2E" w14:textId="77777777" w:rsidR="00A1617F" w:rsidRPr="0020436D" w:rsidRDefault="00A1617F" w:rsidP="006A0099">
      <w:pPr>
        <w:pStyle w:val="1"/>
        <w:keepNext w:val="0"/>
        <w:widowControl w:val="0"/>
        <w:numPr>
          <w:ilvl w:val="0"/>
          <w:numId w:val="0"/>
        </w:numPr>
        <w:suppressAutoHyphens w:val="0"/>
        <w:rPr>
          <w:b/>
          <w:sz w:val="24"/>
        </w:rPr>
      </w:pPr>
    </w:p>
    <w:p w14:paraId="11C98D2F" w14:textId="77777777" w:rsidR="00F05FF7" w:rsidRPr="0020436D" w:rsidRDefault="00E30912" w:rsidP="006A0099">
      <w:pPr>
        <w:pStyle w:val="1"/>
        <w:keepNext w:val="0"/>
        <w:widowControl w:val="0"/>
        <w:numPr>
          <w:ilvl w:val="0"/>
          <w:numId w:val="0"/>
        </w:numPr>
        <w:suppressAutoHyphens w:val="0"/>
        <w:rPr>
          <w:b/>
          <w:sz w:val="24"/>
        </w:rPr>
      </w:pPr>
      <w:bookmarkStart w:id="25" w:name="_Toc6824040"/>
      <w:r w:rsidRPr="0020436D">
        <w:rPr>
          <w:b/>
          <w:sz w:val="24"/>
        </w:rPr>
        <w:t>СТАТЬЯ 1</w:t>
      </w:r>
      <w:r w:rsidR="00853982" w:rsidRPr="0020436D">
        <w:rPr>
          <w:b/>
          <w:sz w:val="24"/>
        </w:rPr>
        <w:t>7</w:t>
      </w:r>
      <w:r w:rsidRPr="0020436D">
        <w:rPr>
          <w:b/>
          <w:sz w:val="24"/>
        </w:rPr>
        <w:t>. РЕОРГАНИЗАЦИЯ И ЛИКВИДАЦИЯ ОБЩЕСТВА.</w:t>
      </w:r>
      <w:bookmarkEnd w:id="25"/>
    </w:p>
    <w:p w14:paraId="11C98D30" w14:textId="77777777" w:rsidR="00AE26C6" w:rsidRPr="0020436D" w:rsidRDefault="00AE26C6" w:rsidP="006A0099">
      <w:pPr>
        <w:widowControl w:val="0"/>
        <w:suppressAutoHyphens w:val="0"/>
      </w:pPr>
    </w:p>
    <w:p w14:paraId="11C98D31"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Общество может быть добровольно реорганизовано в порядке, предусмотренны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14:paraId="11C98D32"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Реорганизация Общества может быть осуществлена в форме слияния, присоединения, разделения, выделения и преобразования.</w:t>
      </w:r>
    </w:p>
    <w:p w14:paraId="11C98D33"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Реорганизация Общества влечет за собой переход прав и обязанностей, принадлежащих Обществу (Обществам), к его (их) правопреемнику (правопреемникам). В предусмотренных действующим законодательством случаях реорганизация согласовывается с уполномоченными государственными органами.</w:t>
      </w:r>
    </w:p>
    <w:p w14:paraId="11C98D34"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11C98D35"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14:paraId="11C98D36"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 xml:space="preserve">Государственная регистрация вновь возникших в результате реорганизации </w:t>
      </w:r>
      <w:r w:rsidRPr="0020436D">
        <w:rPr>
          <w:lang w:eastAsia="ru-RU"/>
        </w:rPr>
        <w:lastRenderedPageBreak/>
        <w:t>юридических лиц и внесение записи о прекращении деятельности реорганизованных Обществ осуществляются в порядке, установленном федеральными законами.</w:t>
      </w:r>
    </w:p>
    <w:p w14:paraId="11C98D37" w14:textId="77777777" w:rsidR="0077419B" w:rsidRPr="0020436D" w:rsidRDefault="0077419B" w:rsidP="00853982">
      <w:pPr>
        <w:pStyle w:val="aff0"/>
        <w:widowControl w:val="0"/>
        <w:tabs>
          <w:tab w:val="left" w:pos="1276"/>
        </w:tabs>
        <w:suppressAutoHyphens w:val="0"/>
        <w:snapToGrid w:val="0"/>
        <w:ind w:left="0" w:firstLine="567"/>
        <w:jc w:val="both"/>
        <w:rPr>
          <w:lang w:eastAsia="ru-RU"/>
        </w:rPr>
      </w:pPr>
      <w:r w:rsidRPr="0020436D">
        <w:rPr>
          <w:lang w:eastAsia="ru-RU"/>
        </w:rPr>
        <w:t>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w:t>
      </w:r>
    </w:p>
    <w:p w14:paraId="11C98D38"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Общество может быть ликвидировано добровольно по решению Общего собрания акционеров в порядке, установленном Гражданским кодексом Российской Федерации, с учетом требований Федерального закона «Об акционерных обществах». Общество может быть ликвидировано по решению суда по основаниям, предусмотренным Гражданским кодексом Российской Федерации.</w:t>
      </w:r>
    </w:p>
    <w:p w14:paraId="11C98D39"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 xml:space="preserve">Ликвидация Общества влечет за собой его прекращение без перехода </w:t>
      </w:r>
      <w:r w:rsidR="0077419B" w:rsidRPr="0020436D">
        <w:rPr>
          <w:lang w:eastAsia="ru-RU"/>
        </w:rPr>
        <w:t xml:space="preserve">в порядке универсального правопреемства его прав и обязанностей </w:t>
      </w:r>
      <w:r w:rsidRPr="0020436D">
        <w:rPr>
          <w:lang w:eastAsia="ru-RU"/>
        </w:rPr>
        <w:t>к другим лицам.</w:t>
      </w:r>
    </w:p>
    <w:p w14:paraId="11C98D3A"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Порядок и сроки ликвидации Общества устанавливаются Общим собранием акционеров или судом. Срок для предъявления требований кредиторами не может быть менее двух месяцев с даты опубликования сообщения о ликвидации Общества.</w:t>
      </w:r>
    </w:p>
    <w:p w14:paraId="11C98D3B"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 xml:space="preserve">В случае добровольной ликвидации Общества </w:t>
      </w:r>
      <w:r w:rsidR="00B66B5B" w:rsidRPr="0020436D">
        <w:rPr>
          <w:lang w:eastAsia="ru-RU"/>
        </w:rPr>
        <w:t>Совет директоров</w:t>
      </w:r>
      <w:r w:rsidR="00750748" w:rsidRPr="0020436D">
        <w:rPr>
          <w:lang w:eastAsia="ru-RU"/>
        </w:rPr>
        <w:t xml:space="preserve"> </w:t>
      </w:r>
      <w:r w:rsidRPr="0020436D">
        <w:rPr>
          <w:lang w:eastAsia="ru-RU"/>
        </w:rPr>
        <w:t xml:space="preserve">ликвидируемого Общества выносит на решение Общего собрания акционеров вопрос о ликвидации Общества и назначении ликвидационной комиссии. </w:t>
      </w:r>
    </w:p>
    <w:p w14:paraId="11C98D3C"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 xml:space="preserve">Общее собрание акционеров добровольно ликвидируемого </w:t>
      </w:r>
      <w:r w:rsidR="000C7397" w:rsidRPr="0020436D">
        <w:rPr>
          <w:lang w:eastAsia="ru-RU"/>
        </w:rPr>
        <w:t>О</w:t>
      </w:r>
      <w:r w:rsidRPr="0020436D">
        <w:rPr>
          <w:lang w:eastAsia="ru-RU"/>
        </w:rPr>
        <w:t>бщества принимает решение о ликвидации Общества и назначении ликвидационной комиссии. При принудительной ликвидации ликвидационная комиссия назначается судом. С момента назначения ликвидационной комиссии к ней переходят все полномочия по управлению делами Общества.</w:t>
      </w:r>
    </w:p>
    <w:p w14:paraId="11C98D3D"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Количественный состав и порядок работы ликвидационной комиссии утверждается одновременно с решением вопроса о ее назначении, органом, принявшим решение о ликвидации Общества.</w:t>
      </w:r>
    </w:p>
    <w:p w14:paraId="11C98D3E"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Ликвидационная комиссия осуществляет все мероприятия по опубликованию в органах печати сообщения о ликвидации Общества, выявлению его кредиторов и дебиторов, расчетам с ними и с бюджетом в порядке и сроки</w:t>
      </w:r>
      <w:r w:rsidR="00CE4669" w:rsidRPr="0020436D">
        <w:rPr>
          <w:lang w:eastAsia="ru-RU"/>
        </w:rPr>
        <w:t>,</w:t>
      </w:r>
      <w:r w:rsidRPr="0020436D">
        <w:rPr>
          <w:lang w:eastAsia="ru-RU"/>
        </w:rPr>
        <w:t xml:space="preserve"> установленные действующим законодательством.</w:t>
      </w:r>
    </w:p>
    <w:p w14:paraId="11C98D3F" w14:textId="77777777" w:rsidR="00AE26C6" w:rsidRPr="0020436D" w:rsidRDefault="00AE26C6" w:rsidP="00853982">
      <w:pPr>
        <w:pStyle w:val="aff0"/>
        <w:widowControl w:val="0"/>
        <w:tabs>
          <w:tab w:val="left" w:pos="1276"/>
        </w:tabs>
        <w:suppressAutoHyphens w:val="0"/>
        <w:snapToGrid w:val="0"/>
        <w:ind w:left="0" w:firstLine="567"/>
        <w:jc w:val="both"/>
        <w:rPr>
          <w:lang w:eastAsia="ru-RU"/>
        </w:rPr>
      </w:pPr>
      <w:r w:rsidRPr="0020436D">
        <w:rPr>
          <w:lang w:eastAsia="ru-RU"/>
        </w:rPr>
        <w:t>После завершения расчетов с кредиторами и бюджетом ликвидационная комиссия составляет ликвидационный баланс, который утверждается Общим собранием акционеров.</w:t>
      </w:r>
    </w:p>
    <w:p w14:paraId="11C98D40"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Оставшееся после завершения расчетов с кредиторами имущество ликвидируемого Общества распределяется ликвидационной комиссией между акционерами в очередности, предусмотренной Федеральным законом «Об акционерных обществах».</w:t>
      </w:r>
    </w:p>
    <w:p w14:paraId="11C98D41" w14:textId="77777777" w:rsidR="00AE26C6" w:rsidRPr="0020436D" w:rsidRDefault="00AE26C6" w:rsidP="00853982">
      <w:pPr>
        <w:pStyle w:val="aff0"/>
        <w:widowControl w:val="0"/>
        <w:numPr>
          <w:ilvl w:val="0"/>
          <w:numId w:val="46"/>
        </w:numPr>
        <w:tabs>
          <w:tab w:val="left" w:pos="1276"/>
        </w:tabs>
        <w:suppressAutoHyphens w:val="0"/>
        <w:ind w:left="0" w:firstLine="567"/>
        <w:jc w:val="both"/>
        <w:rPr>
          <w:lang w:eastAsia="ru-RU"/>
        </w:rPr>
      </w:pPr>
      <w:r w:rsidRPr="0020436D">
        <w:rPr>
          <w:lang w:eastAsia="ru-RU"/>
        </w:rPr>
        <w:t>При реорганизации или прекращении деятельности Общества все документы (управленческие, финансово-хозяйственные, по личному составу и др.) передают в соответствии с установленными правилами организации-правопреемнику.</w:t>
      </w:r>
    </w:p>
    <w:p w14:paraId="11C98D42" w14:textId="77777777" w:rsidR="00AE26C6" w:rsidRPr="0020436D" w:rsidRDefault="00AE26C6" w:rsidP="00853982">
      <w:pPr>
        <w:pStyle w:val="aff0"/>
        <w:widowControl w:val="0"/>
        <w:tabs>
          <w:tab w:val="left" w:pos="1276"/>
        </w:tabs>
        <w:suppressAutoHyphens w:val="0"/>
        <w:ind w:left="0" w:firstLine="567"/>
        <w:jc w:val="both"/>
        <w:rPr>
          <w:lang w:eastAsia="ru-RU"/>
        </w:rPr>
      </w:pPr>
      <w:r w:rsidRPr="0020436D">
        <w:rPr>
          <w:lang w:eastAsia="ru-RU"/>
        </w:rPr>
        <w:t xml:space="preserve">При отсутствии правопреемника документы, имеющие научно-историческое значение, передаются на государственное хранение в архивы; документы по личному составу (личные дела, карточки учета и т.д.) передаются на хранение в архив административного округа, на территории которого находится Общество. </w:t>
      </w:r>
    </w:p>
    <w:p w14:paraId="11C98D43" w14:textId="77777777" w:rsidR="00AE26C6" w:rsidRPr="0020436D" w:rsidRDefault="00AE26C6" w:rsidP="00853982">
      <w:pPr>
        <w:pStyle w:val="aff0"/>
        <w:widowControl w:val="0"/>
        <w:tabs>
          <w:tab w:val="left" w:pos="1276"/>
        </w:tabs>
        <w:suppressAutoHyphens w:val="0"/>
        <w:ind w:left="0" w:firstLine="567"/>
        <w:jc w:val="both"/>
        <w:rPr>
          <w:lang w:eastAsia="ru-RU"/>
        </w:rPr>
      </w:pPr>
      <w:r w:rsidRPr="0020436D">
        <w:rPr>
          <w:lang w:eastAsia="ru-RU"/>
        </w:rPr>
        <w:t>Передача и упорядочение документов осуществляются силами и за счет средств Общества в соответствии с требованиями архивных органов.</w:t>
      </w:r>
    </w:p>
    <w:p w14:paraId="11C98D44" w14:textId="77777777" w:rsidR="00AE26C6" w:rsidRPr="0020436D" w:rsidRDefault="00AE26C6" w:rsidP="00853982">
      <w:pPr>
        <w:pStyle w:val="aff0"/>
        <w:widowControl w:val="0"/>
        <w:numPr>
          <w:ilvl w:val="0"/>
          <w:numId w:val="46"/>
        </w:numPr>
        <w:tabs>
          <w:tab w:val="left" w:pos="1276"/>
        </w:tabs>
        <w:suppressAutoHyphens w:val="0"/>
        <w:snapToGrid w:val="0"/>
        <w:ind w:left="0" w:firstLine="567"/>
        <w:jc w:val="both"/>
        <w:rPr>
          <w:lang w:eastAsia="ru-RU"/>
        </w:rPr>
      </w:pPr>
      <w:r w:rsidRPr="0020436D">
        <w:rPr>
          <w:lang w:eastAsia="ru-RU"/>
        </w:rPr>
        <w:t>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по месту нахождения Общества в соответствии с перечнем документов, согласованных с органами местного самоуправления; хранит и использует в</w:t>
      </w:r>
      <w:bookmarkStart w:id="26" w:name="_GoBack"/>
      <w:bookmarkEnd w:id="26"/>
      <w:r w:rsidRPr="0020436D">
        <w:rPr>
          <w:lang w:eastAsia="ru-RU"/>
        </w:rPr>
        <w:t xml:space="preserve"> установленном порядке документы по личному составу.</w:t>
      </w:r>
    </w:p>
    <w:p w14:paraId="11C98D46" w14:textId="4CC6866A" w:rsidR="00000857" w:rsidRPr="00A56884" w:rsidRDefault="00AE26C6" w:rsidP="00A56884">
      <w:pPr>
        <w:pStyle w:val="aff0"/>
        <w:widowControl w:val="0"/>
        <w:numPr>
          <w:ilvl w:val="0"/>
          <w:numId w:val="46"/>
        </w:numPr>
        <w:tabs>
          <w:tab w:val="left" w:pos="1276"/>
          <w:tab w:val="left" w:pos="1429"/>
        </w:tabs>
        <w:suppressAutoHyphens w:val="0"/>
        <w:autoSpaceDE w:val="0"/>
        <w:snapToGrid w:val="0"/>
        <w:ind w:left="0" w:firstLine="567"/>
        <w:jc w:val="both"/>
        <w:rPr>
          <w:color w:val="000000"/>
        </w:rPr>
      </w:pPr>
      <w:r w:rsidRPr="0020436D">
        <w:rPr>
          <w:lang w:eastAsia="ru-RU"/>
        </w:rPr>
        <w:t>Ликвидация считается завершенной, а Общество - прекратившим существование с момента внесения органом государственной регистрации юридических лиц соответствующей записи в единый государственный реестр юридических лиц.</w:t>
      </w:r>
    </w:p>
    <w:sectPr w:rsidR="00000857" w:rsidRPr="00A56884" w:rsidSect="0029193F">
      <w:headerReference w:type="even" r:id="rId14"/>
      <w:footerReference w:type="even" r:id="rId15"/>
      <w:footerReference w:type="default" r:id="rId16"/>
      <w:pgSz w:w="11905" w:h="16837" w:code="9"/>
      <w:pgMar w:top="851" w:right="851" w:bottom="709" w:left="1418"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8D4A" w14:textId="77777777" w:rsidR="0021281D" w:rsidRDefault="0021281D">
      <w:r>
        <w:separator/>
      </w:r>
    </w:p>
  </w:endnote>
  <w:endnote w:type="continuationSeparator" w:id="0">
    <w:p w14:paraId="11C98D4B" w14:textId="77777777" w:rsidR="0021281D" w:rsidRDefault="0021281D">
      <w:r>
        <w:continuationSeparator/>
      </w:r>
    </w:p>
  </w:endnote>
  <w:endnote w:type="continuationNotice" w:id="1">
    <w:p w14:paraId="11C98D4C" w14:textId="77777777" w:rsidR="0021281D" w:rsidRDefault="0021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Courier New"/>
    <w:panose1 w:val="00000000000000000000"/>
    <w:charset w:val="80"/>
    <w:family w:val="auto"/>
    <w:notTrueType/>
    <w:pitch w:val="default"/>
    <w:sig w:usb0="00000001" w:usb1="08070000" w:usb2="00000010" w:usb3="00000000" w:csb0="0002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Times New Roman"/>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8D4F" w14:textId="77777777" w:rsidR="0021281D" w:rsidRDefault="0021281D" w:rsidP="008A6F69">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1C98D50" w14:textId="77777777" w:rsidR="0021281D" w:rsidRDefault="0021281D" w:rsidP="008B5A9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8D51" w14:textId="77777777" w:rsidR="0021281D" w:rsidRDefault="0021281D" w:rsidP="008A6F69">
    <w:pPr>
      <w:pStyle w:val="af"/>
      <w:framePr w:wrap="around" w:vAnchor="text" w:hAnchor="margin" w:xAlign="right" w:y="1"/>
      <w:jc w:val="right"/>
      <w:rPr>
        <w:rStyle w:val="a3"/>
      </w:rPr>
    </w:pPr>
    <w:r>
      <w:rPr>
        <w:rStyle w:val="a3"/>
      </w:rPr>
      <w:fldChar w:fldCharType="begin"/>
    </w:r>
    <w:r>
      <w:rPr>
        <w:rStyle w:val="a3"/>
      </w:rPr>
      <w:instrText xml:space="preserve">PAGE  </w:instrText>
    </w:r>
    <w:r>
      <w:rPr>
        <w:rStyle w:val="a3"/>
      </w:rPr>
      <w:fldChar w:fldCharType="separate"/>
    </w:r>
    <w:r w:rsidR="00A56884">
      <w:rPr>
        <w:rStyle w:val="a3"/>
        <w:noProof/>
      </w:rPr>
      <w:t>20</w:t>
    </w:r>
    <w:r>
      <w:rPr>
        <w:rStyle w:val="a3"/>
      </w:rPr>
      <w:fldChar w:fldCharType="end"/>
    </w:r>
  </w:p>
  <w:p w14:paraId="11C98D52" w14:textId="77777777" w:rsidR="0021281D" w:rsidRDefault="0021281D" w:rsidP="00A93C6C">
    <w:pPr>
      <w:pStyle w:val="af"/>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8D47" w14:textId="77777777" w:rsidR="0021281D" w:rsidRDefault="0021281D">
      <w:r>
        <w:separator/>
      </w:r>
    </w:p>
  </w:footnote>
  <w:footnote w:type="continuationSeparator" w:id="0">
    <w:p w14:paraId="11C98D48" w14:textId="77777777" w:rsidR="0021281D" w:rsidRDefault="0021281D">
      <w:r>
        <w:continuationSeparator/>
      </w:r>
    </w:p>
  </w:footnote>
  <w:footnote w:type="continuationNotice" w:id="1">
    <w:p w14:paraId="11C98D49" w14:textId="77777777" w:rsidR="0021281D" w:rsidRDefault="00212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8D4D" w14:textId="77777777" w:rsidR="0021281D" w:rsidRDefault="0021281D" w:rsidP="000C3FDE">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11C98D4E" w14:textId="77777777" w:rsidR="0021281D" w:rsidRDefault="0021281D" w:rsidP="003E671E">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0" w:firstLine="375"/>
      </w:pPr>
      <w:rPr>
        <w:rFonts w:ascii="StarSymbol" w:hAnsi="StarSymbol"/>
      </w:rPr>
    </w:lvl>
  </w:abstractNum>
  <w:abstractNum w:abstractNumId="2">
    <w:nsid w:val="00000003"/>
    <w:multiLevelType w:val="multilevel"/>
    <w:tmpl w:val="EA3810FE"/>
    <w:name w:val="WW8Num5"/>
    <w:lvl w:ilvl="0">
      <w:start w:val="16"/>
      <w:numFmt w:val="decimal"/>
      <w:lvlText w:val="%1."/>
      <w:lvlJc w:val="left"/>
      <w:pPr>
        <w:tabs>
          <w:tab w:val="num" w:pos="619"/>
        </w:tabs>
        <w:ind w:left="619" w:hanging="619"/>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4"/>
    <w:multiLevelType w:val="multilevel"/>
    <w:tmpl w:val="00000004"/>
    <w:name w:val="WW8Num7"/>
    <w:lvl w:ilvl="0">
      <w:start w:val="9"/>
      <w:numFmt w:val="decimal"/>
      <w:lvlText w:val="%1."/>
      <w:lvlJc w:val="left"/>
      <w:pPr>
        <w:tabs>
          <w:tab w:val="num" w:pos="500"/>
        </w:tabs>
        <w:ind w:left="500" w:hanging="500"/>
      </w:pPr>
    </w:lvl>
    <w:lvl w:ilvl="1">
      <w:start w:val="1"/>
      <w:numFmt w:val="decimal"/>
      <w:lvlText w:val="%1.%2."/>
      <w:lvlJc w:val="left"/>
      <w:pPr>
        <w:tabs>
          <w:tab w:val="num" w:pos="720"/>
        </w:tabs>
        <w:ind w:left="72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4">
    <w:nsid w:val="00000005"/>
    <w:multiLevelType w:val="multilevel"/>
    <w:tmpl w:val="3FC61B6C"/>
    <w:name w:val="WW8Num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6"/>
    <w:multiLevelType w:val="singleLevel"/>
    <w:tmpl w:val="2B78E9AA"/>
    <w:name w:val="WW8Num11"/>
    <w:lvl w:ilvl="0">
      <w:start w:val="1"/>
      <w:numFmt w:val="decimal"/>
      <w:lvlText w:val="%1)"/>
      <w:lvlJc w:val="left"/>
      <w:pPr>
        <w:tabs>
          <w:tab w:val="num" w:pos="33"/>
        </w:tabs>
        <w:ind w:left="33" w:firstLine="567"/>
      </w:pPr>
      <w:rPr>
        <w:b w:val="0"/>
        <w:i w:val="0"/>
        <w:color w:val="auto"/>
        <w:sz w:val="28"/>
        <w:szCs w:val="28"/>
      </w:rPr>
    </w:lvl>
  </w:abstractNum>
  <w:abstractNum w:abstractNumId="6">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nsid w:val="00000008"/>
    <w:multiLevelType w:val="multilevel"/>
    <w:tmpl w:val="4774AD42"/>
    <w:name w:val="WW8Num13"/>
    <w:lvl w:ilvl="0">
      <w:start w:val="10"/>
      <w:numFmt w:val="decimal"/>
      <w:lvlText w:val="%1."/>
      <w:lvlJc w:val="left"/>
      <w:pPr>
        <w:tabs>
          <w:tab w:val="num" w:pos="619"/>
        </w:tabs>
        <w:ind w:left="619" w:hanging="619"/>
      </w:pPr>
      <w:rPr>
        <w:rFonts w:hint="default"/>
      </w:rPr>
    </w:lvl>
    <w:lvl w:ilvl="1">
      <w:start w:val="1"/>
      <w:numFmt w:val="decimal"/>
      <w:lvlText w:val="11.%2."/>
      <w:lvlJc w:val="left"/>
      <w:pPr>
        <w:tabs>
          <w:tab w:val="num" w:pos="720"/>
        </w:tabs>
        <w:ind w:left="720" w:hanging="72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0000009"/>
    <w:multiLevelType w:val="multilevel"/>
    <w:tmpl w:val="216C846C"/>
    <w:name w:val="WW8Num14"/>
    <w:lvl w:ilvl="0">
      <w:start w:val="12"/>
      <w:numFmt w:val="decimal"/>
      <w:lvlText w:val="%1."/>
      <w:lvlJc w:val="left"/>
      <w:pPr>
        <w:tabs>
          <w:tab w:val="num" w:pos="476"/>
        </w:tabs>
        <w:ind w:left="476" w:hanging="476"/>
      </w:pPr>
      <w:rPr>
        <w:rFonts w:hint="default"/>
      </w:rPr>
    </w:lvl>
    <w:lvl w:ilvl="1">
      <w:start w:val="1"/>
      <w:numFmt w:val="decimal"/>
      <w:lvlText w:val="13.%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000000A"/>
    <w:multiLevelType w:val="multilevel"/>
    <w:tmpl w:val="0000000A"/>
    <w:name w:val="WW8Num15"/>
    <w:lvl w:ilvl="0">
      <w:start w:val="7"/>
      <w:numFmt w:val="decimal"/>
      <w:lvlText w:val="%1."/>
      <w:lvlJc w:val="left"/>
      <w:pPr>
        <w:tabs>
          <w:tab w:val="num" w:pos="524"/>
        </w:tabs>
        <w:ind w:left="524" w:hanging="524"/>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0B"/>
    <w:multiLevelType w:val="singleLevel"/>
    <w:tmpl w:val="0000000B"/>
    <w:name w:val="WW8Num17"/>
    <w:lvl w:ilvl="0">
      <w:start w:val="1"/>
      <w:numFmt w:val="decimal"/>
      <w:lvlText w:val="%1)"/>
      <w:lvlJc w:val="left"/>
      <w:pPr>
        <w:tabs>
          <w:tab w:val="num" w:pos="360"/>
        </w:tabs>
        <w:ind w:left="360" w:hanging="360"/>
      </w:pPr>
    </w:lvl>
  </w:abstractNum>
  <w:abstractNum w:abstractNumId="11">
    <w:nsid w:val="0000000C"/>
    <w:multiLevelType w:val="multilevel"/>
    <w:tmpl w:val="11AE7C0C"/>
    <w:name w:val="WW8Num18"/>
    <w:lvl w:ilvl="0">
      <w:start w:val="5"/>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9"/>
    <w:lvl w:ilvl="0">
      <w:start w:val="3"/>
      <w:numFmt w:val="decimal"/>
      <w:lvlText w:val="%1."/>
      <w:lvlJc w:val="left"/>
      <w:pPr>
        <w:tabs>
          <w:tab w:val="num" w:pos="500"/>
        </w:tabs>
        <w:ind w:left="500" w:hanging="500"/>
      </w:pPr>
    </w:lvl>
    <w:lvl w:ilvl="1">
      <w:start w:val="1"/>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0E"/>
    <w:multiLevelType w:val="singleLevel"/>
    <w:tmpl w:val="0000000E"/>
    <w:name w:val="WW8Num20"/>
    <w:lvl w:ilvl="0">
      <w:start w:val="1"/>
      <w:numFmt w:val="bullet"/>
      <w:lvlText w:val=""/>
      <w:lvlJc w:val="left"/>
      <w:pPr>
        <w:tabs>
          <w:tab w:val="num" w:pos="720"/>
        </w:tabs>
        <w:ind w:left="720" w:hanging="720"/>
      </w:pPr>
      <w:rPr>
        <w:rFonts w:ascii="Symbol" w:hAnsi="Symbol"/>
      </w:rPr>
    </w:lvl>
  </w:abstractNum>
  <w:abstractNum w:abstractNumId="14">
    <w:nsid w:val="0000000F"/>
    <w:multiLevelType w:val="multilevel"/>
    <w:tmpl w:val="8196D1FC"/>
    <w:name w:val="WW8Num22"/>
    <w:lvl w:ilvl="0">
      <w:start w:val="15"/>
      <w:numFmt w:val="decimal"/>
      <w:lvlText w:val="%1."/>
      <w:lvlJc w:val="left"/>
      <w:pPr>
        <w:tabs>
          <w:tab w:val="num" w:pos="643"/>
        </w:tabs>
        <w:ind w:left="643" w:hanging="643"/>
      </w:pPr>
      <w:rPr>
        <w:rFonts w:hint="default"/>
      </w:rPr>
    </w:lvl>
    <w:lvl w:ilvl="1">
      <w:start w:val="1"/>
      <w:numFmt w:val="decimal"/>
      <w:lvlText w:val="16.%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10"/>
    <w:multiLevelType w:val="multilevel"/>
    <w:tmpl w:val="854C1578"/>
    <w:name w:val="WW8Num23"/>
    <w:lvl w:ilvl="0">
      <w:start w:val="14"/>
      <w:numFmt w:val="decimal"/>
      <w:lvlText w:val="%1."/>
      <w:lvlJc w:val="left"/>
      <w:pPr>
        <w:tabs>
          <w:tab w:val="num" w:pos="476"/>
        </w:tabs>
        <w:ind w:left="476" w:hanging="476"/>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11"/>
    <w:multiLevelType w:val="multilevel"/>
    <w:tmpl w:val="00000011"/>
    <w:name w:val="WW8Num25"/>
    <w:lvl w:ilvl="0">
      <w:start w:val="4"/>
      <w:numFmt w:val="decimal"/>
      <w:lvlText w:val="%1."/>
      <w:lvlJc w:val="left"/>
      <w:pPr>
        <w:tabs>
          <w:tab w:val="num" w:pos="583"/>
        </w:tabs>
        <w:ind w:left="583" w:hanging="583"/>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nsid w:val="00000012"/>
    <w:multiLevelType w:val="multilevel"/>
    <w:tmpl w:val="4DB80A9C"/>
    <w:name w:val="WW8Num26"/>
    <w:lvl w:ilvl="0">
      <w:start w:val="18"/>
      <w:numFmt w:val="decimal"/>
      <w:lvlText w:val="%1."/>
      <w:lvlJc w:val="left"/>
      <w:pPr>
        <w:tabs>
          <w:tab w:val="num" w:pos="525"/>
        </w:tabs>
        <w:ind w:left="525" w:hanging="525"/>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13"/>
    <w:multiLevelType w:val="multilevel"/>
    <w:tmpl w:val="BEB22852"/>
    <w:name w:val="WW8Num28"/>
    <w:lvl w:ilvl="0">
      <w:start w:val="17"/>
      <w:numFmt w:val="decimal"/>
      <w:lvlText w:val="%1."/>
      <w:lvlJc w:val="left"/>
      <w:pPr>
        <w:tabs>
          <w:tab w:val="num" w:pos="525"/>
        </w:tabs>
        <w:ind w:left="525" w:hanging="525"/>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9">
    <w:nsid w:val="00000014"/>
    <w:multiLevelType w:val="singleLevel"/>
    <w:tmpl w:val="00000014"/>
    <w:name w:val="WW8Num31"/>
    <w:lvl w:ilvl="0">
      <w:start w:val="1"/>
      <w:numFmt w:val="bullet"/>
      <w:lvlText w:val="-"/>
      <w:lvlJc w:val="left"/>
      <w:pPr>
        <w:tabs>
          <w:tab w:val="num" w:pos="0"/>
        </w:tabs>
        <w:ind w:left="0" w:firstLine="375"/>
      </w:pPr>
      <w:rPr>
        <w:rFonts w:ascii="StarSymbol" w:hAnsi="StarSymbol"/>
      </w:rPr>
    </w:lvl>
  </w:abstractNum>
  <w:abstractNum w:abstractNumId="20">
    <w:nsid w:val="00000015"/>
    <w:multiLevelType w:val="singleLevel"/>
    <w:tmpl w:val="47A014E0"/>
    <w:name w:val="WW8Num32"/>
    <w:lvl w:ilvl="0">
      <w:start w:val="1"/>
      <w:numFmt w:val="decimal"/>
      <w:lvlText w:val="%1)"/>
      <w:lvlJc w:val="left"/>
      <w:pPr>
        <w:tabs>
          <w:tab w:val="num" w:pos="1"/>
        </w:tabs>
        <w:ind w:left="1" w:firstLine="567"/>
      </w:pPr>
      <w:rPr>
        <w:b w:val="0"/>
        <w:i w:val="0"/>
        <w:color w:val="auto"/>
        <w:sz w:val="28"/>
        <w:szCs w:val="28"/>
      </w:rPr>
    </w:lvl>
  </w:abstractNum>
  <w:abstractNum w:abstractNumId="21">
    <w:nsid w:val="00000016"/>
    <w:multiLevelType w:val="multilevel"/>
    <w:tmpl w:val="00000016"/>
    <w:name w:val="WW8Num33"/>
    <w:lvl w:ilvl="0">
      <w:start w:val="2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480"/>
        </w:tabs>
        <w:ind w:left="9480" w:hanging="1800"/>
      </w:pPr>
    </w:lvl>
  </w:abstractNum>
  <w:abstractNum w:abstractNumId="22">
    <w:nsid w:val="00000017"/>
    <w:multiLevelType w:val="multilevel"/>
    <w:tmpl w:val="00000017"/>
    <w:name w:val="WW8Num36"/>
    <w:lvl w:ilvl="0">
      <w:start w:val="23"/>
      <w:numFmt w:val="decimal"/>
      <w:lvlText w:val="%1."/>
      <w:lvlJc w:val="left"/>
      <w:pPr>
        <w:tabs>
          <w:tab w:val="num" w:pos="525"/>
        </w:tabs>
        <w:ind w:left="525" w:hanging="525"/>
      </w:pPr>
      <w:rPr>
        <w:color w:val="000000"/>
      </w:rPr>
    </w:lvl>
    <w:lvl w:ilvl="1">
      <w:start w:val="1"/>
      <w:numFmt w:val="decimal"/>
      <w:lvlText w:val="%1.%2."/>
      <w:lvlJc w:val="left"/>
      <w:pPr>
        <w:tabs>
          <w:tab w:val="num" w:pos="1571"/>
        </w:tabs>
        <w:ind w:left="1571"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1800"/>
        </w:tabs>
        <w:ind w:left="1800" w:hanging="1800"/>
      </w:pPr>
      <w:rPr>
        <w:color w:val="000000"/>
      </w:rPr>
    </w:lvl>
  </w:abstractNum>
  <w:abstractNum w:abstractNumId="23">
    <w:nsid w:val="00000018"/>
    <w:multiLevelType w:val="singleLevel"/>
    <w:tmpl w:val="00000018"/>
    <w:name w:val="WW8Num37"/>
    <w:lvl w:ilvl="0">
      <w:start w:val="1"/>
      <w:numFmt w:val="bullet"/>
      <w:lvlText w:val="-"/>
      <w:lvlJc w:val="left"/>
      <w:pPr>
        <w:tabs>
          <w:tab w:val="num" w:pos="0"/>
        </w:tabs>
        <w:ind w:left="0" w:firstLine="375"/>
      </w:pPr>
      <w:rPr>
        <w:rFonts w:ascii="StarSymbol" w:hAnsi="StarSymbol"/>
      </w:rPr>
    </w:lvl>
  </w:abstractNum>
  <w:abstractNum w:abstractNumId="24">
    <w:nsid w:val="00000019"/>
    <w:multiLevelType w:val="singleLevel"/>
    <w:tmpl w:val="00000019"/>
    <w:name w:val="WW8Num38"/>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9"/>
    <w:lvl w:ilvl="0">
      <w:start w:val="1"/>
      <w:numFmt w:val="bullet"/>
      <w:lvlText w:val="-"/>
      <w:lvlJc w:val="left"/>
      <w:pPr>
        <w:tabs>
          <w:tab w:val="num" w:pos="360"/>
        </w:tabs>
        <w:ind w:left="360" w:hanging="360"/>
      </w:pPr>
      <w:rPr>
        <w:rFonts w:ascii="StarSymbol" w:hAnsi="StarSymbol"/>
      </w:rPr>
    </w:lvl>
  </w:abstractNum>
  <w:abstractNum w:abstractNumId="26">
    <w:nsid w:val="0000001B"/>
    <w:multiLevelType w:val="singleLevel"/>
    <w:tmpl w:val="0000001B"/>
    <w:name w:val="WW8Num40"/>
    <w:lvl w:ilvl="0">
      <w:start w:val="3"/>
      <w:numFmt w:val="bullet"/>
      <w:lvlText w:val="-"/>
      <w:lvlJc w:val="left"/>
      <w:pPr>
        <w:tabs>
          <w:tab w:val="num" w:pos="0"/>
        </w:tabs>
        <w:ind w:left="0" w:firstLine="567"/>
      </w:pPr>
      <w:rPr>
        <w:rFonts w:ascii="StarSymbol" w:hAnsi="StarSymbol"/>
      </w:rPr>
    </w:lvl>
  </w:abstractNum>
  <w:abstractNum w:abstractNumId="27">
    <w:nsid w:val="0000001C"/>
    <w:multiLevelType w:val="singleLevel"/>
    <w:tmpl w:val="0000001C"/>
    <w:name w:val="WW8Num41"/>
    <w:lvl w:ilvl="0">
      <w:start w:val="1"/>
      <w:numFmt w:val="bullet"/>
      <w:lvlText w:val="-"/>
      <w:lvlJc w:val="left"/>
      <w:pPr>
        <w:tabs>
          <w:tab w:val="num" w:pos="0"/>
        </w:tabs>
        <w:ind w:left="0" w:firstLine="375"/>
      </w:pPr>
      <w:rPr>
        <w:rFonts w:ascii="StarSymbol" w:hAnsi="StarSymbol"/>
      </w:rPr>
    </w:lvl>
  </w:abstractNum>
  <w:abstractNum w:abstractNumId="28">
    <w:nsid w:val="0000001D"/>
    <w:multiLevelType w:val="multilevel"/>
    <w:tmpl w:val="75F23B3C"/>
    <w:name w:val="WW8Num42"/>
    <w:lvl w:ilvl="0">
      <w:start w:val="19"/>
      <w:numFmt w:val="decimal"/>
      <w:lvlText w:val="%1."/>
      <w:lvlJc w:val="left"/>
      <w:pPr>
        <w:tabs>
          <w:tab w:val="num" w:pos="525"/>
        </w:tabs>
        <w:ind w:left="525" w:hanging="525"/>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E"/>
    <w:multiLevelType w:val="multilevel"/>
    <w:tmpl w:val="6344827C"/>
    <w:name w:val="WW8Num43"/>
    <w:lvl w:ilvl="0">
      <w:start w:val="8"/>
      <w:numFmt w:val="decimal"/>
      <w:lvlText w:val="%1."/>
      <w:lvlJc w:val="left"/>
      <w:pPr>
        <w:tabs>
          <w:tab w:val="num" w:pos="524"/>
        </w:tabs>
        <w:ind w:left="524" w:hanging="524"/>
      </w:p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0">
    <w:nsid w:val="0000001F"/>
    <w:multiLevelType w:val="multilevel"/>
    <w:tmpl w:val="786C6A22"/>
    <w:name w:val="WW8Num45"/>
    <w:lvl w:ilvl="0">
      <w:start w:val="13"/>
      <w:numFmt w:val="decimal"/>
      <w:lvlText w:val="%1."/>
      <w:lvlJc w:val="left"/>
      <w:pPr>
        <w:tabs>
          <w:tab w:val="num" w:pos="476"/>
        </w:tabs>
        <w:ind w:left="476" w:hanging="476"/>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20"/>
    <w:multiLevelType w:val="multilevel"/>
    <w:tmpl w:val="840C2226"/>
    <w:name w:val="WW8Num46"/>
    <w:lvl w:ilvl="0">
      <w:start w:val="11"/>
      <w:numFmt w:val="decimal"/>
      <w:lvlText w:val="%1."/>
      <w:lvlJc w:val="left"/>
      <w:pPr>
        <w:tabs>
          <w:tab w:val="num" w:pos="714"/>
        </w:tabs>
        <w:ind w:left="714" w:hanging="714"/>
      </w:pPr>
      <w:rPr>
        <w:rFonts w:hint="default"/>
      </w:rPr>
    </w:lvl>
    <w:lvl w:ilvl="1">
      <w:start w:val="1"/>
      <w:numFmt w:val="decimal"/>
      <w:lvlText w:val="12.%2."/>
      <w:lvlJc w:val="left"/>
      <w:pPr>
        <w:tabs>
          <w:tab w:val="num" w:pos="720"/>
        </w:tabs>
        <w:ind w:left="720" w:hanging="720"/>
      </w:pPr>
      <w:rPr>
        <w:rFonts w:hint="default"/>
        <w:b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21"/>
    <w:multiLevelType w:val="multilevel"/>
    <w:tmpl w:val="2182CF88"/>
    <w:lvl w:ilvl="0">
      <w:start w:val="2"/>
      <w:numFmt w:val="decimal"/>
      <w:lvlText w:val="%1."/>
      <w:lvlJc w:val="left"/>
      <w:pPr>
        <w:tabs>
          <w:tab w:val="num" w:pos="738"/>
        </w:tabs>
        <w:ind w:left="738" w:hanging="738"/>
      </w:pPr>
    </w:lvl>
    <w:lvl w:ilvl="1">
      <w:start w:val="1"/>
      <w:numFmt w:val="decimal"/>
      <w:lvlText w:val="3.%2."/>
      <w:lvlJc w:val="left"/>
      <w:pPr>
        <w:tabs>
          <w:tab w:val="num" w:pos="738"/>
        </w:tabs>
        <w:ind w:left="738" w:hanging="738"/>
      </w:pPr>
      <w:rPr>
        <w:rFonts w:hint="default"/>
        <w:b w:val="0"/>
      </w:rPr>
    </w:lvl>
    <w:lvl w:ilvl="2">
      <w:start w:val="1"/>
      <w:numFmt w:val="decimal"/>
      <w:lvlText w:val="%1.%2.%3."/>
      <w:lvlJc w:val="left"/>
      <w:pPr>
        <w:tabs>
          <w:tab w:val="num" w:pos="738"/>
        </w:tabs>
        <w:ind w:left="738" w:hanging="738"/>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nsid w:val="03033CC0"/>
    <w:multiLevelType w:val="hybridMultilevel"/>
    <w:tmpl w:val="8BD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C63031"/>
    <w:multiLevelType w:val="hybridMultilevel"/>
    <w:tmpl w:val="C1E4BC84"/>
    <w:lvl w:ilvl="0" w:tplc="6E5C1B72">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AA2A6A"/>
    <w:multiLevelType w:val="hybridMultilevel"/>
    <w:tmpl w:val="AD94B834"/>
    <w:lvl w:ilvl="0" w:tplc="6E5C1B72">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D64C09"/>
    <w:multiLevelType w:val="hybridMultilevel"/>
    <w:tmpl w:val="7DF46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1D0062D"/>
    <w:multiLevelType w:val="hybridMultilevel"/>
    <w:tmpl w:val="560A50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14E84895"/>
    <w:multiLevelType w:val="hybridMultilevel"/>
    <w:tmpl w:val="46245A54"/>
    <w:lvl w:ilvl="0" w:tplc="8F646932">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3C0AB86C">
      <w:start w:val="1"/>
      <w:numFmt w:val="decimal"/>
      <w:lvlText w:val="7.%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F823EB"/>
    <w:multiLevelType w:val="hybridMultilevel"/>
    <w:tmpl w:val="6688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3620C"/>
    <w:multiLevelType w:val="hybridMultilevel"/>
    <w:tmpl w:val="8886F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8F40DD7"/>
    <w:multiLevelType w:val="hybridMultilevel"/>
    <w:tmpl w:val="A99C45D6"/>
    <w:lvl w:ilvl="0" w:tplc="D3C81F2A">
      <w:start w:val="1"/>
      <w:numFmt w:val="decimal"/>
      <w:lvlText w:val="1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1A07DC"/>
    <w:multiLevelType w:val="hybridMultilevel"/>
    <w:tmpl w:val="760A013E"/>
    <w:lvl w:ilvl="0" w:tplc="D3C81F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FA6307"/>
    <w:multiLevelType w:val="hybridMultilevel"/>
    <w:tmpl w:val="7DAEF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10030CC"/>
    <w:multiLevelType w:val="hybridMultilevel"/>
    <w:tmpl w:val="781426FC"/>
    <w:lvl w:ilvl="0" w:tplc="D3C81F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6736DC"/>
    <w:multiLevelType w:val="hybridMultilevel"/>
    <w:tmpl w:val="9E1A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46A42C8"/>
    <w:multiLevelType w:val="hybridMultilevel"/>
    <w:tmpl w:val="533A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D3234F"/>
    <w:multiLevelType w:val="hybridMultilevel"/>
    <w:tmpl w:val="99944FBE"/>
    <w:lvl w:ilvl="0" w:tplc="BECABCD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0A61C7"/>
    <w:multiLevelType w:val="hybridMultilevel"/>
    <w:tmpl w:val="847C01E0"/>
    <w:lvl w:ilvl="0" w:tplc="66C61392">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1537B52"/>
    <w:multiLevelType w:val="hybridMultilevel"/>
    <w:tmpl w:val="B7CA5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4B53B41"/>
    <w:multiLevelType w:val="hybridMultilevel"/>
    <w:tmpl w:val="D3F4D8C4"/>
    <w:lvl w:ilvl="0" w:tplc="923EE3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92176A0"/>
    <w:multiLevelType w:val="hybridMultilevel"/>
    <w:tmpl w:val="5A6090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39DC71D2"/>
    <w:multiLevelType w:val="hybridMultilevel"/>
    <w:tmpl w:val="89088356"/>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817AC7"/>
    <w:multiLevelType w:val="hybridMultilevel"/>
    <w:tmpl w:val="F226482E"/>
    <w:lvl w:ilvl="0" w:tplc="6EE489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42162D"/>
    <w:multiLevelType w:val="multilevel"/>
    <w:tmpl w:val="D36A2938"/>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3FEF0167"/>
    <w:multiLevelType w:val="multilevel"/>
    <w:tmpl w:val="46C210E6"/>
    <w:lvl w:ilvl="0">
      <w:start w:val="7"/>
      <w:numFmt w:val="decimal"/>
      <w:lvlText w:val="%1."/>
      <w:lvlJc w:val="left"/>
      <w:pPr>
        <w:ind w:left="450" w:hanging="450"/>
      </w:pPr>
      <w:rPr>
        <w:rFonts w:hint="default"/>
      </w:rPr>
    </w:lvl>
    <w:lvl w:ilvl="1">
      <w:start w:val="6"/>
      <w:numFmt w:val="decimal"/>
      <w:lvlText w:val="10.%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4116232C"/>
    <w:multiLevelType w:val="hybridMultilevel"/>
    <w:tmpl w:val="223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2B602F"/>
    <w:multiLevelType w:val="hybridMultilevel"/>
    <w:tmpl w:val="50D8F582"/>
    <w:lvl w:ilvl="0" w:tplc="D3C81F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5025A7"/>
    <w:multiLevelType w:val="hybridMultilevel"/>
    <w:tmpl w:val="5170B460"/>
    <w:lvl w:ilvl="0" w:tplc="04190011">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0">
    <w:nsid w:val="49186D86"/>
    <w:multiLevelType w:val="hybridMultilevel"/>
    <w:tmpl w:val="803274BC"/>
    <w:lvl w:ilvl="0" w:tplc="43E29ED0">
      <w:start w:val="1"/>
      <w:numFmt w:val="bullet"/>
      <w:lvlText w:val=""/>
      <w:lvlJc w:val="left"/>
      <w:pPr>
        <w:tabs>
          <w:tab w:val="num" w:pos="567"/>
        </w:tabs>
        <w:ind w:left="567" w:hanging="360"/>
      </w:pPr>
      <w:rPr>
        <w:rFonts w:ascii="Symbol" w:hAnsi="Symbol" w:hint="default"/>
      </w:rPr>
    </w:lvl>
    <w:lvl w:ilvl="1" w:tplc="04190003">
      <w:start w:val="1"/>
      <w:numFmt w:val="bullet"/>
      <w:lvlText w:val="o"/>
      <w:lvlJc w:val="left"/>
      <w:pPr>
        <w:tabs>
          <w:tab w:val="num" w:pos="1287"/>
        </w:tabs>
        <w:ind w:left="1287" w:hanging="360"/>
      </w:pPr>
      <w:rPr>
        <w:rFonts w:ascii="Courier New" w:hAnsi="Courier New" w:cs="Courier New" w:hint="default"/>
      </w:rPr>
    </w:lvl>
    <w:lvl w:ilvl="2" w:tplc="04190005">
      <w:start w:val="1"/>
      <w:numFmt w:val="bullet"/>
      <w:lvlText w:val=""/>
      <w:lvlJc w:val="left"/>
      <w:pPr>
        <w:tabs>
          <w:tab w:val="num" w:pos="2007"/>
        </w:tabs>
        <w:ind w:left="2007" w:hanging="360"/>
      </w:pPr>
      <w:rPr>
        <w:rFonts w:ascii="Wingdings" w:hAnsi="Wingdings" w:cs="Wingdings" w:hint="default"/>
      </w:rPr>
    </w:lvl>
    <w:lvl w:ilvl="3" w:tplc="04190001">
      <w:start w:val="1"/>
      <w:numFmt w:val="bullet"/>
      <w:lvlText w:val=""/>
      <w:lvlJc w:val="left"/>
      <w:pPr>
        <w:tabs>
          <w:tab w:val="num" w:pos="2727"/>
        </w:tabs>
        <w:ind w:left="2727" w:hanging="360"/>
      </w:pPr>
      <w:rPr>
        <w:rFonts w:ascii="Symbol" w:hAnsi="Symbol" w:cs="Symbol" w:hint="default"/>
      </w:rPr>
    </w:lvl>
    <w:lvl w:ilvl="4" w:tplc="04190003">
      <w:start w:val="1"/>
      <w:numFmt w:val="bullet"/>
      <w:lvlText w:val="o"/>
      <w:lvlJc w:val="left"/>
      <w:pPr>
        <w:tabs>
          <w:tab w:val="num" w:pos="3447"/>
        </w:tabs>
        <w:ind w:left="3447" w:hanging="360"/>
      </w:pPr>
      <w:rPr>
        <w:rFonts w:ascii="Courier New" w:hAnsi="Courier New" w:cs="Courier New" w:hint="default"/>
      </w:rPr>
    </w:lvl>
    <w:lvl w:ilvl="5" w:tplc="04190005">
      <w:start w:val="1"/>
      <w:numFmt w:val="bullet"/>
      <w:lvlText w:val=""/>
      <w:lvlJc w:val="left"/>
      <w:pPr>
        <w:tabs>
          <w:tab w:val="num" w:pos="4167"/>
        </w:tabs>
        <w:ind w:left="4167" w:hanging="360"/>
      </w:pPr>
      <w:rPr>
        <w:rFonts w:ascii="Wingdings" w:hAnsi="Wingdings" w:cs="Wingdings" w:hint="default"/>
      </w:rPr>
    </w:lvl>
    <w:lvl w:ilvl="6" w:tplc="04190001">
      <w:start w:val="1"/>
      <w:numFmt w:val="bullet"/>
      <w:lvlText w:val=""/>
      <w:lvlJc w:val="left"/>
      <w:pPr>
        <w:tabs>
          <w:tab w:val="num" w:pos="4887"/>
        </w:tabs>
        <w:ind w:left="4887" w:hanging="360"/>
      </w:pPr>
      <w:rPr>
        <w:rFonts w:ascii="Symbol" w:hAnsi="Symbol" w:cs="Symbol" w:hint="default"/>
      </w:rPr>
    </w:lvl>
    <w:lvl w:ilvl="7" w:tplc="04190003">
      <w:start w:val="1"/>
      <w:numFmt w:val="bullet"/>
      <w:lvlText w:val="o"/>
      <w:lvlJc w:val="left"/>
      <w:pPr>
        <w:tabs>
          <w:tab w:val="num" w:pos="5607"/>
        </w:tabs>
        <w:ind w:left="5607" w:hanging="360"/>
      </w:pPr>
      <w:rPr>
        <w:rFonts w:ascii="Courier New" w:hAnsi="Courier New" w:cs="Courier New" w:hint="default"/>
      </w:rPr>
    </w:lvl>
    <w:lvl w:ilvl="8" w:tplc="04190005">
      <w:start w:val="1"/>
      <w:numFmt w:val="bullet"/>
      <w:lvlText w:val=""/>
      <w:lvlJc w:val="left"/>
      <w:pPr>
        <w:tabs>
          <w:tab w:val="num" w:pos="6327"/>
        </w:tabs>
        <w:ind w:left="6327" w:hanging="360"/>
      </w:pPr>
      <w:rPr>
        <w:rFonts w:ascii="Wingdings" w:hAnsi="Wingdings" w:cs="Wingdings" w:hint="default"/>
      </w:rPr>
    </w:lvl>
  </w:abstractNum>
  <w:abstractNum w:abstractNumId="61">
    <w:nsid w:val="4D975289"/>
    <w:multiLevelType w:val="hybridMultilevel"/>
    <w:tmpl w:val="40C89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2FD6F75"/>
    <w:multiLevelType w:val="hybridMultilevel"/>
    <w:tmpl w:val="586A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AD6C80"/>
    <w:multiLevelType w:val="hybridMultilevel"/>
    <w:tmpl w:val="564AA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679302B"/>
    <w:multiLevelType w:val="multilevel"/>
    <w:tmpl w:val="2C228EA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6AF4ECE"/>
    <w:multiLevelType w:val="hybridMultilevel"/>
    <w:tmpl w:val="E708E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7B0456C"/>
    <w:multiLevelType w:val="hybridMultilevel"/>
    <w:tmpl w:val="E4624568"/>
    <w:lvl w:ilvl="0" w:tplc="37CE4A5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0167BE"/>
    <w:multiLevelType w:val="multilevel"/>
    <w:tmpl w:val="74C6371E"/>
    <w:lvl w:ilvl="0">
      <w:start w:val="6"/>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8">
    <w:nsid w:val="59305036"/>
    <w:multiLevelType w:val="multilevel"/>
    <w:tmpl w:val="ECCE3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655219"/>
    <w:multiLevelType w:val="hybridMultilevel"/>
    <w:tmpl w:val="9DD6995A"/>
    <w:lvl w:ilvl="0" w:tplc="37CE4A52">
      <w:start w:val="1"/>
      <w:numFmt w:val="decimal"/>
      <w:lvlText w:val="14.%1."/>
      <w:lvlJc w:val="left"/>
      <w:pPr>
        <w:ind w:left="720" w:hanging="360"/>
      </w:pPr>
      <w:rPr>
        <w:rFonts w:hint="default"/>
      </w:rPr>
    </w:lvl>
    <w:lvl w:ilvl="1" w:tplc="8870C2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A83A14"/>
    <w:multiLevelType w:val="hybridMultilevel"/>
    <w:tmpl w:val="866E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3C75A2"/>
    <w:multiLevelType w:val="hybridMultilevel"/>
    <w:tmpl w:val="2422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B80DD4"/>
    <w:multiLevelType w:val="hybridMultilevel"/>
    <w:tmpl w:val="6ED6971A"/>
    <w:lvl w:ilvl="0" w:tplc="729C4E6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E666BD"/>
    <w:multiLevelType w:val="hybridMultilevel"/>
    <w:tmpl w:val="7E506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43446B"/>
    <w:multiLevelType w:val="hybridMultilevel"/>
    <w:tmpl w:val="5936E9A6"/>
    <w:lvl w:ilvl="0" w:tplc="316A36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572741"/>
    <w:multiLevelType w:val="hybridMultilevel"/>
    <w:tmpl w:val="CD908816"/>
    <w:lvl w:ilvl="0" w:tplc="4C48EB48">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8C943F1"/>
    <w:multiLevelType w:val="hybridMultilevel"/>
    <w:tmpl w:val="E6F837E2"/>
    <w:lvl w:ilvl="0" w:tplc="E0141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E8F21F6"/>
    <w:multiLevelType w:val="hybridMultilevel"/>
    <w:tmpl w:val="2198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493AE4"/>
    <w:multiLevelType w:val="hybridMultilevel"/>
    <w:tmpl w:val="57303DF8"/>
    <w:lvl w:ilvl="0" w:tplc="D2023C54">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1D123ED"/>
    <w:multiLevelType w:val="hybridMultilevel"/>
    <w:tmpl w:val="388CA124"/>
    <w:lvl w:ilvl="0" w:tplc="068476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4C107E78">
      <w:start w:val="1"/>
      <w:numFmt w:val="decimal"/>
      <w:lvlText w:val="8.%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D34C6A"/>
    <w:multiLevelType w:val="hybridMultilevel"/>
    <w:tmpl w:val="8B5CE29E"/>
    <w:lvl w:ilvl="0" w:tplc="37CE4A5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5C2EBD"/>
    <w:multiLevelType w:val="hybridMultilevel"/>
    <w:tmpl w:val="A9F2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910245"/>
    <w:multiLevelType w:val="hybridMultilevel"/>
    <w:tmpl w:val="60503E1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6832A2"/>
    <w:multiLevelType w:val="hybridMultilevel"/>
    <w:tmpl w:val="71C4E256"/>
    <w:lvl w:ilvl="0" w:tplc="D3C81F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42172F"/>
    <w:multiLevelType w:val="hybridMultilevel"/>
    <w:tmpl w:val="2E668428"/>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E21B4E"/>
    <w:multiLevelType w:val="hybridMultilevel"/>
    <w:tmpl w:val="AFB4FD28"/>
    <w:lvl w:ilvl="0" w:tplc="D144A38C">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FB49B7"/>
    <w:multiLevelType w:val="hybridMultilevel"/>
    <w:tmpl w:val="072C6642"/>
    <w:lvl w:ilvl="0" w:tplc="8F646932">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9"/>
  </w:num>
  <w:num w:numId="5">
    <w:abstractNumId w:val="32"/>
  </w:num>
  <w:num w:numId="6">
    <w:abstractNumId w:val="56"/>
  </w:num>
  <w:num w:numId="7">
    <w:abstractNumId w:val="71"/>
  </w:num>
  <w:num w:numId="8">
    <w:abstractNumId w:val="81"/>
  </w:num>
  <w:num w:numId="9">
    <w:abstractNumId w:val="70"/>
  </w:num>
  <w:num w:numId="10">
    <w:abstractNumId w:val="47"/>
  </w:num>
  <w:num w:numId="11">
    <w:abstractNumId w:val="46"/>
  </w:num>
  <w:num w:numId="12">
    <w:abstractNumId w:val="45"/>
  </w:num>
  <w:num w:numId="13">
    <w:abstractNumId w:val="73"/>
  </w:num>
  <w:num w:numId="14">
    <w:abstractNumId w:val="39"/>
  </w:num>
  <w:num w:numId="15">
    <w:abstractNumId w:val="82"/>
  </w:num>
  <w:num w:numId="16">
    <w:abstractNumId w:val="67"/>
  </w:num>
  <w:num w:numId="17">
    <w:abstractNumId w:val="57"/>
  </w:num>
  <w:num w:numId="18">
    <w:abstractNumId w:val="33"/>
  </w:num>
  <w:num w:numId="19">
    <w:abstractNumId w:val="37"/>
  </w:num>
  <w:num w:numId="20">
    <w:abstractNumId w:val="63"/>
  </w:num>
  <w:num w:numId="21">
    <w:abstractNumId w:val="86"/>
  </w:num>
  <w:num w:numId="22">
    <w:abstractNumId w:val="74"/>
  </w:num>
  <w:num w:numId="23">
    <w:abstractNumId w:val="41"/>
  </w:num>
  <w:num w:numId="24">
    <w:abstractNumId w:val="49"/>
  </w:num>
  <w:num w:numId="25">
    <w:abstractNumId w:val="85"/>
  </w:num>
  <w:num w:numId="26">
    <w:abstractNumId w:val="87"/>
  </w:num>
  <w:num w:numId="27">
    <w:abstractNumId w:val="55"/>
  </w:num>
  <w:num w:numId="28">
    <w:abstractNumId w:val="75"/>
  </w:num>
  <w:num w:numId="29">
    <w:abstractNumId w:val="78"/>
  </w:num>
  <w:num w:numId="30">
    <w:abstractNumId w:val="38"/>
  </w:num>
  <w:num w:numId="31">
    <w:abstractNumId w:val="79"/>
  </w:num>
  <w:num w:numId="32">
    <w:abstractNumId w:val="43"/>
  </w:num>
  <w:num w:numId="33">
    <w:abstractNumId w:val="61"/>
  </w:num>
  <w:num w:numId="34">
    <w:abstractNumId w:val="65"/>
  </w:num>
  <w:num w:numId="35">
    <w:abstractNumId w:val="53"/>
  </w:num>
  <w:num w:numId="36">
    <w:abstractNumId w:val="58"/>
  </w:num>
  <w:num w:numId="37">
    <w:abstractNumId w:val="84"/>
  </w:num>
  <w:num w:numId="38">
    <w:abstractNumId w:val="42"/>
  </w:num>
  <w:num w:numId="39">
    <w:abstractNumId w:val="44"/>
  </w:num>
  <w:num w:numId="40">
    <w:abstractNumId w:val="69"/>
  </w:num>
  <w:num w:numId="41">
    <w:abstractNumId w:val="66"/>
  </w:num>
  <w:num w:numId="42">
    <w:abstractNumId w:val="80"/>
  </w:num>
  <w:num w:numId="43">
    <w:abstractNumId w:val="34"/>
  </w:num>
  <w:num w:numId="44">
    <w:abstractNumId w:val="35"/>
  </w:num>
  <w:num w:numId="45">
    <w:abstractNumId w:val="72"/>
  </w:num>
  <w:num w:numId="46">
    <w:abstractNumId w:val="48"/>
  </w:num>
  <w:num w:numId="47">
    <w:abstractNumId w:val="40"/>
  </w:num>
  <w:num w:numId="48">
    <w:abstractNumId w:val="36"/>
  </w:num>
  <w:num w:numId="49">
    <w:abstractNumId w:val="62"/>
  </w:num>
  <w:num w:numId="50">
    <w:abstractNumId w:val="83"/>
  </w:num>
  <w:num w:numId="51">
    <w:abstractNumId w:val="52"/>
  </w:num>
  <w:num w:numId="52">
    <w:abstractNumId w:val="51"/>
  </w:num>
  <w:num w:numId="53">
    <w:abstractNumId w:val="54"/>
  </w:num>
  <w:num w:numId="54">
    <w:abstractNumId w:val="76"/>
  </w:num>
  <w:num w:numId="55">
    <w:abstractNumId w:val="59"/>
  </w:num>
  <w:num w:numId="56">
    <w:abstractNumId w:val="68"/>
  </w:num>
  <w:num w:numId="57">
    <w:abstractNumId w:val="77"/>
  </w:num>
  <w:num w:numId="58">
    <w:abstractNumId w:val="64"/>
    <w:lvlOverride w:ilvl="0">
      <w:startOverride w:val="1"/>
    </w:lvlOverride>
  </w:num>
  <w:num w:numId="59">
    <w:abstractNumId w:val="50"/>
  </w:num>
  <w:num w:numId="60">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92"/>
    <w:rsid w:val="00000857"/>
    <w:rsid w:val="00002EB2"/>
    <w:rsid w:val="00004ED8"/>
    <w:rsid w:val="00006BB7"/>
    <w:rsid w:val="00006E38"/>
    <w:rsid w:val="0000769B"/>
    <w:rsid w:val="00010256"/>
    <w:rsid w:val="000130A2"/>
    <w:rsid w:val="00013ABC"/>
    <w:rsid w:val="00017E6C"/>
    <w:rsid w:val="00022D5E"/>
    <w:rsid w:val="000272DD"/>
    <w:rsid w:val="000312F5"/>
    <w:rsid w:val="00033F39"/>
    <w:rsid w:val="00041A72"/>
    <w:rsid w:val="00044DB1"/>
    <w:rsid w:val="0004505C"/>
    <w:rsid w:val="0005107B"/>
    <w:rsid w:val="000530DC"/>
    <w:rsid w:val="0006243D"/>
    <w:rsid w:val="000628D3"/>
    <w:rsid w:val="00064BD4"/>
    <w:rsid w:val="00066481"/>
    <w:rsid w:val="000706FF"/>
    <w:rsid w:val="00070806"/>
    <w:rsid w:val="0007270B"/>
    <w:rsid w:val="00073D55"/>
    <w:rsid w:val="0007442D"/>
    <w:rsid w:val="00077199"/>
    <w:rsid w:val="00080DC1"/>
    <w:rsid w:val="00081DA2"/>
    <w:rsid w:val="000856BB"/>
    <w:rsid w:val="000869B3"/>
    <w:rsid w:val="00086BC7"/>
    <w:rsid w:val="00094ADC"/>
    <w:rsid w:val="000A4592"/>
    <w:rsid w:val="000A6C0C"/>
    <w:rsid w:val="000B04B3"/>
    <w:rsid w:val="000B1584"/>
    <w:rsid w:val="000B1DD7"/>
    <w:rsid w:val="000B1ED6"/>
    <w:rsid w:val="000B2DCC"/>
    <w:rsid w:val="000B42AF"/>
    <w:rsid w:val="000B61C7"/>
    <w:rsid w:val="000B72E3"/>
    <w:rsid w:val="000C2D02"/>
    <w:rsid w:val="000C35F6"/>
    <w:rsid w:val="000C3774"/>
    <w:rsid w:val="000C3985"/>
    <w:rsid w:val="000C3FDE"/>
    <w:rsid w:val="000C7397"/>
    <w:rsid w:val="000D29CE"/>
    <w:rsid w:val="000D332E"/>
    <w:rsid w:val="000D4279"/>
    <w:rsid w:val="000D5A44"/>
    <w:rsid w:val="000D6116"/>
    <w:rsid w:val="000D723E"/>
    <w:rsid w:val="000E1AD0"/>
    <w:rsid w:val="000E4577"/>
    <w:rsid w:val="000E6285"/>
    <w:rsid w:val="000F02AA"/>
    <w:rsid w:val="000F1711"/>
    <w:rsid w:val="001007C1"/>
    <w:rsid w:val="00102009"/>
    <w:rsid w:val="00102413"/>
    <w:rsid w:val="001070E0"/>
    <w:rsid w:val="00110097"/>
    <w:rsid w:val="00110563"/>
    <w:rsid w:val="00114290"/>
    <w:rsid w:val="00116EAD"/>
    <w:rsid w:val="00124B75"/>
    <w:rsid w:val="001253C1"/>
    <w:rsid w:val="00125D0B"/>
    <w:rsid w:val="0013155B"/>
    <w:rsid w:val="0013179E"/>
    <w:rsid w:val="00132A50"/>
    <w:rsid w:val="00132E5F"/>
    <w:rsid w:val="0013337D"/>
    <w:rsid w:val="001333AE"/>
    <w:rsid w:val="001411D7"/>
    <w:rsid w:val="0014251C"/>
    <w:rsid w:val="00143918"/>
    <w:rsid w:val="00144525"/>
    <w:rsid w:val="001451B8"/>
    <w:rsid w:val="0015269C"/>
    <w:rsid w:val="00152AA1"/>
    <w:rsid w:val="0015463C"/>
    <w:rsid w:val="00154687"/>
    <w:rsid w:val="001550E2"/>
    <w:rsid w:val="00155FC0"/>
    <w:rsid w:val="001561F0"/>
    <w:rsid w:val="00156BDC"/>
    <w:rsid w:val="00157ED7"/>
    <w:rsid w:val="00160338"/>
    <w:rsid w:val="00161065"/>
    <w:rsid w:val="00162E78"/>
    <w:rsid w:val="00163900"/>
    <w:rsid w:val="00164FA7"/>
    <w:rsid w:val="00167F5E"/>
    <w:rsid w:val="00173DE8"/>
    <w:rsid w:val="00175027"/>
    <w:rsid w:val="0017541D"/>
    <w:rsid w:val="0017573B"/>
    <w:rsid w:val="00175EE9"/>
    <w:rsid w:val="00176306"/>
    <w:rsid w:val="00177C71"/>
    <w:rsid w:val="00181FDD"/>
    <w:rsid w:val="00185195"/>
    <w:rsid w:val="0018539C"/>
    <w:rsid w:val="00185882"/>
    <w:rsid w:val="00186ED3"/>
    <w:rsid w:val="00187658"/>
    <w:rsid w:val="001934FE"/>
    <w:rsid w:val="001937F1"/>
    <w:rsid w:val="00193A18"/>
    <w:rsid w:val="00194967"/>
    <w:rsid w:val="001975AA"/>
    <w:rsid w:val="001A289D"/>
    <w:rsid w:val="001A58D6"/>
    <w:rsid w:val="001B3BBE"/>
    <w:rsid w:val="001B42EE"/>
    <w:rsid w:val="001B4C1C"/>
    <w:rsid w:val="001B7084"/>
    <w:rsid w:val="001B74A7"/>
    <w:rsid w:val="001C0FEC"/>
    <w:rsid w:val="001C1A68"/>
    <w:rsid w:val="001C6319"/>
    <w:rsid w:val="001C65FE"/>
    <w:rsid w:val="001C7BD2"/>
    <w:rsid w:val="001D2025"/>
    <w:rsid w:val="001D5685"/>
    <w:rsid w:val="001E35A2"/>
    <w:rsid w:val="001E6BB8"/>
    <w:rsid w:val="001F35C7"/>
    <w:rsid w:val="001F5181"/>
    <w:rsid w:val="001F7100"/>
    <w:rsid w:val="001F7CE8"/>
    <w:rsid w:val="00202471"/>
    <w:rsid w:val="0020359A"/>
    <w:rsid w:val="0020436D"/>
    <w:rsid w:val="002071AB"/>
    <w:rsid w:val="00207A82"/>
    <w:rsid w:val="00207D0A"/>
    <w:rsid w:val="00210832"/>
    <w:rsid w:val="002118B3"/>
    <w:rsid w:val="0021281D"/>
    <w:rsid w:val="002151A6"/>
    <w:rsid w:val="00215B69"/>
    <w:rsid w:val="00220BEA"/>
    <w:rsid w:val="002210FA"/>
    <w:rsid w:val="0022315F"/>
    <w:rsid w:val="00223D65"/>
    <w:rsid w:val="00224168"/>
    <w:rsid w:val="002275A0"/>
    <w:rsid w:val="0023633E"/>
    <w:rsid w:val="0024131D"/>
    <w:rsid w:val="0024135F"/>
    <w:rsid w:val="00241CC8"/>
    <w:rsid w:val="00241E27"/>
    <w:rsid w:val="00242A12"/>
    <w:rsid w:val="002446BB"/>
    <w:rsid w:val="00247641"/>
    <w:rsid w:val="00250496"/>
    <w:rsid w:val="00256B36"/>
    <w:rsid w:val="00257B08"/>
    <w:rsid w:val="00257C0F"/>
    <w:rsid w:val="00260049"/>
    <w:rsid w:val="00261EF8"/>
    <w:rsid w:val="00262EAF"/>
    <w:rsid w:val="00267BF5"/>
    <w:rsid w:val="00270B11"/>
    <w:rsid w:val="002749C8"/>
    <w:rsid w:val="002778A0"/>
    <w:rsid w:val="002828E7"/>
    <w:rsid w:val="0028490F"/>
    <w:rsid w:val="00284DFF"/>
    <w:rsid w:val="00285A91"/>
    <w:rsid w:val="002866EB"/>
    <w:rsid w:val="0029193F"/>
    <w:rsid w:val="0029224D"/>
    <w:rsid w:val="002923CC"/>
    <w:rsid w:val="002927F5"/>
    <w:rsid w:val="0029292A"/>
    <w:rsid w:val="00292B55"/>
    <w:rsid w:val="00292DE3"/>
    <w:rsid w:val="00294CE2"/>
    <w:rsid w:val="002979CD"/>
    <w:rsid w:val="002A291F"/>
    <w:rsid w:val="002A3849"/>
    <w:rsid w:val="002A67BB"/>
    <w:rsid w:val="002A6F26"/>
    <w:rsid w:val="002A7317"/>
    <w:rsid w:val="002B652A"/>
    <w:rsid w:val="002B6D96"/>
    <w:rsid w:val="002C0696"/>
    <w:rsid w:val="002C0980"/>
    <w:rsid w:val="002C58C8"/>
    <w:rsid w:val="002C6C8A"/>
    <w:rsid w:val="002C7489"/>
    <w:rsid w:val="002D1D99"/>
    <w:rsid w:val="002E03FB"/>
    <w:rsid w:val="002E31AC"/>
    <w:rsid w:val="002E4C78"/>
    <w:rsid w:val="002E77E5"/>
    <w:rsid w:val="002F12A4"/>
    <w:rsid w:val="002F547F"/>
    <w:rsid w:val="002F6292"/>
    <w:rsid w:val="003028E3"/>
    <w:rsid w:val="00304FF4"/>
    <w:rsid w:val="00305A75"/>
    <w:rsid w:val="003071F0"/>
    <w:rsid w:val="00307218"/>
    <w:rsid w:val="00307C32"/>
    <w:rsid w:val="003115DF"/>
    <w:rsid w:val="003119E5"/>
    <w:rsid w:val="003155FE"/>
    <w:rsid w:val="0031692E"/>
    <w:rsid w:val="00320171"/>
    <w:rsid w:val="0032154E"/>
    <w:rsid w:val="0032244D"/>
    <w:rsid w:val="00323E28"/>
    <w:rsid w:val="00324895"/>
    <w:rsid w:val="00330106"/>
    <w:rsid w:val="00332509"/>
    <w:rsid w:val="0033467E"/>
    <w:rsid w:val="003347A5"/>
    <w:rsid w:val="00337AC5"/>
    <w:rsid w:val="00342C0F"/>
    <w:rsid w:val="00343455"/>
    <w:rsid w:val="00343508"/>
    <w:rsid w:val="00343C01"/>
    <w:rsid w:val="003455A2"/>
    <w:rsid w:val="003463D7"/>
    <w:rsid w:val="00346750"/>
    <w:rsid w:val="00350176"/>
    <w:rsid w:val="003519B6"/>
    <w:rsid w:val="00351C6B"/>
    <w:rsid w:val="00354B52"/>
    <w:rsid w:val="00360857"/>
    <w:rsid w:val="00360AE8"/>
    <w:rsid w:val="00362C9F"/>
    <w:rsid w:val="00363FF6"/>
    <w:rsid w:val="00364AAE"/>
    <w:rsid w:val="003668E3"/>
    <w:rsid w:val="00370177"/>
    <w:rsid w:val="003733EB"/>
    <w:rsid w:val="00373DC5"/>
    <w:rsid w:val="00373E10"/>
    <w:rsid w:val="00373E91"/>
    <w:rsid w:val="003749DE"/>
    <w:rsid w:val="003766CB"/>
    <w:rsid w:val="00380C03"/>
    <w:rsid w:val="00380FE2"/>
    <w:rsid w:val="0038132D"/>
    <w:rsid w:val="00384AEF"/>
    <w:rsid w:val="00386213"/>
    <w:rsid w:val="00387910"/>
    <w:rsid w:val="00387F87"/>
    <w:rsid w:val="0039021E"/>
    <w:rsid w:val="0039265C"/>
    <w:rsid w:val="00392990"/>
    <w:rsid w:val="00396FBC"/>
    <w:rsid w:val="003978BC"/>
    <w:rsid w:val="003A146D"/>
    <w:rsid w:val="003A1874"/>
    <w:rsid w:val="003A2BCF"/>
    <w:rsid w:val="003A2CAF"/>
    <w:rsid w:val="003A2FBE"/>
    <w:rsid w:val="003A31A1"/>
    <w:rsid w:val="003A501B"/>
    <w:rsid w:val="003A553E"/>
    <w:rsid w:val="003A5709"/>
    <w:rsid w:val="003B14CA"/>
    <w:rsid w:val="003B2977"/>
    <w:rsid w:val="003B3642"/>
    <w:rsid w:val="003B4F4E"/>
    <w:rsid w:val="003B5A59"/>
    <w:rsid w:val="003B637A"/>
    <w:rsid w:val="003B6A76"/>
    <w:rsid w:val="003B71BA"/>
    <w:rsid w:val="003B7F10"/>
    <w:rsid w:val="003C071D"/>
    <w:rsid w:val="003C794C"/>
    <w:rsid w:val="003D0FB1"/>
    <w:rsid w:val="003D14B6"/>
    <w:rsid w:val="003D389B"/>
    <w:rsid w:val="003D38B4"/>
    <w:rsid w:val="003D4DB3"/>
    <w:rsid w:val="003D561E"/>
    <w:rsid w:val="003D6017"/>
    <w:rsid w:val="003E0A33"/>
    <w:rsid w:val="003E214D"/>
    <w:rsid w:val="003E287E"/>
    <w:rsid w:val="003E56E6"/>
    <w:rsid w:val="003E671E"/>
    <w:rsid w:val="003E7C14"/>
    <w:rsid w:val="003F6ECA"/>
    <w:rsid w:val="004056F4"/>
    <w:rsid w:val="00411D24"/>
    <w:rsid w:val="0041425C"/>
    <w:rsid w:val="00414E96"/>
    <w:rsid w:val="00420710"/>
    <w:rsid w:val="004222C0"/>
    <w:rsid w:val="00422ED3"/>
    <w:rsid w:val="0042593E"/>
    <w:rsid w:val="00425E7B"/>
    <w:rsid w:val="004267AF"/>
    <w:rsid w:val="00427169"/>
    <w:rsid w:val="00427734"/>
    <w:rsid w:val="00430662"/>
    <w:rsid w:val="00430777"/>
    <w:rsid w:val="004322AB"/>
    <w:rsid w:val="00432A59"/>
    <w:rsid w:val="00433C98"/>
    <w:rsid w:val="004355A6"/>
    <w:rsid w:val="00435BB7"/>
    <w:rsid w:val="00435D1F"/>
    <w:rsid w:val="00436295"/>
    <w:rsid w:val="004401E9"/>
    <w:rsid w:val="00440CF9"/>
    <w:rsid w:val="00441B0E"/>
    <w:rsid w:val="00446DE3"/>
    <w:rsid w:val="00453A65"/>
    <w:rsid w:val="0045427A"/>
    <w:rsid w:val="00455F33"/>
    <w:rsid w:val="00455FC6"/>
    <w:rsid w:val="0045628D"/>
    <w:rsid w:val="00461465"/>
    <w:rsid w:val="0046184A"/>
    <w:rsid w:val="004618AF"/>
    <w:rsid w:val="00462CD7"/>
    <w:rsid w:val="00466F09"/>
    <w:rsid w:val="004704CE"/>
    <w:rsid w:val="00470FBF"/>
    <w:rsid w:val="00473743"/>
    <w:rsid w:val="00475917"/>
    <w:rsid w:val="0047790C"/>
    <w:rsid w:val="00483121"/>
    <w:rsid w:val="004840E9"/>
    <w:rsid w:val="0048661E"/>
    <w:rsid w:val="00493E7A"/>
    <w:rsid w:val="00495C21"/>
    <w:rsid w:val="004A0115"/>
    <w:rsid w:val="004A1903"/>
    <w:rsid w:val="004A2D64"/>
    <w:rsid w:val="004A6C1A"/>
    <w:rsid w:val="004B6110"/>
    <w:rsid w:val="004B6E36"/>
    <w:rsid w:val="004C228C"/>
    <w:rsid w:val="004C3333"/>
    <w:rsid w:val="004C5996"/>
    <w:rsid w:val="004C6107"/>
    <w:rsid w:val="004C6B04"/>
    <w:rsid w:val="004D24CE"/>
    <w:rsid w:val="004D36AB"/>
    <w:rsid w:val="004D55F0"/>
    <w:rsid w:val="004D7C8D"/>
    <w:rsid w:val="004E0375"/>
    <w:rsid w:val="004E5ED1"/>
    <w:rsid w:val="004E7B04"/>
    <w:rsid w:val="004F0239"/>
    <w:rsid w:val="004F3028"/>
    <w:rsid w:val="004F3ED3"/>
    <w:rsid w:val="004F4189"/>
    <w:rsid w:val="005002AA"/>
    <w:rsid w:val="00500D0E"/>
    <w:rsid w:val="00503D4A"/>
    <w:rsid w:val="00507321"/>
    <w:rsid w:val="00510C21"/>
    <w:rsid w:val="0051184F"/>
    <w:rsid w:val="005173DD"/>
    <w:rsid w:val="0052010B"/>
    <w:rsid w:val="00525A36"/>
    <w:rsid w:val="00526E2B"/>
    <w:rsid w:val="0053036E"/>
    <w:rsid w:val="00531DF9"/>
    <w:rsid w:val="00532CAF"/>
    <w:rsid w:val="00533E70"/>
    <w:rsid w:val="00536B5B"/>
    <w:rsid w:val="00537A33"/>
    <w:rsid w:val="00542D5B"/>
    <w:rsid w:val="00542E1A"/>
    <w:rsid w:val="00543B05"/>
    <w:rsid w:val="00546FDB"/>
    <w:rsid w:val="00547EDC"/>
    <w:rsid w:val="00551D13"/>
    <w:rsid w:val="00552DD3"/>
    <w:rsid w:val="00556CD2"/>
    <w:rsid w:val="005570F5"/>
    <w:rsid w:val="0056336A"/>
    <w:rsid w:val="005649DD"/>
    <w:rsid w:val="005706DE"/>
    <w:rsid w:val="005736E1"/>
    <w:rsid w:val="00573F97"/>
    <w:rsid w:val="00574406"/>
    <w:rsid w:val="00575AF5"/>
    <w:rsid w:val="0058288B"/>
    <w:rsid w:val="0058364B"/>
    <w:rsid w:val="00585E77"/>
    <w:rsid w:val="005862D3"/>
    <w:rsid w:val="00593A99"/>
    <w:rsid w:val="00593FF2"/>
    <w:rsid w:val="00596E29"/>
    <w:rsid w:val="005A097B"/>
    <w:rsid w:val="005A192C"/>
    <w:rsid w:val="005A1969"/>
    <w:rsid w:val="005A238E"/>
    <w:rsid w:val="005A3DAC"/>
    <w:rsid w:val="005A61E2"/>
    <w:rsid w:val="005B0578"/>
    <w:rsid w:val="005B0EC4"/>
    <w:rsid w:val="005B5F6C"/>
    <w:rsid w:val="005B7F07"/>
    <w:rsid w:val="005C37D6"/>
    <w:rsid w:val="005C40B5"/>
    <w:rsid w:val="005C5534"/>
    <w:rsid w:val="005C57C0"/>
    <w:rsid w:val="005C6F35"/>
    <w:rsid w:val="005D05DD"/>
    <w:rsid w:val="005D0B64"/>
    <w:rsid w:val="005D2867"/>
    <w:rsid w:val="005D2E26"/>
    <w:rsid w:val="005D7716"/>
    <w:rsid w:val="005D7AF7"/>
    <w:rsid w:val="005E0670"/>
    <w:rsid w:val="005E2F18"/>
    <w:rsid w:val="005E634E"/>
    <w:rsid w:val="005F0DFC"/>
    <w:rsid w:val="005F136D"/>
    <w:rsid w:val="005F3BB6"/>
    <w:rsid w:val="005F4268"/>
    <w:rsid w:val="005F43A4"/>
    <w:rsid w:val="005F4E78"/>
    <w:rsid w:val="005F6F8B"/>
    <w:rsid w:val="005F747C"/>
    <w:rsid w:val="005F766C"/>
    <w:rsid w:val="0060108A"/>
    <w:rsid w:val="006030BB"/>
    <w:rsid w:val="00603114"/>
    <w:rsid w:val="00604136"/>
    <w:rsid w:val="00605798"/>
    <w:rsid w:val="00605DA6"/>
    <w:rsid w:val="00606015"/>
    <w:rsid w:val="00612EFD"/>
    <w:rsid w:val="0061410E"/>
    <w:rsid w:val="0061457F"/>
    <w:rsid w:val="00616FF6"/>
    <w:rsid w:val="00617B6A"/>
    <w:rsid w:val="00621496"/>
    <w:rsid w:val="00621B40"/>
    <w:rsid w:val="00622EDE"/>
    <w:rsid w:val="00625018"/>
    <w:rsid w:val="00626D4E"/>
    <w:rsid w:val="00630B00"/>
    <w:rsid w:val="00631089"/>
    <w:rsid w:val="006312C0"/>
    <w:rsid w:val="006316A7"/>
    <w:rsid w:val="00632B46"/>
    <w:rsid w:val="00632E1E"/>
    <w:rsid w:val="00636166"/>
    <w:rsid w:val="00640074"/>
    <w:rsid w:val="0064627A"/>
    <w:rsid w:val="00646B7D"/>
    <w:rsid w:val="00646DB6"/>
    <w:rsid w:val="00646FB7"/>
    <w:rsid w:val="006477DA"/>
    <w:rsid w:val="00654ED5"/>
    <w:rsid w:val="006559B5"/>
    <w:rsid w:val="00656DF2"/>
    <w:rsid w:val="00657AE1"/>
    <w:rsid w:val="00661B54"/>
    <w:rsid w:val="006644A4"/>
    <w:rsid w:val="00664C87"/>
    <w:rsid w:val="006721F1"/>
    <w:rsid w:val="00673D22"/>
    <w:rsid w:val="00675FD9"/>
    <w:rsid w:val="006762D3"/>
    <w:rsid w:val="00680BBC"/>
    <w:rsid w:val="00681C60"/>
    <w:rsid w:val="006820E0"/>
    <w:rsid w:val="00682FD9"/>
    <w:rsid w:val="00683B65"/>
    <w:rsid w:val="00683DE1"/>
    <w:rsid w:val="00684DCF"/>
    <w:rsid w:val="0068539B"/>
    <w:rsid w:val="00687888"/>
    <w:rsid w:val="0069468F"/>
    <w:rsid w:val="006955A8"/>
    <w:rsid w:val="00695D42"/>
    <w:rsid w:val="00695D49"/>
    <w:rsid w:val="00696FDE"/>
    <w:rsid w:val="0069746D"/>
    <w:rsid w:val="00697508"/>
    <w:rsid w:val="00697795"/>
    <w:rsid w:val="006A0099"/>
    <w:rsid w:val="006A026E"/>
    <w:rsid w:val="006A18CA"/>
    <w:rsid w:val="006A283B"/>
    <w:rsid w:val="006A40A2"/>
    <w:rsid w:val="006A62AF"/>
    <w:rsid w:val="006A6465"/>
    <w:rsid w:val="006B0475"/>
    <w:rsid w:val="006B0917"/>
    <w:rsid w:val="006B43E3"/>
    <w:rsid w:val="006B4821"/>
    <w:rsid w:val="006C1330"/>
    <w:rsid w:val="006C1999"/>
    <w:rsid w:val="006C200B"/>
    <w:rsid w:val="006C2F84"/>
    <w:rsid w:val="006C4BE4"/>
    <w:rsid w:val="006C4F9D"/>
    <w:rsid w:val="006C5C9E"/>
    <w:rsid w:val="006C65B6"/>
    <w:rsid w:val="006C7853"/>
    <w:rsid w:val="006D4B8F"/>
    <w:rsid w:val="006E120E"/>
    <w:rsid w:val="006E3A2B"/>
    <w:rsid w:val="006E4A04"/>
    <w:rsid w:val="006E6F8B"/>
    <w:rsid w:val="006E7631"/>
    <w:rsid w:val="006F4E89"/>
    <w:rsid w:val="006F569C"/>
    <w:rsid w:val="006F59EC"/>
    <w:rsid w:val="00702BCB"/>
    <w:rsid w:val="00703E03"/>
    <w:rsid w:val="007063BF"/>
    <w:rsid w:val="007063CB"/>
    <w:rsid w:val="0071552B"/>
    <w:rsid w:val="00717605"/>
    <w:rsid w:val="00717694"/>
    <w:rsid w:val="007179CF"/>
    <w:rsid w:val="00720217"/>
    <w:rsid w:val="00720AE3"/>
    <w:rsid w:val="00720DD5"/>
    <w:rsid w:val="00721A40"/>
    <w:rsid w:val="0072340E"/>
    <w:rsid w:val="0072407E"/>
    <w:rsid w:val="0072451D"/>
    <w:rsid w:val="0072727F"/>
    <w:rsid w:val="0073379C"/>
    <w:rsid w:val="0073443A"/>
    <w:rsid w:val="00735324"/>
    <w:rsid w:val="007363D1"/>
    <w:rsid w:val="00742795"/>
    <w:rsid w:val="00742824"/>
    <w:rsid w:val="00743EB8"/>
    <w:rsid w:val="00746E98"/>
    <w:rsid w:val="00750748"/>
    <w:rsid w:val="00756CAE"/>
    <w:rsid w:val="00756E98"/>
    <w:rsid w:val="00756EE2"/>
    <w:rsid w:val="00757768"/>
    <w:rsid w:val="0076060D"/>
    <w:rsid w:val="00761D33"/>
    <w:rsid w:val="007627E0"/>
    <w:rsid w:val="00764CAD"/>
    <w:rsid w:val="00767CD0"/>
    <w:rsid w:val="00770F65"/>
    <w:rsid w:val="007720C4"/>
    <w:rsid w:val="007729B4"/>
    <w:rsid w:val="0077317B"/>
    <w:rsid w:val="00773695"/>
    <w:rsid w:val="0077419B"/>
    <w:rsid w:val="007748AB"/>
    <w:rsid w:val="00775208"/>
    <w:rsid w:val="007755B0"/>
    <w:rsid w:val="00775F3B"/>
    <w:rsid w:val="007810C5"/>
    <w:rsid w:val="00781619"/>
    <w:rsid w:val="00781DD3"/>
    <w:rsid w:val="00783E20"/>
    <w:rsid w:val="007851A5"/>
    <w:rsid w:val="00785AF4"/>
    <w:rsid w:val="00785CF3"/>
    <w:rsid w:val="00787639"/>
    <w:rsid w:val="00793149"/>
    <w:rsid w:val="0079367C"/>
    <w:rsid w:val="00794925"/>
    <w:rsid w:val="007A3406"/>
    <w:rsid w:val="007A4767"/>
    <w:rsid w:val="007A5D4B"/>
    <w:rsid w:val="007A600C"/>
    <w:rsid w:val="007B08DA"/>
    <w:rsid w:val="007B0902"/>
    <w:rsid w:val="007B6E7D"/>
    <w:rsid w:val="007B7802"/>
    <w:rsid w:val="007C381B"/>
    <w:rsid w:val="007C3C25"/>
    <w:rsid w:val="007C4440"/>
    <w:rsid w:val="007C599D"/>
    <w:rsid w:val="007C7050"/>
    <w:rsid w:val="007C7F33"/>
    <w:rsid w:val="007D2BA1"/>
    <w:rsid w:val="007D2FA7"/>
    <w:rsid w:val="007D456B"/>
    <w:rsid w:val="007D62A6"/>
    <w:rsid w:val="007E0200"/>
    <w:rsid w:val="007E4DF1"/>
    <w:rsid w:val="007E6F0E"/>
    <w:rsid w:val="007E7315"/>
    <w:rsid w:val="007F2F42"/>
    <w:rsid w:val="007F3D93"/>
    <w:rsid w:val="007F67B8"/>
    <w:rsid w:val="00803A18"/>
    <w:rsid w:val="00805228"/>
    <w:rsid w:val="008057BC"/>
    <w:rsid w:val="00811C8B"/>
    <w:rsid w:val="00813AC5"/>
    <w:rsid w:val="00815956"/>
    <w:rsid w:val="00822868"/>
    <w:rsid w:val="00822892"/>
    <w:rsid w:val="00823D42"/>
    <w:rsid w:val="00824BEE"/>
    <w:rsid w:val="00827F33"/>
    <w:rsid w:val="0083261B"/>
    <w:rsid w:val="0083293E"/>
    <w:rsid w:val="00833C3A"/>
    <w:rsid w:val="0083754F"/>
    <w:rsid w:val="00840DD8"/>
    <w:rsid w:val="00840E82"/>
    <w:rsid w:val="00846F23"/>
    <w:rsid w:val="008511D6"/>
    <w:rsid w:val="00852554"/>
    <w:rsid w:val="0085285B"/>
    <w:rsid w:val="00852F52"/>
    <w:rsid w:val="00853982"/>
    <w:rsid w:val="008553DF"/>
    <w:rsid w:val="008558ED"/>
    <w:rsid w:val="00855EE9"/>
    <w:rsid w:val="00856CEF"/>
    <w:rsid w:val="00856FE4"/>
    <w:rsid w:val="00861D39"/>
    <w:rsid w:val="0086369F"/>
    <w:rsid w:val="008639C2"/>
    <w:rsid w:val="0086545E"/>
    <w:rsid w:val="00865C78"/>
    <w:rsid w:val="008676CE"/>
    <w:rsid w:val="00867B8D"/>
    <w:rsid w:val="0087264F"/>
    <w:rsid w:val="00872C67"/>
    <w:rsid w:val="00874558"/>
    <w:rsid w:val="008760FE"/>
    <w:rsid w:val="00880071"/>
    <w:rsid w:val="00885A93"/>
    <w:rsid w:val="00886895"/>
    <w:rsid w:val="00886A51"/>
    <w:rsid w:val="008874F7"/>
    <w:rsid w:val="00887841"/>
    <w:rsid w:val="0089290D"/>
    <w:rsid w:val="00893B1E"/>
    <w:rsid w:val="00894E76"/>
    <w:rsid w:val="008960AF"/>
    <w:rsid w:val="00897E01"/>
    <w:rsid w:val="008A0949"/>
    <w:rsid w:val="008A1656"/>
    <w:rsid w:val="008A4391"/>
    <w:rsid w:val="008A6F69"/>
    <w:rsid w:val="008B13C0"/>
    <w:rsid w:val="008B26DB"/>
    <w:rsid w:val="008B450B"/>
    <w:rsid w:val="008B5484"/>
    <w:rsid w:val="008B5A92"/>
    <w:rsid w:val="008B5DC3"/>
    <w:rsid w:val="008C0168"/>
    <w:rsid w:val="008C08D2"/>
    <w:rsid w:val="008C11C9"/>
    <w:rsid w:val="008C50B8"/>
    <w:rsid w:val="008D1757"/>
    <w:rsid w:val="008D2042"/>
    <w:rsid w:val="008D2245"/>
    <w:rsid w:val="008D4C8C"/>
    <w:rsid w:val="008D6C2C"/>
    <w:rsid w:val="008D7D33"/>
    <w:rsid w:val="008E04E7"/>
    <w:rsid w:val="008E19D5"/>
    <w:rsid w:val="008E2139"/>
    <w:rsid w:val="008E2885"/>
    <w:rsid w:val="008E3FE4"/>
    <w:rsid w:val="008E51BD"/>
    <w:rsid w:val="008E52AE"/>
    <w:rsid w:val="008F20C1"/>
    <w:rsid w:val="008F452A"/>
    <w:rsid w:val="008F6583"/>
    <w:rsid w:val="008F6E54"/>
    <w:rsid w:val="008F6FD8"/>
    <w:rsid w:val="008F7B21"/>
    <w:rsid w:val="00900820"/>
    <w:rsid w:val="00904B69"/>
    <w:rsid w:val="0090508B"/>
    <w:rsid w:val="00906101"/>
    <w:rsid w:val="009075C8"/>
    <w:rsid w:val="00907EB1"/>
    <w:rsid w:val="009109A1"/>
    <w:rsid w:val="00920029"/>
    <w:rsid w:val="0092100E"/>
    <w:rsid w:val="0092607A"/>
    <w:rsid w:val="009267BB"/>
    <w:rsid w:val="00930DFF"/>
    <w:rsid w:val="009312BC"/>
    <w:rsid w:val="00932EB2"/>
    <w:rsid w:val="009333D0"/>
    <w:rsid w:val="0093355C"/>
    <w:rsid w:val="00933AF8"/>
    <w:rsid w:val="00934224"/>
    <w:rsid w:val="0094135A"/>
    <w:rsid w:val="0094259F"/>
    <w:rsid w:val="009460F1"/>
    <w:rsid w:val="00946F4E"/>
    <w:rsid w:val="00951433"/>
    <w:rsid w:val="009522C7"/>
    <w:rsid w:val="009539FE"/>
    <w:rsid w:val="009549E6"/>
    <w:rsid w:val="009613B1"/>
    <w:rsid w:val="00961BC2"/>
    <w:rsid w:val="00963582"/>
    <w:rsid w:val="00965589"/>
    <w:rsid w:val="00967375"/>
    <w:rsid w:val="00970899"/>
    <w:rsid w:val="00970945"/>
    <w:rsid w:val="009719B5"/>
    <w:rsid w:val="009719CC"/>
    <w:rsid w:val="00972724"/>
    <w:rsid w:val="009800CA"/>
    <w:rsid w:val="00980E49"/>
    <w:rsid w:val="009835E8"/>
    <w:rsid w:val="009840D1"/>
    <w:rsid w:val="00990890"/>
    <w:rsid w:val="00990D50"/>
    <w:rsid w:val="0099168A"/>
    <w:rsid w:val="009943DA"/>
    <w:rsid w:val="009A2FEB"/>
    <w:rsid w:val="009A4479"/>
    <w:rsid w:val="009B0710"/>
    <w:rsid w:val="009B0911"/>
    <w:rsid w:val="009C3730"/>
    <w:rsid w:val="009C4D06"/>
    <w:rsid w:val="009C5EE7"/>
    <w:rsid w:val="009C5F8E"/>
    <w:rsid w:val="009C69E4"/>
    <w:rsid w:val="009D0F24"/>
    <w:rsid w:val="009D11B3"/>
    <w:rsid w:val="009D6089"/>
    <w:rsid w:val="009E3C6F"/>
    <w:rsid w:val="009E4FFF"/>
    <w:rsid w:val="009E50CE"/>
    <w:rsid w:val="009E5948"/>
    <w:rsid w:val="009E5EC1"/>
    <w:rsid w:val="009E609B"/>
    <w:rsid w:val="009E64DF"/>
    <w:rsid w:val="009F02E7"/>
    <w:rsid w:val="009F4A98"/>
    <w:rsid w:val="009F6059"/>
    <w:rsid w:val="00A00571"/>
    <w:rsid w:val="00A065A4"/>
    <w:rsid w:val="00A07DC6"/>
    <w:rsid w:val="00A12389"/>
    <w:rsid w:val="00A12C42"/>
    <w:rsid w:val="00A12E14"/>
    <w:rsid w:val="00A13BD5"/>
    <w:rsid w:val="00A13D5A"/>
    <w:rsid w:val="00A1617F"/>
    <w:rsid w:val="00A22FC7"/>
    <w:rsid w:val="00A24C5A"/>
    <w:rsid w:val="00A25A41"/>
    <w:rsid w:val="00A270F7"/>
    <w:rsid w:val="00A2756F"/>
    <w:rsid w:val="00A30EBD"/>
    <w:rsid w:val="00A33FF3"/>
    <w:rsid w:val="00A36B3A"/>
    <w:rsid w:val="00A37285"/>
    <w:rsid w:val="00A40019"/>
    <w:rsid w:val="00A40490"/>
    <w:rsid w:val="00A40595"/>
    <w:rsid w:val="00A42BCF"/>
    <w:rsid w:val="00A45A3A"/>
    <w:rsid w:val="00A479BE"/>
    <w:rsid w:val="00A51D01"/>
    <w:rsid w:val="00A521A9"/>
    <w:rsid w:val="00A54A01"/>
    <w:rsid w:val="00A54FA1"/>
    <w:rsid w:val="00A566E4"/>
    <w:rsid w:val="00A56884"/>
    <w:rsid w:val="00A57B68"/>
    <w:rsid w:val="00A60564"/>
    <w:rsid w:val="00A60DEE"/>
    <w:rsid w:val="00A62DAB"/>
    <w:rsid w:val="00A63E92"/>
    <w:rsid w:val="00A650AD"/>
    <w:rsid w:val="00A67039"/>
    <w:rsid w:val="00A70E89"/>
    <w:rsid w:val="00A742A7"/>
    <w:rsid w:val="00A747B8"/>
    <w:rsid w:val="00A757F3"/>
    <w:rsid w:val="00A75AD5"/>
    <w:rsid w:val="00A76347"/>
    <w:rsid w:val="00A77A2C"/>
    <w:rsid w:val="00A8115C"/>
    <w:rsid w:val="00A81822"/>
    <w:rsid w:val="00A81E15"/>
    <w:rsid w:val="00A867F0"/>
    <w:rsid w:val="00A86F7E"/>
    <w:rsid w:val="00A90B76"/>
    <w:rsid w:val="00A93C6C"/>
    <w:rsid w:val="00A95057"/>
    <w:rsid w:val="00A95CB7"/>
    <w:rsid w:val="00AA42E5"/>
    <w:rsid w:val="00AA580F"/>
    <w:rsid w:val="00AA667E"/>
    <w:rsid w:val="00AA6EA7"/>
    <w:rsid w:val="00AB1960"/>
    <w:rsid w:val="00AB4326"/>
    <w:rsid w:val="00AB7AC7"/>
    <w:rsid w:val="00AC0031"/>
    <w:rsid w:val="00AC0F49"/>
    <w:rsid w:val="00AC355D"/>
    <w:rsid w:val="00AC64DE"/>
    <w:rsid w:val="00AD1086"/>
    <w:rsid w:val="00AD2ABA"/>
    <w:rsid w:val="00AD5073"/>
    <w:rsid w:val="00AD759B"/>
    <w:rsid w:val="00AE05AE"/>
    <w:rsid w:val="00AE0E2C"/>
    <w:rsid w:val="00AE26C6"/>
    <w:rsid w:val="00AE2854"/>
    <w:rsid w:val="00AE339A"/>
    <w:rsid w:val="00AE54B9"/>
    <w:rsid w:val="00AE6420"/>
    <w:rsid w:val="00AF0ADB"/>
    <w:rsid w:val="00AF30BA"/>
    <w:rsid w:val="00AF4301"/>
    <w:rsid w:val="00AF5271"/>
    <w:rsid w:val="00AF654D"/>
    <w:rsid w:val="00AF6912"/>
    <w:rsid w:val="00AF7D0A"/>
    <w:rsid w:val="00B0204D"/>
    <w:rsid w:val="00B03E20"/>
    <w:rsid w:val="00B049FC"/>
    <w:rsid w:val="00B06366"/>
    <w:rsid w:val="00B0731C"/>
    <w:rsid w:val="00B12215"/>
    <w:rsid w:val="00B157E9"/>
    <w:rsid w:val="00B15EF0"/>
    <w:rsid w:val="00B16CF9"/>
    <w:rsid w:val="00B2341B"/>
    <w:rsid w:val="00B246C4"/>
    <w:rsid w:val="00B27949"/>
    <w:rsid w:val="00B2799D"/>
    <w:rsid w:val="00B30474"/>
    <w:rsid w:val="00B36DCE"/>
    <w:rsid w:val="00B41D12"/>
    <w:rsid w:val="00B42FDF"/>
    <w:rsid w:val="00B432FB"/>
    <w:rsid w:val="00B45D69"/>
    <w:rsid w:val="00B46665"/>
    <w:rsid w:val="00B46A29"/>
    <w:rsid w:val="00B55036"/>
    <w:rsid w:val="00B61B3A"/>
    <w:rsid w:val="00B62DA7"/>
    <w:rsid w:val="00B65B50"/>
    <w:rsid w:val="00B65F44"/>
    <w:rsid w:val="00B66B5B"/>
    <w:rsid w:val="00B72147"/>
    <w:rsid w:val="00B75AE2"/>
    <w:rsid w:val="00B75B12"/>
    <w:rsid w:val="00B8043F"/>
    <w:rsid w:val="00B8072E"/>
    <w:rsid w:val="00B80EE2"/>
    <w:rsid w:val="00B8111C"/>
    <w:rsid w:val="00B8196F"/>
    <w:rsid w:val="00B8268A"/>
    <w:rsid w:val="00B83733"/>
    <w:rsid w:val="00B849F6"/>
    <w:rsid w:val="00B90972"/>
    <w:rsid w:val="00B9141C"/>
    <w:rsid w:val="00B94D3C"/>
    <w:rsid w:val="00B94E00"/>
    <w:rsid w:val="00B96024"/>
    <w:rsid w:val="00BA0696"/>
    <w:rsid w:val="00BA2B3E"/>
    <w:rsid w:val="00BA339B"/>
    <w:rsid w:val="00BA372F"/>
    <w:rsid w:val="00BA4154"/>
    <w:rsid w:val="00BB0EBA"/>
    <w:rsid w:val="00BB13C4"/>
    <w:rsid w:val="00BB14F6"/>
    <w:rsid w:val="00BB31E4"/>
    <w:rsid w:val="00BB381B"/>
    <w:rsid w:val="00BB6B93"/>
    <w:rsid w:val="00BB75BF"/>
    <w:rsid w:val="00BB78B1"/>
    <w:rsid w:val="00BC0C1A"/>
    <w:rsid w:val="00BC1D90"/>
    <w:rsid w:val="00BC2115"/>
    <w:rsid w:val="00BC2F09"/>
    <w:rsid w:val="00BC48DD"/>
    <w:rsid w:val="00BC5318"/>
    <w:rsid w:val="00BD11D7"/>
    <w:rsid w:val="00BD1C4E"/>
    <w:rsid w:val="00BD33B3"/>
    <w:rsid w:val="00BD450C"/>
    <w:rsid w:val="00BD4D86"/>
    <w:rsid w:val="00BD58D7"/>
    <w:rsid w:val="00BD5D12"/>
    <w:rsid w:val="00BD7B9B"/>
    <w:rsid w:val="00BE04DF"/>
    <w:rsid w:val="00BE078B"/>
    <w:rsid w:val="00BE0A5C"/>
    <w:rsid w:val="00BE4EA9"/>
    <w:rsid w:val="00BE5169"/>
    <w:rsid w:val="00BE7D1A"/>
    <w:rsid w:val="00BF03F9"/>
    <w:rsid w:val="00BF2910"/>
    <w:rsid w:val="00BF3BAA"/>
    <w:rsid w:val="00BF4CBC"/>
    <w:rsid w:val="00BF5A37"/>
    <w:rsid w:val="00C017C3"/>
    <w:rsid w:val="00C019F2"/>
    <w:rsid w:val="00C0456E"/>
    <w:rsid w:val="00C04827"/>
    <w:rsid w:val="00C05B5C"/>
    <w:rsid w:val="00C05D1B"/>
    <w:rsid w:val="00C06213"/>
    <w:rsid w:val="00C1194D"/>
    <w:rsid w:val="00C1396B"/>
    <w:rsid w:val="00C13A62"/>
    <w:rsid w:val="00C13BFE"/>
    <w:rsid w:val="00C15E75"/>
    <w:rsid w:val="00C1735D"/>
    <w:rsid w:val="00C178C1"/>
    <w:rsid w:val="00C218DF"/>
    <w:rsid w:val="00C23040"/>
    <w:rsid w:val="00C254B8"/>
    <w:rsid w:val="00C262B0"/>
    <w:rsid w:val="00C26DCB"/>
    <w:rsid w:val="00C32233"/>
    <w:rsid w:val="00C3429A"/>
    <w:rsid w:val="00C35F63"/>
    <w:rsid w:val="00C35FCA"/>
    <w:rsid w:val="00C37AE5"/>
    <w:rsid w:val="00C419FE"/>
    <w:rsid w:val="00C422B4"/>
    <w:rsid w:val="00C4453E"/>
    <w:rsid w:val="00C46EAC"/>
    <w:rsid w:val="00C47579"/>
    <w:rsid w:val="00C50397"/>
    <w:rsid w:val="00C5066E"/>
    <w:rsid w:val="00C52D41"/>
    <w:rsid w:val="00C61E8C"/>
    <w:rsid w:val="00C62EC2"/>
    <w:rsid w:val="00C67A7A"/>
    <w:rsid w:val="00C67E42"/>
    <w:rsid w:val="00C73335"/>
    <w:rsid w:val="00C74DFE"/>
    <w:rsid w:val="00C779BA"/>
    <w:rsid w:val="00C779FD"/>
    <w:rsid w:val="00C81A69"/>
    <w:rsid w:val="00C82660"/>
    <w:rsid w:val="00C82E60"/>
    <w:rsid w:val="00C90CE9"/>
    <w:rsid w:val="00C935A4"/>
    <w:rsid w:val="00C945B9"/>
    <w:rsid w:val="00C94B58"/>
    <w:rsid w:val="00C952A9"/>
    <w:rsid w:val="00C96402"/>
    <w:rsid w:val="00C979C4"/>
    <w:rsid w:val="00CA02D7"/>
    <w:rsid w:val="00CA07DE"/>
    <w:rsid w:val="00CA34FC"/>
    <w:rsid w:val="00CA3D5D"/>
    <w:rsid w:val="00CA5B33"/>
    <w:rsid w:val="00CB0055"/>
    <w:rsid w:val="00CB2578"/>
    <w:rsid w:val="00CB3768"/>
    <w:rsid w:val="00CB3A75"/>
    <w:rsid w:val="00CB5D97"/>
    <w:rsid w:val="00CB64D5"/>
    <w:rsid w:val="00CC15EE"/>
    <w:rsid w:val="00CC463B"/>
    <w:rsid w:val="00CC4DD4"/>
    <w:rsid w:val="00CC59E8"/>
    <w:rsid w:val="00CC6F4B"/>
    <w:rsid w:val="00CD14E5"/>
    <w:rsid w:val="00CD15B1"/>
    <w:rsid w:val="00CD70DB"/>
    <w:rsid w:val="00CD7991"/>
    <w:rsid w:val="00CE0B18"/>
    <w:rsid w:val="00CE315C"/>
    <w:rsid w:val="00CE4669"/>
    <w:rsid w:val="00CE4714"/>
    <w:rsid w:val="00CF0CF8"/>
    <w:rsid w:val="00CF3335"/>
    <w:rsid w:val="00CF480C"/>
    <w:rsid w:val="00CF525E"/>
    <w:rsid w:val="00CF57EE"/>
    <w:rsid w:val="00CF6210"/>
    <w:rsid w:val="00D06217"/>
    <w:rsid w:val="00D108BF"/>
    <w:rsid w:val="00D1186F"/>
    <w:rsid w:val="00D13533"/>
    <w:rsid w:val="00D15011"/>
    <w:rsid w:val="00D179AA"/>
    <w:rsid w:val="00D210CD"/>
    <w:rsid w:val="00D21ED0"/>
    <w:rsid w:val="00D23E52"/>
    <w:rsid w:val="00D27DE7"/>
    <w:rsid w:val="00D31671"/>
    <w:rsid w:val="00D31822"/>
    <w:rsid w:val="00D324DD"/>
    <w:rsid w:val="00D351DD"/>
    <w:rsid w:val="00D40801"/>
    <w:rsid w:val="00D431C1"/>
    <w:rsid w:val="00D450BC"/>
    <w:rsid w:val="00D463A5"/>
    <w:rsid w:val="00D46416"/>
    <w:rsid w:val="00D50677"/>
    <w:rsid w:val="00D51249"/>
    <w:rsid w:val="00D60B1D"/>
    <w:rsid w:val="00D61D33"/>
    <w:rsid w:val="00D64B4F"/>
    <w:rsid w:val="00D71D0A"/>
    <w:rsid w:val="00D72B26"/>
    <w:rsid w:val="00D74550"/>
    <w:rsid w:val="00D7491A"/>
    <w:rsid w:val="00D74F5D"/>
    <w:rsid w:val="00D774E6"/>
    <w:rsid w:val="00D81315"/>
    <w:rsid w:val="00D84AA1"/>
    <w:rsid w:val="00D91336"/>
    <w:rsid w:val="00D94D45"/>
    <w:rsid w:val="00D95018"/>
    <w:rsid w:val="00D96C5C"/>
    <w:rsid w:val="00DA332E"/>
    <w:rsid w:val="00DA3655"/>
    <w:rsid w:val="00DA3EE7"/>
    <w:rsid w:val="00DA5322"/>
    <w:rsid w:val="00DA65C4"/>
    <w:rsid w:val="00DA6B7F"/>
    <w:rsid w:val="00DB1185"/>
    <w:rsid w:val="00DB1D5F"/>
    <w:rsid w:val="00DB4FA2"/>
    <w:rsid w:val="00DB5AC7"/>
    <w:rsid w:val="00DB6A3D"/>
    <w:rsid w:val="00DB71D4"/>
    <w:rsid w:val="00DC06D6"/>
    <w:rsid w:val="00DC5A3F"/>
    <w:rsid w:val="00DC5D30"/>
    <w:rsid w:val="00DC751A"/>
    <w:rsid w:val="00DD0919"/>
    <w:rsid w:val="00DD1676"/>
    <w:rsid w:val="00DD4D3E"/>
    <w:rsid w:val="00DD7A1B"/>
    <w:rsid w:val="00DE2D16"/>
    <w:rsid w:val="00DE750E"/>
    <w:rsid w:val="00DE7939"/>
    <w:rsid w:val="00DF080A"/>
    <w:rsid w:val="00DF0CC8"/>
    <w:rsid w:val="00DF51D7"/>
    <w:rsid w:val="00DF5824"/>
    <w:rsid w:val="00DF6D5A"/>
    <w:rsid w:val="00E0071D"/>
    <w:rsid w:val="00E00F8F"/>
    <w:rsid w:val="00E0141D"/>
    <w:rsid w:val="00E07709"/>
    <w:rsid w:val="00E078B3"/>
    <w:rsid w:val="00E10FCD"/>
    <w:rsid w:val="00E14377"/>
    <w:rsid w:val="00E1545D"/>
    <w:rsid w:val="00E23DC2"/>
    <w:rsid w:val="00E27D10"/>
    <w:rsid w:val="00E30912"/>
    <w:rsid w:val="00E31D0C"/>
    <w:rsid w:val="00E3211E"/>
    <w:rsid w:val="00E33B24"/>
    <w:rsid w:val="00E34CF2"/>
    <w:rsid w:val="00E35A87"/>
    <w:rsid w:val="00E40333"/>
    <w:rsid w:val="00E40E36"/>
    <w:rsid w:val="00E427A8"/>
    <w:rsid w:val="00E44B44"/>
    <w:rsid w:val="00E456FC"/>
    <w:rsid w:val="00E463EB"/>
    <w:rsid w:val="00E474F9"/>
    <w:rsid w:val="00E51038"/>
    <w:rsid w:val="00E51DF9"/>
    <w:rsid w:val="00E53C10"/>
    <w:rsid w:val="00E53FE0"/>
    <w:rsid w:val="00E622CD"/>
    <w:rsid w:val="00E62FF8"/>
    <w:rsid w:val="00E654AC"/>
    <w:rsid w:val="00E667E6"/>
    <w:rsid w:val="00E66F07"/>
    <w:rsid w:val="00E67E5A"/>
    <w:rsid w:val="00E71C69"/>
    <w:rsid w:val="00E725B2"/>
    <w:rsid w:val="00E73BCC"/>
    <w:rsid w:val="00E74DBC"/>
    <w:rsid w:val="00E764C0"/>
    <w:rsid w:val="00E76CA7"/>
    <w:rsid w:val="00E81284"/>
    <w:rsid w:val="00E81430"/>
    <w:rsid w:val="00E839C8"/>
    <w:rsid w:val="00E8404A"/>
    <w:rsid w:val="00E844C0"/>
    <w:rsid w:val="00E84DE0"/>
    <w:rsid w:val="00E8695D"/>
    <w:rsid w:val="00E87F01"/>
    <w:rsid w:val="00E92557"/>
    <w:rsid w:val="00E92DA4"/>
    <w:rsid w:val="00E939B0"/>
    <w:rsid w:val="00E94869"/>
    <w:rsid w:val="00E956A6"/>
    <w:rsid w:val="00EA13B2"/>
    <w:rsid w:val="00EA310D"/>
    <w:rsid w:val="00EA6320"/>
    <w:rsid w:val="00EA78E1"/>
    <w:rsid w:val="00EA7B6A"/>
    <w:rsid w:val="00EB22CB"/>
    <w:rsid w:val="00EB259F"/>
    <w:rsid w:val="00EB3625"/>
    <w:rsid w:val="00EB7457"/>
    <w:rsid w:val="00EB75A8"/>
    <w:rsid w:val="00EB7A3D"/>
    <w:rsid w:val="00EC1507"/>
    <w:rsid w:val="00EC27BF"/>
    <w:rsid w:val="00EC2BEE"/>
    <w:rsid w:val="00EC597A"/>
    <w:rsid w:val="00EC5EC3"/>
    <w:rsid w:val="00ED10E9"/>
    <w:rsid w:val="00ED19D0"/>
    <w:rsid w:val="00ED22D9"/>
    <w:rsid w:val="00ED42CF"/>
    <w:rsid w:val="00ED639D"/>
    <w:rsid w:val="00ED7295"/>
    <w:rsid w:val="00ED794D"/>
    <w:rsid w:val="00EE0167"/>
    <w:rsid w:val="00EE05E7"/>
    <w:rsid w:val="00EE0BF7"/>
    <w:rsid w:val="00EE1D88"/>
    <w:rsid w:val="00EE2A53"/>
    <w:rsid w:val="00EE2D70"/>
    <w:rsid w:val="00EE3688"/>
    <w:rsid w:val="00EE7A08"/>
    <w:rsid w:val="00EF1333"/>
    <w:rsid w:val="00EF319B"/>
    <w:rsid w:val="00EF6236"/>
    <w:rsid w:val="00EF6376"/>
    <w:rsid w:val="00EF6F91"/>
    <w:rsid w:val="00F02125"/>
    <w:rsid w:val="00F044E3"/>
    <w:rsid w:val="00F05FF7"/>
    <w:rsid w:val="00F11913"/>
    <w:rsid w:val="00F1240B"/>
    <w:rsid w:val="00F20DBB"/>
    <w:rsid w:val="00F20F56"/>
    <w:rsid w:val="00F213A6"/>
    <w:rsid w:val="00F228A3"/>
    <w:rsid w:val="00F34E2F"/>
    <w:rsid w:val="00F353A7"/>
    <w:rsid w:val="00F41FDA"/>
    <w:rsid w:val="00F42196"/>
    <w:rsid w:val="00F42559"/>
    <w:rsid w:val="00F43A14"/>
    <w:rsid w:val="00F43AE6"/>
    <w:rsid w:val="00F461DE"/>
    <w:rsid w:val="00F4641E"/>
    <w:rsid w:val="00F47165"/>
    <w:rsid w:val="00F479F1"/>
    <w:rsid w:val="00F52C91"/>
    <w:rsid w:val="00F52D3B"/>
    <w:rsid w:val="00F5353F"/>
    <w:rsid w:val="00F53C99"/>
    <w:rsid w:val="00F546B6"/>
    <w:rsid w:val="00F548C2"/>
    <w:rsid w:val="00F562A5"/>
    <w:rsid w:val="00F60C43"/>
    <w:rsid w:val="00F622E8"/>
    <w:rsid w:val="00F631C1"/>
    <w:rsid w:val="00F66497"/>
    <w:rsid w:val="00F6719B"/>
    <w:rsid w:val="00F67569"/>
    <w:rsid w:val="00F72746"/>
    <w:rsid w:val="00F761EB"/>
    <w:rsid w:val="00F8111B"/>
    <w:rsid w:val="00F82E49"/>
    <w:rsid w:val="00F836C4"/>
    <w:rsid w:val="00F861A4"/>
    <w:rsid w:val="00F86961"/>
    <w:rsid w:val="00F86B60"/>
    <w:rsid w:val="00F93442"/>
    <w:rsid w:val="00F94A81"/>
    <w:rsid w:val="00F96CC7"/>
    <w:rsid w:val="00FA0E1D"/>
    <w:rsid w:val="00FA1777"/>
    <w:rsid w:val="00FA513D"/>
    <w:rsid w:val="00FB50C8"/>
    <w:rsid w:val="00FB5309"/>
    <w:rsid w:val="00FB71D5"/>
    <w:rsid w:val="00FB755E"/>
    <w:rsid w:val="00FC1FC7"/>
    <w:rsid w:val="00FC7F20"/>
    <w:rsid w:val="00FD07E2"/>
    <w:rsid w:val="00FD1C92"/>
    <w:rsid w:val="00FD2ADC"/>
    <w:rsid w:val="00FD3997"/>
    <w:rsid w:val="00FD6807"/>
    <w:rsid w:val="00FD6D18"/>
    <w:rsid w:val="00FD77A2"/>
    <w:rsid w:val="00FD7C7D"/>
    <w:rsid w:val="00FE169A"/>
    <w:rsid w:val="00FE2AB0"/>
    <w:rsid w:val="00FF466A"/>
    <w:rsid w:val="00FF4C30"/>
    <w:rsid w:val="00FF517A"/>
    <w:rsid w:val="00FF6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C98B38"/>
  <w15:docId w15:val="{9D2E028D-AFF0-4F85-B288-C9A698E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5E"/>
    <w:pPr>
      <w:suppressAutoHyphens/>
    </w:pPr>
    <w:rPr>
      <w:sz w:val="24"/>
      <w:szCs w:val="24"/>
      <w:lang w:eastAsia="ar-SA"/>
    </w:rPr>
  </w:style>
  <w:style w:type="paragraph" w:styleId="1">
    <w:name w:val="heading 1"/>
    <w:basedOn w:val="a"/>
    <w:next w:val="a"/>
    <w:link w:val="10"/>
    <w:qFormat/>
    <w:rsid w:val="00022D5E"/>
    <w:pPr>
      <w:keepNext/>
      <w:numPr>
        <w:numId w:val="1"/>
      </w:numPr>
      <w:jc w:val="center"/>
      <w:outlineLvl w:val="0"/>
    </w:pPr>
    <w:rPr>
      <w:sz w:val="28"/>
    </w:rPr>
  </w:style>
  <w:style w:type="paragraph" w:styleId="3">
    <w:name w:val="heading 3"/>
    <w:basedOn w:val="a"/>
    <w:next w:val="a"/>
    <w:qFormat/>
    <w:rsid w:val="00022D5E"/>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22D5E"/>
    <w:rPr>
      <w:rFonts w:ascii="Symbol" w:hAnsi="Symbol"/>
    </w:rPr>
  </w:style>
  <w:style w:type="character" w:customStyle="1" w:styleId="WW8Num2z1">
    <w:name w:val="WW8Num2z1"/>
    <w:rsid w:val="00022D5E"/>
    <w:rPr>
      <w:rFonts w:ascii="Courier New" w:hAnsi="Courier New" w:cs="Courier New"/>
    </w:rPr>
  </w:style>
  <w:style w:type="character" w:customStyle="1" w:styleId="WW8Num2z2">
    <w:name w:val="WW8Num2z2"/>
    <w:rsid w:val="00022D5E"/>
    <w:rPr>
      <w:rFonts w:ascii="Wingdings" w:hAnsi="Wingdings"/>
    </w:rPr>
  </w:style>
  <w:style w:type="character" w:customStyle="1" w:styleId="WW8Num3z0">
    <w:name w:val="WW8Num3z0"/>
    <w:rsid w:val="00022D5E"/>
    <w:rPr>
      <w:rFonts w:ascii="Symbol" w:hAnsi="Symbol"/>
    </w:rPr>
  </w:style>
  <w:style w:type="character" w:customStyle="1" w:styleId="WW8Num3z1">
    <w:name w:val="WW8Num3z1"/>
    <w:rsid w:val="00022D5E"/>
    <w:rPr>
      <w:rFonts w:ascii="Courier New" w:hAnsi="Courier New" w:cs="Courier New"/>
    </w:rPr>
  </w:style>
  <w:style w:type="character" w:customStyle="1" w:styleId="WW8Num3z2">
    <w:name w:val="WW8Num3z2"/>
    <w:rsid w:val="00022D5E"/>
    <w:rPr>
      <w:rFonts w:ascii="Wingdings" w:hAnsi="Wingdings"/>
    </w:rPr>
  </w:style>
  <w:style w:type="character" w:customStyle="1" w:styleId="WW8Num4z0">
    <w:name w:val="WW8Num4z0"/>
    <w:rsid w:val="00022D5E"/>
    <w:rPr>
      <w:rFonts w:ascii="Times New Roman" w:hAnsi="Times New Roman" w:cs="Times New Roman"/>
      <w:b w:val="0"/>
      <w:i w:val="0"/>
      <w:sz w:val="24"/>
      <w:szCs w:val="24"/>
    </w:rPr>
  </w:style>
  <w:style w:type="character" w:customStyle="1" w:styleId="WW8Num6z0">
    <w:name w:val="WW8Num6z0"/>
    <w:rsid w:val="00022D5E"/>
    <w:rPr>
      <w:rFonts w:ascii="Symbol" w:hAnsi="Symbol"/>
    </w:rPr>
  </w:style>
  <w:style w:type="character" w:customStyle="1" w:styleId="WW8Num6z1">
    <w:name w:val="WW8Num6z1"/>
    <w:rsid w:val="00022D5E"/>
    <w:rPr>
      <w:rFonts w:ascii="Courier New" w:hAnsi="Courier New" w:cs="Courier New"/>
    </w:rPr>
  </w:style>
  <w:style w:type="character" w:customStyle="1" w:styleId="WW8Num6z2">
    <w:name w:val="WW8Num6z2"/>
    <w:rsid w:val="00022D5E"/>
    <w:rPr>
      <w:rFonts w:ascii="Wingdings" w:hAnsi="Wingdings"/>
    </w:rPr>
  </w:style>
  <w:style w:type="character" w:customStyle="1" w:styleId="WW8Num8z1">
    <w:name w:val="WW8Num8z1"/>
    <w:rsid w:val="00022D5E"/>
    <w:rPr>
      <w:i w:val="0"/>
      <w:sz w:val="26"/>
      <w:szCs w:val="26"/>
    </w:rPr>
  </w:style>
  <w:style w:type="character" w:customStyle="1" w:styleId="WW8Num11z0">
    <w:name w:val="WW8Num11z0"/>
    <w:rsid w:val="00022D5E"/>
    <w:rPr>
      <w:b w:val="0"/>
      <w:i w:val="0"/>
      <w:color w:val="auto"/>
      <w:sz w:val="26"/>
      <w:szCs w:val="26"/>
    </w:rPr>
  </w:style>
  <w:style w:type="character" w:customStyle="1" w:styleId="WW8Num12z0">
    <w:name w:val="WW8Num12z0"/>
    <w:rsid w:val="00022D5E"/>
    <w:rPr>
      <w:rFonts w:ascii="Symbol" w:hAnsi="Symbol"/>
    </w:rPr>
  </w:style>
  <w:style w:type="character" w:customStyle="1" w:styleId="WW8Num12z1">
    <w:name w:val="WW8Num12z1"/>
    <w:rsid w:val="00022D5E"/>
    <w:rPr>
      <w:rFonts w:ascii="Courier New" w:hAnsi="Courier New" w:cs="Courier New"/>
    </w:rPr>
  </w:style>
  <w:style w:type="character" w:customStyle="1" w:styleId="WW8Num12z2">
    <w:name w:val="WW8Num12z2"/>
    <w:rsid w:val="00022D5E"/>
    <w:rPr>
      <w:rFonts w:ascii="Wingdings" w:hAnsi="Wingdings"/>
    </w:rPr>
  </w:style>
  <w:style w:type="character" w:customStyle="1" w:styleId="WW8Num13z1">
    <w:name w:val="WW8Num13z1"/>
    <w:rsid w:val="00022D5E"/>
    <w:rPr>
      <w:b w:val="0"/>
    </w:rPr>
  </w:style>
  <w:style w:type="character" w:customStyle="1" w:styleId="WW8Num14z1">
    <w:name w:val="WW8Num14z1"/>
    <w:rsid w:val="00022D5E"/>
    <w:rPr>
      <w:i w:val="0"/>
    </w:rPr>
  </w:style>
  <w:style w:type="character" w:customStyle="1" w:styleId="WW8Num20z0">
    <w:name w:val="WW8Num20z0"/>
    <w:rsid w:val="00022D5E"/>
    <w:rPr>
      <w:rFonts w:ascii="Symbol" w:hAnsi="Symbol"/>
    </w:rPr>
  </w:style>
  <w:style w:type="character" w:customStyle="1" w:styleId="WW8Num21z0">
    <w:name w:val="WW8Num21z0"/>
    <w:rsid w:val="00022D5E"/>
    <w:rPr>
      <w:b w:val="0"/>
    </w:rPr>
  </w:style>
  <w:style w:type="character" w:customStyle="1" w:styleId="WW8Num24z0">
    <w:name w:val="WW8Num24z0"/>
    <w:rsid w:val="00022D5E"/>
    <w:rPr>
      <w:b w:val="0"/>
      <w:i w:val="0"/>
      <w:sz w:val="26"/>
      <w:szCs w:val="26"/>
    </w:rPr>
  </w:style>
  <w:style w:type="character" w:customStyle="1" w:styleId="WW8Num29z0">
    <w:name w:val="WW8Num29z0"/>
    <w:rsid w:val="00022D5E"/>
    <w:rPr>
      <w:rFonts w:ascii="Symbol" w:hAnsi="Symbol"/>
    </w:rPr>
  </w:style>
  <w:style w:type="character" w:customStyle="1" w:styleId="WW8Num29z1">
    <w:name w:val="WW8Num29z1"/>
    <w:rsid w:val="00022D5E"/>
    <w:rPr>
      <w:rFonts w:ascii="Courier New" w:hAnsi="Courier New" w:cs="Courier New"/>
    </w:rPr>
  </w:style>
  <w:style w:type="character" w:customStyle="1" w:styleId="WW8Num29z2">
    <w:name w:val="WW8Num29z2"/>
    <w:rsid w:val="00022D5E"/>
    <w:rPr>
      <w:rFonts w:ascii="Wingdings" w:hAnsi="Wingdings"/>
    </w:rPr>
  </w:style>
  <w:style w:type="character" w:customStyle="1" w:styleId="WW8Num32z0">
    <w:name w:val="WW8Num32z0"/>
    <w:rsid w:val="00022D5E"/>
    <w:rPr>
      <w:b w:val="0"/>
      <w:i w:val="0"/>
      <w:color w:val="auto"/>
      <w:sz w:val="24"/>
      <w:szCs w:val="24"/>
    </w:rPr>
  </w:style>
  <w:style w:type="character" w:customStyle="1" w:styleId="WW8Num36z0">
    <w:name w:val="WW8Num36z0"/>
    <w:rsid w:val="00022D5E"/>
    <w:rPr>
      <w:color w:val="000000"/>
    </w:rPr>
  </w:style>
  <w:style w:type="character" w:customStyle="1" w:styleId="WW8Num38z0">
    <w:name w:val="WW8Num38z0"/>
    <w:rsid w:val="00022D5E"/>
    <w:rPr>
      <w:rFonts w:ascii="Symbol" w:hAnsi="Symbol"/>
    </w:rPr>
  </w:style>
  <w:style w:type="character" w:customStyle="1" w:styleId="WW8Num38z1">
    <w:name w:val="WW8Num38z1"/>
    <w:rsid w:val="00022D5E"/>
    <w:rPr>
      <w:rFonts w:ascii="Courier New" w:hAnsi="Courier New" w:cs="Courier New"/>
    </w:rPr>
  </w:style>
  <w:style w:type="character" w:customStyle="1" w:styleId="WW8Num38z2">
    <w:name w:val="WW8Num38z2"/>
    <w:rsid w:val="00022D5E"/>
    <w:rPr>
      <w:rFonts w:ascii="Wingdings" w:hAnsi="Wingdings"/>
    </w:rPr>
  </w:style>
  <w:style w:type="character" w:customStyle="1" w:styleId="WW8Num39z1">
    <w:name w:val="WW8Num39z1"/>
    <w:rsid w:val="00022D5E"/>
    <w:rPr>
      <w:rFonts w:ascii="Courier New" w:hAnsi="Courier New" w:cs="Courier New"/>
    </w:rPr>
  </w:style>
  <w:style w:type="character" w:customStyle="1" w:styleId="WW8Num39z2">
    <w:name w:val="WW8Num39z2"/>
    <w:rsid w:val="00022D5E"/>
    <w:rPr>
      <w:rFonts w:ascii="Wingdings" w:hAnsi="Wingdings"/>
    </w:rPr>
  </w:style>
  <w:style w:type="character" w:customStyle="1" w:styleId="WW8Num39z3">
    <w:name w:val="WW8Num39z3"/>
    <w:rsid w:val="00022D5E"/>
    <w:rPr>
      <w:rFonts w:ascii="Symbol" w:hAnsi="Symbol"/>
    </w:rPr>
  </w:style>
  <w:style w:type="character" w:customStyle="1" w:styleId="WW8Num44z0">
    <w:name w:val="WW8Num44z0"/>
    <w:rsid w:val="00022D5E"/>
    <w:rPr>
      <w:rFonts w:ascii="Symbol" w:hAnsi="Symbol"/>
    </w:rPr>
  </w:style>
  <w:style w:type="character" w:customStyle="1" w:styleId="WW8Num44z1">
    <w:name w:val="WW8Num44z1"/>
    <w:rsid w:val="00022D5E"/>
    <w:rPr>
      <w:rFonts w:ascii="Courier New" w:hAnsi="Courier New" w:cs="Courier New"/>
    </w:rPr>
  </w:style>
  <w:style w:type="character" w:customStyle="1" w:styleId="WW8Num44z2">
    <w:name w:val="WW8Num44z2"/>
    <w:rsid w:val="00022D5E"/>
    <w:rPr>
      <w:rFonts w:ascii="Wingdings" w:hAnsi="Wingdings"/>
    </w:rPr>
  </w:style>
  <w:style w:type="character" w:customStyle="1" w:styleId="WW8Num46z1">
    <w:name w:val="WW8Num46z1"/>
    <w:rsid w:val="00022D5E"/>
    <w:rPr>
      <w:b w:val="0"/>
      <w:sz w:val="26"/>
      <w:szCs w:val="26"/>
    </w:rPr>
  </w:style>
  <w:style w:type="character" w:customStyle="1" w:styleId="11">
    <w:name w:val="Основной шрифт абзаца1"/>
    <w:rsid w:val="00022D5E"/>
  </w:style>
  <w:style w:type="character" w:styleId="a3">
    <w:name w:val="page number"/>
    <w:basedOn w:val="11"/>
    <w:rsid w:val="00022D5E"/>
  </w:style>
  <w:style w:type="character" w:styleId="a4">
    <w:name w:val="Emphasis"/>
    <w:uiPriority w:val="20"/>
    <w:qFormat/>
    <w:rsid w:val="00022D5E"/>
    <w:rPr>
      <w:i/>
      <w:iCs/>
    </w:rPr>
  </w:style>
  <w:style w:type="character" w:customStyle="1" w:styleId="a5">
    <w:name w:val="Текст сноски Знак"/>
    <w:basedOn w:val="11"/>
    <w:rsid w:val="00022D5E"/>
  </w:style>
  <w:style w:type="character" w:customStyle="1" w:styleId="a6">
    <w:name w:val="Символ сноски"/>
    <w:rsid w:val="00022D5E"/>
    <w:rPr>
      <w:vertAlign w:val="superscript"/>
    </w:rPr>
  </w:style>
  <w:style w:type="character" w:styleId="a7">
    <w:name w:val="footnote reference"/>
    <w:semiHidden/>
    <w:rsid w:val="00022D5E"/>
    <w:rPr>
      <w:vertAlign w:val="superscript"/>
    </w:rPr>
  </w:style>
  <w:style w:type="character" w:styleId="a8">
    <w:name w:val="endnote reference"/>
    <w:semiHidden/>
    <w:rsid w:val="00022D5E"/>
    <w:rPr>
      <w:vertAlign w:val="superscript"/>
    </w:rPr>
  </w:style>
  <w:style w:type="character" w:customStyle="1" w:styleId="a9">
    <w:name w:val="Символы концевой сноски"/>
    <w:rsid w:val="00022D5E"/>
  </w:style>
  <w:style w:type="paragraph" w:customStyle="1" w:styleId="aa">
    <w:name w:val="Заголовок"/>
    <w:basedOn w:val="a"/>
    <w:next w:val="ab"/>
    <w:rsid w:val="00022D5E"/>
    <w:pPr>
      <w:keepNext/>
      <w:spacing w:before="240" w:after="120"/>
    </w:pPr>
    <w:rPr>
      <w:rFonts w:ascii="Arial" w:eastAsia="Lucida Sans Unicode" w:hAnsi="Arial" w:cs="Tahoma"/>
      <w:sz w:val="28"/>
      <w:szCs w:val="28"/>
    </w:rPr>
  </w:style>
  <w:style w:type="paragraph" w:styleId="ab">
    <w:name w:val="Body Text"/>
    <w:basedOn w:val="a"/>
    <w:rsid w:val="00022D5E"/>
    <w:pPr>
      <w:spacing w:after="120"/>
    </w:pPr>
  </w:style>
  <w:style w:type="paragraph" w:styleId="ac">
    <w:name w:val="List"/>
    <w:basedOn w:val="ab"/>
    <w:rsid w:val="00022D5E"/>
    <w:rPr>
      <w:rFonts w:ascii="Arial" w:hAnsi="Arial" w:cs="Tahoma"/>
    </w:rPr>
  </w:style>
  <w:style w:type="paragraph" w:customStyle="1" w:styleId="12">
    <w:name w:val="Название1"/>
    <w:basedOn w:val="a"/>
    <w:rsid w:val="00022D5E"/>
    <w:pPr>
      <w:suppressLineNumbers/>
      <w:spacing w:before="120" w:after="120"/>
    </w:pPr>
    <w:rPr>
      <w:rFonts w:ascii="Arial" w:hAnsi="Arial" w:cs="Tahoma"/>
      <w:i/>
      <w:iCs/>
    </w:rPr>
  </w:style>
  <w:style w:type="paragraph" w:customStyle="1" w:styleId="13">
    <w:name w:val="Указатель1"/>
    <w:basedOn w:val="a"/>
    <w:rsid w:val="00022D5E"/>
    <w:pPr>
      <w:suppressLineNumbers/>
    </w:pPr>
    <w:rPr>
      <w:rFonts w:ascii="Arial" w:hAnsi="Arial" w:cs="Tahoma"/>
    </w:rPr>
  </w:style>
  <w:style w:type="paragraph" w:styleId="ad">
    <w:name w:val="Body Text Indent"/>
    <w:basedOn w:val="a"/>
    <w:rsid w:val="00022D5E"/>
    <w:pPr>
      <w:ind w:left="360"/>
      <w:jc w:val="both"/>
    </w:pPr>
  </w:style>
  <w:style w:type="paragraph" w:customStyle="1" w:styleId="21">
    <w:name w:val="Основной текст 21"/>
    <w:basedOn w:val="a"/>
    <w:rsid w:val="00022D5E"/>
    <w:pPr>
      <w:spacing w:after="120" w:line="480" w:lineRule="auto"/>
    </w:pPr>
  </w:style>
  <w:style w:type="paragraph" w:styleId="ae">
    <w:name w:val="Normal (Web)"/>
    <w:basedOn w:val="a"/>
    <w:rsid w:val="00022D5E"/>
    <w:pPr>
      <w:spacing w:before="100" w:after="100"/>
    </w:pPr>
    <w:rPr>
      <w:color w:val="000000"/>
      <w:szCs w:val="20"/>
    </w:rPr>
  </w:style>
  <w:style w:type="paragraph" w:customStyle="1" w:styleId="31">
    <w:name w:val="Основной текст 31"/>
    <w:basedOn w:val="a"/>
    <w:rsid w:val="00022D5E"/>
    <w:pPr>
      <w:spacing w:after="120"/>
    </w:pPr>
    <w:rPr>
      <w:sz w:val="16"/>
      <w:szCs w:val="16"/>
    </w:rPr>
  </w:style>
  <w:style w:type="paragraph" w:customStyle="1" w:styleId="210">
    <w:name w:val="Основной текст с отступом 21"/>
    <w:basedOn w:val="a"/>
    <w:rsid w:val="00022D5E"/>
    <w:pPr>
      <w:spacing w:after="120" w:line="480" w:lineRule="auto"/>
      <w:ind w:left="283"/>
    </w:pPr>
    <w:rPr>
      <w:sz w:val="20"/>
      <w:szCs w:val="20"/>
    </w:rPr>
  </w:style>
  <w:style w:type="paragraph" w:styleId="af">
    <w:name w:val="footer"/>
    <w:basedOn w:val="a"/>
    <w:rsid w:val="00022D5E"/>
    <w:pPr>
      <w:tabs>
        <w:tab w:val="center" w:pos="4677"/>
        <w:tab w:val="right" w:pos="9355"/>
      </w:tabs>
    </w:pPr>
  </w:style>
  <w:style w:type="paragraph" w:styleId="af0">
    <w:name w:val="header"/>
    <w:basedOn w:val="a"/>
    <w:rsid w:val="00022D5E"/>
    <w:pPr>
      <w:tabs>
        <w:tab w:val="center" w:pos="4677"/>
        <w:tab w:val="right" w:pos="9355"/>
      </w:tabs>
    </w:pPr>
  </w:style>
  <w:style w:type="paragraph" w:customStyle="1" w:styleId="af1">
    <w:name w:val="Знак"/>
    <w:basedOn w:val="a"/>
    <w:rsid w:val="00022D5E"/>
    <w:pPr>
      <w:spacing w:after="160" w:line="240" w:lineRule="exact"/>
    </w:pPr>
    <w:rPr>
      <w:rFonts w:ascii="Verdana" w:hAnsi="Verdana" w:cs="Verdana"/>
      <w:sz w:val="20"/>
      <w:szCs w:val="20"/>
      <w:lang w:val="en-US"/>
    </w:rPr>
  </w:style>
  <w:style w:type="paragraph" w:customStyle="1" w:styleId="ConsPlusNormal">
    <w:name w:val="ConsPlusNormal"/>
    <w:rsid w:val="00022D5E"/>
    <w:pPr>
      <w:suppressAutoHyphens/>
      <w:autoSpaceDE w:val="0"/>
      <w:ind w:firstLine="720"/>
    </w:pPr>
    <w:rPr>
      <w:rFonts w:ascii="Arial" w:hAnsi="Arial" w:cs="Arial"/>
      <w:lang w:eastAsia="ar-SA"/>
    </w:rPr>
  </w:style>
  <w:style w:type="paragraph" w:customStyle="1" w:styleId="310">
    <w:name w:val="Основной текст с отступом 31"/>
    <w:basedOn w:val="a"/>
    <w:rsid w:val="00022D5E"/>
    <w:pPr>
      <w:spacing w:after="120"/>
      <w:ind w:left="283"/>
    </w:pPr>
    <w:rPr>
      <w:sz w:val="16"/>
      <w:szCs w:val="16"/>
    </w:rPr>
  </w:style>
  <w:style w:type="paragraph" w:customStyle="1" w:styleId="Default">
    <w:name w:val="Default"/>
    <w:rsid w:val="00022D5E"/>
    <w:pPr>
      <w:suppressAutoHyphens/>
      <w:autoSpaceDE w:val="0"/>
    </w:pPr>
    <w:rPr>
      <w:rFonts w:ascii="Tahoma" w:hAnsi="Tahoma" w:cs="Tahoma"/>
      <w:color w:val="000000"/>
      <w:sz w:val="24"/>
      <w:szCs w:val="24"/>
      <w:lang w:eastAsia="ar-SA"/>
    </w:rPr>
  </w:style>
  <w:style w:type="paragraph" w:styleId="af2">
    <w:name w:val="footnote text"/>
    <w:basedOn w:val="a"/>
    <w:semiHidden/>
    <w:rsid w:val="00022D5E"/>
    <w:rPr>
      <w:sz w:val="20"/>
      <w:szCs w:val="20"/>
    </w:rPr>
  </w:style>
  <w:style w:type="paragraph" w:customStyle="1" w:styleId="14">
    <w:name w:val="Знак1"/>
    <w:basedOn w:val="a"/>
    <w:rsid w:val="00022D5E"/>
    <w:pPr>
      <w:tabs>
        <w:tab w:val="left" w:pos="720"/>
      </w:tabs>
      <w:spacing w:after="160" w:line="240" w:lineRule="exact"/>
      <w:ind w:left="720" w:hanging="360"/>
      <w:jc w:val="both"/>
    </w:pPr>
    <w:rPr>
      <w:rFonts w:ascii="Verdana" w:hAnsi="Verdana" w:cs="Arial"/>
      <w:sz w:val="20"/>
      <w:szCs w:val="20"/>
      <w:lang w:val="en-US"/>
    </w:rPr>
  </w:style>
  <w:style w:type="paragraph" w:customStyle="1" w:styleId="af3">
    <w:name w:val="Содержимое врезки"/>
    <w:basedOn w:val="ab"/>
    <w:rsid w:val="00022D5E"/>
  </w:style>
  <w:style w:type="character" w:customStyle="1" w:styleId="epm">
    <w:name w:val="epm"/>
    <w:rsid w:val="003519B6"/>
    <w:rPr>
      <w:shd w:val="clear" w:color="auto" w:fill="FFE0B2"/>
    </w:rPr>
  </w:style>
  <w:style w:type="paragraph" w:customStyle="1" w:styleId="af4">
    <w:name w:val="Стиль"/>
    <w:rsid w:val="00175027"/>
    <w:pPr>
      <w:widowControl w:val="0"/>
      <w:autoSpaceDE w:val="0"/>
      <w:autoSpaceDN w:val="0"/>
      <w:adjustRightInd w:val="0"/>
    </w:pPr>
    <w:rPr>
      <w:sz w:val="24"/>
      <w:szCs w:val="24"/>
    </w:rPr>
  </w:style>
  <w:style w:type="character" w:customStyle="1" w:styleId="10">
    <w:name w:val="Заголовок 1 Знак"/>
    <w:link w:val="1"/>
    <w:rsid w:val="00A1617F"/>
    <w:rPr>
      <w:sz w:val="28"/>
      <w:szCs w:val="24"/>
      <w:lang w:eastAsia="ar-SA"/>
    </w:rPr>
  </w:style>
  <w:style w:type="paragraph" w:styleId="af5">
    <w:name w:val="Balloon Text"/>
    <w:basedOn w:val="a"/>
    <w:link w:val="af6"/>
    <w:rsid w:val="0072727F"/>
    <w:rPr>
      <w:rFonts w:ascii="Tahoma" w:hAnsi="Tahoma" w:cs="Tahoma"/>
      <w:sz w:val="16"/>
      <w:szCs w:val="16"/>
    </w:rPr>
  </w:style>
  <w:style w:type="character" w:customStyle="1" w:styleId="af6">
    <w:name w:val="Текст выноски Знак"/>
    <w:link w:val="af5"/>
    <w:rsid w:val="0072727F"/>
    <w:rPr>
      <w:rFonts w:ascii="Tahoma" w:hAnsi="Tahoma" w:cs="Tahoma"/>
      <w:sz w:val="16"/>
      <w:szCs w:val="16"/>
      <w:lang w:eastAsia="ar-SA"/>
    </w:rPr>
  </w:style>
  <w:style w:type="paragraph" w:styleId="30">
    <w:name w:val="Body Text Indent 3"/>
    <w:basedOn w:val="a"/>
    <w:link w:val="32"/>
    <w:rsid w:val="006C2F84"/>
    <w:pPr>
      <w:spacing w:after="120"/>
      <w:ind w:left="283"/>
    </w:pPr>
    <w:rPr>
      <w:sz w:val="16"/>
      <w:szCs w:val="16"/>
    </w:rPr>
  </w:style>
  <w:style w:type="character" w:customStyle="1" w:styleId="32">
    <w:name w:val="Основной текст с отступом 3 Знак"/>
    <w:link w:val="30"/>
    <w:rsid w:val="006C2F84"/>
    <w:rPr>
      <w:sz w:val="16"/>
      <w:szCs w:val="16"/>
      <w:lang w:eastAsia="ar-SA"/>
    </w:rPr>
  </w:style>
  <w:style w:type="paragraph" w:customStyle="1" w:styleId="Normal1">
    <w:name w:val="Normal1"/>
    <w:rsid w:val="006E3A2B"/>
    <w:pPr>
      <w:snapToGrid w:val="0"/>
      <w:ind w:firstLine="720"/>
      <w:jc w:val="both"/>
    </w:pPr>
    <w:rPr>
      <w:sz w:val="24"/>
    </w:rPr>
  </w:style>
  <w:style w:type="paragraph" w:styleId="af7">
    <w:name w:val="Plain Text"/>
    <w:basedOn w:val="Normal1"/>
    <w:link w:val="af8"/>
    <w:rsid w:val="006F4E89"/>
    <w:pPr>
      <w:widowControl w:val="0"/>
      <w:ind w:firstLine="0"/>
      <w:jc w:val="left"/>
    </w:pPr>
    <w:rPr>
      <w:rFonts w:ascii="Courier New" w:hAnsi="Courier New"/>
      <w:sz w:val="20"/>
    </w:rPr>
  </w:style>
  <w:style w:type="character" w:customStyle="1" w:styleId="af8">
    <w:name w:val="Текст Знак"/>
    <w:link w:val="af7"/>
    <w:rsid w:val="006F4E89"/>
    <w:rPr>
      <w:rFonts w:ascii="Courier New" w:hAnsi="Courier New"/>
    </w:rPr>
  </w:style>
  <w:style w:type="paragraph" w:customStyle="1" w:styleId="15">
    <w:name w:val="Обычный1"/>
    <w:rsid w:val="006E4A04"/>
    <w:pPr>
      <w:widowControl w:val="0"/>
      <w:snapToGrid w:val="0"/>
    </w:pPr>
  </w:style>
  <w:style w:type="character" w:styleId="af9">
    <w:name w:val="Hyperlink"/>
    <w:uiPriority w:val="99"/>
    <w:rsid w:val="006E4A04"/>
    <w:rPr>
      <w:color w:val="0000FF"/>
      <w:u w:val="single"/>
    </w:rPr>
  </w:style>
  <w:style w:type="paragraph" w:customStyle="1" w:styleId="heading21">
    <w:name w:val="heading 21"/>
    <w:basedOn w:val="Normal1"/>
    <w:next w:val="Normal1"/>
    <w:rsid w:val="006E4A04"/>
    <w:pPr>
      <w:keepNext/>
      <w:spacing w:before="240" w:after="60"/>
      <w:ind w:firstLine="0"/>
      <w:jc w:val="left"/>
    </w:pPr>
    <w:rPr>
      <w:rFonts w:ascii="Arial" w:hAnsi="Arial"/>
      <w:b/>
      <w:i/>
    </w:rPr>
  </w:style>
  <w:style w:type="character" w:styleId="afa">
    <w:name w:val="annotation reference"/>
    <w:uiPriority w:val="99"/>
    <w:rsid w:val="005C6F35"/>
    <w:rPr>
      <w:sz w:val="16"/>
      <w:szCs w:val="16"/>
    </w:rPr>
  </w:style>
  <w:style w:type="paragraph" w:styleId="afb">
    <w:name w:val="annotation text"/>
    <w:basedOn w:val="a"/>
    <w:link w:val="afc"/>
    <w:uiPriority w:val="99"/>
    <w:rsid w:val="005C6F35"/>
    <w:rPr>
      <w:sz w:val="20"/>
      <w:szCs w:val="20"/>
    </w:rPr>
  </w:style>
  <w:style w:type="character" w:customStyle="1" w:styleId="afc">
    <w:name w:val="Текст примечания Знак"/>
    <w:link w:val="afb"/>
    <w:uiPriority w:val="99"/>
    <w:rsid w:val="005C6F35"/>
    <w:rPr>
      <w:lang w:eastAsia="ar-SA"/>
    </w:rPr>
  </w:style>
  <w:style w:type="paragraph" w:styleId="afd">
    <w:name w:val="annotation subject"/>
    <w:basedOn w:val="afb"/>
    <w:next w:val="afb"/>
    <w:link w:val="afe"/>
    <w:rsid w:val="005C6F35"/>
    <w:rPr>
      <w:b/>
      <w:bCs/>
    </w:rPr>
  </w:style>
  <w:style w:type="character" w:customStyle="1" w:styleId="afe">
    <w:name w:val="Тема примечания Знак"/>
    <w:link w:val="afd"/>
    <w:rsid w:val="005C6F35"/>
    <w:rPr>
      <w:b/>
      <w:bCs/>
      <w:lang w:eastAsia="ar-SA"/>
    </w:rPr>
  </w:style>
  <w:style w:type="paragraph" w:styleId="aff">
    <w:name w:val="Revision"/>
    <w:hidden/>
    <w:uiPriority w:val="99"/>
    <w:semiHidden/>
    <w:rsid w:val="00D72B26"/>
    <w:rPr>
      <w:sz w:val="24"/>
      <w:szCs w:val="24"/>
      <w:lang w:eastAsia="ar-SA"/>
    </w:rPr>
  </w:style>
  <w:style w:type="paragraph" w:styleId="aff0">
    <w:name w:val="List Paragraph"/>
    <w:basedOn w:val="a"/>
    <w:uiPriority w:val="34"/>
    <w:qFormat/>
    <w:rsid w:val="00373E10"/>
    <w:pPr>
      <w:ind w:left="720"/>
      <w:contextualSpacing/>
    </w:pPr>
  </w:style>
  <w:style w:type="character" w:customStyle="1" w:styleId="2">
    <w:name w:val="Основной текст (2)_"/>
    <w:basedOn w:val="a0"/>
    <w:link w:val="20"/>
    <w:rsid w:val="00CC6F4B"/>
    <w:rPr>
      <w:sz w:val="22"/>
      <w:szCs w:val="22"/>
      <w:shd w:val="clear" w:color="auto" w:fill="FFFFFF"/>
    </w:rPr>
  </w:style>
  <w:style w:type="paragraph" w:customStyle="1" w:styleId="20">
    <w:name w:val="Основной текст (2)"/>
    <w:basedOn w:val="a"/>
    <w:link w:val="2"/>
    <w:rsid w:val="00CC6F4B"/>
    <w:pPr>
      <w:widowControl w:val="0"/>
      <w:shd w:val="clear" w:color="auto" w:fill="FFFFFF"/>
      <w:suppressAutoHyphens w:val="0"/>
      <w:spacing w:line="278" w:lineRule="exact"/>
      <w:jc w:val="right"/>
    </w:pPr>
    <w:rPr>
      <w:sz w:val="22"/>
      <w:szCs w:val="22"/>
      <w:lang w:eastAsia="ru-RU"/>
    </w:rPr>
  </w:style>
  <w:style w:type="paragraph" w:styleId="22">
    <w:name w:val="Body Text Indent 2"/>
    <w:basedOn w:val="a"/>
    <w:link w:val="23"/>
    <w:semiHidden/>
    <w:unhideWhenUsed/>
    <w:rsid w:val="00F5353F"/>
    <w:pPr>
      <w:spacing w:after="120" w:line="480" w:lineRule="auto"/>
      <w:ind w:left="283"/>
    </w:pPr>
  </w:style>
  <w:style w:type="character" w:customStyle="1" w:styleId="23">
    <w:name w:val="Основной текст с отступом 2 Знак"/>
    <w:basedOn w:val="a0"/>
    <w:link w:val="22"/>
    <w:semiHidden/>
    <w:rsid w:val="00F5353F"/>
    <w:rPr>
      <w:sz w:val="24"/>
      <w:szCs w:val="24"/>
      <w:lang w:eastAsia="ar-SA"/>
    </w:rPr>
  </w:style>
  <w:style w:type="character" w:customStyle="1" w:styleId="aff1">
    <w:name w:val="Колонтитул"/>
    <w:basedOn w:val="a0"/>
    <w:rsid w:val="00AE0E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Заголовок №4_"/>
    <w:basedOn w:val="a0"/>
    <w:link w:val="40"/>
    <w:rsid w:val="00152AA1"/>
    <w:rPr>
      <w:b/>
      <w:bCs/>
      <w:spacing w:val="-10"/>
      <w:sz w:val="22"/>
      <w:szCs w:val="22"/>
      <w:shd w:val="clear" w:color="auto" w:fill="FFFFFF"/>
    </w:rPr>
  </w:style>
  <w:style w:type="paragraph" w:customStyle="1" w:styleId="40">
    <w:name w:val="Заголовок №4"/>
    <w:basedOn w:val="a"/>
    <w:link w:val="4"/>
    <w:rsid w:val="00152AA1"/>
    <w:pPr>
      <w:widowControl w:val="0"/>
      <w:shd w:val="clear" w:color="auto" w:fill="FFFFFF"/>
      <w:suppressAutoHyphens w:val="0"/>
      <w:spacing w:line="274" w:lineRule="exact"/>
      <w:outlineLvl w:val="3"/>
    </w:pPr>
    <w:rPr>
      <w:b/>
      <w:bCs/>
      <w:spacing w:val="-10"/>
      <w:sz w:val="22"/>
      <w:szCs w:val="22"/>
      <w:lang w:eastAsia="ru-RU"/>
    </w:rPr>
  </w:style>
  <w:style w:type="paragraph" w:styleId="aff2">
    <w:name w:val="TOC Heading"/>
    <w:basedOn w:val="1"/>
    <w:next w:val="a"/>
    <w:uiPriority w:val="39"/>
    <w:unhideWhenUsed/>
    <w:qFormat/>
    <w:rsid w:val="00697508"/>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33">
    <w:name w:val="toc 3"/>
    <w:basedOn w:val="a"/>
    <w:next w:val="a"/>
    <w:autoRedefine/>
    <w:uiPriority w:val="39"/>
    <w:unhideWhenUsed/>
    <w:rsid w:val="00697508"/>
    <w:pPr>
      <w:spacing w:after="100"/>
      <w:ind w:left="480"/>
    </w:pPr>
  </w:style>
  <w:style w:type="paragraph" w:styleId="16">
    <w:name w:val="toc 1"/>
    <w:basedOn w:val="a"/>
    <w:next w:val="a"/>
    <w:autoRedefine/>
    <w:uiPriority w:val="39"/>
    <w:unhideWhenUsed/>
    <w:rsid w:val="00697508"/>
    <w:pPr>
      <w:spacing w:after="100"/>
    </w:pPr>
  </w:style>
  <w:style w:type="paragraph" w:styleId="24">
    <w:name w:val="toc 2"/>
    <w:basedOn w:val="a"/>
    <w:next w:val="a"/>
    <w:autoRedefine/>
    <w:uiPriority w:val="39"/>
    <w:unhideWhenUsed/>
    <w:rsid w:val="006975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00">
      <w:bodyDiv w:val="1"/>
      <w:marLeft w:val="0"/>
      <w:marRight w:val="0"/>
      <w:marTop w:val="0"/>
      <w:marBottom w:val="0"/>
      <w:divBdr>
        <w:top w:val="none" w:sz="0" w:space="0" w:color="auto"/>
        <w:left w:val="none" w:sz="0" w:space="0" w:color="auto"/>
        <w:bottom w:val="none" w:sz="0" w:space="0" w:color="auto"/>
        <w:right w:val="none" w:sz="0" w:space="0" w:color="auto"/>
      </w:divBdr>
    </w:div>
    <w:div w:id="72052491">
      <w:bodyDiv w:val="1"/>
      <w:marLeft w:val="0"/>
      <w:marRight w:val="0"/>
      <w:marTop w:val="0"/>
      <w:marBottom w:val="0"/>
      <w:divBdr>
        <w:top w:val="none" w:sz="0" w:space="0" w:color="auto"/>
        <w:left w:val="none" w:sz="0" w:space="0" w:color="auto"/>
        <w:bottom w:val="none" w:sz="0" w:space="0" w:color="auto"/>
        <w:right w:val="none" w:sz="0" w:space="0" w:color="auto"/>
      </w:divBdr>
    </w:div>
    <w:div w:id="236549682">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571505826">
      <w:bodyDiv w:val="1"/>
      <w:marLeft w:val="0"/>
      <w:marRight w:val="0"/>
      <w:marTop w:val="0"/>
      <w:marBottom w:val="0"/>
      <w:divBdr>
        <w:top w:val="none" w:sz="0" w:space="0" w:color="auto"/>
        <w:left w:val="none" w:sz="0" w:space="0" w:color="auto"/>
        <w:bottom w:val="none" w:sz="0" w:space="0" w:color="auto"/>
        <w:right w:val="none" w:sz="0" w:space="0" w:color="auto"/>
      </w:divBdr>
    </w:div>
    <w:div w:id="843594175">
      <w:bodyDiv w:val="1"/>
      <w:marLeft w:val="0"/>
      <w:marRight w:val="0"/>
      <w:marTop w:val="0"/>
      <w:marBottom w:val="0"/>
      <w:divBdr>
        <w:top w:val="none" w:sz="0" w:space="0" w:color="auto"/>
        <w:left w:val="none" w:sz="0" w:space="0" w:color="auto"/>
        <w:bottom w:val="none" w:sz="0" w:space="0" w:color="auto"/>
        <w:right w:val="none" w:sz="0" w:space="0" w:color="auto"/>
      </w:divBdr>
    </w:div>
    <w:div w:id="855534073">
      <w:bodyDiv w:val="1"/>
      <w:marLeft w:val="0"/>
      <w:marRight w:val="0"/>
      <w:marTop w:val="0"/>
      <w:marBottom w:val="0"/>
      <w:divBdr>
        <w:top w:val="none" w:sz="0" w:space="0" w:color="auto"/>
        <w:left w:val="none" w:sz="0" w:space="0" w:color="auto"/>
        <w:bottom w:val="none" w:sz="0" w:space="0" w:color="auto"/>
        <w:right w:val="none" w:sz="0" w:space="0" w:color="auto"/>
      </w:divBdr>
    </w:div>
    <w:div w:id="924148419">
      <w:bodyDiv w:val="1"/>
      <w:marLeft w:val="0"/>
      <w:marRight w:val="0"/>
      <w:marTop w:val="0"/>
      <w:marBottom w:val="0"/>
      <w:divBdr>
        <w:top w:val="none" w:sz="0" w:space="0" w:color="auto"/>
        <w:left w:val="none" w:sz="0" w:space="0" w:color="auto"/>
        <w:bottom w:val="none" w:sz="0" w:space="0" w:color="auto"/>
        <w:right w:val="none" w:sz="0" w:space="0" w:color="auto"/>
      </w:divBdr>
    </w:div>
    <w:div w:id="1144393177">
      <w:bodyDiv w:val="1"/>
      <w:marLeft w:val="0"/>
      <w:marRight w:val="0"/>
      <w:marTop w:val="0"/>
      <w:marBottom w:val="0"/>
      <w:divBdr>
        <w:top w:val="none" w:sz="0" w:space="0" w:color="auto"/>
        <w:left w:val="none" w:sz="0" w:space="0" w:color="auto"/>
        <w:bottom w:val="none" w:sz="0" w:space="0" w:color="auto"/>
        <w:right w:val="none" w:sz="0" w:space="0" w:color="auto"/>
      </w:divBdr>
    </w:div>
    <w:div w:id="1337343970">
      <w:bodyDiv w:val="1"/>
      <w:marLeft w:val="0"/>
      <w:marRight w:val="0"/>
      <w:marTop w:val="0"/>
      <w:marBottom w:val="0"/>
      <w:divBdr>
        <w:top w:val="none" w:sz="0" w:space="0" w:color="auto"/>
        <w:left w:val="none" w:sz="0" w:space="0" w:color="auto"/>
        <w:bottom w:val="none" w:sz="0" w:space="0" w:color="auto"/>
        <w:right w:val="none" w:sz="0" w:space="0" w:color="auto"/>
      </w:divBdr>
    </w:div>
    <w:div w:id="1356541059">
      <w:bodyDiv w:val="1"/>
      <w:marLeft w:val="0"/>
      <w:marRight w:val="0"/>
      <w:marTop w:val="0"/>
      <w:marBottom w:val="0"/>
      <w:divBdr>
        <w:top w:val="none" w:sz="0" w:space="0" w:color="auto"/>
        <w:left w:val="none" w:sz="0" w:space="0" w:color="auto"/>
        <w:bottom w:val="none" w:sz="0" w:space="0" w:color="auto"/>
        <w:right w:val="none" w:sz="0" w:space="0" w:color="auto"/>
      </w:divBdr>
    </w:div>
    <w:div w:id="1937863764">
      <w:bodyDiv w:val="1"/>
      <w:marLeft w:val="0"/>
      <w:marRight w:val="0"/>
      <w:marTop w:val="0"/>
      <w:marBottom w:val="0"/>
      <w:divBdr>
        <w:top w:val="none" w:sz="0" w:space="0" w:color="auto"/>
        <w:left w:val="none" w:sz="0" w:space="0" w:color="auto"/>
        <w:bottom w:val="none" w:sz="0" w:space="0" w:color="auto"/>
        <w:right w:val="none" w:sz="0" w:space="0" w:color="auto"/>
      </w:divBdr>
    </w:div>
    <w:div w:id="1965186905">
      <w:bodyDiv w:val="1"/>
      <w:marLeft w:val="0"/>
      <w:marRight w:val="0"/>
      <w:marTop w:val="0"/>
      <w:marBottom w:val="0"/>
      <w:divBdr>
        <w:top w:val="none" w:sz="0" w:space="0" w:color="auto"/>
        <w:left w:val="none" w:sz="0" w:space="0" w:color="auto"/>
        <w:bottom w:val="none" w:sz="0" w:space="0" w:color="auto"/>
        <w:right w:val="none" w:sz="0" w:space="0" w:color="auto"/>
      </w:divBdr>
    </w:div>
    <w:div w:id="2083480136">
      <w:bodyDiv w:val="1"/>
      <w:marLeft w:val="0"/>
      <w:marRight w:val="0"/>
      <w:marTop w:val="0"/>
      <w:marBottom w:val="0"/>
      <w:divBdr>
        <w:top w:val="none" w:sz="0" w:space="0" w:color="auto"/>
        <w:left w:val="none" w:sz="0" w:space="0" w:color="auto"/>
        <w:bottom w:val="none" w:sz="0" w:space="0" w:color="auto"/>
        <w:right w:val="none" w:sz="0" w:space="0" w:color="auto"/>
      </w:divBdr>
    </w:div>
    <w:div w:id="2121756015">
      <w:bodyDiv w:val="1"/>
      <w:marLeft w:val="0"/>
      <w:marRight w:val="0"/>
      <w:marTop w:val="0"/>
      <w:marBottom w:val="0"/>
      <w:divBdr>
        <w:top w:val="none" w:sz="0" w:space="0" w:color="auto"/>
        <w:left w:val="none" w:sz="0" w:space="0" w:color="auto"/>
        <w:bottom w:val="none" w:sz="0" w:space="0" w:color="auto"/>
        <w:right w:val="none" w:sz="0" w:space="0" w:color="auto"/>
      </w:divBdr>
    </w:div>
    <w:div w:id="2135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4AF185DFCCF154F828145B385ABC2AB0B6B8254DAAF4849AA7E9A64976C5984131386CAD79127DsBr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E4AF185DFCCF154F828145B385ABC2AB0B6B8254DAAF4849AA7E9A64976C5984131386CAD791778sBr3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4AF185DFCCF154F828145B385ABC2AB0B6B8254DAAF4849AA7E9A64976C5984131386CAD791076sBr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A56E234302F72EAE452B939BE8B43B18A51E0BA80C05B2F8821F68AC90AA6BE51C83452085EB0090CA0AEEB89D75EFE878E63FCAEdCoEN" TargetMode="External"/><Relationship Id="rId4" Type="http://schemas.openxmlformats.org/officeDocument/2006/relationships/styles" Target="styles.xml"/><Relationship Id="rId9" Type="http://schemas.openxmlformats.org/officeDocument/2006/relationships/hyperlink" Target="consultantplus://offline/ref=BA98108E1B96D22471423AAA586AF5DCF2908561D096502D56DA6E6799N2eF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7D66-7F42-46A7-AE64-DB2924AA9F15}">
  <ds:schemaRefs>
    <ds:schemaRef ds:uri="http://schemas.openxmlformats.org/officeDocument/2006/bibliography"/>
  </ds:schemaRefs>
</ds:datastoreItem>
</file>

<file path=customXml/itemProps2.xml><?xml version="1.0" encoding="utf-8"?>
<ds:datastoreItem xmlns:ds="http://schemas.openxmlformats.org/officeDocument/2006/customXml" ds:itemID="{49041E00-FCA7-44D5-915B-D8098AA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02</Words>
  <Characters>8437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98981</CharactersWithSpaces>
  <SharedDoc>false</SharedDoc>
  <HLinks>
    <vt:vector size="18" baseType="variant">
      <vt:variant>
        <vt:i4>5963896</vt:i4>
      </vt:variant>
      <vt:variant>
        <vt:i4>6</vt:i4>
      </vt:variant>
      <vt:variant>
        <vt:i4>0</vt:i4>
      </vt:variant>
      <vt:variant>
        <vt:i4>5</vt:i4>
      </vt:variant>
      <vt:variant>
        <vt:lpwstr>../../../../../../Documents and Settings/Smirnov.A/Local Settings/Temp/ViewDir/Teryokhina/lh4workYURISTSALLОльга ТДля Алексея%2522 l</vt:lpwstr>
      </vt:variant>
      <vt:variant>
        <vt:lpwstr/>
      </vt:variant>
      <vt:variant>
        <vt:i4>5963896</vt:i4>
      </vt:variant>
      <vt:variant>
        <vt:i4>3</vt:i4>
      </vt:variant>
      <vt:variant>
        <vt:i4>0</vt:i4>
      </vt:variant>
      <vt:variant>
        <vt:i4>5</vt:i4>
      </vt:variant>
      <vt:variant>
        <vt:lpwstr>../../../../../../Documents and Settings/Smirnov.A/Local Settings/Temp/ViewDir/Teryokhina/lh4workYURISTSALLОльга ТДля Алексея%2522 l</vt:lpwstr>
      </vt:variant>
      <vt:variant>
        <vt:lpwstr/>
      </vt:variant>
      <vt:variant>
        <vt:i4>2752638</vt:i4>
      </vt:variant>
      <vt:variant>
        <vt:i4>0</vt:i4>
      </vt:variant>
      <vt:variant>
        <vt:i4>0</vt:i4>
      </vt:variant>
      <vt:variant>
        <vt:i4>5</vt:i4>
      </vt:variant>
      <vt:variant>
        <vt:lpwstr>http://www.e-disclosure.ru/portal/company.aspx?id=101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ндреева Наталья Константиновна</dc:creator>
  <cp:keywords/>
  <dc:description/>
  <cp:lastModifiedBy>Кирилина Надежда  В</cp:lastModifiedBy>
  <cp:revision>2</cp:revision>
  <cp:lastPrinted>2016-04-14T10:00:00Z</cp:lastPrinted>
  <dcterms:created xsi:type="dcterms:W3CDTF">2019-04-23T16:53:00Z</dcterms:created>
  <dcterms:modified xsi:type="dcterms:W3CDTF">2019-04-23T16:53:00Z</dcterms:modified>
</cp:coreProperties>
</file>